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CC" w:rsidRPr="00701495" w:rsidRDefault="009131FD" w:rsidP="00E52555">
      <w:pPr>
        <w:rPr>
          <w:b/>
          <w:sz w:val="24"/>
          <w:szCs w:val="24"/>
        </w:rPr>
      </w:pPr>
      <w:bookmarkStart w:id="0" w:name="_tyjcwt" w:colFirst="0" w:colLast="0"/>
      <w:bookmarkEnd w:id="0"/>
      <w:r w:rsidRPr="00701495">
        <w:rPr>
          <w:b/>
          <w:sz w:val="24"/>
          <w:szCs w:val="24"/>
        </w:rPr>
        <w:t xml:space="preserve">           </w:t>
      </w:r>
      <w:r w:rsidR="008E5908" w:rsidRPr="00701495">
        <w:rPr>
          <w:b/>
          <w:sz w:val="24"/>
          <w:szCs w:val="24"/>
        </w:rPr>
        <w:t>MINISTRY OF EDUCATION AND TRAINING</w:t>
      </w:r>
      <w:r w:rsidR="008E5908" w:rsidRPr="00701495">
        <w:rPr>
          <w:b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2788ECD4" wp14:editId="4AF255C2">
            <wp:simplePos x="0" y="0"/>
            <wp:positionH relativeFrom="margi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16"/>
          <w:szCs w:val="16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24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24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24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24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24"/>
          <w:szCs w:val="24"/>
        </w:rPr>
      </w:pPr>
    </w:p>
    <w:p w:rsidR="004024CC" w:rsidRPr="00701495" w:rsidRDefault="008E5908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701495">
        <w:rPr>
          <w:rFonts w:eastAsia="Cambria" w:cs="Cambria"/>
          <w:b/>
          <w:sz w:val="54"/>
          <w:szCs w:val="54"/>
        </w:rPr>
        <w:t>FPT UNIVERSITY</w:t>
      </w: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701495" w:rsidRDefault="006C788F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701495">
        <w:rPr>
          <w:rFonts w:eastAsia="Cambria" w:cs="Cambria"/>
          <w:sz w:val="54"/>
          <w:szCs w:val="54"/>
        </w:rPr>
        <w:t>Capstone Project Report 4</w:t>
      </w:r>
    </w:p>
    <w:p w:rsidR="004024CC" w:rsidRPr="00701495" w:rsidRDefault="008E5908">
      <w:pPr>
        <w:pStyle w:val="Title"/>
        <w:keepNext w:val="0"/>
        <w:keepLines w:val="0"/>
        <w:spacing w:after="0" w:line="240" w:lineRule="auto"/>
        <w:contextualSpacing w:val="0"/>
        <w:jc w:val="center"/>
        <w:rPr>
          <w:rFonts w:eastAsia="Cambria" w:cs="Cambria"/>
          <w:b/>
          <w:sz w:val="56"/>
          <w:szCs w:val="56"/>
        </w:rPr>
      </w:pPr>
      <w:bookmarkStart w:id="1" w:name="_v5whmli5vwk9" w:colFirst="0" w:colLast="0"/>
      <w:bookmarkEnd w:id="1"/>
      <w:r w:rsidRPr="00701495">
        <w:rPr>
          <w:rFonts w:eastAsia="Cambria" w:cs="Cambria"/>
          <w:b/>
          <w:sz w:val="56"/>
          <w:szCs w:val="56"/>
        </w:rPr>
        <w:t>Building the bids online system</w:t>
      </w: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24"/>
          <w:szCs w:val="24"/>
        </w:rPr>
      </w:pP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4024CC" w:rsidRPr="00701495">
        <w:trPr>
          <w:trHeight w:val="560"/>
        </w:trPr>
        <w:tc>
          <w:tcPr>
            <w:tcW w:w="8772" w:type="dxa"/>
            <w:gridSpan w:val="2"/>
            <w:shd w:val="clear" w:color="auto" w:fill="FFFFFF"/>
            <w:vAlign w:val="center"/>
          </w:tcPr>
          <w:p w:rsidR="004024CC" w:rsidRPr="00701495" w:rsidRDefault="008E5908">
            <w:pPr>
              <w:contextualSpacing w:val="0"/>
              <w:jc w:val="center"/>
              <w:rPr>
                <w:b/>
              </w:rPr>
            </w:pPr>
            <w:r w:rsidRPr="00701495">
              <w:rPr>
                <w:b/>
                <w:sz w:val="34"/>
                <w:szCs w:val="34"/>
              </w:rPr>
              <w:t>Group 10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Group members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 xml:space="preserve">Huỳnh Tịnh </w:t>
            </w:r>
            <w:r w:rsidR="00EE3827" w:rsidRPr="00701495">
              <w:t>-</w:t>
            </w:r>
            <w:r w:rsidRPr="00701495">
              <w:t xml:space="preserve"> SE62713 </w:t>
            </w:r>
          </w:p>
          <w:p w:rsidR="004024CC" w:rsidRPr="00701495" w:rsidRDefault="008E5908">
            <w:pPr>
              <w:contextualSpacing w:val="0"/>
              <w:jc w:val="left"/>
            </w:pPr>
            <w:r w:rsidRPr="00701495">
              <w:t xml:space="preserve">Nguyễn Huy Hoàng </w:t>
            </w:r>
            <w:r w:rsidR="00EE3827" w:rsidRPr="00701495">
              <w:t>-</w:t>
            </w:r>
            <w:r w:rsidRPr="00701495">
              <w:t xml:space="preserve"> SE61758 </w:t>
            </w:r>
          </w:p>
          <w:p w:rsidR="004024CC" w:rsidRPr="00701495" w:rsidRDefault="008E5908">
            <w:pPr>
              <w:contextualSpacing w:val="0"/>
              <w:jc w:val="left"/>
            </w:pPr>
            <w:r w:rsidRPr="00701495">
              <w:t xml:space="preserve">Phạm Hoàng Phúc Nguyên </w:t>
            </w:r>
            <w:r w:rsidR="00EE3827" w:rsidRPr="00701495">
              <w:t>-</w:t>
            </w:r>
            <w:r w:rsidRPr="00701495">
              <w:t xml:space="preserve"> SE62075 </w:t>
            </w:r>
          </w:p>
          <w:p w:rsidR="004024CC" w:rsidRPr="00701495" w:rsidRDefault="008E5908">
            <w:pPr>
              <w:contextualSpacing w:val="0"/>
              <w:jc w:val="left"/>
            </w:pPr>
            <w:r w:rsidRPr="00701495">
              <w:t xml:space="preserve">Hà Trung Kiên </w:t>
            </w:r>
            <w:r w:rsidR="00EE3827" w:rsidRPr="00701495">
              <w:t>-</w:t>
            </w:r>
            <w:r w:rsidRPr="00701495">
              <w:t xml:space="preserve"> SE61993 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Supervisor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Hồ Hoàn Kiếm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Ext. Supervisor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N/A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eBOS</w:t>
            </w:r>
          </w:p>
        </w:tc>
      </w:tr>
    </w:tbl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24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24"/>
          <w:szCs w:val="24"/>
        </w:rPr>
      </w:pPr>
    </w:p>
    <w:p w:rsidR="004024CC" w:rsidRPr="00701495" w:rsidRDefault="008E5908">
      <w:pPr>
        <w:spacing w:after="160" w:line="259" w:lineRule="auto"/>
        <w:contextualSpacing w:val="0"/>
        <w:jc w:val="center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 w:val="24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2" w:name="_Toc531639294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1FD" w:rsidRPr="00C657F5" w:rsidRDefault="009131FD" w:rsidP="00501524">
          <w:pPr>
            <w:pStyle w:val="Heading1"/>
          </w:pPr>
          <w:r w:rsidRPr="00C657F5">
            <w:t>Table of Contents</w:t>
          </w:r>
          <w:bookmarkEnd w:id="2"/>
        </w:p>
        <w:p w:rsidR="00C657F5" w:rsidRPr="00C657F5" w:rsidRDefault="009131FD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r w:rsidRPr="00C657F5">
            <w:rPr>
              <w:sz w:val="24"/>
              <w:szCs w:val="24"/>
            </w:rPr>
            <w:fldChar w:fldCharType="begin"/>
          </w:r>
          <w:r w:rsidR="00F52270" w:rsidRPr="00C657F5">
            <w:rPr>
              <w:sz w:val="24"/>
              <w:szCs w:val="24"/>
            </w:rPr>
            <w:instrText xml:space="preserve"> TOC \o "1-5</w:instrText>
          </w:r>
          <w:r w:rsidRPr="00C657F5">
            <w:rPr>
              <w:sz w:val="24"/>
              <w:szCs w:val="24"/>
            </w:rPr>
            <w:instrText xml:space="preserve">" \h \z \u </w:instrText>
          </w:r>
          <w:r w:rsidRPr="00C657F5">
            <w:rPr>
              <w:sz w:val="24"/>
              <w:szCs w:val="24"/>
            </w:rPr>
            <w:fldChar w:fldCharType="separate"/>
          </w:r>
          <w:hyperlink w:anchor="_Toc531639294" w:history="1">
            <w:r w:rsidR="00C657F5" w:rsidRPr="00C657F5">
              <w:rPr>
                <w:rStyle w:val="Hyperlink"/>
              </w:rPr>
              <w:t>Table of Cont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5" w:history="1">
            <w:r w:rsidRPr="00C657F5">
              <w:rPr>
                <w:rStyle w:val="Hyperlink"/>
              </w:rPr>
              <w:t>List of Table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29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6" w:history="1">
            <w:r w:rsidRPr="00C657F5">
              <w:rPr>
                <w:rStyle w:val="Hyperlink"/>
              </w:rPr>
              <w:t>List of Figure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29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7" w:history="1">
            <w:r w:rsidRPr="00C657F5">
              <w:rPr>
                <w:rStyle w:val="Hyperlink"/>
              </w:rPr>
              <w:t>Software Design Descrip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29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8" w:history="1">
            <w:r w:rsidRPr="00C657F5">
              <w:rPr>
                <w:rStyle w:val="Hyperlink"/>
                <w:rFonts w:eastAsia="Cambria" w:cs="Cambria"/>
              </w:rPr>
              <w:t>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Design Overview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29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9" w:history="1">
            <w:r w:rsidRPr="00C657F5">
              <w:rPr>
                <w:rStyle w:val="Hyperlink"/>
                <w:rFonts w:eastAsia="Cambria" w:cs="Cambria"/>
              </w:rPr>
              <w:t>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System Architectural Desig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29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0" w:history="1">
            <w:r w:rsidRPr="00C657F5">
              <w:rPr>
                <w:rStyle w:val="Hyperlink"/>
                <w:rFonts w:eastAsia="Cambria" w:cs="Cambria"/>
              </w:rPr>
              <w:t>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Component Diagra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1" w:history="1">
            <w:r w:rsidRPr="00C657F5">
              <w:rPr>
                <w:rStyle w:val="Hyperlink"/>
                <w:rFonts w:eastAsia="Cambria" w:cs="Cambria"/>
              </w:rPr>
              <w:t>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Details Descrip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2" w:history="1">
            <w:r w:rsidRPr="00C657F5">
              <w:rPr>
                <w:rStyle w:val="Hyperlink"/>
              </w:rPr>
              <w:t>4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lass Diagra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3" w:history="1">
            <w:r w:rsidRPr="00C657F5">
              <w:rPr>
                <w:rStyle w:val="Hyperlink"/>
              </w:rPr>
              <w:t>4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lass Diagram Explana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4" w:history="1">
            <w:r w:rsidRPr="00C657F5">
              <w:rPr>
                <w:rStyle w:val="Hyperlink"/>
                <w:rFonts w:ascii="Cambria" w:eastAsia="Cambria" w:hAnsi="Cambria" w:cs="Cambria"/>
              </w:rPr>
              <w:t>4.2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Us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5" w:history="1">
            <w:r w:rsidRPr="00C657F5">
              <w:rPr>
                <w:rStyle w:val="Hyperlink"/>
                <w:rFonts w:ascii="Cambria" w:eastAsia="Cambria" w:hAnsi="Cambria" w:cs="Cambria"/>
              </w:rPr>
              <w:t>4.2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dmi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6" w:history="1">
            <w:r w:rsidRPr="00C657F5">
              <w:rPr>
                <w:rStyle w:val="Hyperlink"/>
                <w:rFonts w:ascii="Cambria" w:eastAsia="Cambria" w:hAnsi="Cambria" w:cs="Cambria"/>
              </w:rPr>
              <w:t>4.2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Personal memb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7" w:history="1">
            <w:r w:rsidRPr="00C657F5">
              <w:rPr>
                <w:rStyle w:val="Hyperlink"/>
                <w:rFonts w:ascii="Cambria" w:eastAsia="Cambria" w:hAnsi="Cambria" w:cs="Cambria"/>
              </w:rPr>
              <w:t>4.2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Rol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8" w:history="1">
            <w:r w:rsidRPr="00C657F5">
              <w:rPr>
                <w:rStyle w:val="Hyperlink"/>
                <w:rFonts w:ascii="Cambria" w:eastAsia="Cambria" w:hAnsi="Cambria" w:cs="Cambria"/>
              </w:rPr>
              <w:t>4.2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UserRol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9" w:history="1">
            <w:r w:rsidRPr="00C657F5">
              <w:rPr>
                <w:rStyle w:val="Hyperlink"/>
                <w:rFonts w:ascii="Cambria" w:eastAsia="Cambria" w:hAnsi="Cambria" w:cs="Cambria"/>
              </w:rPr>
              <w:t>4.2.6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ddres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0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3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0" w:history="1">
            <w:r w:rsidRPr="00C657F5">
              <w:rPr>
                <w:rStyle w:val="Hyperlink"/>
                <w:rFonts w:ascii="Cambria" w:eastAsia="Cambria" w:hAnsi="Cambria" w:cs="Cambria"/>
              </w:rPr>
              <w:t>4.2.7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Ite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3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1" w:history="1">
            <w:r w:rsidRPr="00C657F5">
              <w:rPr>
                <w:rStyle w:val="Hyperlink"/>
                <w:rFonts w:ascii="Cambria" w:eastAsia="Cambria" w:hAnsi="Cambria" w:cs="Cambria"/>
              </w:rPr>
              <w:t>4.2.8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3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2" w:history="1">
            <w:r w:rsidRPr="00C657F5">
              <w:rPr>
                <w:rStyle w:val="Hyperlink"/>
                <w:rFonts w:ascii="Cambria" w:eastAsia="Cambria" w:hAnsi="Cambria" w:cs="Cambria"/>
              </w:rPr>
              <w:t>4.2.9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ategor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3" w:history="1">
            <w:r w:rsidRPr="00C657F5">
              <w:rPr>
                <w:rStyle w:val="Hyperlink"/>
                <w:rFonts w:ascii="Cambria" w:eastAsia="Cambria" w:hAnsi="Cambria" w:cs="Cambria"/>
              </w:rPr>
              <w:t>4.2.10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Media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4" w:history="1">
            <w:r w:rsidRPr="00C657F5">
              <w:rPr>
                <w:rStyle w:val="Hyperlink"/>
                <w:rFonts w:ascii="Cambria" w:eastAsia="Cambria" w:hAnsi="Cambria" w:cs="Cambria"/>
              </w:rPr>
              <w:t>4.2.1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Bid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5" w:history="1">
            <w:r w:rsidRPr="00C657F5">
              <w:rPr>
                <w:rStyle w:val="Hyperlink"/>
                <w:rFonts w:ascii="Cambria" w:eastAsia="Cambria" w:hAnsi="Cambria" w:cs="Cambria"/>
              </w:rPr>
              <w:t>4.2.1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MinIncrementRul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16" w:history="1">
            <w:r w:rsidRPr="00C657F5">
              <w:rPr>
                <w:rStyle w:val="Hyperlink"/>
              </w:rPr>
              <w:t>4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Interactive Diagra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7" w:history="1">
            <w:r w:rsidRPr="00C657F5">
              <w:rPr>
                <w:rStyle w:val="Hyperlink"/>
                <w:rFonts w:ascii="Cambria" w:eastAsia="Cambria" w:hAnsi="Cambria" w:cs="Cambria"/>
              </w:rPr>
              <w:t>4.3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Guest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8" w:history="1">
            <w:r w:rsidRPr="00C657F5">
              <w:rPr>
                <w:rStyle w:val="Hyperlink"/>
              </w:rPr>
              <w:t>4.3.1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Logi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9" w:history="1">
            <w:r w:rsidRPr="00C657F5">
              <w:rPr>
                <w:rStyle w:val="Hyperlink"/>
              </w:rPr>
              <w:t>4.3.1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Register account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1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0" w:history="1">
            <w:r w:rsidRPr="00C657F5">
              <w:rPr>
                <w:rStyle w:val="Hyperlink"/>
              </w:rPr>
              <w:t>4.3.1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arch Auction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6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1" w:history="1">
            <w:r w:rsidRPr="00C657F5">
              <w:rPr>
                <w:rStyle w:val="Hyperlink"/>
              </w:rPr>
              <w:t>4.3.1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Auction Detail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6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2" w:history="1">
            <w:r w:rsidRPr="00C657F5">
              <w:rPr>
                <w:rStyle w:val="Hyperlink"/>
              </w:rPr>
              <w:t>4.3.1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Suggested Auction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3" w:history="1">
            <w:r w:rsidRPr="00C657F5">
              <w:rPr>
                <w:rStyle w:val="Hyperlink"/>
                <w:rFonts w:ascii="Cambria" w:eastAsia="Cambria" w:hAnsi="Cambria" w:cs="Cambria"/>
              </w:rPr>
              <w:t>4.3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dministrato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4" w:history="1">
            <w:r w:rsidRPr="00C657F5">
              <w:rPr>
                <w:rStyle w:val="Hyperlink"/>
              </w:rPr>
              <w:t>4.3.2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lang w:val="vi-VN"/>
              </w:rPr>
              <w:t>Accept</w:t>
            </w:r>
            <w:r w:rsidRPr="00C657F5">
              <w:rPr>
                <w:rStyle w:val="Hyperlink"/>
              </w:rPr>
              <w:t xml:space="preserve"> Auc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5" w:history="1">
            <w:r w:rsidRPr="00C657F5">
              <w:rPr>
                <w:rStyle w:val="Hyperlink"/>
                <w:lang w:val="vi-VN"/>
              </w:rPr>
              <w:t>4.3.2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lang w:val="vi-VN"/>
              </w:rPr>
              <w:t>Reject</w:t>
            </w:r>
            <w:r w:rsidRPr="00C657F5">
              <w:rPr>
                <w:rStyle w:val="Hyperlink"/>
              </w:rPr>
              <w:t xml:space="preserve"> Auc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8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6" w:history="1">
            <w:r w:rsidRPr="00C657F5">
              <w:rPr>
                <w:rStyle w:val="Hyperlink"/>
              </w:rPr>
              <w:t>4.3.2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arch User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8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7" w:history="1">
            <w:r w:rsidRPr="00C657F5">
              <w:rPr>
                <w:rStyle w:val="Hyperlink"/>
              </w:rPr>
              <w:t>4.3.2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ctivate Us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8" w:history="1">
            <w:r w:rsidRPr="00C657F5">
              <w:rPr>
                <w:rStyle w:val="Hyperlink"/>
              </w:rPr>
              <w:t>4.3.2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Restrict Us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1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9" w:history="1">
            <w:r w:rsidRPr="00C657F5">
              <w:rPr>
                <w:rStyle w:val="Hyperlink"/>
                <w:rFonts w:ascii="Cambria" w:eastAsia="Cambria" w:hAnsi="Cambria" w:cs="Cambria"/>
              </w:rPr>
              <w:t>4.3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e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2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0" w:history="1">
            <w:r w:rsidRPr="00C657F5">
              <w:rPr>
                <w:rStyle w:val="Hyperlink"/>
              </w:rPr>
              <w:t>4.3.3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ubmit Auc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1" w:history="1">
            <w:r w:rsidRPr="00C657F5">
              <w:rPr>
                <w:rStyle w:val="Hyperlink"/>
                <w:rFonts w:ascii="Cambria" w:eastAsia="Cambria" w:hAnsi="Cambria" w:cs="Cambria"/>
              </w:rPr>
              <w:t>4.3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Bidd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2" w:history="1">
            <w:r w:rsidRPr="00C657F5">
              <w:rPr>
                <w:rStyle w:val="Hyperlink"/>
              </w:rPr>
              <w:t>4.3.4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Place Bid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3" w:history="1">
            <w:r w:rsidRPr="00C657F5">
              <w:rPr>
                <w:rStyle w:val="Hyperlink"/>
                <w:rFonts w:ascii="Cambria" w:eastAsia="Cambria" w:hAnsi="Cambria" w:cs="Cambria"/>
              </w:rPr>
              <w:t>4.3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eer &amp; Bidd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4" w:history="1">
            <w:r w:rsidRPr="00C657F5">
              <w:rPr>
                <w:rStyle w:val="Hyperlink"/>
              </w:rPr>
              <w:t>4.3.5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Auction Histor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5" w:history="1">
            <w:r w:rsidRPr="00C657F5">
              <w:rPr>
                <w:rStyle w:val="Hyperlink"/>
              </w:rPr>
              <w:t>4.3.5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Register addres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6" w:history="1">
            <w:r w:rsidRPr="00C657F5">
              <w:rPr>
                <w:rStyle w:val="Hyperlink"/>
              </w:rPr>
              <w:t>4.3.5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Contact Informa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7" w:history="1">
            <w:r w:rsidRPr="00C657F5">
              <w:rPr>
                <w:rStyle w:val="Hyperlink"/>
              </w:rPr>
              <w:t>4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tate Machine Diagra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3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38" w:history="1">
            <w:r w:rsidRPr="00C657F5">
              <w:rPr>
                <w:rStyle w:val="Hyperlink"/>
                <w:rFonts w:eastAsia="Cambria" w:cs="Cambria"/>
              </w:rPr>
              <w:t>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User Interface Desig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9" w:history="1">
            <w:r w:rsidRPr="00C657F5">
              <w:rPr>
                <w:rStyle w:val="Hyperlink"/>
              </w:rPr>
              <w:t>5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Web admin application user interfac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3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0" w:history="1">
            <w:r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Logi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1" w:history="1">
            <w:r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Dashboard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2" w:history="1">
            <w:r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User Management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6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3" w:history="1">
            <w:r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Pending Auction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4" w:history="1">
            <w:r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View List Auction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8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45" w:history="1">
            <w:r w:rsidRPr="00C657F5">
              <w:rPr>
                <w:rStyle w:val="Hyperlink"/>
              </w:rPr>
              <w:t>5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Web application user interfac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6" w:history="1">
            <w:r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Login/Registe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2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7" w:history="1">
            <w:r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Nav Bar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3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8" w:history="1">
            <w:r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Home Page - List of auction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3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9" w:history="1">
            <w:r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ubmit Auc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4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3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0" w:history="1">
            <w:r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arch auctions by categor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3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1" w:history="1">
            <w:r w:rsidRPr="00C657F5">
              <w:rPr>
                <w:rStyle w:val="Hyperlink"/>
                <w:rFonts w:ascii="Cambria" w:eastAsia="Cambria" w:hAnsi="Cambria" w:cs="Cambria"/>
              </w:rPr>
              <w:t>5.1.6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Bidding Histor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38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2" w:history="1">
            <w:r w:rsidRPr="00C657F5">
              <w:rPr>
                <w:rStyle w:val="Hyperlink"/>
                <w:rFonts w:ascii="Cambria" w:eastAsia="Cambria" w:hAnsi="Cambria" w:cs="Cambria"/>
              </w:rPr>
              <w:t>5.1.7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lling Histor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3" w:history="1">
            <w:r w:rsidRPr="00C657F5">
              <w:rPr>
                <w:rStyle w:val="Hyperlink"/>
                <w:rFonts w:ascii="Cambria" w:eastAsia="Cambria" w:hAnsi="Cambria" w:cs="Cambria"/>
              </w:rPr>
              <w:t>5.1.8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 Detail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4" w:history="1">
            <w:r w:rsidRPr="00C657F5">
              <w:rPr>
                <w:rStyle w:val="Hyperlink"/>
                <w:rFonts w:ascii="Cambria" w:eastAsia="Cambria" w:hAnsi="Cambria" w:cs="Cambria"/>
              </w:rPr>
              <w:t>5.1.9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arch By Keyword Result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5" w:history="1">
            <w:r w:rsidRPr="00C657F5">
              <w:rPr>
                <w:rStyle w:val="Hyperlink"/>
                <w:rFonts w:ascii="Cambria" w:eastAsia="Cambria" w:hAnsi="Cambria" w:cs="Cambria"/>
              </w:rPr>
              <w:t>5.1.10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Register addres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6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56" w:history="1">
            <w:r w:rsidRPr="00C657F5">
              <w:rPr>
                <w:rStyle w:val="Hyperlink"/>
              </w:rPr>
              <w:t>5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Mobile application user interfac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7" w:history="1">
            <w:r w:rsidRPr="00C657F5">
              <w:rPr>
                <w:rStyle w:val="Hyperlink"/>
                <w:rFonts w:ascii="Cambria" w:eastAsia="Cambria" w:hAnsi="Cambria" w:cs="Cambria"/>
              </w:rPr>
              <w:t>5.2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Opening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7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8" w:history="1">
            <w:r w:rsidRPr="00C657F5">
              <w:rPr>
                <w:rStyle w:val="Hyperlink"/>
                <w:rFonts w:ascii="Cambria" w:eastAsia="Cambria" w:hAnsi="Cambria" w:cs="Cambria"/>
              </w:rPr>
              <w:t>5.2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Login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8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9" w:history="1">
            <w:r w:rsidRPr="00C657F5">
              <w:rPr>
                <w:rStyle w:val="Hyperlink"/>
                <w:rFonts w:ascii="Cambria" w:eastAsia="Cambria" w:hAnsi="Cambria" w:cs="Cambria"/>
              </w:rPr>
              <w:t>5.2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Update Addres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5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4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0" w:history="1">
            <w:r w:rsidRPr="00C657F5">
              <w:rPr>
                <w:rStyle w:val="Hyperlink"/>
                <w:rFonts w:ascii="Cambria" w:eastAsia="Cambria" w:hAnsi="Cambria" w:cs="Cambria"/>
              </w:rPr>
              <w:t>5.2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Register Account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1" w:history="1">
            <w:r w:rsidRPr="00C657F5">
              <w:rPr>
                <w:rStyle w:val="Hyperlink"/>
                <w:rFonts w:ascii="Cambria" w:eastAsia="Cambria" w:hAnsi="Cambria" w:cs="Cambria"/>
              </w:rPr>
              <w:t>5.2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Home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1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2" w:history="1">
            <w:r w:rsidRPr="00C657F5">
              <w:rPr>
                <w:rStyle w:val="Hyperlink"/>
                <w:rFonts w:ascii="Cambria" w:eastAsia="Cambria" w:hAnsi="Cambria" w:cs="Cambria"/>
              </w:rPr>
              <w:t>5.2.6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 Detailss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3" w:history="1">
            <w:r w:rsidRPr="00C657F5">
              <w:rPr>
                <w:rStyle w:val="Hyperlink"/>
                <w:rFonts w:ascii="Cambria" w:eastAsia="Cambria" w:hAnsi="Cambria" w:cs="Cambria"/>
              </w:rPr>
              <w:t>5.2.7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Personal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3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4" w:history="1">
            <w:r w:rsidRPr="00C657F5">
              <w:rPr>
                <w:rStyle w:val="Hyperlink"/>
                <w:rFonts w:ascii="Cambria" w:eastAsia="Cambria" w:hAnsi="Cambria" w:cs="Cambria"/>
              </w:rPr>
              <w:t>5.2.8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Bidding History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5" w:history="1">
            <w:r w:rsidRPr="00C657F5">
              <w:rPr>
                <w:rStyle w:val="Hyperlink"/>
                <w:rFonts w:ascii="Cambria" w:eastAsia="Cambria" w:hAnsi="Cambria" w:cs="Cambria"/>
              </w:rPr>
              <w:t>5.2.9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lling History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6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6" w:history="1">
            <w:r w:rsidRPr="00C657F5">
              <w:rPr>
                <w:rStyle w:val="Hyperlink"/>
                <w:rFonts w:ascii="Cambria" w:eastAsia="Cambria" w:hAnsi="Cambria" w:cs="Cambria"/>
              </w:rPr>
              <w:t>5.2.10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ubmit Auction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6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7" w:history="1">
            <w:r w:rsidRPr="00C657F5">
              <w:rPr>
                <w:rStyle w:val="Hyperlink"/>
                <w:rFonts w:ascii="Cambria" w:eastAsia="Cambria" w:hAnsi="Cambria" w:cs="Cambria"/>
              </w:rPr>
              <w:t>5.2.1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ategory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8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8" w:history="1">
            <w:r w:rsidRPr="00C657F5">
              <w:rPr>
                <w:rStyle w:val="Hyperlink"/>
                <w:rFonts w:ascii="Cambria" w:eastAsia="Cambria" w:hAnsi="Cambria" w:cs="Cambria"/>
              </w:rPr>
              <w:t>5.2.1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Item By Category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59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9" w:history="1">
            <w:r w:rsidRPr="00C657F5">
              <w:rPr>
                <w:rStyle w:val="Hyperlink"/>
                <w:rFonts w:ascii="Cambria" w:eastAsia="Cambria" w:hAnsi="Cambria" w:cs="Cambria"/>
              </w:rPr>
              <w:t>5.2.1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earch pag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6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0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0" w:history="1">
            <w:r w:rsidRPr="00C657F5">
              <w:rPr>
                <w:rStyle w:val="Hyperlink"/>
                <w:rFonts w:eastAsia="Cambria" w:cs="Cambria"/>
              </w:rPr>
              <w:t>6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Database Desig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1" w:history="1">
            <w:r w:rsidRPr="00C657F5">
              <w:rPr>
                <w:rStyle w:val="Hyperlink"/>
              </w:rPr>
              <w:t>6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Entity relationship diagram (ERD)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2" w:history="1">
            <w:r w:rsidRPr="00C657F5">
              <w:rPr>
                <w:rStyle w:val="Hyperlink"/>
              </w:rPr>
              <w:t>6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Entity dictionar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2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3" w:history="1">
            <w:r w:rsidRPr="00C657F5">
              <w:rPr>
                <w:rStyle w:val="Hyperlink"/>
                <w:rFonts w:eastAsia="Cambria" w:cs="Cambria"/>
              </w:rPr>
              <w:t>7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  <w:rFonts w:eastAsia="Cambria" w:cs="Cambria"/>
              </w:rPr>
              <w:t>Algorithm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4" w:history="1">
            <w:r w:rsidRPr="00C657F5">
              <w:rPr>
                <w:rStyle w:val="Hyperlink"/>
              </w:rPr>
              <w:t>7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tomatic bidding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5" w:history="1">
            <w:r w:rsidRPr="00C657F5">
              <w:rPr>
                <w:rStyle w:val="Hyperlink"/>
                <w:rFonts w:ascii="Cambria" w:eastAsia="Cambria" w:hAnsi="Cambria" w:cs="Cambria"/>
              </w:rPr>
              <w:t>7.1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Defini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6" w:history="1">
            <w:r w:rsidRPr="00C657F5">
              <w:rPr>
                <w:rStyle w:val="Hyperlink"/>
                <w:rFonts w:ascii="Cambria" w:eastAsia="Cambria" w:hAnsi="Cambria" w:cs="Cambria"/>
              </w:rPr>
              <w:t>7.1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Define proble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7" w:history="1">
            <w:r w:rsidRPr="00C657F5">
              <w:rPr>
                <w:rStyle w:val="Hyperlink"/>
                <w:rFonts w:ascii="Cambria" w:eastAsia="Cambria" w:hAnsi="Cambria" w:cs="Cambria"/>
              </w:rPr>
              <w:t>7.1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olu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4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8" w:history="1">
            <w:r w:rsidRPr="00C657F5">
              <w:rPr>
                <w:rStyle w:val="Hyperlink"/>
                <w:rFonts w:ascii="Cambria" w:eastAsia="Cambria" w:hAnsi="Cambria" w:cs="Cambria"/>
              </w:rPr>
              <w:t>7.1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omplexit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9" w:history="1">
            <w:r w:rsidRPr="00C657F5">
              <w:rPr>
                <w:rStyle w:val="Hyperlink"/>
                <w:rFonts w:ascii="Cambria" w:eastAsia="Cambria" w:hAnsi="Cambria" w:cs="Cambria"/>
              </w:rPr>
              <w:t>7.1.5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Exampl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79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0" w:history="1">
            <w:r w:rsidRPr="00C657F5">
              <w:rPr>
                <w:rStyle w:val="Hyperlink"/>
              </w:rPr>
              <w:t>7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’s Time Remaining Consistency Among Clients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0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1" w:history="1">
            <w:r w:rsidRPr="00C657F5">
              <w:rPr>
                <w:rStyle w:val="Hyperlink"/>
                <w:rFonts w:ascii="Cambria" w:eastAsia="Cambria" w:hAnsi="Cambria" w:cs="Cambria"/>
              </w:rPr>
              <w:t>7.2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Define proble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1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2" w:history="1">
            <w:r w:rsidRPr="00C657F5">
              <w:rPr>
                <w:rStyle w:val="Hyperlink"/>
                <w:rFonts w:ascii="Cambria" w:eastAsia="Cambria" w:hAnsi="Cambria" w:cs="Cambria"/>
              </w:rPr>
              <w:t>7.2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olu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2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3" w:history="1">
            <w:r w:rsidRPr="00C657F5">
              <w:rPr>
                <w:rStyle w:val="Hyperlink"/>
                <w:rFonts w:ascii="Cambria" w:eastAsia="Cambria" w:hAnsi="Cambria" w:cs="Cambria"/>
              </w:rPr>
              <w:t>7.2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omplexit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3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4" w:history="1">
            <w:r w:rsidRPr="00C657F5">
              <w:rPr>
                <w:rStyle w:val="Hyperlink"/>
              </w:rPr>
              <w:t>7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Auction suggestion based on the one that user is currently viewing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4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5" w:history="1">
            <w:r w:rsidRPr="00C657F5">
              <w:rPr>
                <w:rStyle w:val="Hyperlink"/>
                <w:rFonts w:ascii="Cambria" w:eastAsia="Cambria" w:hAnsi="Cambria" w:cs="Cambria"/>
              </w:rPr>
              <w:t>7.3.1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Define problem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5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6" w:history="1">
            <w:r w:rsidRPr="00C657F5">
              <w:rPr>
                <w:rStyle w:val="Hyperlink"/>
                <w:rFonts w:ascii="Cambria" w:eastAsia="Cambria" w:hAnsi="Cambria" w:cs="Cambria"/>
              </w:rPr>
              <w:t>7.3.2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Solution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6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7" w:history="1">
            <w:r w:rsidRPr="00C657F5">
              <w:rPr>
                <w:rStyle w:val="Hyperlink"/>
                <w:rFonts w:ascii="Cambria" w:eastAsia="Cambria" w:hAnsi="Cambria" w:cs="Cambria"/>
              </w:rPr>
              <w:t>7.3.3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Complexity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7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C657F5" w:rsidRPr="00C657F5" w:rsidRDefault="00C657F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8" w:history="1">
            <w:r w:rsidRPr="00C657F5">
              <w:rPr>
                <w:rStyle w:val="Hyperlink"/>
                <w:rFonts w:ascii="Cambria" w:eastAsia="Cambria" w:hAnsi="Cambria" w:cs="Cambria"/>
              </w:rPr>
              <w:t>7.3.4.</w:t>
            </w:r>
            <w:r w:rsidRPr="00C657F5">
              <w:rPr>
                <w:rFonts w:eastAsiaTheme="minorEastAsia" w:cstheme="minorBidi"/>
              </w:rPr>
              <w:tab/>
            </w:r>
            <w:r w:rsidRPr="00C657F5">
              <w:rPr>
                <w:rStyle w:val="Hyperlink"/>
              </w:rPr>
              <w:t>Example</w:t>
            </w:r>
            <w:r w:rsidRPr="00C657F5">
              <w:rPr>
                <w:webHidden/>
              </w:rPr>
              <w:tab/>
            </w:r>
            <w:r w:rsidRPr="00C657F5">
              <w:rPr>
                <w:webHidden/>
              </w:rPr>
              <w:fldChar w:fldCharType="begin"/>
            </w:r>
            <w:r w:rsidRPr="00C657F5">
              <w:rPr>
                <w:webHidden/>
              </w:rPr>
              <w:instrText xml:space="preserve"> PAGEREF _Toc531639388 \h </w:instrText>
            </w:r>
            <w:r w:rsidRPr="00C657F5">
              <w:rPr>
                <w:webHidden/>
              </w:rPr>
            </w:r>
            <w:r w:rsidRPr="00C657F5">
              <w:rPr>
                <w:webHidden/>
              </w:rPr>
              <w:fldChar w:fldCharType="separate"/>
            </w:r>
            <w:r w:rsidRPr="00C657F5">
              <w:rPr>
                <w:webHidden/>
              </w:rPr>
              <w:t>65</w:t>
            </w:r>
            <w:r w:rsidRPr="00C657F5">
              <w:rPr>
                <w:webHidden/>
              </w:rPr>
              <w:fldChar w:fldCharType="end"/>
            </w:r>
          </w:hyperlink>
        </w:p>
        <w:p w:rsidR="001B3307" w:rsidRPr="0082007F" w:rsidRDefault="009131FD" w:rsidP="0082007F">
          <w:pPr>
            <w:rPr>
              <w:b/>
              <w:bCs/>
            </w:rPr>
          </w:pPr>
          <w:r w:rsidRPr="00C657F5">
            <w:rPr>
              <w:bCs/>
              <w:sz w:val="24"/>
              <w:szCs w:val="24"/>
            </w:rPr>
            <w:fldChar w:fldCharType="end"/>
          </w:r>
        </w:p>
      </w:sdtContent>
    </w:sdt>
    <w:p w:rsidR="00501524" w:rsidRPr="00701495" w:rsidRDefault="00501524" w:rsidP="00501524">
      <w:pPr>
        <w:pStyle w:val="Heading1"/>
        <w:rPr>
          <w:sz w:val="22"/>
          <w:szCs w:val="22"/>
        </w:rPr>
      </w:pPr>
      <w:bookmarkStart w:id="3" w:name="_Toc531639295"/>
      <w:r w:rsidRPr="00701495">
        <w:t xml:space="preserve">List of </w:t>
      </w:r>
      <w:r w:rsidR="00E952E7" w:rsidRPr="00701495">
        <w:t>Tables</w:t>
      </w:r>
      <w:bookmarkEnd w:id="3"/>
    </w:p>
    <w:p w:rsidR="00AF3C91" w:rsidRDefault="0050152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701495">
        <w:fldChar w:fldCharType="begin"/>
      </w:r>
      <w:r w:rsidRPr="00701495">
        <w:instrText xml:space="preserve"> TOC \h \z \c "Table" </w:instrText>
      </w:r>
      <w:r w:rsidRPr="00701495">
        <w:fldChar w:fldCharType="separate"/>
      </w:r>
      <w:hyperlink w:anchor="_Toc531639389" w:history="1">
        <w:r w:rsidR="00AF3C91" w:rsidRPr="00EB69A5">
          <w:rPr>
            <w:rStyle w:val="Hyperlink"/>
          </w:rPr>
          <w:t>Table 1 -  Component Dictionary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8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0</w:t>
        </w:r>
        <w:r w:rsidR="00AF3C91"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0" w:history="1">
        <w:r w:rsidRPr="00EB69A5">
          <w:rPr>
            <w:rStyle w:val="Hyperlink"/>
          </w:rPr>
          <w:t>Table 2 - Class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1" w:history="1">
        <w:r w:rsidRPr="00EB69A5">
          <w:rPr>
            <w:rStyle w:val="Hyperlink"/>
          </w:rPr>
          <w:t>Table 3 - Class Diagram Explanation &lt;User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2" w:history="1">
        <w:r w:rsidRPr="00EB69A5">
          <w:rPr>
            <w:rStyle w:val="Hyperlink"/>
          </w:rPr>
          <w:t>Table 4 - Class Diagram Explanation &lt;Admi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3" w:history="1">
        <w:r w:rsidRPr="00EB69A5">
          <w:rPr>
            <w:rStyle w:val="Hyperlink"/>
          </w:rPr>
          <w:t>Table 5 - Class Diagram Explanation &lt;Personal member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4" w:history="1">
        <w:r w:rsidRPr="00EB69A5">
          <w:rPr>
            <w:rStyle w:val="Hyperlink"/>
          </w:rPr>
          <w:t>Table 6 - Class Diagram Explanation &lt;Rol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5" w:history="1">
        <w:r w:rsidRPr="00EB69A5">
          <w:rPr>
            <w:rStyle w:val="Hyperlink"/>
          </w:rPr>
          <w:t>Table 7 - Class Diagram Explanation &lt;UserRol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6" w:history="1">
        <w:r w:rsidRPr="00EB69A5">
          <w:rPr>
            <w:rStyle w:val="Hyperlink"/>
          </w:rPr>
          <w:t>Table 8 - Class Diagram Explanation &lt;Addres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7" w:history="1">
        <w:r w:rsidRPr="00EB69A5">
          <w:rPr>
            <w:rStyle w:val="Hyperlink"/>
          </w:rPr>
          <w:t>Table 9 - Class Diagram Explanation &lt;Item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8" w:history="1">
        <w:r w:rsidRPr="00EB69A5">
          <w:rPr>
            <w:rStyle w:val="Hyperlink"/>
          </w:rPr>
          <w:t>Table 10 - Class Diagram Explanation &lt;Auctio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9" w:history="1">
        <w:r w:rsidRPr="00EB69A5">
          <w:rPr>
            <w:rStyle w:val="Hyperlink"/>
          </w:rPr>
          <w:t>Table 11 - Class Diagram Explanation &lt;Media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0" w:history="1">
        <w:r w:rsidRPr="00EB69A5">
          <w:rPr>
            <w:rStyle w:val="Hyperlink"/>
          </w:rPr>
          <w:t>Table 12 - Class Diagram Explanation &lt;Bid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1" w:history="1">
        <w:r w:rsidRPr="00EB69A5">
          <w:rPr>
            <w:rStyle w:val="Hyperlink"/>
          </w:rPr>
          <w:t>Table 13 - Class Diagram Explanation &lt;MinIncrementRul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2" w:history="1">
        <w:r w:rsidRPr="00EB69A5">
          <w:rPr>
            <w:rStyle w:val="Hyperlink"/>
          </w:rPr>
          <w:t>Table 14 - Entity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3" w:history="1">
        <w:r w:rsidRPr="00EB69A5">
          <w:rPr>
            <w:rStyle w:val="Hyperlink"/>
          </w:rPr>
          <w:t>Table 15 - Bid Increm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4" w:history="1">
        <w:r w:rsidRPr="00EB69A5">
          <w:rPr>
            <w:rStyle w:val="Hyperlink"/>
          </w:rPr>
          <w:t>Table 16 - Example table for viewing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5" w:history="1">
        <w:r w:rsidRPr="00EB69A5">
          <w:rPr>
            <w:rStyle w:val="Hyperlink"/>
          </w:rPr>
          <w:t>Table 17 - Example table for affinity s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455B7E" w:rsidRPr="00701495" w:rsidRDefault="00501524" w:rsidP="00501524">
      <w:r w:rsidRPr="00701495">
        <w:fldChar w:fldCharType="end"/>
      </w:r>
    </w:p>
    <w:p w:rsidR="00501524" w:rsidRPr="00701495" w:rsidRDefault="00501524" w:rsidP="00501524">
      <w:pPr>
        <w:pStyle w:val="Heading1"/>
        <w:rPr>
          <w:sz w:val="22"/>
          <w:szCs w:val="22"/>
        </w:rPr>
      </w:pPr>
      <w:bookmarkStart w:id="4" w:name="_Toc531639296"/>
      <w:r w:rsidRPr="00701495">
        <w:t>List of Figures</w:t>
      </w:r>
      <w:bookmarkEnd w:id="4"/>
    </w:p>
    <w:bookmarkStart w:id="5" w:name="_GoBack"/>
    <w:bookmarkEnd w:id="5"/>
    <w:p w:rsidR="00AF3C91" w:rsidRDefault="0050152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701495">
        <w:rPr>
          <w:rFonts w:eastAsia="Cambria" w:cs="Cambria"/>
          <w:b/>
          <w:sz w:val="40"/>
          <w:szCs w:val="40"/>
        </w:rPr>
        <w:fldChar w:fldCharType="begin"/>
      </w:r>
      <w:r w:rsidRPr="00701495">
        <w:rPr>
          <w:rFonts w:eastAsia="Cambria" w:cs="Cambria"/>
          <w:b/>
          <w:sz w:val="40"/>
          <w:szCs w:val="40"/>
        </w:rPr>
        <w:instrText xml:space="preserve"> TOC \h \z \c "Figure" </w:instrText>
      </w:r>
      <w:r w:rsidRPr="00701495">
        <w:rPr>
          <w:rFonts w:eastAsia="Cambria" w:cs="Cambria"/>
          <w:b/>
          <w:sz w:val="40"/>
          <w:szCs w:val="40"/>
        </w:rPr>
        <w:fldChar w:fldCharType="separate"/>
      </w:r>
      <w:hyperlink w:anchor="_Toc531639406" w:history="1">
        <w:r w:rsidR="00AF3C91" w:rsidRPr="0097239D">
          <w:rPr>
            <w:rStyle w:val="Hyperlink"/>
          </w:rPr>
          <w:t>Figure 1 - System Architecture Design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7</w:t>
        </w:r>
        <w:r w:rsidR="00AF3C91"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7" w:history="1">
        <w:r w:rsidRPr="0097239D">
          <w:rPr>
            <w:rStyle w:val="Hyperlink"/>
          </w:rPr>
          <w:t>Figure 2 - Component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8" w:history="1">
        <w:r w:rsidRPr="0097239D">
          <w:rPr>
            <w:rStyle w:val="Hyperlink"/>
          </w:rPr>
          <w:t>Figure 3 - Class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9" w:history="1">
        <w:r w:rsidRPr="0097239D">
          <w:rPr>
            <w:rStyle w:val="Hyperlink"/>
          </w:rPr>
          <w:t>Figure 4 - Sequence Diagram for Login &lt; Guest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0" w:history="1">
        <w:r w:rsidRPr="0097239D">
          <w:rPr>
            <w:rStyle w:val="Hyperlink"/>
          </w:rPr>
          <w:t>Figure 5 - Sequence Diagram for Register Account &lt; Guest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1" w:history="1">
        <w:r w:rsidRPr="0097239D">
          <w:rPr>
            <w:rStyle w:val="Hyperlink"/>
          </w:rPr>
          <w:t>Figure 6 - Sequence Diagram for Search Auctions &lt; Guest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2" w:history="1">
        <w:r w:rsidRPr="0097239D">
          <w:rPr>
            <w:rStyle w:val="Hyperlink"/>
          </w:rPr>
          <w:t>Figure 7 - Sequence Diagram for View Auction Details &lt; Guest 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3" w:history="1">
        <w:r w:rsidRPr="0097239D">
          <w:rPr>
            <w:rStyle w:val="Hyperlink"/>
          </w:rPr>
          <w:t>Figure 8 - Sequence Diagram for View Suggested Auctions &lt; Guest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4" w:history="1">
        <w:r w:rsidRPr="0097239D">
          <w:rPr>
            <w:rStyle w:val="Hyperlink"/>
          </w:rPr>
          <w:t>Figure 9 - Sequence Diagram for Accept Auction &lt; Administrato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5" w:history="1">
        <w:r w:rsidRPr="0097239D">
          <w:rPr>
            <w:rStyle w:val="Hyperlink"/>
          </w:rPr>
          <w:t>Figure 10 - Sequence Diagram for Reject Auction &lt; Administrato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6" w:history="1">
        <w:r w:rsidRPr="0097239D">
          <w:rPr>
            <w:rStyle w:val="Hyperlink"/>
          </w:rPr>
          <w:t>Figure 11 - Sequence Diagram for Search Users &lt; Administrato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7" w:history="1">
        <w:r w:rsidRPr="0097239D">
          <w:rPr>
            <w:rStyle w:val="Hyperlink"/>
          </w:rPr>
          <w:t>Figure 12 - Sequence Diagram for Activate User &lt; Administrato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8" w:history="1">
        <w:r w:rsidRPr="0097239D">
          <w:rPr>
            <w:rStyle w:val="Hyperlink"/>
          </w:rPr>
          <w:t>Figure 13 - Sequence Diagram for Restrict User &lt; Administrato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9" w:history="1">
        <w:r w:rsidRPr="0097239D">
          <w:rPr>
            <w:rStyle w:val="Hyperlink"/>
          </w:rPr>
          <w:t>Figure 14 - Sequence Diagram for Submit Auction &lt; Auctionee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0" w:history="1">
        <w:r w:rsidRPr="0097239D">
          <w:rPr>
            <w:rStyle w:val="Hyperlink"/>
          </w:rPr>
          <w:t>Figure 15 - Sequence Diagram for Place Bid &lt; Bidde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1" w:history="1">
        <w:r w:rsidRPr="0097239D">
          <w:rPr>
            <w:rStyle w:val="Hyperlink"/>
          </w:rPr>
          <w:t>Figure 16 - Sequence Diagram for View Auction History &lt; Auctioneer/Bidde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2" w:history="1">
        <w:r w:rsidRPr="0097239D">
          <w:rPr>
            <w:rStyle w:val="Hyperlink"/>
          </w:rPr>
          <w:t>Figure 17 - Sequence Diagram for Register Address &lt; Auctioneer/Bidde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3" w:history="1">
        <w:r w:rsidRPr="0097239D">
          <w:rPr>
            <w:rStyle w:val="Hyperlink"/>
          </w:rPr>
          <w:t>Figure 18 - Sequence Diagram for View Contact Information` &lt; Auctioneer/Bidder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4" w:history="1">
        <w:r w:rsidRPr="0097239D">
          <w:rPr>
            <w:rStyle w:val="Hyperlink"/>
          </w:rPr>
          <w:t>Figure 19 - State Machine Diagram of A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5" w:history="1">
        <w:r w:rsidRPr="0097239D">
          <w:rPr>
            <w:rStyle w:val="Hyperlink"/>
          </w:rPr>
          <w:t>Figure 20 - Admin Web Interface &lt;Logi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6" w:history="1">
        <w:r w:rsidRPr="0097239D">
          <w:rPr>
            <w:rStyle w:val="Hyperlink"/>
          </w:rPr>
          <w:t>Figure 21 - Admin Web Interface &lt;View Dashboard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7" w:history="1">
        <w:r w:rsidRPr="0097239D">
          <w:rPr>
            <w:rStyle w:val="Hyperlink"/>
          </w:rPr>
          <w:t>Figure 22 - Admin Web Interface &lt;View User Management Pag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8" w:history="1">
        <w:r w:rsidRPr="0097239D">
          <w:rPr>
            <w:rStyle w:val="Hyperlink"/>
          </w:rPr>
          <w:t>Figure 23 - Admin Web Interface &lt;View Pending Auction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9" w:history="1">
        <w:r w:rsidRPr="0097239D">
          <w:rPr>
            <w:rStyle w:val="Hyperlink"/>
          </w:rPr>
          <w:t>Figure 24 - Admin Web Interface &lt;View List Auction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0" w:history="1">
        <w:r w:rsidRPr="0097239D">
          <w:rPr>
            <w:rStyle w:val="Hyperlink"/>
          </w:rPr>
          <w:t>Figure 25 - Web Interface &lt;Login/Register/Search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1" w:history="1">
        <w:r w:rsidRPr="0097239D">
          <w:rPr>
            <w:rStyle w:val="Hyperlink"/>
          </w:rPr>
          <w:t>Figure 26 - Web Interface &lt;Login Popup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2" w:history="1">
        <w:r w:rsidRPr="0097239D">
          <w:rPr>
            <w:rStyle w:val="Hyperlink"/>
          </w:rPr>
          <w:t>Figure 27 - Web Interface &lt;Register accoun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3" w:history="1">
        <w:r w:rsidRPr="0097239D">
          <w:rPr>
            <w:rStyle w:val="Hyperlink"/>
          </w:rPr>
          <w:t>Figure 28 - Web Interface &lt;Menu bar and Categorie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4" w:history="1">
        <w:r w:rsidRPr="0097239D">
          <w:rPr>
            <w:rStyle w:val="Hyperlink"/>
          </w:rPr>
          <w:t>Figure 29 - Web Interface &lt;Home page - Newly listed auction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5" w:history="1">
        <w:r w:rsidRPr="0097239D">
          <w:rPr>
            <w:rStyle w:val="Hyperlink"/>
          </w:rPr>
          <w:t>Figure 30 - Web Interface &lt;Home page - Ending soon auction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6" w:history="1">
        <w:r w:rsidRPr="0097239D">
          <w:rPr>
            <w:rStyle w:val="Hyperlink"/>
          </w:rPr>
          <w:t>Figure 31 - Web Interface  &lt;Home page - Highest number of bids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7" w:history="1">
        <w:r w:rsidRPr="0097239D">
          <w:rPr>
            <w:rStyle w:val="Hyperlink"/>
          </w:rPr>
          <w:t>Figure 32 - Web Interface  &lt;Home page - Recently viewed auctions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8" w:history="1">
        <w:r w:rsidRPr="0097239D">
          <w:rPr>
            <w:rStyle w:val="Hyperlink"/>
          </w:rPr>
          <w:t>Figure 33 - Web Interface &lt;Submit Auctio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9" w:history="1">
        <w:r w:rsidRPr="0097239D">
          <w:rPr>
            <w:rStyle w:val="Hyperlink"/>
          </w:rPr>
          <w:t>Figure 34 - Web Interface &lt;Dropdown list of categorie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0" w:history="1">
        <w:r w:rsidRPr="0097239D">
          <w:rPr>
            <w:rStyle w:val="Hyperlink"/>
          </w:rPr>
          <w:t>Figure 35 - Web Interface &lt;Auctions By Categ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1" w:history="1">
        <w:r w:rsidRPr="0097239D">
          <w:rPr>
            <w:rStyle w:val="Hyperlink"/>
          </w:rPr>
          <w:t>Figure 36 - Web Interface &lt; Categories bar and sor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2" w:history="1">
        <w:r w:rsidRPr="0097239D">
          <w:rPr>
            <w:rStyle w:val="Hyperlink"/>
          </w:rPr>
          <w:t>Figure 37 - Web Interface &lt;Bidding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3" w:history="1">
        <w:r w:rsidRPr="0097239D">
          <w:rPr>
            <w:rStyle w:val="Hyperlink"/>
          </w:rPr>
          <w:t>Figure 38 - Web Interface &lt;Won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4" w:history="1">
        <w:r w:rsidRPr="0097239D">
          <w:rPr>
            <w:rStyle w:val="Hyperlink"/>
          </w:rPr>
          <w:t>Figure 39 - Web Interface &lt;Lost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5" w:history="1">
        <w:r w:rsidRPr="0097239D">
          <w:rPr>
            <w:rStyle w:val="Hyperlink"/>
          </w:rPr>
          <w:t>Figure 40 - Web Interface &lt;Contact Seller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6" w:history="1">
        <w:r w:rsidRPr="0097239D">
          <w:rPr>
            <w:rStyle w:val="Hyperlink"/>
          </w:rPr>
          <w:t>Figure 41 - Web Interface &lt;Active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7" w:history="1">
        <w:r w:rsidRPr="0097239D">
          <w:rPr>
            <w:rStyle w:val="Hyperlink"/>
          </w:rPr>
          <w:t>Figure 42 - Web Interface &lt;Ended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8" w:history="1">
        <w:r w:rsidRPr="0097239D">
          <w:rPr>
            <w:rStyle w:val="Hyperlink"/>
          </w:rPr>
          <w:t>Figure 43 - Web Interface &lt;Rejected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9" w:history="1">
        <w:r w:rsidRPr="0097239D">
          <w:rPr>
            <w:rStyle w:val="Hyperlink"/>
          </w:rPr>
          <w:t>Figure 44 - Web Interface &lt;Pending Auctions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0" w:history="1">
        <w:r w:rsidRPr="0097239D">
          <w:rPr>
            <w:rStyle w:val="Hyperlink"/>
          </w:rPr>
          <w:t>Figure 45 - Web Interface &lt;Contact Bidder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1" w:history="1">
        <w:r w:rsidRPr="0097239D">
          <w:rPr>
            <w:rStyle w:val="Hyperlink"/>
          </w:rPr>
          <w:t>Figure 46 - Web Interface &lt;Auction Detail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2" w:history="1">
        <w:r w:rsidRPr="0097239D">
          <w:rPr>
            <w:rStyle w:val="Hyperlink"/>
          </w:rPr>
          <w:t>Figure 47 - Web Interface &lt;Confirm to place bid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3" w:history="1">
        <w:r w:rsidRPr="0097239D">
          <w:rPr>
            <w:rStyle w:val="Hyperlink"/>
          </w:rPr>
          <w:t>Figure 48 - Web Interface &lt;Bidding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4" w:history="1">
        <w:r w:rsidRPr="0097239D">
          <w:rPr>
            <w:rStyle w:val="Hyperlink"/>
          </w:rPr>
          <w:t>Figure 49 - Web Interface &lt;Recommended Auction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5" w:history="1">
        <w:r w:rsidRPr="0097239D">
          <w:rPr>
            <w:rStyle w:val="Hyperlink"/>
          </w:rPr>
          <w:t>Figure 50 - Web Interface &lt;Search By Keyword Resul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6" w:history="1">
        <w:r w:rsidRPr="0097239D">
          <w:rPr>
            <w:rStyle w:val="Hyperlink"/>
          </w:rPr>
          <w:t>Figure 51 - Web Interface &lt;Register addres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7" w:history="1">
        <w:r w:rsidRPr="0097239D">
          <w:rPr>
            <w:rStyle w:val="Hyperlink"/>
          </w:rPr>
          <w:t>Figure 52 - Mobile Interface &lt;Opening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8" w:history="1">
        <w:r w:rsidRPr="0097239D">
          <w:rPr>
            <w:rStyle w:val="Hyperlink"/>
          </w:rPr>
          <w:t>Figure 53 - Mobile Interface &lt;Logi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9" w:history="1">
        <w:r w:rsidRPr="0097239D">
          <w:rPr>
            <w:rStyle w:val="Hyperlink"/>
          </w:rPr>
          <w:t>Figure 54 - Mobile Interface &lt; Update addres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0" w:history="1">
        <w:r w:rsidRPr="0097239D">
          <w:rPr>
            <w:rStyle w:val="Hyperlink"/>
          </w:rPr>
          <w:t>Figure 55 - Mobile Interface &lt;Register accoun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1" w:history="1">
        <w:r w:rsidRPr="0097239D">
          <w:rPr>
            <w:rStyle w:val="Hyperlink"/>
          </w:rPr>
          <w:t>Figure 56 - Mobile Interface &lt;Hom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2" w:history="1">
        <w:r w:rsidRPr="0097239D">
          <w:rPr>
            <w:rStyle w:val="Hyperlink"/>
          </w:rPr>
          <w:t>Figure 57 - Mobile Interface &lt;Auction Detail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3" w:history="1">
        <w:r w:rsidRPr="0097239D">
          <w:rPr>
            <w:rStyle w:val="Hyperlink"/>
          </w:rPr>
          <w:t>Figure 58 - Mobile Interface &lt;Personal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4" w:history="1">
        <w:r w:rsidRPr="0097239D">
          <w:rPr>
            <w:rStyle w:val="Hyperlink"/>
          </w:rPr>
          <w:t>Figure 59 - Mobile Interface &lt;Selling&gt;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5" w:history="1">
        <w:r w:rsidRPr="0097239D">
          <w:rPr>
            <w:rStyle w:val="Hyperlink"/>
          </w:rPr>
          <w:t>Figure 60 - Mobile Interface &lt;Bidding Hist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6" w:history="1">
        <w:r w:rsidRPr="0097239D">
          <w:rPr>
            <w:rStyle w:val="Hyperlink"/>
          </w:rPr>
          <w:t>Figure 61 - Mobile Interface &lt;Auction Submi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7" w:history="1">
        <w:r w:rsidRPr="0097239D">
          <w:rPr>
            <w:rStyle w:val="Hyperlink"/>
          </w:rPr>
          <w:t>Figure 62 - Mobile Interface &lt;Choose imag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8" w:history="1">
        <w:r w:rsidRPr="0097239D">
          <w:rPr>
            <w:rStyle w:val="Hyperlink"/>
          </w:rPr>
          <w:t>Figure 63 - Mobile Interface &lt;Categ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9" w:history="1">
        <w:r w:rsidRPr="0097239D">
          <w:rPr>
            <w:rStyle w:val="Hyperlink"/>
          </w:rPr>
          <w:t>Figure 64 - Mobile Interface &lt;Item by categor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70" w:history="1">
        <w:r w:rsidRPr="0097239D">
          <w:rPr>
            <w:rStyle w:val="Hyperlink"/>
          </w:rPr>
          <w:t>Figure 65 - Mobile Interface &lt;Search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71" w:history="1">
        <w:r w:rsidRPr="0097239D">
          <w:rPr>
            <w:rStyle w:val="Hyperlink"/>
          </w:rPr>
          <w:t>Figure 66 - Mobile Interface &lt;Search resul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F3C91" w:rsidRDefault="00AF3C9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72" w:history="1">
        <w:r w:rsidRPr="0097239D">
          <w:rPr>
            <w:rStyle w:val="Hyperlink"/>
          </w:rPr>
          <w:t>Figure 67 - Entity relationship diagram (E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3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501524" w:rsidRPr="00701495" w:rsidRDefault="00501524" w:rsidP="00501524">
      <w:pPr>
        <w:rPr>
          <w:rFonts w:eastAsia="Cambria" w:cs="Cambria"/>
          <w:b/>
          <w:sz w:val="40"/>
          <w:szCs w:val="40"/>
        </w:rPr>
      </w:pPr>
      <w:r w:rsidRPr="00701495">
        <w:rPr>
          <w:rFonts w:eastAsia="Cambria" w:cs="Cambria"/>
          <w:b/>
          <w:sz w:val="40"/>
          <w:szCs w:val="40"/>
        </w:rPr>
        <w:fldChar w:fldCharType="end"/>
      </w:r>
    </w:p>
    <w:p w:rsidR="004024CC" w:rsidRPr="00701495" w:rsidRDefault="00FE5111" w:rsidP="00E52555">
      <w:pPr>
        <w:pStyle w:val="Heading1"/>
        <w:rPr>
          <w:b/>
          <w:sz w:val="22"/>
          <w:szCs w:val="22"/>
        </w:rPr>
      </w:pPr>
      <w:r w:rsidRPr="00701495">
        <w:br w:type="page"/>
      </w:r>
      <w:bookmarkStart w:id="6" w:name="_44sinio" w:colFirst="0" w:colLast="0"/>
      <w:bookmarkStart w:id="7" w:name="_Toc531639297"/>
      <w:bookmarkEnd w:id="6"/>
      <w:r w:rsidR="00FB5779" w:rsidRPr="00701495">
        <w:rPr>
          <w:b/>
        </w:rPr>
        <w:lastRenderedPageBreak/>
        <w:t>Software Design Description</w:t>
      </w:r>
      <w:bookmarkEnd w:id="7"/>
    </w:p>
    <w:p w:rsidR="004024CC" w:rsidRPr="00701495" w:rsidRDefault="00FB5779" w:rsidP="00C206AC">
      <w:pPr>
        <w:pStyle w:val="Heading2"/>
        <w:numPr>
          <w:ilvl w:val="0"/>
          <w:numId w:val="2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8" w:name="_2jxsxqh" w:colFirst="0" w:colLast="0"/>
      <w:bookmarkStart w:id="9" w:name="_Toc531639298"/>
      <w:bookmarkEnd w:id="8"/>
      <w:r w:rsidRPr="00701495">
        <w:rPr>
          <w:rFonts w:eastAsia="Cambria" w:cs="Cambria"/>
          <w:b/>
          <w:sz w:val="36"/>
          <w:szCs w:val="36"/>
        </w:rPr>
        <w:t>Design Overview</w:t>
      </w:r>
      <w:bookmarkEnd w:id="9"/>
    </w:p>
    <w:p w:rsidR="006C788F" w:rsidRPr="00701495" w:rsidRDefault="006C788F" w:rsidP="006C788F">
      <w:pPr>
        <w:ind w:left="180"/>
        <w:jc w:val="both"/>
        <w:rPr>
          <w:sz w:val="24"/>
        </w:rPr>
      </w:pPr>
      <w:bookmarkStart w:id="10" w:name="_z337ya" w:colFirst="0" w:colLast="0"/>
      <w:bookmarkEnd w:id="10"/>
      <w:r w:rsidRPr="00701495">
        <w:rPr>
          <w:sz w:val="24"/>
        </w:rPr>
        <w:t xml:space="preserve">This document describes the technical and user interface design of Bidding Online System (eBOS). It includes the architectural design, the </w:t>
      </w:r>
      <w:r w:rsidR="006E0054">
        <w:rPr>
          <w:sz w:val="24"/>
        </w:rPr>
        <w:t>detail</w:t>
      </w:r>
      <w:r w:rsidRPr="00701495">
        <w:rPr>
          <w:sz w:val="24"/>
        </w:rPr>
        <w:t>ed design of common functions and business functions and the design of database model.</w:t>
      </w:r>
    </w:p>
    <w:p w:rsidR="006C788F" w:rsidRPr="00701495" w:rsidRDefault="006C788F" w:rsidP="006C788F">
      <w:pPr>
        <w:ind w:left="180"/>
        <w:jc w:val="both"/>
        <w:rPr>
          <w:sz w:val="24"/>
        </w:rPr>
      </w:pPr>
      <w:r w:rsidRPr="00701495">
        <w:rPr>
          <w:sz w:val="24"/>
        </w:rPr>
        <w:t>The architectural design describes the overall architecture of the system and the architecture of each main component and subsystem.</w:t>
      </w:r>
    </w:p>
    <w:p w:rsidR="006C788F" w:rsidRPr="00701495" w:rsidRDefault="006C788F" w:rsidP="006C788F">
      <w:pPr>
        <w:ind w:left="180"/>
        <w:jc w:val="both"/>
        <w:rPr>
          <w:sz w:val="24"/>
        </w:rPr>
      </w:pPr>
      <w:r w:rsidRPr="00701495">
        <w:rPr>
          <w:sz w:val="24"/>
        </w:rPr>
        <w:t xml:space="preserve">The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ed design describes static and dynamic structure for each component and functions. It includes class diagrams, class explanations and sequence diagrams for each use cases.</w:t>
      </w:r>
    </w:p>
    <w:p w:rsidR="006C788F" w:rsidRPr="00701495" w:rsidRDefault="006C788F" w:rsidP="006C788F">
      <w:pPr>
        <w:ind w:left="180"/>
        <w:jc w:val="both"/>
        <w:rPr>
          <w:sz w:val="24"/>
        </w:rPr>
      </w:pPr>
      <w:r w:rsidRPr="00701495">
        <w:rPr>
          <w:sz w:val="24"/>
        </w:rPr>
        <w:t xml:space="preserve">The database design describes the relationships between entities and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s of each entity.</w:t>
      </w:r>
    </w:p>
    <w:p w:rsidR="006C788F" w:rsidRPr="00701495" w:rsidRDefault="006C788F" w:rsidP="006C788F">
      <w:pPr>
        <w:ind w:left="180"/>
        <w:jc w:val="both"/>
        <w:rPr>
          <w:sz w:val="24"/>
        </w:rPr>
      </w:pPr>
      <w:r w:rsidRPr="00701495">
        <w:rPr>
          <w:sz w:val="24"/>
        </w:rPr>
        <w:t>Document overview: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2: gives an overall description of the system architecture design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3: gives component diagrams that describe the connection and integration of the system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 xml:space="preserve">Section 4: gives the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 xml:space="preserve"> design description which includes class diagram, class explanation, and sequence diagram to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s the application functions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5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screens design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6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 fully attributed ERD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7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lgorithms.</w:t>
      </w:r>
    </w:p>
    <w:p w:rsidR="004024CC" w:rsidRPr="00701495" w:rsidRDefault="004024CC" w:rsidP="006C788F">
      <w:pPr>
        <w:contextualSpacing w:val="0"/>
      </w:pPr>
    </w:p>
    <w:p w:rsidR="004024CC" w:rsidRPr="00701495" w:rsidRDefault="004024CC">
      <w:pPr>
        <w:ind w:left="2160"/>
        <w:contextualSpacing w:val="0"/>
        <w:rPr>
          <w:rFonts w:eastAsia="Cambria" w:cs="Cambria"/>
          <w:b/>
        </w:rPr>
      </w:pPr>
      <w:bookmarkStart w:id="11" w:name="_u303i7k3ojz0" w:colFirst="0" w:colLast="0"/>
      <w:bookmarkEnd w:id="11"/>
    </w:p>
    <w:p w:rsidR="004024CC" w:rsidRPr="00701495" w:rsidRDefault="00E45109" w:rsidP="00C206AC">
      <w:pPr>
        <w:pStyle w:val="Heading2"/>
        <w:numPr>
          <w:ilvl w:val="0"/>
          <w:numId w:val="3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2" w:name="_2bn6wsx" w:colFirst="0" w:colLast="0"/>
      <w:bookmarkStart w:id="13" w:name="_gux4imbv1ysv" w:colFirst="0" w:colLast="0"/>
      <w:bookmarkStart w:id="14" w:name="_Toc531639299"/>
      <w:bookmarkEnd w:id="12"/>
      <w:bookmarkEnd w:id="13"/>
      <w:r w:rsidRPr="00701495">
        <w:rPr>
          <w:rFonts w:eastAsia="Cambria" w:cs="Cambria"/>
          <w:b/>
          <w:sz w:val="36"/>
          <w:szCs w:val="36"/>
        </w:rPr>
        <w:t>System Architectural Design</w:t>
      </w:r>
      <w:bookmarkEnd w:id="14"/>
    </w:p>
    <w:p w:rsidR="00E67637" w:rsidRPr="00701495" w:rsidRDefault="00E67637" w:rsidP="00E67637"/>
    <w:p w:rsidR="00C657F5" w:rsidRDefault="00F00FB2" w:rsidP="00C657F5">
      <w:pPr>
        <w:keepNext/>
      </w:pPr>
      <w:r w:rsidRPr="00701495">
        <w:drawing>
          <wp:inline distT="0" distB="0" distL="0" distR="0" wp14:anchorId="58D57915" wp14:editId="10930D59">
            <wp:extent cx="5748020" cy="1669126"/>
            <wp:effectExtent l="0" t="0" r="5080" b="7620"/>
            <wp:docPr id="1" name="Picture 1" descr="D:\Downloads\Software Architecture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oftware Architecture Diagram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16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5" w:name="_Toc5316394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System Architecture Design</w:t>
      </w:r>
      <w:bookmarkEnd w:id="15"/>
    </w:p>
    <w:p w:rsidR="00220685" w:rsidRPr="00701495" w:rsidRDefault="00E67637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bookmarkStart w:id="16" w:name="_i5cc8r4dmiv9" w:colFirst="0" w:colLast="0"/>
      <w:bookmarkEnd w:id="16"/>
      <w:r w:rsidRPr="00701495">
        <w:rPr>
          <w:rFonts w:eastAsia="Cambria" w:cs="Cambria"/>
          <w:sz w:val="24"/>
          <w:szCs w:val="24"/>
        </w:rPr>
        <w:lastRenderedPageBreak/>
        <w:t xml:space="preserve">Our system </w:t>
      </w:r>
      <w:r w:rsidR="00611D1E" w:rsidRPr="00701495">
        <w:rPr>
          <w:rFonts w:eastAsia="Cambria" w:cs="Cambria"/>
          <w:sz w:val="24"/>
          <w:szCs w:val="24"/>
        </w:rPr>
        <w:t xml:space="preserve">has been developed under </w:t>
      </w:r>
      <w:r w:rsidR="003325D4" w:rsidRPr="00701495">
        <w:rPr>
          <w:rFonts w:eastAsia="Cambria" w:cs="Cambria"/>
          <w:sz w:val="24"/>
          <w:szCs w:val="24"/>
        </w:rPr>
        <w:t>the REST architectural style</w:t>
      </w:r>
      <w:r w:rsidRPr="00701495">
        <w:rPr>
          <w:rFonts w:eastAsia="Cambria" w:cs="Cambria"/>
          <w:sz w:val="24"/>
          <w:szCs w:val="24"/>
        </w:rPr>
        <w:t>.</w:t>
      </w:r>
      <w:r w:rsidR="003325D4" w:rsidRPr="00701495">
        <w:rPr>
          <w:rFonts w:eastAsia="Cambria" w:cs="Cambria"/>
          <w:sz w:val="24"/>
          <w:szCs w:val="24"/>
        </w:rPr>
        <w:t xml:space="preserve"> The</w:t>
      </w:r>
      <w:r w:rsidRPr="00701495">
        <w:rPr>
          <w:rFonts w:eastAsia="Cambria" w:cs="Cambria"/>
          <w:sz w:val="24"/>
          <w:szCs w:val="24"/>
        </w:rPr>
        <w:t xml:space="preserve"> </w:t>
      </w:r>
      <w:r w:rsidR="003325D4" w:rsidRPr="00701495">
        <w:rPr>
          <w:rFonts w:eastAsia="Cambria" w:cs="Cambria"/>
          <w:sz w:val="24"/>
          <w:szCs w:val="24"/>
        </w:rPr>
        <w:t xml:space="preserve">web application and mobile application will </w:t>
      </w:r>
      <w:r w:rsidR="00A964BF" w:rsidRPr="00701495">
        <w:rPr>
          <w:rFonts w:eastAsia="Cambria" w:cs="Cambria"/>
          <w:sz w:val="24"/>
          <w:szCs w:val="24"/>
        </w:rPr>
        <w:t>access</w:t>
      </w:r>
      <w:r w:rsidR="001D6BB2" w:rsidRPr="00701495">
        <w:rPr>
          <w:rFonts w:eastAsia="Cambria" w:cs="Cambria"/>
          <w:sz w:val="24"/>
          <w:szCs w:val="24"/>
        </w:rPr>
        <w:t xml:space="preserve"> allowed</w:t>
      </w:r>
      <w:r w:rsidR="003325D4" w:rsidRPr="00701495">
        <w:rPr>
          <w:rFonts w:eastAsia="Cambria" w:cs="Cambria"/>
          <w:sz w:val="24"/>
          <w:szCs w:val="24"/>
        </w:rPr>
        <w:t xml:space="preserve"> resource</w:t>
      </w:r>
      <w:r w:rsidR="00A964BF" w:rsidRPr="00701495">
        <w:rPr>
          <w:rFonts w:eastAsia="Cambria" w:cs="Cambria"/>
          <w:sz w:val="24"/>
          <w:szCs w:val="24"/>
        </w:rPr>
        <w:t>s</w:t>
      </w:r>
      <w:r w:rsidR="003325D4" w:rsidRPr="00701495">
        <w:rPr>
          <w:rFonts w:eastAsia="Cambria" w:cs="Cambria"/>
          <w:sz w:val="24"/>
          <w:szCs w:val="24"/>
        </w:rPr>
        <w:t xml:space="preserve"> </w:t>
      </w:r>
      <w:r w:rsidR="001E263D" w:rsidRPr="00701495">
        <w:rPr>
          <w:rFonts w:eastAsia="Cambria" w:cs="Cambria"/>
          <w:sz w:val="24"/>
          <w:szCs w:val="24"/>
        </w:rPr>
        <w:t>provide by</w:t>
      </w:r>
      <w:r w:rsidR="003325D4" w:rsidRPr="00701495">
        <w:rPr>
          <w:rFonts w:eastAsia="Cambria" w:cs="Cambria"/>
          <w:sz w:val="24"/>
          <w:szCs w:val="24"/>
        </w:rPr>
        <w:t xml:space="preserve"> RESTful web services.  </w:t>
      </w:r>
    </w:p>
    <w:p w:rsidR="00220685" w:rsidRPr="00701495" w:rsidRDefault="00220685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We choose this architecture for our system because of following advantages:</w:t>
      </w:r>
    </w:p>
    <w:p w:rsidR="000A6C90" w:rsidRPr="00701495" w:rsidRDefault="00220685" w:rsidP="00C206AC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Minimize the coupling between client and server components</w:t>
      </w:r>
      <w:r w:rsidR="000A6C90" w:rsidRPr="00701495">
        <w:rPr>
          <w:rFonts w:eastAsia="Cambria" w:cs="Cambria"/>
          <w:sz w:val="24"/>
          <w:szCs w:val="24"/>
        </w:rPr>
        <w:t>, we can update the server regularly without needing to update the client application or vice versa.</w:t>
      </w:r>
    </w:p>
    <w:p w:rsidR="00FA7EC2" w:rsidRPr="00701495" w:rsidRDefault="000A6C90" w:rsidP="00C206AC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Build only one place providing web services for both web cl</w:t>
      </w:r>
      <w:r w:rsidR="00FA7EC2" w:rsidRPr="00701495">
        <w:rPr>
          <w:rFonts w:eastAsia="Cambria" w:cs="Cambria"/>
          <w:sz w:val="24"/>
          <w:szCs w:val="24"/>
        </w:rPr>
        <w:t>ient and mobile client. The client only needs to know URL</w:t>
      </w:r>
      <w:r w:rsidR="008A4CCF" w:rsidRPr="00701495">
        <w:rPr>
          <w:rFonts w:eastAsia="Cambria" w:cs="Cambria"/>
          <w:sz w:val="24"/>
          <w:szCs w:val="24"/>
        </w:rPr>
        <w:t>s and other information</w:t>
      </w:r>
      <w:r w:rsidR="00FA7EC2" w:rsidRPr="00701495">
        <w:rPr>
          <w:rFonts w:eastAsia="Cambria" w:cs="Cambria"/>
          <w:sz w:val="24"/>
          <w:szCs w:val="24"/>
        </w:rPr>
        <w:t xml:space="preserve"> for fetching/updating desired resources</w:t>
      </w:r>
      <w:r w:rsidR="008A4CCF" w:rsidRPr="00701495">
        <w:rPr>
          <w:rFonts w:eastAsia="Cambria" w:cs="Cambria"/>
          <w:sz w:val="24"/>
          <w:szCs w:val="24"/>
        </w:rPr>
        <w:t xml:space="preserve"> and communicate to server through HTTP/HTTPS protocol</w:t>
      </w:r>
      <w:r w:rsidR="00FA7EC2" w:rsidRPr="00701495">
        <w:rPr>
          <w:rFonts w:eastAsia="Cambria" w:cs="Cambria"/>
          <w:sz w:val="24"/>
          <w:szCs w:val="24"/>
        </w:rPr>
        <w:t>.</w:t>
      </w:r>
    </w:p>
    <w:p w:rsidR="00FA7EC2" w:rsidRPr="00701495" w:rsidRDefault="00FA7EC2" w:rsidP="00C206AC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 xml:space="preserve">Define clearly set of </w:t>
      </w:r>
      <w:r w:rsidR="00622640" w:rsidRPr="00701495">
        <w:rPr>
          <w:rFonts w:eastAsia="Cambria" w:cs="Cambria"/>
          <w:sz w:val="24"/>
          <w:szCs w:val="24"/>
        </w:rPr>
        <w:t>permission</w:t>
      </w:r>
      <w:r w:rsidR="00485C85" w:rsidRPr="00701495">
        <w:rPr>
          <w:rFonts w:eastAsia="Cambria" w:cs="Cambria"/>
          <w:sz w:val="24"/>
          <w:szCs w:val="24"/>
        </w:rPr>
        <w:t>s</w:t>
      </w:r>
      <w:r w:rsidRPr="00701495">
        <w:rPr>
          <w:rFonts w:eastAsia="Cambria" w:cs="Cambria"/>
          <w:sz w:val="24"/>
          <w:szCs w:val="24"/>
        </w:rPr>
        <w:t xml:space="preserve"> for accessing resources. Not every resources that client can access from the web services, they need to provide information for server to authenticate and authorize </w:t>
      </w:r>
      <w:r w:rsidR="008A4CCF" w:rsidRPr="00701495">
        <w:rPr>
          <w:rFonts w:eastAsia="Cambria" w:cs="Cambria"/>
          <w:sz w:val="24"/>
          <w:szCs w:val="24"/>
        </w:rPr>
        <w:t>it to access which resources.</w:t>
      </w:r>
    </w:p>
    <w:p w:rsidR="000A6C90" w:rsidRPr="00701495" w:rsidRDefault="000A6C90" w:rsidP="00C206AC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hAnsiTheme="minorHAnsi"/>
        </w:rPr>
        <w:t>Testing each component in the architecture become more convenient.</w:t>
      </w:r>
    </w:p>
    <w:p w:rsidR="000A6C90" w:rsidRPr="00701495" w:rsidRDefault="000A6C90" w:rsidP="00C206AC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hAnsiTheme="minorHAnsi"/>
        </w:rPr>
        <w:t xml:space="preserve">Faster development process (rapid and parallel development): One programmer can </w:t>
      </w:r>
      <w:r w:rsidR="00FA7EC2" w:rsidRPr="00701495">
        <w:rPr>
          <w:rStyle w:val="fontstyle01"/>
          <w:rFonts w:asciiTheme="minorHAnsi" w:hAnsiTheme="minorHAnsi"/>
        </w:rPr>
        <w:t>work on mobile application or web application without affecting to another one working on web services.</w:t>
      </w:r>
    </w:p>
    <w:p w:rsidR="002C6E98" w:rsidRPr="00701495" w:rsidRDefault="00D83020" w:rsidP="00D83020">
      <w:pPr>
        <w:keepNext/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>The system consists of the following components:</w:t>
      </w:r>
    </w:p>
    <w:p w:rsidR="002C6E98" w:rsidRPr="00701495" w:rsidRDefault="002C6E98" w:rsidP="00C206AC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>RESTful Service Server: provides RESTful web services for client to access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ab/>
        <w:t xml:space="preserve"> data and resources. It also</w:t>
      </w:r>
      <w:r w:rsidR="00632196" w:rsidRPr="00701495">
        <w:rPr>
          <w:rStyle w:val="fontstyle01"/>
          <w:rFonts w:asciiTheme="minorHAnsi" w:eastAsia="Cambria" w:hAnsiTheme="minorHAnsi" w:cs="Cambria"/>
          <w:color w:val="auto"/>
        </w:rPr>
        <w:t xml:space="preserve"> authenticates and authorizes client so that client can gain permissions for desired resources. It includes the following sub-components:</w:t>
      </w:r>
    </w:p>
    <w:p w:rsidR="00632196" w:rsidRPr="00701495" w:rsidRDefault="00632196" w:rsidP="00C206AC">
      <w:pPr>
        <w:pStyle w:val="ListParagraph"/>
        <w:keepNext/>
        <w:numPr>
          <w:ilvl w:val="1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>REST Controller:</w:t>
      </w:r>
      <w:r w:rsidR="003477B4" w:rsidRPr="00701495">
        <w:rPr>
          <w:rStyle w:val="fontstyle01"/>
          <w:rFonts w:asciiTheme="minorHAnsi" w:eastAsia="Cambria" w:hAnsiTheme="minorHAnsi" w:cs="Cambria"/>
          <w:color w:val="auto"/>
        </w:rPr>
        <w:t xml:space="preserve"> declares mapping request URL for receiving and handling appropriate</w:t>
      </w:r>
      <w:r w:rsidR="000130CA" w:rsidRPr="00701495">
        <w:rPr>
          <w:rStyle w:val="fontstyle01"/>
          <w:rFonts w:asciiTheme="minorHAnsi" w:eastAsia="Cambria" w:hAnsiTheme="minorHAnsi" w:cs="Cambria"/>
          <w:color w:val="auto"/>
        </w:rPr>
        <w:t xml:space="preserve"> HTTP/HTTPS</w:t>
      </w:r>
      <w:r w:rsidR="003477B4" w:rsidRPr="00701495">
        <w:rPr>
          <w:rStyle w:val="fontstyle01"/>
          <w:rFonts w:asciiTheme="minorHAnsi" w:eastAsia="Cambria" w:hAnsiTheme="minorHAnsi" w:cs="Cambria"/>
          <w:color w:val="auto"/>
        </w:rPr>
        <w:t xml:space="preserve"> requests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="003477B4" w:rsidRPr="00701495">
        <w:rPr>
          <w:rStyle w:val="fontstyle01"/>
          <w:rFonts w:asciiTheme="minorHAnsi" w:eastAsia="Cambria" w:hAnsiTheme="minorHAnsi" w:cs="Cambria"/>
          <w:color w:val="auto"/>
        </w:rPr>
        <w:t>sent from client</w:t>
      </w:r>
      <w:r w:rsidR="003477B4" w:rsidRPr="00701495">
        <w:rPr>
          <w:sz w:val="24"/>
          <w:szCs w:val="24"/>
        </w:rPr>
        <w:t>. Basically, it calls</w:t>
      </w:r>
      <w:r w:rsidR="000130CA" w:rsidRPr="00701495">
        <w:rPr>
          <w:sz w:val="24"/>
          <w:szCs w:val="24"/>
        </w:rPr>
        <w:t xml:space="preserve"> </w:t>
      </w:r>
      <w:r w:rsidR="000130CA" w:rsidRPr="00701495">
        <w:rPr>
          <w:rStyle w:val="fontstyle01"/>
          <w:rFonts w:asciiTheme="minorHAnsi" w:eastAsia="Cambria" w:hAnsiTheme="minorHAnsi" w:cs="Cambria"/>
          <w:color w:val="auto"/>
        </w:rPr>
        <w:t>appropriate</w:t>
      </w:r>
      <w:r w:rsidR="003477B4" w:rsidRPr="00701495">
        <w:rPr>
          <w:sz w:val="24"/>
          <w:szCs w:val="24"/>
        </w:rPr>
        <w:t xml:space="preserve"> Business Logic Services to process the request’s </w:t>
      </w:r>
      <w:r w:rsidR="000130CA" w:rsidRPr="00701495">
        <w:rPr>
          <w:sz w:val="24"/>
          <w:szCs w:val="24"/>
        </w:rPr>
        <w:t>information</w:t>
      </w:r>
      <w:r w:rsidR="003477B4" w:rsidRPr="00701495">
        <w:rPr>
          <w:sz w:val="24"/>
          <w:szCs w:val="24"/>
        </w:rPr>
        <w:t xml:space="preserve"> and receives processed data from </w:t>
      </w:r>
      <w:r w:rsidR="00F7731A" w:rsidRPr="00701495">
        <w:rPr>
          <w:sz w:val="24"/>
          <w:szCs w:val="24"/>
        </w:rPr>
        <w:t>them</w:t>
      </w:r>
      <w:r w:rsidR="000130CA" w:rsidRPr="00701495">
        <w:rPr>
          <w:sz w:val="24"/>
          <w:szCs w:val="24"/>
        </w:rPr>
        <w:t>, finally respond</w:t>
      </w:r>
      <w:r w:rsidR="00032098" w:rsidRPr="00701495">
        <w:rPr>
          <w:sz w:val="24"/>
          <w:szCs w:val="24"/>
        </w:rPr>
        <w:t>s</w:t>
      </w:r>
      <w:r w:rsidR="000130CA" w:rsidRPr="00701495">
        <w:rPr>
          <w:sz w:val="24"/>
          <w:szCs w:val="24"/>
        </w:rPr>
        <w:t xml:space="preserve"> a HTTP/HTTPS including data to the client.</w:t>
      </w:r>
    </w:p>
    <w:p w:rsidR="0076719F" w:rsidRPr="00701495" w:rsidRDefault="000130CA" w:rsidP="00C206AC">
      <w:pPr>
        <w:pStyle w:val="ListParagraph"/>
        <w:keepNext/>
        <w:numPr>
          <w:ilvl w:val="1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>Business Logic Service: implements heavily system’s business logic, receives request’s information from REST C</w:t>
      </w:r>
      <w:r w:rsidR="0076719F" w:rsidRPr="00701495">
        <w:rPr>
          <w:rStyle w:val="fontstyle01"/>
          <w:rFonts w:asciiTheme="minorHAnsi" w:eastAsia="Cambria" w:hAnsiTheme="minorHAnsi" w:cs="Cambria"/>
          <w:color w:val="auto"/>
        </w:rPr>
        <w:t>ontroller, processes it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then call</w:t>
      </w:r>
      <w:r w:rsidR="0076719F" w:rsidRPr="00701495">
        <w:rPr>
          <w:rStyle w:val="fontstyle01"/>
          <w:rFonts w:asciiTheme="minorHAnsi" w:eastAsia="Cambria" w:hAnsiTheme="minorHAnsi" w:cs="Cambria"/>
          <w:color w:val="auto"/>
        </w:rPr>
        <w:t>s appropriate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JPA repositories to </w:t>
      </w:r>
      <w:r w:rsidR="0076719F" w:rsidRPr="00701495">
        <w:rPr>
          <w:rStyle w:val="fontstyle01"/>
          <w:rFonts w:asciiTheme="minorHAnsi" w:eastAsia="Cambria" w:hAnsiTheme="minorHAnsi" w:cs="Cambria"/>
          <w:color w:val="auto"/>
        </w:rPr>
        <w:t>write/read data to/from database and return result back to the controller.</w:t>
      </w:r>
    </w:p>
    <w:p w:rsidR="00632196" w:rsidRPr="00701495" w:rsidRDefault="0076719F" w:rsidP="00C206AC">
      <w:pPr>
        <w:pStyle w:val="ListParagraph"/>
        <w:keepNext/>
        <w:numPr>
          <w:ilvl w:val="1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>Model: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 provides data</w:t>
      </w:r>
      <w:r w:rsidR="006B5E65" w:rsidRPr="00701495">
        <w:rPr>
          <w:rStyle w:val="fontstyle01"/>
          <w:rFonts w:asciiTheme="minorHAnsi" w:eastAsia="Cambria" w:hAnsiTheme="minorHAnsi" w:cs="Cambria"/>
          <w:color w:val="auto"/>
        </w:rPr>
        <w:t xml:space="preserve"> from database</w:t>
      </w:r>
      <w:r w:rsidR="005257BF" w:rsidRPr="00701495">
        <w:rPr>
          <w:rStyle w:val="fontstyle01"/>
          <w:rFonts w:asciiTheme="minorHAnsi" w:eastAsia="Cambria" w:hAnsiTheme="minorHAnsi" w:cs="Cambria"/>
          <w:color w:val="auto"/>
        </w:rPr>
        <w:t xml:space="preserve"> and suppor</w:t>
      </w:r>
      <w:r w:rsidR="008A5AEF" w:rsidRPr="00701495">
        <w:rPr>
          <w:rStyle w:val="fontstyle01"/>
          <w:rFonts w:asciiTheme="minorHAnsi" w:eastAsia="Cambria" w:hAnsiTheme="minorHAnsi" w:cs="Cambria"/>
          <w:color w:val="auto"/>
        </w:rPr>
        <w:t>t</w:t>
      </w:r>
      <w:r w:rsidR="005257BF" w:rsidRPr="00701495">
        <w:rPr>
          <w:rStyle w:val="fontstyle01"/>
          <w:rFonts w:asciiTheme="minorHAnsi" w:eastAsia="Cambria" w:hAnsiTheme="minorHAnsi" w:cs="Cambria"/>
          <w:color w:val="auto"/>
        </w:rPr>
        <w:t>s</w:t>
      </w:r>
      <w:r w:rsidR="008A5AEF" w:rsidRPr="00701495">
        <w:rPr>
          <w:rStyle w:val="fontstyle01"/>
          <w:rFonts w:asciiTheme="minorHAnsi" w:eastAsia="Cambria" w:hAnsiTheme="minorHAnsi" w:cs="Cambria"/>
          <w:color w:val="auto"/>
        </w:rPr>
        <w:t xml:space="preserve"> data query, creation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>, update</w:t>
      </w:r>
      <w:r w:rsidR="00052082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>to database. It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includes repositories and entities. Repositories </w:t>
      </w:r>
      <w:r w:rsidR="000363CD" w:rsidRPr="00701495">
        <w:rPr>
          <w:rStyle w:val="fontstyle01"/>
          <w:rFonts w:asciiTheme="minorHAnsi" w:eastAsia="Cambria" w:hAnsiTheme="minorHAnsi" w:cs="Cambria"/>
          <w:color w:val="auto"/>
        </w:rPr>
        <w:t>supports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read</w:t>
      </w:r>
      <w:r w:rsidR="000363CD" w:rsidRPr="00701495">
        <w:rPr>
          <w:rStyle w:val="fontstyle01"/>
          <w:rFonts w:asciiTheme="minorHAnsi" w:eastAsia="Cambria" w:hAnsiTheme="minorHAnsi" w:cs="Cambria"/>
          <w:color w:val="auto"/>
        </w:rPr>
        <w:t>ing</w:t>
      </w:r>
      <w:r w:rsidR="00880061" w:rsidRPr="00701495">
        <w:rPr>
          <w:rStyle w:val="fontstyle01"/>
          <w:rFonts w:asciiTheme="minorHAnsi" w:eastAsia="Cambria" w:hAnsiTheme="minorHAnsi" w:cs="Cambria"/>
          <w:color w:val="auto"/>
        </w:rPr>
        <w:t>/writing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="009352DE" w:rsidRPr="00701495">
        <w:rPr>
          <w:rStyle w:val="fontstyle01"/>
          <w:rFonts w:asciiTheme="minorHAnsi" w:eastAsia="Cambria" w:hAnsiTheme="minorHAnsi" w:cs="Cambria"/>
          <w:color w:val="auto"/>
        </w:rPr>
        <w:t>transactions</w:t>
      </w:r>
      <w:r w:rsidR="004E7ACF" w:rsidRPr="00701495">
        <w:rPr>
          <w:rStyle w:val="fontstyle01"/>
          <w:rFonts w:asciiTheme="minorHAnsi" w:eastAsia="Cambria" w:hAnsiTheme="minorHAnsi" w:cs="Cambria"/>
          <w:color w:val="auto"/>
        </w:rPr>
        <w:t xml:space="preserve"> for data from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database</w:t>
      </w:r>
      <w:r w:rsidR="003020A2" w:rsidRPr="00701495">
        <w:rPr>
          <w:rStyle w:val="fontstyle01"/>
          <w:rFonts w:asciiTheme="minorHAnsi" w:eastAsia="Cambria" w:hAnsiTheme="minorHAnsi" w:cs="Cambria"/>
          <w:color w:val="auto"/>
        </w:rPr>
        <w:t>, and also supports pagination and sorting which makes development process more convenient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>. En</w:t>
      </w:r>
      <w:r w:rsidR="00292576" w:rsidRPr="00701495">
        <w:rPr>
          <w:rStyle w:val="fontstyle01"/>
          <w:rFonts w:asciiTheme="minorHAnsi" w:eastAsia="Cambria" w:hAnsiTheme="minorHAnsi" w:cs="Cambria"/>
          <w:color w:val="auto"/>
        </w:rPr>
        <w:t>tities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>m</w:t>
      </w:r>
      <w:r w:rsidR="002328E7" w:rsidRPr="00701495">
        <w:rPr>
          <w:rStyle w:val="fontstyle01"/>
          <w:rFonts w:asciiTheme="minorHAnsi" w:eastAsia="Cambria" w:hAnsiTheme="minorHAnsi" w:cs="Cambria"/>
          <w:color w:val="auto"/>
        </w:rPr>
        <w:t>odel</w:t>
      </w:r>
      <w:r w:rsidR="00292576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objects in the system </w:t>
      </w:r>
      <w:r w:rsidR="00F01CDF" w:rsidRPr="00701495">
        <w:rPr>
          <w:rStyle w:val="fontstyle01"/>
          <w:rFonts w:asciiTheme="minorHAnsi" w:eastAsia="Cambria" w:hAnsiTheme="minorHAnsi" w:cs="Cambria"/>
          <w:color w:val="auto"/>
        </w:rPr>
        <w:t>that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 having relevance to the database</w:t>
      </w:r>
      <w:r w:rsidR="00F52997" w:rsidRPr="00701495">
        <w:rPr>
          <w:rStyle w:val="fontstyle01"/>
          <w:rFonts w:asciiTheme="minorHAnsi" w:eastAsia="Cambria" w:hAnsiTheme="minorHAnsi" w:cs="Cambria"/>
          <w:color w:val="auto"/>
        </w:rPr>
        <w:t>,</w:t>
      </w:r>
      <w:r w:rsidR="004000EF" w:rsidRPr="00701495">
        <w:rPr>
          <w:rStyle w:val="fontstyle01"/>
          <w:rFonts w:asciiTheme="minorHAnsi" w:eastAsia="Cambria" w:hAnsiTheme="minorHAnsi" w:cs="Cambria"/>
          <w:color w:val="auto"/>
        </w:rPr>
        <w:t xml:space="preserve"> and store </w:t>
      </w:r>
      <w:r w:rsidR="00BF5292" w:rsidRPr="00701495">
        <w:rPr>
          <w:rStyle w:val="fontstyle01"/>
          <w:rFonts w:asciiTheme="minorHAnsi" w:eastAsia="Cambria" w:hAnsiTheme="minorHAnsi" w:cs="Cambria"/>
          <w:color w:val="auto"/>
        </w:rPr>
        <w:t>information about those object</w:t>
      </w:r>
      <w:r w:rsidR="00ED4FDA" w:rsidRPr="00701495">
        <w:rPr>
          <w:rStyle w:val="fontstyle01"/>
          <w:rFonts w:asciiTheme="minorHAnsi" w:eastAsia="Cambria" w:hAnsiTheme="minorHAnsi" w:cs="Cambria"/>
          <w:color w:val="auto"/>
        </w:rPr>
        <w:t>s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D83020" w:rsidRPr="00701495" w:rsidRDefault="00D83020" w:rsidP="00C206AC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Mobile client: 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>provides system’s functions for user</w:t>
      </w:r>
      <w:r w:rsidR="00F23249" w:rsidRPr="00701495">
        <w:rPr>
          <w:rStyle w:val="fontstyle01"/>
          <w:rFonts w:asciiTheme="minorHAnsi" w:eastAsia="Cambria" w:hAnsiTheme="minorHAnsi" w:cs="Cambria"/>
          <w:color w:val="auto"/>
        </w:rPr>
        <w:t xml:space="preserve"> on a mobile</w:t>
      </w:r>
      <w:r w:rsidR="00346E12" w:rsidRPr="00701495">
        <w:rPr>
          <w:rStyle w:val="fontstyle01"/>
          <w:rFonts w:asciiTheme="minorHAnsi" w:eastAsia="Cambria" w:hAnsiTheme="minorHAnsi" w:cs="Cambria"/>
          <w:color w:val="auto"/>
        </w:rPr>
        <w:t xml:space="preserve"> application running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on his/her own smartphone. It displays UI, sends user’s input </w:t>
      </w:r>
      <w:r w:rsidR="00100150" w:rsidRPr="00701495">
        <w:rPr>
          <w:rStyle w:val="fontstyle01"/>
          <w:rFonts w:asciiTheme="minorHAnsi" w:eastAsia="Cambria" w:hAnsiTheme="minorHAnsi" w:cs="Cambria"/>
          <w:color w:val="auto"/>
        </w:rPr>
        <w:t>u</w:t>
      </w:r>
      <w:r w:rsidR="00B054A6" w:rsidRPr="00701495">
        <w:rPr>
          <w:rStyle w:val="fontstyle01"/>
          <w:rFonts w:asciiTheme="minorHAnsi" w:eastAsia="Cambria" w:hAnsiTheme="minorHAnsi" w:cs="Cambria"/>
          <w:color w:val="auto"/>
        </w:rPr>
        <w:t>nder</w:t>
      </w:r>
      <w:r w:rsidR="00F23249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="00F23249" w:rsidRPr="00701495">
        <w:rPr>
          <w:rStyle w:val="fontstyle01"/>
          <w:rFonts w:asciiTheme="minorHAnsi" w:eastAsia="Cambria" w:hAnsiTheme="minorHAnsi" w:cs="Cambria"/>
          <w:color w:val="auto"/>
        </w:rPr>
        <w:lastRenderedPageBreak/>
        <w:t>HTTP/HTTPS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request to server, and later receive</w:t>
      </w:r>
      <w:r w:rsidR="00F23249" w:rsidRPr="00701495">
        <w:rPr>
          <w:rStyle w:val="fontstyle01"/>
          <w:rFonts w:asciiTheme="minorHAnsi" w:eastAsia="Cambria" w:hAnsiTheme="minorHAnsi" w:cs="Cambria"/>
          <w:color w:val="auto"/>
        </w:rPr>
        <w:t>s HTTP/HTTPS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response from server and </w:t>
      </w:r>
      <w:r w:rsidR="00F23249" w:rsidRPr="00701495">
        <w:rPr>
          <w:rStyle w:val="fontstyle01"/>
          <w:rFonts w:asciiTheme="minorHAnsi" w:eastAsia="Cambria" w:hAnsiTheme="minorHAnsi" w:cs="Cambria"/>
          <w:color w:val="auto"/>
        </w:rPr>
        <w:t>render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result</w:t>
      </w:r>
      <w:r w:rsidR="00F23249" w:rsidRPr="00701495">
        <w:rPr>
          <w:rStyle w:val="fontstyle01"/>
          <w:rFonts w:asciiTheme="minorHAnsi" w:eastAsia="Cambria" w:hAnsiTheme="minorHAnsi" w:cs="Cambria"/>
          <w:color w:val="auto"/>
        </w:rPr>
        <w:t xml:space="preserve"> into view and display it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on the screen. </w:t>
      </w:r>
    </w:p>
    <w:p w:rsidR="001D3C7E" w:rsidRPr="00701495" w:rsidRDefault="00276F03" w:rsidP="00C206AC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Web client: 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provides system’s functions for user on a web application running on web browser. It displays UI, sends user’s input </w:t>
      </w:r>
      <w:r w:rsidR="00CE0B07" w:rsidRPr="00701495">
        <w:rPr>
          <w:rStyle w:val="fontstyle01"/>
          <w:rFonts w:asciiTheme="minorHAnsi" w:eastAsia="Cambria" w:hAnsiTheme="minorHAnsi" w:cs="Cambria"/>
          <w:color w:val="auto"/>
        </w:rPr>
        <w:t>under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 HTTP/HTTPS request to server, and later receives HTTP/HTTPS response from server and render result into view and display it on the </w:t>
      </w:r>
      <w:r w:rsidR="007A42BB" w:rsidRPr="00701495">
        <w:rPr>
          <w:rStyle w:val="fontstyle01"/>
          <w:rFonts w:asciiTheme="minorHAnsi" w:eastAsia="Cambria" w:hAnsiTheme="minorHAnsi" w:cs="Cambria"/>
          <w:color w:val="auto"/>
        </w:rPr>
        <w:t>web page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AA3459" w:rsidP="00C206AC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Database: organizes, stores collection of data</w:t>
      </w:r>
      <w:r w:rsidR="002B4E75">
        <w:rPr>
          <w:rFonts w:eastAsia="Cambria" w:cs="Cambria"/>
          <w:sz w:val="24"/>
          <w:szCs w:val="24"/>
        </w:rPr>
        <w:t xml:space="preserve"> from system</w:t>
      </w:r>
      <w:r w:rsidRPr="00701495">
        <w:rPr>
          <w:rFonts w:eastAsia="Cambria" w:cs="Cambria"/>
          <w:sz w:val="24"/>
          <w:szCs w:val="24"/>
        </w:rPr>
        <w:t xml:space="preserve">. </w:t>
      </w:r>
    </w:p>
    <w:p w:rsidR="00AA3459" w:rsidRPr="00701495" w:rsidRDefault="00AA3459" w:rsidP="002C6E98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</w:p>
    <w:p w:rsidR="00FB5779" w:rsidRPr="00701495" w:rsidRDefault="00FB577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7" w:name="_pfedr35z88mu" w:colFirst="0" w:colLast="0"/>
      <w:bookmarkStart w:id="18" w:name="_lcygs37bfxk0" w:colFirst="0" w:colLast="0"/>
      <w:bookmarkStart w:id="19" w:name="_8rfk9wcbekj5" w:colFirst="0" w:colLast="0"/>
      <w:bookmarkStart w:id="20" w:name="_3o7alnk" w:colFirst="0" w:colLast="0"/>
      <w:bookmarkStart w:id="21" w:name="_xfsg4c9jjq9b" w:colFirst="0" w:colLast="0"/>
      <w:bookmarkStart w:id="22" w:name="_Toc531639300"/>
      <w:bookmarkEnd w:id="17"/>
      <w:bookmarkEnd w:id="18"/>
      <w:bookmarkEnd w:id="19"/>
      <w:bookmarkEnd w:id="20"/>
      <w:bookmarkEnd w:id="21"/>
      <w:r w:rsidRPr="00701495">
        <w:rPr>
          <w:rFonts w:eastAsia="Cambria" w:cs="Cambria"/>
          <w:b/>
          <w:sz w:val="36"/>
          <w:szCs w:val="36"/>
        </w:rPr>
        <w:t>Component Diagram</w:t>
      </w:r>
      <w:bookmarkStart w:id="23" w:name="_kuesq0qoe0ka" w:colFirst="0" w:colLast="0"/>
      <w:bookmarkEnd w:id="22"/>
      <w:bookmarkEnd w:id="23"/>
    </w:p>
    <w:p w:rsidR="00FB5779" w:rsidRPr="00701495" w:rsidRDefault="00FB5779" w:rsidP="00FB5779"/>
    <w:p w:rsidR="00C657F5" w:rsidRDefault="00076FBD" w:rsidP="00C657F5">
      <w:pPr>
        <w:keepNext/>
        <w:contextualSpacing w:val="0"/>
        <w:jc w:val="center"/>
      </w:pPr>
      <w:r>
        <w:drawing>
          <wp:inline distT="0" distB="0" distL="0" distR="0" wp14:anchorId="7473C654" wp14:editId="188C6ACC">
            <wp:extent cx="5748020" cy="3997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Diagram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24" w:name="_Toc5316394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Component Diagram</w:t>
      </w:r>
      <w:bookmarkEnd w:id="24"/>
    </w:p>
    <w:p w:rsidR="00960F92" w:rsidRPr="00701495" w:rsidRDefault="00960F92" w:rsidP="00960F92"/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57"/>
      </w:tblGrid>
      <w:tr w:rsidR="00960F92" w:rsidRPr="00701495" w:rsidTr="007C7AB0">
        <w:trPr>
          <w:trHeight w:val="59"/>
          <w:jc w:val="center"/>
        </w:trPr>
        <w:tc>
          <w:tcPr>
            <w:tcW w:w="8734" w:type="dxa"/>
            <w:gridSpan w:val="2"/>
            <w:shd w:val="clear" w:color="auto" w:fill="A5DBD6"/>
          </w:tcPr>
          <w:p w:rsidR="00960F92" w:rsidRPr="00701495" w:rsidRDefault="00960F92" w:rsidP="007C7AB0">
            <w:pPr>
              <w:jc w:val="center"/>
              <w:rPr>
                <w:sz w:val="24"/>
              </w:rPr>
            </w:pPr>
            <w:r w:rsidRPr="00701495">
              <w:rPr>
                <w:sz w:val="24"/>
              </w:rPr>
              <w:t>COMPONENT DICTIONARY: DESCRIBES COMPONENT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Mobile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123BE8">
            <w:r w:rsidRPr="00701495">
              <w:rPr>
                <w:rStyle w:val="fontstyle01"/>
                <w:rFonts w:asciiTheme="minorHAnsi" w:hAnsiTheme="minorHAnsi"/>
              </w:rPr>
              <w:t>Component to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contain</w:t>
            </w:r>
            <w:r w:rsidRPr="00701495">
              <w:rPr>
                <w:rStyle w:val="fontstyle01"/>
                <w:rFonts w:asciiTheme="minorHAnsi" w:hAnsiTheme="minorHAnsi"/>
              </w:rPr>
              <w:t xml:space="preserve"> system’s functions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mobile device</w:t>
            </w:r>
          </w:p>
        </w:tc>
      </w:tr>
      <w:tr w:rsidR="00960F92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123BE8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Web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9B5DDA">
            <w:pPr>
              <w:rPr>
                <w:sz w:val="24"/>
              </w:rPr>
            </w:pPr>
            <w:r w:rsidRPr="00701495">
              <w:rPr>
                <w:rStyle w:val="fontstyle01"/>
                <w:rFonts w:asciiTheme="minorHAnsi" w:hAnsiTheme="minorHAnsi"/>
              </w:rPr>
              <w:t xml:space="preserve">Component to contain system’s functions </w:t>
            </w:r>
            <w:r w:rsidR="009B5DDA" w:rsidRPr="00701495">
              <w:rPr>
                <w:rStyle w:val="fontstyle01"/>
                <w:rFonts w:asciiTheme="minorHAnsi" w:hAnsiTheme="minorHAnsi"/>
              </w:rPr>
              <w:t>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9B5DDA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web</w:t>
            </w:r>
          </w:p>
        </w:tc>
      </w:tr>
      <w:tr w:rsidR="00E73926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E73926" w:rsidRPr="00701495" w:rsidRDefault="00E73926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ST Controller</w:t>
            </w:r>
          </w:p>
        </w:tc>
        <w:tc>
          <w:tcPr>
            <w:tcW w:w="5757" w:type="dxa"/>
            <w:shd w:val="clear" w:color="auto" w:fill="FFFFFF" w:themeFill="background1"/>
          </w:tcPr>
          <w:p w:rsidR="00E73926" w:rsidRPr="00701495" w:rsidRDefault="00E73926" w:rsidP="009B5DDA">
            <w:pPr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701495">
              <w:rPr>
                <w:rStyle w:val="fontstyle01"/>
                <w:rFonts w:asciiTheme="minorHAnsi" w:hAnsiTheme="minorHAnsi"/>
              </w:rPr>
              <w:t>Component to receive reques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  <w:r w:rsidRPr="00701495">
              <w:rPr>
                <w:rStyle w:val="fontstyle01"/>
                <w:rFonts w:asciiTheme="minorHAnsi" w:hAnsiTheme="minorHAnsi"/>
              </w:rPr>
              <w:t xml:space="preserve">, call services to process information, get data back from services and respond </w:t>
            </w:r>
            <w:r w:rsidR="00A84580">
              <w:rPr>
                <w:rStyle w:val="fontstyle01"/>
                <w:rFonts w:asciiTheme="minorHAnsi" w:hAnsiTheme="minorHAnsi"/>
              </w:rPr>
              <w:t xml:space="preserve">result </w:t>
            </w:r>
            <w:r w:rsidRPr="00701495">
              <w:rPr>
                <w:rStyle w:val="fontstyle01"/>
                <w:rFonts w:asciiTheme="minorHAnsi" w:hAnsiTheme="minorHAnsi"/>
              </w:rPr>
              <w:t>to clien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Business Logic Service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Component to handle system’s business operation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7C7AB0">
            <w:pPr>
              <w:rPr>
                <w:sz w:val="24"/>
              </w:rPr>
            </w:pPr>
            <w:r w:rsidRPr="00701495">
              <w:rPr>
                <w:sz w:val="24"/>
              </w:rPr>
              <w:lastRenderedPageBreak/>
              <w:t>Guest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guest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>Admin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admin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Bidder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bidd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Auctioneer </w:t>
            </w:r>
            <w:r w:rsidR="00960F92" w:rsidRPr="00701495">
              <w:rPr>
                <w:sz w:val="24"/>
              </w:rPr>
              <w:t>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auctione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Pr="00701495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Scheduler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Pr="00701495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cheduling future task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Realtime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realtime operation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ending notifications</w:t>
            </w:r>
          </w:p>
        </w:tc>
      </w:tr>
      <w:tr w:rsidR="00960F92" w:rsidRPr="00701495" w:rsidTr="007C7AB0">
        <w:trPr>
          <w:trHeight w:val="81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pository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6E7EC2">
            <w:pPr>
              <w:keepNext/>
              <w:rPr>
                <w:sz w:val="24"/>
              </w:rPr>
            </w:pPr>
            <w:r w:rsidRPr="00701495">
              <w:rPr>
                <w:sz w:val="24"/>
              </w:rPr>
              <w:t>Component to handle</w:t>
            </w:r>
            <w:r w:rsidR="003F3663" w:rsidRPr="00701495">
              <w:rPr>
                <w:sz w:val="24"/>
              </w:rPr>
              <w:t xml:space="preserve"> data</w:t>
            </w:r>
            <w:r w:rsidRPr="00701495">
              <w:rPr>
                <w:sz w:val="24"/>
              </w:rPr>
              <w:t xml:space="preserve"> </w:t>
            </w:r>
            <w:r w:rsidR="0032429D">
              <w:rPr>
                <w:sz w:val="24"/>
              </w:rPr>
              <w:t>reading/writing operations from/</w:t>
            </w:r>
            <w:r w:rsidR="003F3663" w:rsidRPr="00701495">
              <w:rPr>
                <w:sz w:val="24"/>
              </w:rPr>
              <w:t xml:space="preserve">to database </w:t>
            </w:r>
          </w:p>
        </w:tc>
      </w:tr>
    </w:tbl>
    <w:p w:rsidR="006E7EC2" w:rsidRDefault="006E7EC2" w:rsidP="006E7EC2">
      <w:pPr>
        <w:pStyle w:val="Caption"/>
      </w:pPr>
    </w:p>
    <w:p w:rsidR="00960F92" w:rsidRDefault="006E7EC2" w:rsidP="006E7EC2">
      <w:pPr>
        <w:pStyle w:val="Caption"/>
      </w:pPr>
      <w:bookmarkStart w:id="25" w:name="_Toc5316393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</w:t>
      </w:r>
      <w:r>
        <w:fldChar w:fldCharType="end"/>
      </w:r>
      <w:r>
        <w:t xml:space="preserve"> -  </w:t>
      </w:r>
      <w:r w:rsidRPr="00370106">
        <w:t>Component Dictionary</w:t>
      </w:r>
      <w:bookmarkEnd w:id="25"/>
    </w:p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Pr="00701495" w:rsidRDefault="006E7EC2" w:rsidP="00960F92"/>
    <w:p w:rsidR="00FB5779" w:rsidRPr="00701495" w:rsidRDefault="000D078D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26" w:name="_eoaig6rxxedq" w:colFirst="0" w:colLast="0"/>
      <w:bookmarkStart w:id="27" w:name="_Toc531639301"/>
      <w:bookmarkEnd w:id="26"/>
      <w:r w:rsidRPr="00701495">
        <w:rPr>
          <w:rFonts w:eastAsia="Cambria" w:cs="Cambria"/>
          <w:b/>
          <w:sz w:val="36"/>
          <w:szCs w:val="36"/>
        </w:rPr>
        <w:t>Details</w:t>
      </w:r>
      <w:r w:rsidR="009E79D1" w:rsidRPr="00701495">
        <w:rPr>
          <w:rFonts w:eastAsia="Cambria" w:cs="Cambria"/>
          <w:b/>
          <w:sz w:val="36"/>
          <w:szCs w:val="36"/>
        </w:rPr>
        <w:t xml:space="preserve"> D</w:t>
      </w:r>
      <w:r w:rsidR="000378B1" w:rsidRPr="00701495">
        <w:rPr>
          <w:rFonts w:eastAsia="Cambria" w:cs="Cambria"/>
          <w:b/>
          <w:sz w:val="36"/>
          <w:szCs w:val="36"/>
        </w:rPr>
        <w:t>escription</w:t>
      </w:r>
      <w:bookmarkEnd w:id="27"/>
    </w:p>
    <w:p w:rsidR="006E7EC2" w:rsidRDefault="00086EBC" w:rsidP="00110D6A">
      <w:pPr>
        <w:pStyle w:val="Heading3"/>
      </w:pPr>
      <w:bookmarkStart w:id="28" w:name="_Toc531639302"/>
      <w:r w:rsidRPr="00701495">
        <w:t>Class Diagram</w:t>
      </w:r>
      <w:bookmarkEnd w:id="28"/>
    </w:p>
    <w:p w:rsidR="006E7EC2" w:rsidRDefault="006E7EC2" w:rsidP="00504944">
      <w:pPr>
        <w:keepNext/>
        <w:tabs>
          <w:tab w:val="left" w:pos="9000"/>
        </w:tabs>
        <w:jc w:val="center"/>
      </w:pPr>
    </w:p>
    <w:p w:rsidR="00256878" w:rsidRPr="00701495" w:rsidRDefault="008F390F" w:rsidP="00504944">
      <w:pPr>
        <w:keepNext/>
        <w:tabs>
          <w:tab w:val="left" w:pos="9000"/>
        </w:tabs>
        <w:jc w:val="center"/>
      </w:pPr>
      <w:r>
        <w:drawing>
          <wp:inline distT="0" distB="0" distL="0" distR="0" wp14:anchorId="5DE9C556" wp14:editId="6C445B0B">
            <wp:extent cx="5748020" cy="510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B7" w:rsidRPr="00701495" w:rsidRDefault="004F49B7" w:rsidP="00800407">
      <w:pPr>
        <w:pStyle w:val="Caption"/>
      </w:pPr>
    </w:p>
    <w:p w:rsidR="00256878" w:rsidRPr="00701495" w:rsidRDefault="00256878" w:rsidP="00800407">
      <w:pPr>
        <w:pStyle w:val="Caption"/>
        <w:sectPr w:rsidR="00256878" w:rsidRPr="00701495">
          <w:headerReference w:type="default" r:id="rId12"/>
          <w:footerReference w:type="default" r:id="rId13"/>
          <w:type w:val="continuous"/>
          <w:pgSz w:w="11909" w:h="16834"/>
          <w:pgMar w:top="1440" w:right="1440" w:bottom="1440" w:left="1417" w:header="720" w:footer="720" w:gutter="0"/>
          <w:cols w:space="720"/>
        </w:sectPr>
      </w:pPr>
      <w:bookmarkStart w:id="29" w:name="_Toc531639408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3</w:t>
      </w:r>
      <w:r w:rsidRPr="00701495">
        <w:fldChar w:fldCharType="end"/>
      </w:r>
      <w:r w:rsidRPr="00701495">
        <w:t xml:space="preserve"> - Class Diagr</w:t>
      </w:r>
      <w:r w:rsidR="006E7EC2">
        <w:t>am</w:t>
      </w:r>
      <w:bookmarkEnd w:id="29"/>
    </w:p>
    <w:p w:rsidR="00EE1ABE" w:rsidRPr="00701495" w:rsidRDefault="00EE1ABE" w:rsidP="003907AA"/>
    <w:tbl>
      <w:tblPr>
        <w:tblStyle w:val="GridTable4-Accent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664"/>
        <w:gridCol w:w="4077"/>
      </w:tblGrid>
      <w:tr w:rsidR="004D7737" w:rsidRPr="00701495" w:rsidTr="00BF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  <w:shd w:val="clear" w:color="auto" w:fill="A5DBD6"/>
          </w:tcPr>
          <w:p w:rsidR="00BF04D1" w:rsidRPr="001B3307" w:rsidRDefault="004D7737" w:rsidP="00BF04D1">
            <w:pPr>
              <w:tabs>
                <w:tab w:val="left" w:pos="7269"/>
              </w:tabs>
              <w:spacing w:before="240"/>
              <w:contextualSpacing/>
              <w:jc w:val="center"/>
              <w:rPr>
                <w:color w:val="000000" w:themeColor="text1"/>
              </w:rPr>
            </w:pPr>
            <w:r w:rsidRPr="001B3307">
              <w:rPr>
                <w:color w:val="000000" w:themeColor="text1"/>
              </w:rPr>
              <w:t>CLASS DICTIONARY: DESCRIBE CLASS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EEECE1" w:themeFill="background2"/>
            <w:vAlign w:val="center"/>
          </w:tcPr>
          <w:p w:rsidR="004D7737" w:rsidRPr="001B3307" w:rsidRDefault="004D7737" w:rsidP="00871798">
            <w:pPr>
              <w:tabs>
                <w:tab w:val="left" w:pos="11711"/>
              </w:tabs>
              <w:spacing w:line="276" w:lineRule="auto"/>
              <w:contextualSpacing/>
              <w:jc w:val="center"/>
            </w:pPr>
            <w:r w:rsidRPr="001B3307">
              <w:t>Class Name</w:t>
            </w:r>
          </w:p>
        </w:tc>
        <w:tc>
          <w:tcPr>
            <w:tcW w:w="2664" w:type="dxa"/>
            <w:shd w:val="clear" w:color="auto" w:fill="EEECE1" w:themeFill="background2"/>
            <w:vAlign w:val="center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Mapping column with Conceptual diagram</w:t>
            </w:r>
          </w:p>
        </w:tc>
        <w:tc>
          <w:tcPr>
            <w:tcW w:w="4077" w:type="dxa"/>
            <w:shd w:val="clear" w:color="auto" w:fill="EEECE1" w:themeFill="background2"/>
            <w:vAlign w:val="center"/>
          </w:tcPr>
          <w:p w:rsidR="004D7737" w:rsidRPr="00701495" w:rsidRDefault="004D7737" w:rsidP="00871798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Description</w:t>
            </w:r>
          </w:p>
        </w:tc>
      </w:tr>
      <w:tr w:rsidR="004D7737" w:rsidRPr="00701495" w:rsidTr="0087179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User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User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user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Admin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Admin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admin 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Personal Member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Auctioneer/Bidder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personal member (auctioneer, bidder) 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Role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Role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role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UserRole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N/A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 the user’s roles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Address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Address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 the address roles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 xml:space="preserve">Item 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Item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item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Auction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Auction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auction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Category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ategory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category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Media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Media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media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Bid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Bid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bid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</w:pPr>
            <w:r w:rsidRPr="00701495">
              <w:rPr>
                <w:b w:val="0"/>
                <w:bCs w:val="0"/>
              </w:rPr>
              <w:t>MinIncrementRule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N/A</w:t>
            </w:r>
          </w:p>
        </w:tc>
        <w:tc>
          <w:tcPr>
            <w:tcW w:w="4077" w:type="dxa"/>
          </w:tcPr>
          <w:p w:rsidR="004D7737" w:rsidRPr="00701495" w:rsidRDefault="004D7737" w:rsidP="006E7EC2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minimum increment rule information (for calculating minimum bid that bidder has to place on an item).</w:t>
            </w:r>
          </w:p>
        </w:tc>
      </w:tr>
    </w:tbl>
    <w:p w:rsidR="006E7EC2" w:rsidRDefault="006E7EC2" w:rsidP="006E7EC2">
      <w:pPr>
        <w:pStyle w:val="Caption"/>
      </w:pPr>
    </w:p>
    <w:p w:rsidR="00E13332" w:rsidRDefault="006E7EC2" w:rsidP="006E7EC2">
      <w:pPr>
        <w:pStyle w:val="Caption"/>
      </w:pPr>
      <w:bookmarkStart w:id="30" w:name="_Toc5316393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2</w:t>
      </w:r>
      <w:r>
        <w:fldChar w:fldCharType="end"/>
      </w:r>
      <w:r>
        <w:t xml:space="preserve"> - </w:t>
      </w:r>
      <w:r w:rsidRPr="006260A5">
        <w:t>Class Dictionary</w:t>
      </w:r>
      <w:bookmarkEnd w:id="30"/>
    </w:p>
    <w:p w:rsidR="006E7EC2" w:rsidRPr="006E7EC2" w:rsidRDefault="006E7EC2" w:rsidP="006E7EC2"/>
    <w:p w:rsidR="00D5679F" w:rsidRPr="00701495" w:rsidRDefault="00D5679F" w:rsidP="00110D6A">
      <w:pPr>
        <w:pStyle w:val="Heading3"/>
      </w:pPr>
      <w:bookmarkStart w:id="31" w:name="_Toc531639303"/>
      <w:r w:rsidRPr="00701495">
        <w:t>Class Diagram Explanation</w:t>
      </w:r>
      <w:bookmarkEnd w:id="31"/>
    </w:p>
    <w:p w:rsidR="00F11627" w:rsidRPr="00701495" w:rsidRDefault="00BF04D1" w:rsidP="004304D7">
      <w:pPr>
        <w:pStyle w:val="Heading4"/>
      </w:pPr>
      <w:bookmarkStart w:id="32" w:name="_Toc531639304"/>
      <w:r w:rsidRPr="00701495">
        <w:t>User</w:t>
      </w:r>
      <w:bookmarkEnd w:id="32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0"/>
        <w:gridCol w:w="1720"/>
        <w:gridCol w:w="1274"/>
        <w:gridCol w:w="3925"/>
      </w:tblGrid>
      <w:tr w:rsidR="00871798" w:rsidRPr="00701495" w:rsidTr="00AD0DD2">
        <w:tc>
          <w:tcPr>
            <w:tcW w:w="2120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bookmarkStart w:id="33" w:name="OLE_LINK123"/>
            <w:bookmarkStart w:id="34" w:name="OLE_LINK124"/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20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4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25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 user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name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username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assword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password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hone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phone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email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email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E919AC" w:rsidP="008717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E919AC" w:rsidP="008717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E919AC" w:rsidP="00E919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User’s status</w:t>
            </w:r>
          </w:p>
        </w:tc>
      </w:tr>
      <w:tr w:rsidR="003C62CA" w:rsidRPr="00701495" w:rsidTr="00AD0DD2">
        <w:tc>
          <w:tcPr>
            <w:tcW w:w="2120" w:type="dxa"/>
            <w:shd w:val="clear" w:color="auto" w:fill="FFFFFF" w:themeFill="background1"/>
          </w:tcPr>
          <w:p w:rsidR="003C62CA" w:rsidRDefault="008F390F" w:rsidP="00871798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720" w:type="dxa"/>
            <w:shd w:val="clear" w:color="auto" w:fill="FFFFFF" w:themeFill="background1"/>
          </w:tcPr>
          <w:p w:rsidR="003C62CA" w:rsidRDefault="008F390F" w:rsidP="00871798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3C62CA" w:rsidRPr="00701495" w:rsidRDefault="008F390F" w:rsidP="00871798">
            <w:pPr>
              <w:rPr>
                <w:szCs w:val="24"/>
              </w:rPr>
            </w:pPr>
            <w:r>
              <w:rPr>
                <w:szCs w:val="24"/>
              </w:rPr>
              <w:t>Pt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3C62CA" w:rsidRDefault="008F390F" w:rsidP="00E919AC">
            <w:pPr>
              <w:rPr>
                <w:szCs w:val="24"/>
              </w:rPr>
            </w:pPr>
            <w:r>
              <w:rPr>
                <w:szCs w:val="24"/>
              </w:rPr>
              <w:t>User’s note (reason for being restricted)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E919AC" w:rsidP="008717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320E1B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created date</w:t>
            </w:r>
          </w:p>
        </w:tc>
      </w:tr>
      <w:bookmarkEnd w:id="33"/>
      <w:bookmarkEnd w:id="34"/>
      <w:tr w:rsidR="00AD0DD2" w:rsidRPr="00701495" w:rsidTr="00AD0DD2">
        <w:tc>
          <w:tcPr>
            <w:tcW w:w="21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Date</w:t>
            </w:r>
          </w:p>
        </w:tc>
        <w:tc>
          <w:tcPr>
            <w:tcW w:w="17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4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User</w:t>
            </w:r>
            <w:r w:rsidRPr="00701495">
              <w:rPr>
                <w:szCs w:val="24"/>
              </w:rPr>
              <w:t>’s last modified date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User</w:t>
            </w:r>
          </w:p>
        </w:tc>
        <w:tc>
          <w:tcPr>
            <w:tcW w:w="17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4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ser who modified lastly this </w:t>
            </w:r>
            <w:r>
              <w:rPr>
                <w:szCs w:val="24"/>
              </w:rPr>
              <w:t>one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20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4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25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bookmarkStart w:id="35" w:name="_Hlk510038567"/>
            <w:r w:rsidRPr="00701495">
              <w:rPr>
                <w:szCs w:val="24"/>
              </w:rPr>
              <w:t>getter</w:t>
            </w:r>
          </w:p>
        </w:tc>
        <w:tc>
          <w:tcPr>
            <w:tcW w:w="17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4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25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4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25" w:type="dxa"/>
            <w:shd w:val="clear" w:color="auto" w:fill="auto"/>
          </w:tcPr>
          <w:p w:rsidR="00AD0DD2" w:rsidRPr="00701495" w:rsidRDefault="00AD0DD2" w:rsidP="00AD0DD2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  <w:bookmarkEnd w:id="35"/>
    </w:tbl>
    <w:p w:rsidR="006E7EC2" w:rsidRDefault="006E7EC2" w:rsidP="006E7EC2">
      <w:pPr>
        <w:pStyle w:val="Caption"/>
      </w:pPr>
    </w:p>
    <w:p w:rsidR="00F11627" w:rsidRPr="00701495" w:rsidRDefault="006E7EC2" w:rsidP="006E7EC2">
      <w:pPr>
        <w:pStyle w:val="Caption"/>
      </w:pPr>
      <w:bookmarkStart w:id="36" w:name="_Toc5316393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3</w:t>
      </w:r>
      <w:r>
        <w:fldChar w:fldCharType="end"/>
      </w:r>
      <w:r>
        <w:t xml:space="preserve"> - </w:t>
      </w:r>
      <w:r w:rsidRPr="00456210">
        <w:t>Class Diagram Explanation &lt;User&gt;</w:t>
      </w:r>
      <w:bookmarkEnd w:id="36"/>
    </w:p>
    <w:p w:rsidR="009747F3" w:rsidRPr="00701495" w:rsidRDefault="004D0CD8" w:rsidP="004304D7">
      <w:pPr>
        <w:pStyle w:val="Heading4"/>
      </w:pPr>
      <w:bookmarkStart w:id="37" w:name="_Toc531639305"/>
      <w:r w:rsidRPr="00701495">
        <w:lastRenderedPageBreak/>
        <w:t>Admin</w:t>
      </w:r>
      <w:bookmarkEnd w:id="37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9747F3" w:rsidRPr="00701495" w:rsidTr="000A215E">
        <w:tc>
          <w:tcPr>
            <w:tcW w:w="2122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Id</w:t>
            </w:r>
          </w:p>
        </w:tc>
        <w:tc>
          <w:tcPr>
            <w:tcW w:w="1701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admin (from that of his/her user account)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artTime</w:t>
            </w:r>
          </w:p>
        </w:tc>
        <w:tc>
          <w:tcPr>
            <w:tcW w:w="1701" w:type="dxa"/>
            <w:shd w:val="clear" w:color="auto" w:fill="FFFFFF" w:themeFill="background1"/>
          </w:tcPr>
          <w:p w:rsidR="009747F3" w:rsidRPr="00701495" w:rsidRDefault="00E919AC" w:rsidP="000A215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9747F3" w:rsidRPr="00701495" w:rsidRDefault="009747F3" w:rsidP="00E919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dmin’s start time for</w:t>
            </w:r>
            <w:r w:rsidR="00E919AC">
              <w:rPr>
                <w:szCs w:val="24"/>
              </w:rPr>
              <w:t xml:space="preserve"> performing</w:t>
            </w:r>
            <w:r w:rsidRPr="00701495">
              <w:rPr>
                <w:szCs w:val="24"/>
              </w:rPr>
              <w:t xml:space="preserve"> operations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expireTime</w:t>
            </w:r>
          </w:p>
        </w:tc>
        <w:tc>
          <w:tcPr>
            <w:tcW w:w="1701" w:type="dxa"/>
            <w:shd w:val="clear" w:color="auto" w:fill="FFFFFF" w:themeFill="background1"/>
          </w:tcPr>
          <w:p w:rsidR="009747F3" w:rsidRPr="00701495" w:rsidRDefault="00E919AC" w:rsidP="009747F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Admin’s </w:t>
            </w:r>
            <w:r w:rsidR="002B03F5" w:rsidRPr="00701495">
              <w:rPr>
                <w:szCs w:val="24"/>
              </w:rPr>
              <w:t xml:space="preserve">expire time for </w:t>
            </w:r>
            <w:r w:rsidR="00E919AC">
              <w:rPr>
                <w:szCs w:val="24"/>
              </w:rPr>
              <w:t>performing</w:t>
            </w:r>
            <w:r w:rsidR="00E919AC" w:rsidRPr="00701495">
              <w:rPr>
                <w:szCs w:val="24"/>
              </w:rPr>
              <w:t xml:space="preserve"> </w:t>
            </w:r>
            <w:r w:rsidR="002B03F5" w:rsidRPr="00701495">
              <w:rPr>
                <w:szCs w:val="24"/>
              </w:rPr>
              <w:t>operations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9747F3" w:rsidRPr="00701495" w:rsidRDefault="009747F3" w:rsidP="006E7EC2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6E7EC2" w:rsidRDefault="006E7EC2" w:rsidP="006E7EC2">
      <w:pPr>
        <w:pStyle w:val="Caption"/>
      </w:pPr>
    </w:p>
    <w:p w:rsidR="004B5C98" w:rsidRPr="00701495" w:rsidRDefault="006E7EC2" w:rsidP="006E7EC2">
      <w:pPr>
        <w:pStyle w:val="Caption"/>
      </w:pPr>
      <w:bookmarkStart w:id="38" w:name="_Toc5316393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4</w:t>
      </w:r>
      <w:r>
        <w:fldChar w:fldCharType="end"/>
      </w:r>
      <w:r>
        <w:t xml:space="preserve"> - </w:t>
      </w:r>
      <w:r w:rsidRPr="007800A9">
        <w:t>Class Diagram Explanation &lt;Admin&gt;</w:t>
      </w:r>
      <w:bookmarkEnd w:id="38"/>
    </w:p>
    <w:p w:rsidR="002E0DF0" w:rsidRPr="00701495" w:rsidRDefault="00213246" w:rsidP="004304D7">
      <w:pPr>
        <w:pStyle w:val="Heading4"/>
      </w:pPr>
      <w:bookmarkStart w:id="39" w:name="_Toc531639306"/>
      <w:r w:rsidRPr="00701495">
        <w:t>Personal member</w:t>
      </w:r>
      <w:bookmarkEnd w:id="39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2E0DF0" w:rsidRPr="00701495" w:rsidTr="000A215E">
        <w:tc>
          <w:tcPr>
            <w:tcW w:w="2122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Id</w:t>
            </w:r>
          </w:p>
        </w:tc>
        <w:tc>
          <w:tcPr>
            <w:tcW w:w="1701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</w:t>
            </w:r>
            <w:r w:rsidR="000A215E" w:rsidRPr="00701495">
              <w:rPr>
                <w:szCs w:val="24"/>
              </w:rPr>
              <w:t>fier of a personal member</w:t>
            </w:r>
            <w:r w:rsidRPr="00701495">
              <w:rPr>
                <w:szCs w:val="24"/>
              </w:rPr>
              <w:t xml:space="preserve"> (from that of his/her user account)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FFFFFF" w:themeFill="background1"/>
          </w:tcPr>
          <w:p w:rsidR="002E0DF0" w:rsidRPr="00701495" w:rsidRDefault="00ED6BD2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full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2E0DF0" w:rsidRPr="00701495" w:rsidRDefault="00ED6BD2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E0DF0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ersonal member’s full name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FFFFFF" w:themeFill="background1"/>
          </w:tcPr>
          <w:p w:rsidR="002E0DF0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dateOfBirth</w:t>
            </w:r>
          </w:p>
        </w:tc>
        <w:tc>
          <w:tcPr>
            <w:tcW w:w="1701" w:type="dxa"/>
            <w:shd w:val="clear" w:color="auto" w:fill="FFFFFF" w:themeFill="background1"/>
          </w:tcPr>
          <w:p w:rsidR="002E0DF0" w:rsidRPr="00701495" w:rsidRDefault="00E919AC" w:rsidP="000A215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E0DF0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ersonal member</w:t>
            </w:r>
            <w:r w:rsidR="002E0DF0" w:rsidRPr="00701495">
              <w:rPr>
                <w:szCs w:val="24"/>
              </w:rPr>
              <w:t xml:space="preserve">’s </w:t>
            </w:r>
            <w:r w:rsidRPr="00701495">
              <w:rPr>
                <w:szCs w:val="24"/>
              </w:rPr>
              <w:t>date of birth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E0DF0" w:rsidRPr="00701495" w:rsidRDefault="002E0DF0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415701" w:rsidRPr="00701495" w:rsidRDefault="00DF12AE" w:rsidP="00DF12AE">
      <w:pPr>
        <w:pStyle w:val="Caption"/>
      </w:pPr>
      <w:bookmarkStart w:id="40" w:name="_Toc5316393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5</w:t>
      </w:r>
      <w:r>
        <w:fldChar w:fldCharType="end"/>
      </w:r>
      <w:r>
        <w:t xml:space="preserve"> - </w:t>
      </w:r>
      <w:r w:rsidRPr="00C23A42">
        <w:t>Class Diagram Explanation &lt;Personal member&gt;</w:t>
      </w:r>
      <w:bookmarkEnd w:id="40"/>
    </w:p>
    <w:p w:rsidR="000A215E" w:rsidRPr="00701495" w:rsidRDefault="00D773D8" w:rsidP="004304D7">
      <w:pPr>
        <w:pStyle w:val="Heading4"/>
      </w:pPr>
      <w:bookmarkStart w:id="41" w:name="_Toc531639307"/>
      <w:r w:rsidRPr="00701495">
        <w:t>Role</w:t>
      </w:r>
      <w:bookmarkEnd w:id="41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 rol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ole’s nam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EB6D47" w:rsidRPr="00701495" w:rsidRDefault="00DF12AE" w:rsidP="00DF12AE">
      <w:pPr>
        <w:pStyle w:val="Caption"/>
      </w:pPr>
      <w:bookmarkStart w:id="42" w:name="_Toc5316393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6</w:t>
      </w:r>
      <w:r>
        <w:fldChar w:fldCharType="end"/>
      </w:r>
      <w:r>
        <w:t xml:space="preserve"> - </w:t>
      </w:r>
      <w:r w:rsidRPr="004676F2">
        <w:t>Class Diagram Explanation &lt;Role&gt;</w:t>
      </w:r>
      <w:bookmarkEnd w:id="42"/>
    </w:p>
    <w:p w:rsidR="000A215E" w:rsidRPr="00701495" w:rsidRDefault="00BE6F62" w:rsidP="004304D7">
      <w:pPr>
        <w:pStyle w:val="Heading4"/>
      </w:pPr>
      <w:bookmarkStart w:id="43" w:name="_Toc531639308"/>
      <w:r w:rsidRPr="00701495">
        <w:t>UserRole</w:t>
      </w:r>
      <w:bookmarkEnd w:id="43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CD6DB5" w:rsidP="00CD6DB5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 who is assigned to the rol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ole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ole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CD6DB5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Role which is assigned to the user 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9D1199" w:rsidRPr="00701495" w:rsidRDefault="00DF12AE" w:rsidP="00DF12AE">
      <w:pPr>
        <w:pStyle w:val="Caption"/>
      </w:pPr>
      <w:bookmarkStart w:id="44" w:name="_Toc5316393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7</w:t>
      </w:r>
      <w:r>
        <w:fldChar w:fldCharType="end"/>
      </w:r>
      <w:r>
        <w:t xml:space="preserve"> - </w:t>
      </w:r>
      <w:r w:rsidRPr="00074987">
        <w:t>Class Diagram Explanation &lt;UserRole&gt;</w:t>
      </w:r>
      <w:bookmarkEnd w:id="44"/>
    </w:p>
    <w:p w:rsidR="00A463D0" w:rsidRPr="00701495" w:rsidRDefault="00A463D0" w:rsidP="004304D7">
      <w:pPr>
        <w:pStyle w:val="Heading4"/>
      </w:pPr>
      <w:bookmarkStart w:id="45" w:name="_Toc531639309"/>
      <w:r w:rsidRPr="00701495">
        <w:lastRenderedPageBreak/>
        <w:t>Address</w:t>
      </w:r>
      <w:bookmarkEnd w:id="45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9"/>
        <w:gridCol w:w="1720"/>
        <w:gridCol w:w="1274"/>
        <w:gridCol w:w="3916"/>
      </w:tblGrid>
      <w:tr w:rsidR="00A463D0" w:rsidRPr="00701495" w:rsidTr="00822661">
        <w:tc>
          <w:tcPr>
            <w:tcW w:w="2130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699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A463D0" w:rsidRPr="00701495" w:rsidTr="00822661">
        <w:tc>
          <w:tcPr>
            <w:tcW w:w="2130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699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A463D0" w:rsidRPr="00701495" w:rsidRDefault="00A463D0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address</w:t>
            </w:r>
          </w:p>
        </w:tc>
      </w:tr>
      <w:tr w:rsidR="00A463D0" w:rsidRPr="00701495" w:rsidTr="00822661">
        <w:tc>
          <w:tcPr>
            <w:tcW w:w="2130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699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A463D0" w:rsidRPr="00701495" w:rsidRDefault="00A463D0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ddress’s name</w:t>
            </w:r>
          </w:p>
        </w:tc>
      </w:tr>
      <w:tr w:rsidR="00AC1CC9" w:rsidRPr="00701495" w:rsidTr="00822661">
        <w:tc>
          <w:tcPr>
            <w:tcW w:w="2130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addressLine1</w:t>
            </w:r>
          </w:p>
        </w:tc>
        <w:tc>
          <w:tcPr>
            <w:tcW w:w="1699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Address’s addressline1 (Street name, town, ward, etc)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Line2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’s addressline2 (</w:t>
            </w:r>
            <w:r w:rsidRPr="00701495">
              <w:rPr>
                <w:rStyle w:val="uiqtextrenderedqtext"/>
              </w:rPr>
              <w:t>floor number, apartment number, etc</w:t>
            </w:r>
            <w:r w:rsidRPr="00701495">
              <w:rPr>
                <w:szCs w:val="24"/>
              </w:rPr>
              <w:t>)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country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’s country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zipCode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’s ZIP code or portal code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isShippingPrimary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 address is default for shipping address or not</w:t>
            </w:r>
            <w:r w:rsidR="008F7749" w:rsidRPr="00701495">
              <w:rPr>
                <w:szCs w:val="24"/>
              </w:rPr>
              <w:t xml:space="preserve"> (receiving item)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ShipPrimary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 address is default for ship address or not (sending item)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owner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Address’s owner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Address is deleted or not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E919AC" w:rsidP="008F7749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Address’s created date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699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699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699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8F7749" w:rsidRPr="00701495" w:rsidRDefault="008F7749" w:rsidP="003B30A8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3B30A8">
      <w:pPr>
        <w:pStyle w:val="Caption"/>
      </w:pPr>
    </w:p>
    <w:p w:rsidR="003B30A8" w:rsidRDefault="003B30A8" w:rsidP="003B30A8">
      <w:pPr>
        <w:pStyle w:val="Caption"/>
      </w:pPr>
      <w:bookmarkStart w:id="46" w:name="_Toc531639396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C657F5">
        <w:t>8</w:t>
      </w:r>
      <w:r>
        <w:fldChar w:fldCharType="end"/>
      </w:r>
      <w:r>
        <w:t xml:space="preserve"> - Class Diagram Explanation &lt;Address&gt;</w:t>
      </w:r>
      <w:bookmarkEnd w:id="46"/>
    </w:p>
    <w:p w:rsidR="00831715" w:rsidRPr="00701495" w:rsidRDefault="00831715" w:rsidP="004304D7">
      <w:pPr>
        <w:pStyle w:val="Heading4"/>
      </w:pPr>
      <w:bookmarkStart w:id="47" w:name="_Toc531639310"/>
      <w:r w:rsidRPr="00701495">
        <w:t>Item</w:t>
      </w:r>
      <w:bookmarkEnd w:id="47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5"/>
        <w:gridCol w:w="1720"/>
        <w:gridCol w:w="1274"/>
        <w:gridCol w:w="3920"/>
      </w:tblGrid>
      <w:tr w:rsidR="00831715" w:rsidRPr="00701495" w:rsidTr="000973AC">
        <w:tc>
          <w:tcPr>
            <w:tcW w:w="2130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699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831715" w:rsidP="00831715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item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’s name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condition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831715" w:rsidP="00831715">
            <w:pPr>
              <w:rPr>
                <w:szCs w:val="24"/>
              </w:rPr>
            </w:pPr>
            <w:r w:rsidRPr="00701495">
              <w:rPr>
                <w:szCs w:val="24"/>
              </w:rPr>
              <w:t>Item’s condition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D91B7A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category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D91B7A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Category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D91B7A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Item’s category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699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Item is deleted or not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699" w:type="dxa"/>
            <w:shd w:val="clear" w:color="auto" w:fill="FFFFFF" w:themeFill="background1"/>
          </w:tcPr>
          <w:p w:rsidR="00D91B7A" w:rsidRPr="00701495" w:rsidRDefault="00E919AC" w:rsidP="00D91B7A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Item’s created date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699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699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699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D91B7A" w:rsidRPr="00701495" w:rsidRDefault="00D91B7A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831715" w:rsidRPr="00701495" w:rsidRDefault="00DF12AE" w:rsidP="00DF12AE">
      <w:pPr>
        <w:pStyle w:val="Caption"/>
      </w:pPr>
      <w:bookmarkStart w:id="48" w:name="_Toc5316393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9</w:t>
      </w:r>
      <w:r>
        <w:fldChar w:fldCharType="end"/>
      </w:r>
      <w:r>
        <w:t xml:space="preserve"> - </w:t>
      </w:r>
      <w:r w:rsidRPr="00E43373">
        <w:t>Class Diagram Explanation &lt;Item&gt;</w:t>
      </w:r>
      <w:bookmarkEnd w:id="48"/>
    </w:p>
    <w:p w:rsidR="00BA5F54" w:rsidRPr="00701495" w:rsidRDefault="008333A8" w:rsidP="004304D7">
      <w:pPr>
        <w:pStyle w:val="Heading4"/>
      </w:pPr>
      <w:bookmarkStart w:id="49" w:name="_Toc531639311"/>
      <w:r w:rsidRPr="00701495">
        <w:t>Auction</w:t>
      </w:r>
      <w:bookmarkEnd w:id="49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15"/>
        <w:gridCol w:w="1720"/>
        <w:gridCol w:w="1252"/>
        <w:gridCol w:w="3752"/>
      </w:tblGrid>
      <w:tr w:rsidR="00F10FA5" w:rsidRPr="00701495" w:rsidTr="00F10FA5">
        <w:tc>
          <w:tcPr>
            <w:tcW w:w="2327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538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60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14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item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BA5F54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uction</w:t>
            </w:r>
            <w:r w:rsidR="008333A8" w:rsidRPr="00701495">
              <w:rPr>
                <w:szCs w:val="24"/>
              </w:rPr>
              <w:t xml:space="preserve">’s </w:t>
            </w:r>
            <w:r w:rsidRPr="00701495">
              <w:rPr>
                <w:szCs w:val="24"/>
              </w:rPr>
              <w:t>item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artTime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E919AC" w:rsidP="000973A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rPr>
                <w:szCs w:val="24"/>
              </w:rPr>
            </w:pPr>
            <w:r w:rsidRPr="00701495">
              <w:rPr>
                <w:szCs w:val="24"/>
              </w:rPr>
              <w:t>Auction’s start time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actualEndTime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E919AC" w:rsidP="000973A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rPr>
                <w:szCs w:val="24"/>
              </w:rPr>
            </w:pPr>
            <w:r w:rsidRPr="00701495">
              <w:rPr>
                <w:szCs w:val="24"/>
              </w:rPr>
              <w:t>Auction’s</w:t>
            </w:r>
            <w:r w:rsidR="00257516">
              <w:rPr>
                <w:szCs w:val="24"/>
              </w:rPr>
              <w:t xml:space="preserve"> actual</w:t>
            </w:r>
            <w:r w:rsidRPr="00701495">
              <w:rPr>
                <w:szCs w:val="24"/>
              </w:rPr>
              <w:t xml:space="preserve"> end time</w:t>
            </w:r>
          </w:p>
        </w:tc>
      </w:tr>
      <w:tr w:rsidR="008333A8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durationInDays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E919AC" w:rsidP="000973A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rPr>
                <w:szCs w:val="24"/>
              </w:rPr>
            </w:pPr>
            <w:r w:rsidRPr="00701495">
              <w:rPr>
                <w:szCs w:val="24"/>
              </w:rPr>
              <w:t>Auction’s duration in days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DF12AE" w:rsidP="00257516">
            <w:pPr>
              <w:rPr>
                <w:szCs w:val="24"/>
              </w:rPr>
            </w:pPr>
            <w:r>
              <w:rPr>
                <w:szCs w:val="24"/>
              </w:rPr>
              <w:t>plannedEnd</w:t>
            </w:r>
            <w:r w:rsidR="00257516">
              <w:rPr>
                <w:szCs w:val="24"/>
              </w:rPr>
              <w:t>Tim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E919AC" w:rsidP="00257516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</w:t>
            </w:r>
            <w:r>
              <w:rPr>
                <w:szCs w:val="24"/>
              </w:rPr>
              <w:t xml:space="preserve"> planned</w:t>
            </w:r>
            <w:r w:rsidRPr="00701495">
              <w:rPr>
                <w:szCs w:val="24"/>
              </w:rPr>
              <w:t xml:space="preserve"> end tim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reservePric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reserve pric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uyNowPric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buy now pric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currentPric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urrent pric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highestBid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d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highest bid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lastRenderedPageBreak/>
              <w:t>currentMinimumBid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urrent minimum bid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currentMinimumBid</w:t>
            </w:r>
          </w:p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ForHighestBidder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urrent minimum bid for highest bidder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atus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status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EB64C5" w:rsidP="0025751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 xml:space="preserve">Auction’s note for </w:t>
            </w:r>
            <w:r>
              <w:rPr>
                <w:szCs w:val="24"/>
              </w:rPr>
              <w:t xml:space="preserve">being </w:t>
            </w:r>
            <w:r w:rsidRPr="00701495">
              <w:rPr>
                <w:szCs w:val="24"/>
              </w:rPr>
              <w:t>rejected by admi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rejectReason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reason for being rejected by admi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E919AC" w:rsidP="00257516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reated dat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Dat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E919AC" w:rsidP="0025751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uction’s last modified dat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User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 who modified lastly this auctio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538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60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14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538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60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14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538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60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14" w:type="dxa"/>
            <w:shd w:val="clear" w:color="auto" w:fill="auto"/>
          </w:tcPr>
          <w:p w:rsidR="00257516" w:rsidRPr="00701495" w:rsidRDefault="00257516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8333A8" w:rsidRPr="00701495" w:rsidRDefault="00DF12AE" w:rsidP="00DF12AE">
      <w:pPr>
        <w:pStyle w:val="Caption"/>
      </w:pPr>
      <w:bookmarkStart w:id="50" w:name="_Toc5316393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0</w:t>
      </w:r>
      <w:r>
        <w:fldChar w:fldCharType="end"/>
      </w:r>
      <w:r>
        <w:t xml:space="preserve"> - </w:t>
      </w:r>
      <w:r w:rsidRPr="001532D5">
        <w:t>Class Diagram Explanation &lt;Auction&gt;</w:t>
      </w:r>
      <w:bookmarkEnd w:id="50"/>
    </w:p>
    <w:p w:rsidR="0089229C" w:rsidRPr="00701495" w:rsidRDefault="0089229C" w:rsidP="004304D7">
      <w:pPr>
        <w:pStyle w:val="Heading4"/>
      </w:pPr>
      <w:bookmarkStart w:id="51" w:name="_Toc531639312"/>
      <w:r w:rsidRPr="00701495">
        <w:t>Category</w:t>
      </w:r>
      <w:bookmarkEnd w:id="51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89229C" w:rsidRPr="00701495" w:rsidTr="000973AC">
        <w:tc>
          <w:tcPr>
            <w:tcW w:w="2122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9229C" w:rsidRPr="00701495" w:rsidTr="000973AC">
        <w:tc>
          <w:tcPr>
            <w:tcW w:w="2122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89229C" w:rsidRPr="00701495" w:rsidRDefault="004C456B" w:rsidP="0089229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category</w:t>
            </w:r>
          </w:p>
        </w:tc>
      </w:tr>
      <w:tr w:rsidR="0089229C" w:rsidRPr="00701495" w:rsidTr="000973AC">
        <w:tc>
          <w:tcPr>
            <w:tcW w:w="2122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Category’s name</w:t>
            </w:r>
          </w:p>
        </w:tc>
      </w:tr>
      <w:tr w:rsidR="0089229C" w:rsidRPr="00701495" w:rsidTr="000973AC">
        <w:tc>
          <w:tcPr>
            <w:tcW w:w="2122" w:type="dxa"/>
            <w:shd w:val="clear" w:color="auto" w:fill="FFFFFF" w:themeFill="background1"/>
          </w:tcPr>
          <w:p w:rsidR="0089229C" w:rsidRPr="00701495" w:rsidRDefault="004C456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arentId</w:t>
            </w:r>
          </w:p>
        </w:tc>
        <w:tc>
          <w:tcPr>
            <w:tcW w:w="1701" w:type="dxa"/>
            <w:shd w:val="clear" w:color="auto" w:fill="FFFFFF" w:themeFill="background1"/>
          </w:tcPr>
          <w:p w:rsidR="0089229C" w:rsidRPr="00701495" w:rsidRDefault="004C456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89229C" w:rsidRPr="00701495" w:rsidRDefault="004C456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89229C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Unique identifier of category’s parent</w:t>
            </w:r>
          </w:p>
        </w:tc>
      </w:tr>
      <w:tr w:rsidR="004C456B" w:rsidRPr="00701495" w:rsidTr="000973AC">
        <w:tc>
          <w:tcPr>
            <w:tcW w:w="2122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701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Category is deleted or not</w:t>
            </w:r>
          </w:p>
        </w:tc>
      </w:tr>
      <w:tr w:rsidR="00C16FB9" w:rsidRPr="00701495" w:rsidTr="000973AC">
        <w:tc>
          <w:tcPr>
            <w:tcW w:w="2122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C16FB9" w:rsidRPr="00701495" w:rsidTr="000973AC">
        <w:tc>
          <w:tcPr>
            <w:tcW w:w="2122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C16FB9" w:rsidRPr="00701495" w:rsidTr="000973AC">
        <w:tc>
          <w:tcPr>
            <w:tcW w:w="2122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C16FB9" w:rsidRPr="00701495" w:rsidRDefault="00C16FB9" w:rsidP="00C16FB9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89229C" w:rsidRPr="00701495" w:rsidRDefault="0089229C" w:rsidP="0089229C">
      <w:pPr>
        <w:pStyle w:val="Caption"/>
      </w:pPr>
    </w:p>
    <w:p w:rsidR="000973AC" w:rsidRPr="00701495" w:rsidRDefault="0089229C" w:rsidP="00DF12AE">
      <w:pPr>
        <w:pStyle w:val="Caption"/>
      </w:pPr>
      <w:r w:rsidRPr="00701495">
        <w:t xml:space="preserve">Table </w:t>
      </w:r>
      <w:r w:rsidR="00F03E89" w:rsidRPr="00701495">
        <w:t>11</w:t>
      </w:r>
      <w:r w:rsidRPr="00701495">
        <w:t xml:space="preserve"> - Class</w:t>
      </w:r>
      <w:r w:rsidR="00DF12AE">
        <w:t xml:space="preserve"> Diagram Explanation &lt;Category&gt;</w:t>
      </w:r>
    </w:p>
    <w:p w:rsidR="000973AC" w:rsidRPr="00701495" w:rsidRDefault="00D12645" w:rsidP="004304D7">
      <w:pPr>
        <w:pStyle w:val="Heading4"/>
      </w:pPr>
      <w:bookmarkStart w:id="52" w:name="_Toc531639313"/>
      <w:r w:rsidRPr="00701495">
        <w:t>Media</w:t>
      </w:r>
      <w:bookmarkEnd w:id="52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0973AC" w:rsidRPr="00701495" w:rsidTr="000973AC">
        <w:tc>
          <w:tcPr>
            <w:tcW w:w="2122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0973AC" w:rsidP="00DA26DF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nique identifier of </w:t>
            </w:r>
            <w:r w:rsidR="00DA26DF" w:rsidRPr="00701495">
              <w:rPr>
                <w:szCs w:val="24"/>
              </w:rPr>
              <w:t>media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DA26DF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DA26DF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DA26DF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Media’s Item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7F3B20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url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177EC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9567BF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Media’s URL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172F3E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type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A32370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A32370" w:rsidP="00A32370">
            <w:pPr>
              <w:rPr>
                <w:szCs w:val="24"/>
              </w:rPr>
            </w:pPr>
            <w:r w:rsidRPr="00701495">
              <w:rPr>
                <w:szCs w:val="24"/>
              </w:rPr>
              <w:t>Media’s type</w:t>
            </w:r>
          </w:p>
        </w:tc>
      </w:tr>
      <w:tr w:rsidR="00410274" w:rsidRPr="00701495" w:rsidTr="000973AC">
        <w:tc>
          <w:tcPr>
            <w:tcW w:w="2122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701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M</w:t>
            </w:r>
            <w:r w:rsidR="00F239D7" w:rsidRPr="00701495">
              <w:rPr>
                <w:szCs w:val="24"/>
              </w:rPr>
              <w:t>edia</w:t>
            </w:r>
            <w:r w:rsidRPr="00701495">
              <w:rPr>
                <w:szCs w:val="24"/>
              </w:rPr>
              <w:t xml:space="preserve"> is deleted or not</w:t>
            </w:r>
          </w:p>
        </w:tc>
      </w:tr>
      <w:tr w:rsidR="00F01ADA" w:rsidRPr="00701495" w:rsidTr="000973AC">
        <w:tc>
          <w:tcPr>
            <w:tcW w:w="2122" w:type="dxa"/>
            <w:shd w:val="clear" w:color="auto" w:fill="FFFFFF" w:themeFill="background1"/>
          </w:tcPr>
          <w:p w:rsidR="00F01ADA" w:rsidRPr="00701495" w:rsidRDefault="00F01ADA" w:rsidP="00F01ADA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701" w:type="dxa"/>
            <w:shd w:val="clear" w:color="auto" w:fill="FFFFFF" w:themeFill="background1"/>
          </w:tcPr>
          <w:p w:rsidR="00F01ADA" w:rsidRPr="00701495" w:rsidRDefault="00E919AC" w:rsidP="00F01ADA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F01ADA" w:rsidRPr="00701495" w:rsidRDefault="00F01ADA" w:rsidP="00F01ADA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F01ADA" w:rsidRPr="00701495" w:rsidRDefault="00F239D7" w:rsidP="00F01ADA">
            <w:pPr>
              <w:rPr>
                <w:szCs w:val="24"/>
              </w:rPr>
            </w:pPr>
            <w:r w:rsidRPr="00701495">
              <w:rPr>
                <w:szCs w:val="24"/>
              </w:rPr>
              <w:t xml:space="preserve">Media’s </w:t>
            </w:r>
            <w:r w:rsidR="00F01ADA" w:rsidRPr="00701495">
              <w:rPr>
                <w:szCs w:val="24"/>
              </w:rPr>
              <w:t>created date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973AC" w:rsidRPr="00701495" w:rsidRDefault="000973AC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2400EC" w:rsidRPr="00701495" w:rsidRDefault="00DF12AE" w:rsidP="00DF12AE">
      <w:pPr>
        <w:pStyle w:val="Caption"/>
      </w:pPr>
      <w:bookmarkStart w:id="53" w:name="_Toc5316393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1</w:t>
      </w:r>
      <w:r>
        <w:fldChar w:fldCharType="end"/>
      </w:r>
      <w:r>
        <w:t xml:space="preserve"> - Class </w:t>
      </w:r>
      <w:r w:rsidRPr="003B4E2B">
        <w:t>Diagram Explanation &lt;Media&gt;</w:t>
      </w:r>
      <w:bookmarkEnd w:id="53"/>
    </w:p>
    <w:p w:rsidR="002400EC" w:rsidRPr="00701495" w:rsidRDefault="001E1EA1" w:rsidP="004304D7">
      <w:pPr>
        <w:pStyle w:val="Heading4"/>
      </w:pPr>
      <w:bookmarkStart w:id="54" w:name="_Toc531639314"/>
      <w:r w:rsidRPr="00701495">
        <w:t>Bid</w:t>
      </w:r>
      <w:bookmarkEnd w:id="54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2400EC" w:rsidRPr="00701495" w:rsidTr="00D660CC">
        <w:tc>
          <w:tcPr>
            <w:tcW w:w="2122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2400EC" w:rsidP="001163A7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nique identifier of </w:t>
            </w:r>
            <w:r w:rsidR="001163A7" w:rsidRPr="00701495">
              <w:rPr>
                <w:szCs w:val="24"/>
              </w:rPr>
              <w:t>bid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4F2FB0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bidder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8F5843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F35A77" w:rsidP="00F35A77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Bid’s</w:t>
            </w:r>
            <w:r w:rsidR="002400EC" w:rsidRPr="00701495">
              <w:rPr>
                <w:szCs w:val="24"/>
              </w:rPr>
              <w:t xml:space="preserve"> </w:t>
            </w:r>
            <w:r w:rsidRPr="00701495">
              <w:rPr>
                <w:szCs w:val="24"/>
              </w:rPr>
              <w:t>bidder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E1280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auc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AE402D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Auction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F302C1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d’s auction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2D211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87296E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B8108C" w:rsidP="00B8108C">
            <w:pPr>
              <w:rPr>
                <w:szCs w:val="24"/>
              </w:rPr>
            </w:pPr>
            <w:r w:rsidRPr="00701495">
              <w:rPr>
                <w:szCs w:val="24"/>
              </w:rPr>
              <w:t>Bid’s pric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F55F33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max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193E56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6F3D15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d’s maxPric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2400EC" w:rsidP="00193E56">
            <w:pPr>
              <w:rPr>
                <w:szCs w:val="24"/>
              </w:rPr>
            </w:pPr>
            <w:r w:rsidRPr="00701495">
              <w:rPr>
                <w:szCs w:val="24"/>
              </w:rPr>
              <w:t>is</w:t>
            </w:r>
            <w:r w:rsidR="00193E56" w:rsidRPr="00701495">
              <w:rPr>
                <w:szCs w:val="24"/>
              </w:rPr>
              <w:t>Auto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193E56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d is p</w:t>
            </w:r>
            <w:r w:rsidR="00002B76" w:rsidRPr="00701495">
              <w:rPr>
                <w:szCs w:val="24"/>
              </w:rPr>
              <w:t>laced by automatic</w:t>
            </w:r>
            <w:r w:rsidRPr="00701495">
              <w:rPr>
                <w:szCs w:val="24"/>
              </w:rPr>
              <w:t xml:space="preserve"> bidding system or not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AD0DD2" w:rsidP="00D660CC">
            <w:pPr>
              <w:rPr>
                <w:szCs w:val="24"/>
              </w:rPr>
            </w:pPr>
            <w:r>
              <w:rPr>
                <w:szCs w:val="24"/>
              </w:rPr>
              <w:t>created</w:t>
            </w:r>
            <w:r w:rsidR="002400EC" w:rsidRPr="00701495">
              <w:rPr>
                <w:szCs w:val="24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E919AC" w:rsidP="00D660C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201891" w:rsidP="00AD0DD2">
            <w:pPr>
              <w:rPr>
                <w:szCs w:val="24"/>
              </w:rPr>
            </w:pPr>
            <w:r w:rsidRPr="00701495">
              <w:rPr>
                <w:szCs w:val="24"/>
              </w:rPr>
              <w:t xml:space="preserve">Bid’s </w:t>
            </w:r>
            <w:r w:rsidR="00AD0DD2">
              <w:rPr>
                <w:szCs w:val="24"/>
              </w:rPr>
              <w:t>created</w:t>
            </w:r>
            <w:r w:rsidRPr="00701495">
              <w:rPr>
                <w:szCs w:val="24"/>
              </w:rPr>
              <w:t xml:space="preserve"> dat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400EC" w:rsidRPr="00701495" w:rsidRDefault="002400EC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B72D75" w:rsidRPr="00701495" w:rsidRDefault="00DF12AE" w:rsidP="00DF12AE">
      <w:pPr>
        <w:pStyle w:val="Caption"/>
      </w:pPr>
      <w:bookmarkStart w:id="55" w:name="_Toc5316394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2</w:t>
      </w:r>
      <w:r>
        <w:fldChar w:fldCharType="end"/>
      </w:r>
      <w:r>
        <w:t xml:space="preserve"> - </w:t>
      </w:r>
      <w:r w:rsidRPr="00AC24F2">
        <w:t>Class Diagram Explanation &lt;Bid&gt;</w:t>
      </w:r>
      <w:bookmarkEnd w:id="55"/>
    </w:p>
    <w:p w:rsidR="00D660CC" w:rsidRPr="00701495" w:rsidRDefault="00D660CC" w:rsidP="004304D7">
      <w:pPr>
        <w:pStyle w:val="Heading4"/>
      </w:pPr>
      <w:bookmarkStart w:id="56" w:name="_Toc531639315"/>
      <w:r w:rsidRPr="00701495">
        <w:lastRenderedPageBreak/>
        <w:t>MinIncrementRule</w:t>
      </w:r>
      <w:bookmarkEnd w:id="5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D660CC" w:rsidRPr="00701495" w:rsidTr="00D660CC">
        <w:tc>
          <w:tcPr>
            <w:tcW w:w="2122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D660CC" w:rsidP="005B67AB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nique identifier of </w:t>
            </w:r>
            <w:r w:rsidR="005B67AB" w:rsidRPr="00701495">
              <w:rPr>
                <w:szCs w:val="24"/>
              </w:rPr>
              <w:t>rul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min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5B67AB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ule’s minimum pric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D660C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max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Rule’s maximum pric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incre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Rule’s increment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D660CC" w:rsidRPr="00701495" w:rsidRDefault="00D660CC" w:rsidP="00D660CC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660CC" w:rsidRPr="00701495" w:rsidRDefault="00D660CC" w:rsidP="00D660CC">
      <w:pPr>
        <w:pStyle w:val="Caption"/>
      </w:pPr>
    </w:p>
    <w:p w:rsidR="00001C5D" w:rsidRPr="00701495" w:rsidRDefault="004509E7" w:rsidP="004509E7">
      <w:pPr>
        <w:pStyle w:val="Caption"/>
      </w:pPr>
      <w:bookmarkStart w:id="57" w:name="_Toc5316394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3</w:t>
      </w:r>
      <w:r>
        <w:fldChar w:fldCharType="end"/>
      </w:r>
      <w:r>
        <w:t xml:space="preserve"> - </w:t>
      </w:r>
      <w:r w:rsidRPr="00AC24F2">
        <w:t>Class Diagram Explanation &lt;</w:t>
      </w:r>
      <w:r w:rsidRPr="004509E7">
        <w:t>MinIncrementRule</w:t>
      </w:r>
      <w:r w:rsidRPr="00AC24F2">
        <w:t>&gt;</w:t>
      </w:r>
      <w:bookmarkEnd w:id="57"/>
    </w:p>
    <w:p w:rsidR="00001C5D" w:rsidRDefault="003C4013" w:rsidP="003C4013">
      <w:pPr>
        <w:tabs>
          <w:tab w:val="left" w:pos="1240"/>
        </w:tabs>
      </w:pPr>
      <w:r>
        <w:tab/>
      </w:r>
    </w:p>
    <w:p w:rsidR="003C4013" w:rsidRDefault="003C4013" w:rsidP="003C4013">
      <w:pPr>
        <w:tabs>
          <w:tab w:val="left" w:pos="1240"/>
        </w:tabs>
      </w:pPr>
    </w:p>
    <w:p w:rsidR="003C4013" w:rsidRPr="00701495" w:rsidRDefault="003C4013" w:rsidP="003C4013">
      <w:pPr>
        <w:tabs>
          <w:tab w:val="left" w:pos="1240"/>
        </w:tabs>
      </w:pPr>
    </w:p>
    <w:p w:rsidR="00D5679F" w:rsidRPr="00701495" w:rsidRDefault="00D5679F" w:rsidP="00110D6A">
      <w:pPr>
        <w:pStyle w:val="Heading3"/>
      </w:pPr>
      <w:bookmarkStart w:id="58" w:name="_Toc531639316"/>
      <w:r w:rsidRPr="00701495">
        <w:t>Interactive Diagram</w:t>
      </w:r>
      <w:bookmarkEnd w:id="58"/>
    </w:p>
    <w:p w:rsidR="00D50113" w:rsidRPr="00701495" w:rsidRDefault="00D50113" w:rsidP="004304D7">
      <w:pPr>
        <w:pStyle w:val="Heading4"/>
      </w:pPr>
      <w:bookmarkStart w:id="59" w:name="_Toc531639317"/>
      <w:r w:rsidRPr="00701495">
        <w:t>Guest</w:t>
      </w:r>
      <w:bookmarkEnd w:id="59"/>
    </w:p>
    <w:p w:rsidR="009773BB" w:rsidRPr="00701495" w:rsidRDefault="009773BB" w:rsidP="00BA349B">
      <w:pPr>
        <w:pStyle w:val="Heading5"/>
      </w:pPr>
      <w:bookmarkStart w:id="60" w:name="_Toc531639318"/>
      <w:r w:rsidRPr="00701495">
        <w:t>Login</w:t>
      </w:r>
      <w:bookmarkEnd w:id="60"/>
    </w:p>
    <w:p w:rsidR="00095517" w:rsidRPr="00701495" w:rsidRDefault="009C5C94" w:rsidP="00804E9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 w:rsidR="00804E9D">
        <w:rPr>
          <w:sz w:val="24"/>
        </w:rPr>
        <w:t xml:space="preserve">agram shows process for login. </w:t>
      </w:r>
    </w:p>
    <w:p w:rsidR="00C657F5" w:rsidRDefault="00DF0DCE" w:rsidP="00C657F5">
      <w:pPr>
        <w:keepNext/>
        <w:ind w:left="270" w:firstLine="720"/>
        <w:jc w:val="center"/>
      </w:pPr>
      <w:r>
        <w:t>x</w:t>
      </w:r>
      <w:r w:rsidR="00095517" w:rsidRPr="00701495">
        <w:drawing>
          <wp:inline distT="0" distB="0" distL="0" distR="0" wp14:anchorId="156596EE" wp14:editId="755BEB85">
            <wp:extent cx="5751830" cy="34912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quenceDiagramFor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1" w:name="_Toc5316394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Sequence Diagram for Login &lt; Guest &gt;</w:t>
      </w:r>
      <w:bookmarkEnd w:id="61"/>
    </w:p>
    <w:p w:rsidR="00B27D0D" w:rsidRPr="00701495" w:rsidRDefault="007C66BC" w:rsidP="00BA349B">
      <w:pPr>
        <w:pStyle w:val="Heading5"/>
      </w:pPr>
      <w:bookmarkStart w:id="62" w:name="_Toc531639319"/>
      <w:r>
        <w:t>Register account</w:t>
      </w:r>
      <w:bookmarkEnd w:id="62"/>
    </w:p>
    <w:p w:rsidR="00B27D0D" w:rsidRPr="00701495" w:rsidRDefault="00B27D0D" w:rsidP="00B27D0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>
        <w:rPr>
          <w:sz w:val="24"/>
        </w:rPr>
        <w:t xml:space="preserve">agram shows process for </w:t>
      </w:r>
      <w:r w:rsidR="00F77C7C">
        <w:rPr>
          <w:sz w:val="24"/>
        </w:rPr>
        <w:t>register account</w:t>
      </w:r>
      <w:r>
        <w:rPr>
          <w:sz w:val="24"/>
        </w:rPr>
        <w:t xml:space="preserve">. </w:t>
      </w:r>
    </w:p>
    <w:p w:rsidR="00C657F5" w:rsidRDefault="0071091A" w:rsidP="00C657F5">
      <w:pPr>
        <w:keepNext/>
        <w:ind w:left="270" w:firstLine="720"/>
      </w:pPr>
      <w:r>
        <w:lastRenderedPageBreak/>
        <w:drawing>
          <wp:inline distT="0" distB="0" distL="0" distR="0" wp14:anchorId="62673CF5" wp14:editId="2D9A75B8">
            <wp:extent cx="5751830" cy="34969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DiagramForRegi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3" w:name="_Toc53163941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 - Sequence Diagram for Register Account &lt; Guest &gt;</w:t>
      </w:r>
      <w:bookmarkEnd w:id="63"/>
    </w:p>
    <w:p w:rsidR="00F52270" w:rsidRPr="00701495" w:rsidRDefault="00F52270" w:rsidP="00BA349B">
      <w:pPr>
        <w:pStyle w:val="Heading5"/>
      </w:pPr>
      <w:bookmarkStart w:id="64" w:name="_Toc531639320"/>
      <w:r>
        <w:t>Search Auctions</w:t>
      </w:r>
      <w:bookmarkEnd w:id="64"/>
    </w:p>
    <w:p w:rsidR="00F52270" w:rsidRPr="00701495" w:rsidRDefault="00F52270" w:rsidP="00F5227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 auctions (by keyword/ category)</w:t>
      </w:r>
      <w:r w:rsidRPr="00701495">
        <w:rPr>
          <w:sz w:val="24"/>
        </w:rPr>
        <w:t xml:space="preserve">. </w:t>
      </w:r>
    </w:p>
    <w:p w:rsidR="00F920F8" w:rsidRDefault="00F920F8" w:rsidP="00F920F8"/>
    <w:p w:rsidR="00C657F5" w:rsidRDefault="00700C45" w:rsidP="00C657F5">
      <w:pPr>
        <w:keepNext/>
      </w:pPr>
      <w:r>
        <w:drawing>
          <wp:inline distT="0" distB="0" distL="0" distR="0" wp14:anchorId="19A2F135" wp14:editId="1B0C3E2C">
            <wp:extent cx="5751830" cy="34404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DiagramForSearchAuc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5" w:name="_Toc53163941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 - Sequence Diagram for Search Auctions &lt; Guest &gt;</w:t>
      </w:r>
      <w:bookmarkEnd w:id="65"/>
    </w:p>
    <w:p w:rsidR="00D64682" w:rsidRDefault="00D64682" w:rsidP="00BA349B">
      <w:pPr>
        <w:pStyle w:val="Heading5"/>
      </w:pPr>
      <w:bookmarkStart w:id="66" w:name="_Toc531639321"/>
      <w:r w:rsidRPr="00701495">
        <w:t xml:space="preserve">View Auction </w:t>
      </w:r>
      <w:r>
        <w:t>Details</w:t>
      </w:r>
      <w:bookmarkEnd w:id="66"/>
    </w:p>
    <w:p w:rsidR="00D64682" w:rsidRPr="00701495" w:rsidRDefault="00D64682" w:rsidP="00D64682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>
        <w:rPr>
          <w:sz w:val="24"/>
        </w:rPr>
        <w:t>auction</w:t>
      </w:r>
      <w:r w:rsidRPr="00701495">
        <w:rPr>
          <w:sz w:val="24"/>
        </w:rPr>
        <w:t xml:space="preserve"> </w:t>
      </w:r>
      <w:r>
        <w:rPr>
          <w:sz w:val="24"/>
        </w:rPr>
        <w:t>details</w:t>
      </w:r>
      <w:r w:rsidRPr="00701495">
        <w:rPr>
          <w:sz w:val="24"/>
        </w:rPr>
        <w:t xml:space="preserve">. </w:t>
      </w:r>
    </w:p>
    <w:p w:rsidR="00C657F5" w:rsidRDefault="00D64682" w:rsidP="00C657F5">
      <w:pPr>
        <w:keepNext/>
        <w:jc w:val="center"/>
      </w:pPr>
      <w:r>
        <w:lastRenderedPageBreak/>
        <w:drawing>
          <wp:inline distT="0" distB="0" distL="0" distR="0" wp14:anchorId="3FB9CF23" wp14:editId="564C518C">
            <wp:extent cx="5751830" cy="29978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DiagramForViewDetailAu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7" w:name="_Toc53163941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7</w:t>
      </w:r>
      <w:r>
        <w:fldChar w:fldCharType="end"/>
      </w:r>
      <w:r>
        <w:t xml:space="preserve"> - Sequence Diagram for View Auction Details &lt; Guest  &gt;</w:t>
      </w:r>
      <w:bookmarkEnd w:id="67"/>
    </w:p>
    <w:p w:rsidR="005E4E78" w:rsidRPr="00701495" w:rsidRDefault="005E4E78" w:rsidP="00BA349B">
      <w:pPr>
        <w:pStyle w:val="Heading5"/>
      </w:pPr>
      <w:bookmarkStart w:id="68" w:name="_Toc531639322"/>
      <w:r w:rsidRPr="00701495">
        <w:t>View Suggested Auctions</w:t>
      </w:r>
      <w:bookmarkEnd w:id="68"/>
    </w:p>
    <w:p w:rsidR="005E4E78" w:rsidRPr="00701495" w:rsidRDefault="005E4E78" w:rsidP="005E4E78">
      <w:pPr>
        <w:jc w:val="center"/>
        <w:rPr>
          <w:sz w:val="24"/>
        </w:rPr>
      </w:pPr>
      <w:r w:rsidRPr="00701495">
        <w:rPr>
          <w:sz w:val="24"/>
        </w:rPr>
        <w:t>Summary: this diagram shows process for view suggested auctions</w:t>
      </w:r>
    </w:p>
    <w:p w:rsidR="005E4E78" w:rsidRDefault="005E4E78" w:rsidP="005E4E78">
      <w:pPr>
        <w:keepNext/>
        <w:jc w:val="center"/>
      </w:pPr>
    </w:p>
    <w:p w:rsidR="00C657F5" w:rsidRDefault="002B5C1F" w:rsidP="00C657F5">
      <w:pPr>
        <w:keepNext/>
      </w:pPr>
      <w:r>
        <w:drawing>
          <wp:inline distT="0" distB="0" distL="0" distR="0" wp14:anchorId="48E14DE9" wp14:editId="0676CC9F">
            <wp:extent cx="5751830" cy="310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ForViewSuggestedAuctio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9" w:name="_Toc5316394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8</w:t>
      </w:r>
      <w:r>
        <w:fldChar w:fldCharType="end"/>
      </w:r>
      <w:r>
        <w:t xml:space="preserve"> - Sequence Diagram for View Suggested Auctions &lt; Guest &gt;</w:t>
      </w:r>
      <w:bookmarkEnd w:id="69"/>
    </w:p>
    <w:p w:rsidR="00814650" w:rsidRPr="00701495" w:rsidRDefault="00796851" w:rsidP="00814650">
      <w:pPr>
        <w:pStyle w:val="Heading4"/>
      </w:pPr>
      <w:bookmarkStart w:id="70" w:name="_Toc531639323"/>
      <w:r>
        <w:t>Admin</w:t>
      </w:r>
      <w:r w:rsidR="005513D6">
        <w:t>is</w:t>
      </w:r>
      <w:r>
        <w:t>trator</w:t>
      </w:r>
      <w:bookmarkEnd w:id="70"/>
    </w:p>
    <w:p w:rsidR="00A426FE" w:rsidRPr="00701495" w:rsidRDefault="00A426FE" w:rsidP="00BA349B">
      <w:pPr>
        <w:pStyle w:val="Heading5"/>
      </w:pPr>
      <w:bookmarkStart w:id="71" w:name="_Toc531639324"/>
      <w:r w:rsidRPr="00701495">
        <w:rPr>
          <w:lang w:val="vi-VN"/>
        </w:rPr>
        <w:t>Accept</w:t>
      </w:r>
      <w:r w:rsidRPr="00701495">
        <w:t xml:space="preserve"> Auction</w:t>
      </w:r>
      <w:bookmarkEnd w:id="71"/>
    </w:p>
    <w:p w:rsidR="00A426FE" w:rsidRPr="00701495" w:rsidRDefault="00A426FE" w:rsidP="00BE2C0A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accept</w:t>
      </w:r>
      <w:r w:rsidRPr="00701495">
        <w:rPr>
          <w:sz w:val="24"/>
        </w:rPr>
        <w:t xml:space="preserve"> auction. </w:t>
      </w:r>
    </w:p>
    <w:p w:rsidR="00C657F5" w:rsidRDefault="00761584" w:rsidP="00C657F5">
      <w:pPr>
        <w:keepNext/>
      </w:pPr>
      <w:r>
        <w:lastRenderedPageBreak/>
        <w:drawing>
          <wp:inline distT="0" distB="0" distL="0" distR="0" wp14:anchorId="1694B599" wp14:editId="62076D25">
            <wp:extent cx="5751830" cy="312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ForAcceptAuc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72" w:name="_Toc5316394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9</w:t>
      </w:r>
      <w:r>
        <w:fldChar w:fldCharType="end"/>
      </w:r>
      <w:r>
        <w:t xml:space="preserve"> - Sequence Diagram for Accept Auction &lt; Administrator &gt;</w:t>
      </w:r>
      <w:bookmarkEnd w:id="72"/>
    </w:p>
    <w:p w:rsidR="00BA117F" w:rsidRPr="00701495" w:rsidRDefault="00BA117F" w:rsidP="00BA349B">
      <w:pPr>
        <w:pStyle w:val="Heading5"/>
        <w:rPr>
          <w:lang w:val="vi-VN"/>
        </w:rPr>
      </w:pPr>
      <w:bookmarkStart w:id="73" w:name="_Toc531639325"/>
      <w:r w:rsidRPr="00701495">
        <w:rPr>
          <w:lang w:val="vi-VN"/>
        </w:rPr>
        <w:t>Reject</w:t>
      </w:r>
      <w:r w:rsidRPr="00701495">
        <w:t xml:space="preserve"> Auction</w:t>
      </w:r>
      <w:bookmarkEnd w:id="73"/>
      <w:r w:rsidRPr="00701495">
        <w:tab/>
      </w:r>
    </w:p>
    <w:p w:rsidR="00BA117F" w:rsidRPr="00701495" w:rsidRDefault="00BA117F" w:rsidP="00BA117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reject</w:t>
      </w:r>
      <w:r w:rsidRPr="00701495">
        <w:rPr>
          <w:sz w:val="24"/>
        </w:rPr>
        <w:t xml:space="preserve"> auction. </w:t>
      </w:r>
    </w:p>
    <w:p w:rsidR="00C657F5" w:rsidRDefault="00BE2C0A" w:rsidP="00C657F5">
      <w:pPr>
        <w:keepNext/>
      </w:pPr>
      <w:r w:rsidRPr="00701495">
        <w:rPr>
          <w:sz w:val="24"/>
        </w:rPr>
        <w:drawing>
          <wp:inline distT="0" distB="0" distL="0" distR="0" wp14:anchorId="51F317FB" wp14:editId="75EBD577">
            <wp:extent cx="5751830" cy="35725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quenceDiagramForRejectAu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74" w:name="_Toc5316394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0</w:t>
      </w:r>
      <w:r>
        <w:fldChar w:fldCharType="end"/>
      </w:r>
      <w:r>
        <w:t xml:space="preserve"> - Sequence Diagram for Reject Auction &lt; Administrator &gt;</w:t>
      </w:r>
      <w:bookmarkEnd w:id="74"/>
    </w:p>
    <w:p w:rsidR="001924EB" w:rsidRDefault="000E3D7B" w:rsidP="001924EB">
      <w:pPr>
        <w:pStyle w:val="Heading5"/>
      </w:pPr>
      <w:bookmarkStart w:id="75" w:name="_Toc531639326"/>
      <w:r>
        <w:t>Search Users</w:t>
      </w:r>
      <w:bookmarkEnd w:id="75"/>
    </w:p>
    <w:p w:rsidR="00732CAB" w:rsidRPr="00701495" w:rsidRDefault="00732CAB" w:rsidP="00732CAB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</w:t>
      </w:r>
      <w:r w:rsidRPr="00701495">
        <w:rPr>
          <w:sz w:val="24"/>
        </w:rPr>
        <w:t xml:space="preserve"> </w:t>
      </w:r>
      <w:r w:rsidR="008440C8">
        <w:rPr>
          <w:sz w:val="24"/>
        </w:rPr>
        <w:t>users</w:t>
      </w:r>
      <w:r w:rsidRPr="00701495">
        <w:rPr>
          <w:sz w:val="24"/>
        </w:rPr>
        <w:t xml:space="preserve">. </w:t>
      </w:r>
    </w:p>
    <w:p w:rsidR="00C657F5" w:rsidRDefault="00815784" w:rsidP="00C657F5">
      <w:pPr>
        <w:keepNext/>
      </w:pPr>
      <w:r>
        <w:lastRenderedPageBreak/>
        <w:drawing>
          <wp:inline distT="0" distB="0" distL="0" distR="0" wp14:anchorId="73693BE6" wp14:editId="272BE88F">
            <wp:extent cx="5751830" cy="26219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quenceDiagramForSearchUs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AB" w:rsidRPr="00815784" w:rsidRDefault="00C657F5" w:rsidP="00C657F5">
      <w:pPr>
        <w:pStyle w:val="Caption"/>
      </w:pPr>
      <w:bookmarkStart w:id="76" w:name="_Toc5316394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1</w:t>
      </w:r>
      <w:r>
        <w:fldChar w:fldCharType="end"/>
      </w:r>
      <w:r>
        <w:t xml:space="preserve"> - Sequence Diagram for Search Users &lt; Administrator &gt;</w:t>
      </w:r>
      <w:bookmarkEnd w:id="76"/>
    </w:p>
    <w:p w:rsidR="00815784" w:rsidRDefault="00E77E9F" w:rsidP="00815784">
      <w:pPr>
        <w:pStyle w:val="Heading5"/>
        <w:numPr>
          <w:ilvl w:val="3"/>
          <w:numId w:val="34"/>
        </w:numPr>
        <w:ind w:left="1530"/>
      </w:pPr>
      <w:bookmarkStart w:id="77" w:name="_Toc531639327"/>
      <w:r>
        <w:t>Activate User</w:t>
      </w:r>
      <w:bookmarkEnd w:id="77"/>
    </w:p>
    <w:p w:rsidR="00815784" w:rsidRPr="00701495" w:rsidRDefault="00815784" w:rsidP="00815784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650910">
        <w:rPr>
          <w:sz w:val="24"/>
        </w:rPr>
        <w:t>activate user</w:t>
      </w:r>
      <w:r w:rsidRPr="00701495">
        <w:rPr>
          <w:sz w:val="24"/>
        </w:rPr>
        <w:t xml:space="preserve">. </w:t>
      </w:r>
    </w:p>
    <w:p w:rsidR="00C657F5" w:rsidRDefault="006E182C" w:rsidP="00C657F5">
      <w:pPr>
        <w:keepNext/>
      </w:pPr>
      <w:r>
        <w:drawing>
          <wp:inline distT="0" distB="0" distL="0" distR="0" wp14:anchorId="5A856F1E" wp14:editId="4C04C271">
            <wp:extent cx="5751830" cy="398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quenceDiagramForActivateUs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84" w:rsidRPr="00815784" w:rsidRDefault="00C657F5" w:rsidP="00C657F5">
      <w:pPr>
        <w:pStyle w:val="Caption"/>
      </w:pPr>
      <w:bookmarkStart w:id="78" w:name="_Toc5316394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2</w:t>
      </w:r>
      <w:r>
        <w:fldChar w:fldCharType="end"/>
      </w:r>
      <w:r>
        <w:t xml:space="preserve"> - Sequence Diagram for Activate User &lt; Administrator &gt;</w:t>
      </w:r>
      <w:bookmarkEnd w:id="78"/>
    </w:p>
    <w:p w:rsidR="00737E5F" w:rsidRDefault="00B43AEF" w:rsidP="00737E5F">
      <w:pPr>
        <w:pStyle w:val="Heading5"/>
        <w:numPr>
          <w:ilvl w:val="3"/>
          <w:numId w:val="34"/>
        </w:numPr>
        <w:ind w:left="1530"/>
      </w:pPr>
      <w:bookmarkStart w:id="79" w:name="_Toc531639328"/>
      <w:r>
        <w:t>Restrict</w:t>
      </w:r>
      <w:r w:rsidR="00737E5F">
        <w:t xml:space="preserve"> User</w:t>
      </w:r>
      <w:bookmarkEnd w:id="79"/>
    </w:p>
    <w:p w:rsidR="00737E5F" w:rsidRPr="00701495" w:rsidRDefault="00737E5F" w:rsidP="00737E5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194C0B">
        <w:rPr>
          <w:sz w:val="24"/>
        </w:rPr>
        <w:t>restrict</w:t>
      </w:r>
      <w:r>
        <w:rPr>
          <w:sz w:val="24"/>
        </w:rPr>
        <w:t xml:space="preserve"> user</w:t>
      </w:r>
      <w:r w:rsidRPr="00701495">
        <w:rPr>
          <w:sz w:val="24"/>
        </w:rPr>
        <w:t xml:space="preserve">. </w:t>
      </w:r>
    </w:p>
    <w:p w:rsidR="00C657F5" w:rsidRDefault="00716EC7" w:rsidP="00C657F5">
      <w:pPr>
        <w:keepNext/>
      </w:pPr>
      <w:r>
        <w:lastRenderedPageBreak/>
        <w:drawing>
          <wp:inline distT="0" distB="0" distL="0" distR="0" wp14:anchorId="6DA43C25" wp14:editId="50A44223">
            <wp:extent cx="5751830" cy="32334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quenceDiagramForRestrict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5F" w:rsidRPr="00815784" w:rsidRDefault="00C657F5" w:rsidP="00C657F5">
      <w:pPr>
        <w:pStyle w:val="Caption"/>
      </w:pPr>
      <w:bookmarkStart w:id="80" w:name="_Toc5316394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3</w:t>
      </w:r>
      <w:r>
        <w:fldChar w:fldCharType="end"/>
      </w:r>
      <w:r>
        <w:t xml:space="preserve"> - Sequence Diagram for Restrict User &lt; Administrator &gt;</w:t>
      </w:r>
      <w:bookmarkEnd w:id="80"/>
    </w:p>
    <w:p w:rsidR="00814650" w:rsidRPr="00701495" w:rsidRDefault="00814650" w:rsidP="004304D7">
      <w:pPr>
        <w:pStyle w:val="Heading4"/>
      </w:pPr>
      <w:bookmarkStart w:id="81" w:name="_Toc531639329"/>
      <w:r w:rsidRPr="00701495">
        <w:t>Auctioneer</w:t>
      </w:r>
      <w:bookmarkEnd w:id="81"/>
    </w:p>
    <w:p w:rsidR="00814650" w:rsidRPr="00701495" w:rsidRDefault="00814650" w:rsidP="00BA349B">
      <w:pPr>
        <w:pStyle w:val="Heading5"/>
      </w:pPr>
      <w:bookmarkStart w:id="82" w:name="_Toc531639330"/>
      <w:r w:rsidRPr="00701495">
        <w:t>Submit Auction</w:t>
      </w:r>
      <w:bookmarkEnd w:id="82"/>
    </w:p>
    <w:p w:rsidR="00814650" w:rsidRPr="00701495" w:rsidRDefault="00814650" w:rsidP="0081465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submit</w:t>
      </w:r>
      <w:r w:rsidRPr="00701495">
        <w:rPr>
          <w:sz w:val="24"/>
        </w:rPr>
        <w:t xml:space="preserve"> auction</w:t>
      </w:r>
      <w:r w:rsidR="0034754A" w:rsidRPr="00701495">
        <w:rPr>
          <w:sz w:val="24"/>
        </w:rPr>
        <w:t>.</w:t>
      </w:r>
    </w:p>
    <w:p w:rsidR="00C657F5" w:rsidRDefault="006D1CC4" w:rsidP="00C657F5">
      <w:pPr>
        <w:keepNext/>
        <w:jc w:val="center"/>
      </w:pPr>
      <w:r>
        <w:drawing>
          <wp:inline distT="0" distB="0" distL="0" distR="0" wp14:anchorId="488A2BBB" wp14:editId="77BC77CD">
            <wp:extent cx="5751830" cy="3910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ForCreateAuc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83" w:name="_Toc53163941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4</w:t>
      </w:r>
      <w:r>
        <w:fldChar w:fldCharType="end"/>
      </w:r>
      <w:r>
        <w:t xml:space="preserve"> - Sequence Diagram for Submit Auction &lt; Auctioneer &gt;</w:t>
      </w:r>
      <w:bookmarkEnd w:id="83"/>
    </w:p>
    <w:p w:rsidR="006338D9" w:rsidRPr="006338D9" w:rsidRDefault="006338D9" w:rsidP="006338D9"/>
    <w:p w:rsidR="00FB0F1D" w:rsidRPr="00701495" w:rsidRDefault="00BA349B" w:rsidP="004304D7">
      <w:pPr>
        <w:pStyle w:val="Heading4"/>
      </w:pPr>
      <w:r>
        <w:lastRenderedPageBreak/>
        <w:t xml:space="preserve"> </w:t>
      </w:r>
      <w:bookmarkStart w:id="84" w:name="_Toc531639331"/>
      <w:r w:rsidR="00FB0F1D" w:rsidRPr="00701495">
        <w:t>Bidder</w:t>
      </w:r>
      <w:bookmarkEnd w:id="84"/>
    </w:p>
    <w:p w:rsidR="00FB0F1D" w:rsidRPr="00701495" w:rsidRDefault="00FB0F1D" w:rsidP="00BA349B">
      <w:pPr>
        <w:pStyle w:val="Heading5"/>
      </w:pPr>
      <w:bookmarkStart w:id="85" w:name="_Toc531639332"/>
      <w:r w:rsidRPr="00701495">
        <w:t>Place Bid</w:t>
      </w:r>
      <w:bookmarkEnd w:id="85"/>
    </w:p>
    <w:p w:rsidR="00FB0F1D" w:rsidRPr="00701495" w:rsidRDefault="00FB0F1D" w:rsidP="00FB0F1D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place b</w:t>
      </w:r>
      <w:r w:rsidRPr="00701495">
        <w:rPr>
          <w:sz w:val="24"/>
        </w:rPr>
        <w:t>id.</w:t>
      </w:r>
    </w:p>
    <w:p w:rsidR="00C657F5" w:rsidRDefault="001269C7" w:rsidP="00C657F5">
      <w:pPr>
        <w:keepNext/>
      </w:pPr>
      <w:r>
        <w:drawing>
          <wp:inline distT="0" distB="0" distL="0" distR="0" wp14:anchorId="144CEFA2" wp14:editId="6691CC93">
            <wp:extent cx="5751830" cy="36506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DiagramForPlaceBi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86" w:name="_Toc5316394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5</w:t>
      </w:r>
      <w:r>
        <w:fldChar w:fldCharType="end"/>
      </w:r>
      <w:r>
        <w:t xml:space="preserve"> - Sequence Diagram for Place Bid &lt; Bidder &gt;</w:t>
      </w:r>
      <w:bookmarkEnd w:id="86"/>
    </w:p>
    <w:p w:rsidR="006338D9" w:rsidRPr="006338D9" w:rsidRDefault="006338D9" w:rsidP="006338D9"/>
    <w:p w:rsidR="00C84822" w:rsidRPr="00C84822" w:rsidRDefault="00BA349B" w:rsidP="004304D7">
      <w:pPr>
        <w:pStyle w:val="Heading4"/>
      </w:pPr>
      <w:r>
        <w:t xml:space="preserve"> </w:t>
      </w:r>
      <w:bookmarkStart w:id="87" w:name="_Toc531639333"/>
      <w:r w:rsidR="00022964" w:rsidRPr="00701495">
        <w:t>Auctioneer &amp; Bidder</w:t>
      </w:r>
      <w:bookmarkEnd w:id="87"/>
    </w:p>
    <w:p w:rsidR="00352BA6" w:rsidRPr="00701495" w:rsidRDefault="00352BA6" w:rsidP="00BA349B">
      <w:pPr>
        <w:pStyle w:val="Heading5"/>
      </w:pPr>
      <w:bookmarkStart w:id="88" w:name="_Toc531639334"/>
      <w:r w:rsidRPr="00701495">
        <w:t>View Auction History</w:t>
      </w:r>
      <w:bookmarkEnd w:id="88"/>
    </w:p>
    <w:p w:rsidR="00352BA6" w:rsidRPr="00701495" w:rsidRDefault="00352BA6" w:rsidP="007E4155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 w:rsidR="00433DAC">
        <w:rPr>
          <w:sz w:val="24"/>
        </w:rPr>
        <w:t>auction</w:t>
      </w:r>
      <w:r w:rsidRPr="00701495">
        <w:rPr>
          <w:sz w:val="24"/>
        </w:rPr>
        <w:t xml:space="preserve"> history. </w:t>
      </w:r>
    </w:p>
    <w:p w:rsidR="00C657F5" w:rsidRDefault="00875312" w:rsidP="00C657F5">
      <w:pPr>
        <w:keepNext/>
        <w:jc w:val="center"/>
      </w:pPr>
      <w:r>
        <w:lastRenderedPageBreak/>
        <w:drawing>
          <wp:inline distT="0" distB="0" distL="0" distR="0" wp14:anchorId="0262227C" wp14:editId="09D1A4ED">
            <wp:extent cx="5751830" cy="3350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ForViewHis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89" w:name="_Toc5316394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6</w:t>
      </w:r>
      <w:r>
        <w:fldChar w:fldCharType="end"/>
      </w:r>
      <w:r>
        <w:t xml:space="preserve"> - Sequence Diagram for View Auction History &lt; Auctioneer/Bidder &gt;</w:t>
      </w:r>
      <w:bookmarkEnd w:id="89"/>
    </w:p>
    <w:p w:rsidR="005E2A45" w:rsidRPr="00701495" w:rsidRDefault="005E2A45" w:rsidP="005E2A45">
      <w:pPr>
        <w:pStyle w:val="Caption"/>
      </w:pPr>
    </w:p>
    <w:p w:rsidR="005E2A45" w:rsidRPr="00701495" w:rsidRDefault="005E2A45" w:rsidP="00BA349B">
      <w:pPr>
        <w:pStyle w:val="Heading5"/>
      </w:pPr>
      <w:bookmarkStart w:id="90" w:name="_Toc531639335"/>
      <w:r w:rsidRPr="00701495">
        <w:t>Register address</w:t>
      </w:r>
      <w:bookmarkEnd w:id="90"/>
    </w:p>
    <w:p w:rsidR="005E2A45" w:rsidRPr="00701495" w:rsidRDefault="005E2A45" w:rsidP="005E2A45">
      <w:pPr>
        <w:ind w:left="720"/>
        <w:rPr>
          <w:sz w:val="24"/>
        </w:rPr>
      </w:pPr>
      <w:r w:rsidRPr="00701495">
        <w:rPr>
          <w:sz w:val="24"/>
        </w:rPr>
        <w:t>Summary: thi</w:t>
      </w:r>
      <w:r w:rsidR="00D93E38">
        <w:rPr>
          <w:sz w:val="24"/>
        </w:rPr>
        <w:t>s diagram shows process for register address</w:t>
      </w:r>
      <w:r w:rsidRPr="00701495">
        <w:rPr>
          <w:sz w:val="24"/>
        </w:rPr>
        <w:t xml:space="preserve">. </w:t>
      </w:r>
    </w:p>
    <w:p w:rsidR="005E2A45" w:rsidRPr="00701495" w:rsidRDefault="005E2A45" w:rsidP="005E2A45">
      <w:pPr>
        <w:jc w:val="center"/>
        <w:rPr>
          <w:sz w:val="24"/>
        </w:rPr>
      </w:pPr>
    </w:p>
    <w:p w:rsidR="00C657F5" w:rsidRDefault="00E51754" w:rsidP="00C657F5">
      <w:pPr>
        <w:keepNext/>
        <w:jc w:val="center"/>
      </w:pPr>
      <w:r>
        <w:drawing>
          <wp:inline distT="0" distB="0" distL="0" distR="0" wp14:anchorId="4AB0BC37" wp14:editId="79316994">
            <wp:extent cx="5751830" cy="332486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DiagramForAddAddr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1" w:name="_Toc5316394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7</w:t>
      </w:r>
      <w:r>
        <w:fldChar w:fldCharType="end"/>
      </w:r>
      <w:r>
        <w:t xml:space="preserve"> - Sequence Diagram for Register Address &lt; Auctioneer/Bidder &gt;</w:t>
      </w:r>
      <w:bookmarkEnd w:id="91"/>
    </w:p>
    <w:p w:rsidR="00875312" w:rsidRDefault="00875312" w:rsidP="00BA349B">
      <w:pPr>
        <w:pStyle w:val="Heading5"/>
      </w:pPr>
      <w:bookmarkStart w:id="92" w:name="_Toc531639336"/>
      <w:r>
        <w:t>View Contact Information</w:t>
      </w:r>
      <w:bookmarkEnd w:id="92"/>
    </w:p>
    <w:p w:rsidR="00626FC4" w:rsidRDefault="00626FC4" w:rsidP="00626FC4">
      <w:pPr>
        <w:ind w:left="720"/>
        <w:rPr>
          <w:sz w:val="24"/>
        </w:rPr>
      </w:pPr>
      <w:r w:rsidRPr="00701495">
        <w:rPr>
          <w:sz w:val="24"/>
        </w:rPr>
        <w:t>Summary: thi</w:t>
      </w:r>
      <w:r>
        <w:rPr>
          <w:sz w:val="24"/>
        </w:rPr>
        <w:t xml:space="preserve">s diagram shows process for </w:t>
      </w:r>
      <w:r w:rsidRPr="00626FC4">
        <w:rPr>
          <w:sz w:val="24"/>
        </w:rPr>
        <w:t>view contact information of</w:t>
      </w:r>
      <w:r>
        <w:rPr>
          <w:sz w:val="24"/>
        </w:rPr>
        <w:t>:</w:t>
      </w:r>
    </w:p>
    <w:p w:rsidR="00626FC4" w:rsidRDefault="00626FC4" w:rsidP="00626FC4">
      <w:pPr>
        <w:pStyle w:val="ListParagraph"/>
        <w:numPr>
          <w:ilvl w:val="0"/>
          <w:numId w:val="27"/>
        </w:numPr>
        <w:rPr>
          <w:sz w:val="24"/>
        </w:rPr>
      </w:pPr>
      <w:r w:rsidRPr="00626FC4">
        <w:rPr>
          <w:sz w:val="24"/>
        </w:rPr>
        <w:t xml:space="preserve">winner of </w:t>
      </w:r>
      <w:r w:rsidR="0089772D">
        <w:rPr>
          <w:sz w:val="24"/>
        </w:rPr>
        <w:t>auction</w:t>
      </w:r>
      <w:r w:rsidRPr="00626FC4">
        <w:rPr>
          <w:sz w:val="24"/>
        </w:rPr>
        <w:t xml:space="preserve"> for seller</w:t>
      </w:r>
    </w:p>
    <w:p w:rsidR="00626FC4" w:rsidRPr="00626FC4" w:rsidRDefault="00626FC4" w:rsidP="00626FC4">
      <w:pPr>
        <w:pStyle w:val="ListParagraph"/>
        <w:numPr>
          <w:ilvl w:val="0"/>
          <w:numId w:val="27"/>
        </w:numPr>
        <w:rPr>
          <w:sz w:val="24"/>
        </w:rPr>
      </w:pPr>
      <w:r w:rsidRPr="00626FC4">
        <w:rPr>
          <w:sz w:val="24"/>
        </w:rPr>
        <w:lastRenderedPageBreak/>
        <w:t xml:space="preserve">seller of won </w:t>
      </w:r>
      <w:r w:rsidR="00BD6C89">
        <w:rPr>
          <w:sz w:val="24"/>
        </w:rPr>
        <w:t>auction</w:t>
      </w:r>
      <w:r w:rsidR="00BD6C89" w:rsidRPr="00626FC4">
        <w:rPr>
          <w:sz w:val="24"/>
        </w:rPr>
        <w:t xml:space="preserve"> </w:t>
      </w:r>
      <w:r w:rsidRPr="00626FC4">
        <w:rPr>
          <w:sz w:val="24"/>
        </w:rPr>
        <w:t>for bidder</w:t>
      </w:r>
    </w:p>
    <w:p w:rsidR="00C657F5" w:rsidRDefault="00626FC4" w:rsidP="00C657F5">
      <w:pPr>
        <w:keepNext/>
      </w:pPr>
      <w:r>
        <w:drawing>
          <wp:inline distT="0" distB="0" distL="0" distR="0" wp14:anchorId="77AC3AFD" wp14:editId="255FEF3A">
            <wp:extent cx="5550230" cy="36445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ForViewContactInform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30" cy="3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3" w:name="_Toc5316394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8</w:t>
      </w:r>
      <w:r>
        <w:fldChar w:fldCharType="end"/>
      </w:r>
      <w:r>
        <w:t xml:space="preserve"> - Sequence Diagram for View Contact Information` &lt; Auctioneer/Bidder &gt;</w:t>
      </w:r>
      <w:bookmarkEnd w:id="93"/>
    </w:p>
    <w:p w:rsidR="00022964" w:rsidRPr="00701495" w:rsidRDefault="00022964" w:rsidP="0062731E">
      <w:pPr>
        <w:ind w:left="572"/>
      </w:pPr>
    </w:p>
    <w:p w:rsidR="00D5679F" w:rsidRPr="00701495" w:rsidRDefault="00D5679F" w:rsidP="00110D6A">
      <w:pPr>
        <w:pStyle w:val="Heading3"/>
      </w:pPr>
      <w:bookmarkStart w:id="94" w:name="_Toc531639337"/>
      <w:r w:rsidRPr="00701495">
        <w:t>State Machine Diagram</w:t>
      </w:r>
      <w:bookmarkEnd w:id="94"/>
    </w:p>
    <w:p w:rsidR="00086EBC" w:rsidRPr="00701495" w:rsidRDefault="00086EBC" w:rsidP="00086EBC"/>
    <w:p w:rsidR="00C657F5" w:rsidRDefault="0062731E" w:rsidP="00C657F5">
      <w:pPr>
        <w:keepNext/>
        <w:ind w:left="425"/>
      </w:pPr>
      <w:r w:rsidRPr="00701495">
        <w:drawing>
          <wp:inline distT="0" distB="0" distL="0" distR="0" wp14:anchorId="6C694C86" wp14:editId="1EA9A353">
            <wp:extent cx="5751830" cy="1502410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5" w:name="_Toc5316394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9</w:t>
      </w:r>
      <w:r>
        <w:fldChar w:fldCharType="end"/>
      </w:r>
      <w:r>
        <w:t xml:space="preserve"> - State Machine Diagram of Auction</w:t>
      </w:r>
      <w:bookmarkEnd w:id="95"/>
    </w:p>
    <w:p w:rsidR="00875312" w:rsidRDefault="00875312" w:rsidP="00BA349B">
      <w:pPr>
        <w:pStyle w:val="Heading5"/>
        <w:numPr>
          <w:ilvl w:val="0"/>
          <w:numId w:val="0"/>
        </w:numPr>
        <w:ind w:left="1350"/>
      </w:pPr>
    </w:p>
    <w:p w:rsidR="00D50113" w:rsidRPr="00701495" w:rsidRDefault="00D50113" w:rsidP="00D50113">
      <w:pPr>
        <w:pStyle w:val="Heading2"/>
        <w:spacing w:before="40" w:after="0" w:line="259" w:lineRule="auto"/>
        <w:ind w:left="708"/>
        <w:rPr>
          <w:rFonts w:eastAsia="Cambria" w:cs="Cambria"/>
          <w:b/>
          <w:sz w:val="36"/>
          <w:szCs w:val="36"/>
        </w:rPr>
      </w:pPr>
    </w:p>
    <w:p w:rsidR="00D62052" w:rsidRPr="004C4AE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96" w:name="_Toc531639338"/>
      <w:r w:rsidRPr="00701495">
        <w:rPr>
          <w:rFonts w:eastAsia="Cambria" w:cs="Cambria"/>
          <w:b/>
          <w:sz w:val="36"/>
          <w:szCs w:val="36"/>
        </w:rPr>
        <w:t>User Interface Design</w:t>
      </w:r>
      <w:bookmarkEnd w:id="96"/>
    </w:p>
    <w:p w:rsidR="00D62052" w:rsidRDefault="00D62052" w:rsidP="00110D6A">
      <w:pPr>
        <w:pStyle w:val="Heading3"/>
      </w:pPr>
      <w:bookmarkStart w:id="97" w:name="_Toc531639339"/>
      <w:r w:rsidRPr="00701495">
        <w:t>Web admin application user interface</w:t>
      </w:r>
      <w:bookmarkEnd w:id="97"/>
    </w:p>
    <w:p w:rsidR="004304D7" w:rsidRPr="00701495" w:rsidRDefault="004304D7" w:rsidP="004304D7">
      <w:pPr>
        <w:pStyle w:val="Heading4"/>
      </w:pPr>
      <w:bookmarkStart w:id="98" w:name="_Toc531639340"/>
      <w:r w:rsidRPr="00701495">
        <w:t>Login</w:t>
      </w:r>
      <w:bookmarkEnd w:id="98"/>
    </w:p>
    <w:p w:rsidR="00C657F5" w:rsidRDefault="004304D7" w:rsidP="00C657F5">
      <w:pPr>
        <w:pStyle w:val="Heading"/>
        <w:keepNext/>
        <w:numPr>
          <w:ilvl w:val="0"/>
          <w:numId w:val="0"/>
        </w:numPr>
        <w:jc w:val="right"/>
      </w:pPr>
      <w:r w:rsidRPr="00701495">
        <w:drawing>
          <wp:inline distT="0" distB="0" distL="0" distR="0" wp14:anchorId="6CEB5754" wp14:editId="1B8229DA">
            <wp:extent cx="4428571" cy="335238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D7" w:rsidRDefault="00C657F5" w:rsidP="00C657F5">
      <w:pPr>
        <w:pStyle w:val="Caption"/>
      </w:pPr>
      <w:bookmarkStart w:id="99" w:name="_Toc5316394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0</w:t>
      </w:r>
      <w:r>
        <w:fldChar w:fldCharType="end"/>
      </w:r>
      <w:r>
        <w:t xml:space="preserve"> - Admin Web Interface &lt;Login&gt;</w:t>
      </w:r>
      <w:bookmarkEnd w:id="99"/>
    </w:p>
    <w:p w:rsidR="004304D7" w:rsidRPr="00701495" w:rsidRDefault="004304D7" w:rsidP="004304D7"/>
    <w:p w:rsidR="004304D7" w:rsidRPr="00701495" w:rsidRDefault="004304D7" w:rsidP="004304D7">
      <w:pPr>
        <w:rPr>
          <w:b/>
          <w:sz w:val="24"/>
        </w:rPr>
      </w:pPr>
    </w:p>
    <w:p w:rsidR="004304D7" w:rsidRPr="00701495" w:rsidRDefault="004304D7" w:rsidP="004304D7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4304D7" w:rsidRPr="00701495" w:rsidTr="001A3DF3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4304D7" w:rsidRPr="00701495" w:rsidTr="001A3DF3">
        <w:trPr>
          <w:jc w:val="center"/>
        </w:trPr>
        <w:tc>
          <w:tcPr>
            <w:tcW w:w="542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4304D7" w:rsidRPr="00701495" w:rsidTr="001A3DF3">
        <w:trPr>
          <w:jc w:val="center"/>
        </w:trPr>
        <w:tc>
          <w:tcPr>
            <w:tcW w:w="542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4304D7" w:rsidRPr="00701495" w:rsidTr="001A3DF3">
        <w:trPr>
          <w:jc w:val="center"/>
        </w:trPr>
        <w:tc>
          <w:tcPr>
            <w:tcW w:w="542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4304D7" w:rsidRPr="00701495" w:rsidRDefault="004304D7" w:rsidP="00A75E5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4304D7" w:rsidRPr="00701495" w:rsidRDefault="004304D7" w:rsidP="004304D7">
      <w:pPr>
        <w:rPr>
          <w:b/>
          <w:sz w:val="24"/>
          <w:szCs w:val="24"/>
        </w:rPr>
      </w:pPr>
    </w:p>
    <w:p w:rsidR="004304D7" w:rsidRPr="00701495" w:rsidRDefault="004304D7" w:rsidP="004304D7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4304D7" w:rsidRPr="00701495" w:rsidTr="001A3DF3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4304D7" w:rsidRPr="00701495" w:rsidTr="001A3DF3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avigate to Admin page</w:t>
            </w:r>
          </w:p>
        </w:tc>
      </w:tr>
    </w:tbl>
    <w:p w:rsidR="004304D7" w:rsidRPr="00701495" w:rsidRDefault="004304D7" w:rsidP="004304D7">
      <w:pPr>
        <w:rPr>
          <w:sz w:val="24"/>
          <w:szCs w:val="24"/>
        </w:rPr>
      </w:pPr>
    </w:p>
    <w:p w:rsidR="004304D7" w:rsidRDefault="004304D7" w:rsidP="004304D7">
      <w:pPr>
        <w:pStyle w:val="Heading4"/>
      </w:pPr>
      <w:bookmarkStart w:id="100" w:name="_Toc531639341"/>
      <w:r w:rsidRPr="00701495">
        <w:lastRenderedPageBreak/>
        <w:t xml:space="preserve">View </w:t>
      </w:r>
      <w:r>
        <w:t>Dashboard</w:t>
      </w:r>
      <w:bookmarkEnd w:id="100"/>
    </w:p>
    <w:p w:rsidR="00C657F5" w:rsidRDefault="004304D7" w:rsidP="00C657F5">
      <w:pPr>
        <w:keepNext/>
      </w:pPr>
      <w:r>
        <w:drawing>
          <wp:inline distT="0" distB="0" distL="0" distR="0" wp14:anchorId="6B8C5F3E" wp14:editId="032EBF91">
            <wp:extent cx="5743575" cy="3133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D7" w:rsidRDefault="00C657F5" w:rsidP="00C657F5">
      <w:pPr>
        <w:pStyle w:val="Caption"/>
      </w:pPr>
      <w:bookmarkStart w:id="101" w:name="_Toc5316394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1</w:t>
      </w:r>
      <w:r>
        <w:fldChar w:fldCharType="end"/>
      </w:r>
      <w:r>
        <w:t xml:space="preserve"> - Admin Web Interface &lt;View Dashboard&gt;</w:t>
      </w:r>
      <w:bookmarkEnd w:id="101"/>
    </w:p>
    <w:p w:rsidR="004304D7" w:rsidRPr="006B57BE" w:rsidRDefault="004304D7" w:rsidP="004304D7"/>
    <w:p w:rsidR="004304D7" w:rsidRDefault="004304D7" w:rsidP="004304D7">
      <w:pPr>
        <w:pStyle w:val="Heading4"/>
      </w:pPr>
      <w:bookmarkStart w:id="102" w:name="_Toc531639342"/>
      <w:r>
        <w:lastRenderedPageBreak/>
        <w:t>View User Management Page</w:t>
      </w:r>
      <w:bookmarkEnd w:id="102"/>
    </w:p>
    <w:p w:rsidR="004304D7" w:rsidRDefault="004304D7" w:rsidP="004304D7">
      <w:pPr>
        <w:keepNext/>
      </w:pPr>
      <w:r>
        <w:drawing>
          <wp:inline distT="0" distB="0" distL="0" distR="0" wp14:anchorId="3377E2D6" wp14:editId="1945F853">
            <wp:extent cx="5743575" cy="3124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D7" w:rsidRDefault="004304D7" w:rsidP="004304D7">
      <w:pPr>
        <w:keepNext/>
      </w:pPr>
      <w:r>
        <w:drawing>
          <wp:inline distT="0" distB="0" distL="0" distR="0" wp14:anchorId="2C5444B2" wp14:editId="37DC3183">
            <wp:extent cx="5743575" cy="1219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5" w:rsidRDefault="004304D7" w:rsidP="00C657F5">
      <w:pPr>
        <w:keepNext/>
      </w:pPr>
      <w:r>
        <w:drawing>
          <wp:inline distT="0" distB="0" distL="0" distR="0" wp14:anchorId="1564480F" wp14:editId="432D1648">
            <wp:extent cx="5743575" cy="1076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D7" w:rsidRDefault="00C657F5" w:rsidP="00C657F5">
      <w:pPr>
        <w:pStyle w:val="Caption"/>
      </w:pPr>
      <w:bookmarkStart w:id="103" w:name="_Toc5316394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2</w:t>
      </w:r>
      <w:r>
        <w:fldChar w:fldCharType="end"/>
      </w:r>
      <w:r>
        <w:t xml:space="preserve"> - Admin Web Interface &lt;View User Management Page&gt;</w:t>
      </w:r>
      <w:bookmarkEnd w:id="103"/>
    </w:p>
    <w:p w:rsidR="004304D7" w:rsidRDefault="004304D7" w:rsidP="004304D7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4304D7" w:rsidTr="00A75E5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4304D7" w:rsidTr="00A75E5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Keyword Searc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4304D7" w:rsidTr="00A75E5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Reas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reason to restrict use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4304D7" w:rsidRDefault="004304D7" w:rsidP="004304D7"/>
    <w:p w:rsidR="004304D7" w:rsidRDefault="004304D7" w:rsidP="004304D7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Active User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Active User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Restrict User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Restrict User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 User By Keyw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 user by keyword and update list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 user and update list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user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 Restrict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 xml:space="preserve"> for admin to give a note as reason for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restrict</w:t>
            </w:r>
            <w:r w:rsidR="00A75E5D">
              <w:rPr>
                <w:rFonts w:eastAsia="SimSun" w:cs="Times New Roman"/>
                <w:sz w:val="24"/>
                <w:szCs w:val="28"/>
                <w:lang w:eastAsia="ja-JP"/>
              </w:rPr>
              <w:t>ing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</w:t>
            </w:r>
            <w:r w:rsidR="005B6C7E">
              <w:rPr>
                <w:rFonts w:eastAsia="SimSun" w:cs="Times New Roman"/>
                <w:sz w:val="24"/>
                <w:szCs w:val="28"/>
                <w:lang w:eastAsia="ja-JP"/>
              </w:rPr>
              <w:t xml:space="preserve"> display</w:t>
            </w:r>
            <w:r w:rsidR="001F1FE5">
              <w:rPr>
                <w:rFonts w:eastAsia="SimSun" w:cs="Times New Roman"/>
                <w:sz w:val="24"/>
                <w:szCs w:val="28"/>
                <w:lang w:eastAsia="ja-JP"/>
              </w:rPr>
              <w:t xml:space="preserve"> a text input for admin to give a note as reason for restricting user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strict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strict user and update list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strict</w:t>
            </w:r>
            <w:r w:rsidR="001F1FE5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user and reload page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tive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tive user and update list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1F1FE5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tivate</w:t>
            </w:r>
            <w:r w:rsidR="004304D7">
              <w:rPr>
                <w:rFonts w:eastAsia="SimSun" w:cs="Times New Roman"/>
                <w:sz w:val="24"/>
                <w:szCs w:val="28"/>
                <w:lang w:eastAsia="ja-JP"/>
              </w:rPr>
              <w:t xml:space="preserve"> user and reload page</w:t>
            </w:r>
          </w:p>
        </w:tc>
      </w:tr>
    </w:tbl>
    <w:p w:rsidR="004304D7" w:rsidRPr="006B57BE" w:rsidRDefault="004304D7" w:rsidP="004304D7"/>
    <w:p w:rsidR="004304D7" w:rsidRPr="006B57BE" w:rsidRDefault="004304D7" w:rsidP="004304D7">
      <w:pPr>
        <w:pStyle w:val="Heading4"/>
      </w:pPr>
      <w:bookmarkStart w:id="104" w:name="_Toc531639343"/>
      <w:r w:rsidRPr="00701495">
        <w:t xml:space="preserve">View </w:t>
      </w:r>
      <w:r>
        <w:t>Pending Auctions</w:t>
      </w:r>
      <w:bookmarkEnd w:id="104"/>
    </w:p>
    <w:p w:rsidR="004304D7" w:rsidRPr="006B57BE" w:rsidRDefault="004304D7" w:rsidP="004304D7"/>
    <w:p w:rsidR="00C657F5" w:rsidRDefault="004304D7" w:rsidP="00C657F5">
      <w:pPr>
        <w:pStyle w:val="Heading"/>
        <w:keepNext/>
        <w:numPr>
          <w:ilvl w:val="0"/>
          <w:numId w:val="0"/>
        </w:numPr>
      </w:pPr>
      <w:r w:rsidRPr="00701495">
        <w:drawing>
          <wp:inline distT="0" distB="0" distL="0" distR="0" wp14:anchorId="33BC8FCA" wp14:editId="63E504BC">
            <wp:extent cx="5748020" cy="3231515"/>
            <wp:effectExtent l="0" t="0" r="508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0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D7" w:rsidRDefault="00C657F5" w:rsidP="00C657F5">
      <w:pPr>
        <w:pStyle w:val="Caption"/>
      </w:pPr>
      <w:bookmarkStart w:id="105" w:name="_Toc5316394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3</w:t>
      </w:r>
      <w:r>
        <w:fldChar w:fldCharType="end"/>
      </w:r>
      <w:r>
        <w:t xml:space="preserve"> - Admin Web Interface &lt;View Pending Auctions&gt;</w:t>
      </w:r>
      <w:bookmarkEnd w:id="105"/>
    </w:p>
    <w:p w:rsidR="004304D7" w:rsidRPr="00701495" w:rsidRDefault="004304D7" w:rsidP="004304D7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4304D7" w:rsidRPr="00701495" w:rsidTr="001A3DF3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Outcome</w:t>
            </w:r>
          </w:p>
        </w:tc>
      </w:tr>
      <w:tr w:rsidR="004304D7" w:rsidRPr="00701495" w:rsidTr="001A3DF3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how image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 xml:space="preserve">Image of </w:t>
            </w:r>
            <w:r w:rsidR="00ED775D">
              <w:rPr>
                <w:rFonts w:asciiTheme="minorHAnsi" w:hAnsiTheme="minorHAnsi"/>
              </w:rPr>
              <w:t>auction</w:t>
            </w:r>
            <w:r w:rsidRPr="00701495">
              <w:rPr>
                <w:rFonts w:asciiTheme="minorHAnsi" w:hAnsiTheme="minorHAnsi"/>
              </w:rPr>
              <w:t>’s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how popup displaying images</w:t>
            </w:r>
          </w:p>
        </w:tc>
      </w:tr>
      <w:tr w:rsidR="004304D7" w:rsidRPr="00701495" w:rsidTr="001A3DF3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Accept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Accept an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Update list</w:t>
            </w:r>
          </w:p>
        </w:tc>
      </w:tr>
      <w:tr w:rsidR="004304D7" w:rsidRPr="00701495" w:rsidTr="001A3DF3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Refuse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Refuse an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Update list</w:t>
            </w:r>
          </w:p>
        </w:tc>
      </w:tr>
      <w:tr w:rsidR="004304D7" w:rsidRPr="00701495" w:rsidTr="001A3DF3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how Detai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View auction’s detai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4304D7" w:rsidRPr="00701495" w:rsidRDefault="004304D7" w:rsidP="00A75E5D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how popup displaying auction’s details</w:t>
            </w:r>
          </w:p>
        </w:tc>
      </w:tr>
    </w:tbl>
    <w:p w:rsidR="004304D7" w:rsidRDefault="004304D7" w:rsidP="004304D7">
      <w:pPr>
        <w:pStyle w:val="Heading4"/>
      </w:pPr>
      <w:bookmarkStart w:id="106" w:name="_Toc531639344"/>
      <w:r>
        <w:lastRenderedPageBreak/>
        <w:t>View List Auctions</w:t>
      </w:r>
      <w:bookmarkEnd w:id="106"/>
    </w:p>
    <w:p w:rsidR="00C657F5" w:rsidRDefault="004304D7" w:rsidP="00C657F5">
      <w:pPr>
        <w:keepNext/>
      </w:pPr>
      <w:r>
        <w:drawing>
          <wp:inline distT="0" distB="0" distL="0" distR="0" wp14:anchorId="63F37DA8" wp14:editId="0F287C50">
            <wp:extent cx="5762625" cy="29241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D7" w:rsidRDefault="00C657F5" w:rsidP="00C657F5">
      <w:pPr>
        <w:pStyle w:val="Caption"/>
      </w:pPr>
      <w:bookmarkStart w:id="107" w:name="_Toc5316394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4</w:t>
      </w:r>
      <w:r>
        <w:fldChar w:fldCharType="end"/>
      </w:r>
      <w:r>
        <w:t xml:space="preserve"> - Admin Web Interface &lt;View List Auctions&gt;</w:t>
      </w:r>
      <w:bookmarkEnd w:id="107"/>
    </w:p>
    <w:p w:rsidR="004304D7" w:rsidRDefault="004304D7" w:rsidP="004304D7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4304D7" w:rsidTr="00A75E5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4304D7" w:rsidTr="00A75E5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Keyword Searc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4D7" w:rsidRDefault="004304D7" w:rsidP="00A75E5D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4304D7" w:rsidRDefault="004304D7" w:rsidP="004304D7"/>
    <w:p w:rsidR="004304D7" w:rsidRDefault="004304D7" w:rsidP="004304D7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304D7" w:rsidRDefault="004304D7" w:rsidP="00A75E5D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Active Auction</w:t>
            </w:r>
            <w:r w:rsidR="001F1FE5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Active Auction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Ended Auction</w:t>
            </w:r>
            <w:r w:rsidR="001F1FE5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Ended Auction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Rejected Auction</w:t>
            </w:r>
            <w:r w:rsidR="001F1FE5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4D7" w:rsidRDefault="004304D7" w:rsidP="00A7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Rejected Auction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1F1FE5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earch </w:t>
            </w:r>
            <w:r w:rsidR="001F1FE5">
              <w:rPr>
                <w:rFonts w:eastAsia="SimSun" w:cs="Times New Roman"/>
                <w:sz w:val="24"/>
                <w:szCs w:val="28"/>
                <w:lang w:eastAsia="ja-JP"/>
              </w:rPr>
              <w:t>Auctions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By Keyw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 auction by keyword and update list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auction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 user and update list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 xml:space="preserve"> of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auction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Image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587114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 displaying</w:t>
            </w:r>
            <w:r w:rsidR="004304D7">
              <w:rPr>
                <w:rFonts w:eastAsia="SimSun" w:cs="Times New Roman"/>
                <w:sz w:val="24"/>
                <w:szCs w:val="28"/>
                <w:lang w:eastAsia="ja-JP"/>
              </w:rPr>
              <w:t xml:space="preserve"> all image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58711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 up 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displaying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all image</w:t>
            </w:r>
            <w:r w:rsidR="00587114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bidding his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 view bidding history(Only Active and Ended Auction Ta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 and view bidding history</w:t>
            </w:r>
          </w:p>
        </w:tc>
      </w:tr>
      <w:tr w:rsidR="004304D7" w:rsidTr="00A75E5D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Det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 view detail of a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4D7" w:rsidRDefault="004304D7" w:rsidP="00A75E5D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 up and view detail of auction</w:t>
            </w:r>
          </w:p>
        </w:tc>
      </w:tr>
    </w:tbl>
    <w:p w:rsidR="004304D7" w:rsidRPr="00B34B8D" w:rsidRDefault="004304D7" w:rsidP="004304D7"/>
    <w:p w:rsidR="00110D6A" w:rsidRPr="00701495" w:rsidRDefault="00110D6A" w:rsidP="00110D6A">
      <w:pPr>
        <w:pStyle w:val="Heading3"/>
        <w:numPr>
          <w:ilvl w:val="1"/>
          <w:numId w:val="36"/>
        </w:numPr>
        <w:ind w:left="990"/>
      </w:pPr>
      <w:bookmarkStart w:id="108" w:name="_Toc531639345"/>
      <w:r w:rsidRPr="00701495">
        <w:lastRenderedPageBreak/>
        <w:t>Web application user interface</w:t>
      </w:r>
      <w:bookmarkEnd w:id="108"/>
    </w:p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09" w:name="_Toc531639346"/>
      <w:r w:rsidRPr="00701495">
        <w:t>Login/Register</w:t>
      </w:r>
      <w:bookmarkEnd w:id="109"/>
    </w:p>
    <w:p w:rsidR="00C657F5" w:rsidRDefault="00110D6A" w:rsidP="00C657F5">
      <w:pPr>
        <w:keepNext/>
      </w:pPr>
      <w:r>
        <w:drawing>
          <wp:inline distT="0" distB="0" distL="0" distR="0" wp14:anchorId="1F35BA38" wp14:editId="6B35AFD0">
            <wp:extent cx="5829300" cy="533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0" w:name="_Toc5316394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5</w:t>
      </w:r>
      <w:r>
        <w:fldChar w:fldCharType="end"/>
      </w:r>
      <w:r>
        <w:t xml:space="preserve"> - Web Interface &lt;Login/Register/Search&gt;</w:t>
      </w:r>
      <w:bookmarkEnd w:id="110"/>
    </w:p>
    <w:p w:rsidR="00110D6A" w:rsidRPr="00701495" w:rsidRDefault="00110D6A" w:rsidP="00110D6A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Keyword Search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110D6A" w:rsidRPr="00701495" w:rsidRDefault="00110D6A" w:rsidP="00110D6A"/>
    <w:p w:rsidR="00110D6A" w:rsidRPr="00701495" w:rsidRDefault="00110D6A" w:rsidP="00110D6A">
      <w:pPr>
        <w:tabs>
          <w:tab w:val="left" w:pos="6029"/>
        </w:tabs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Login form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Login form as a modal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Register form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Register form as a modal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arch Auction By Keyword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arch Auction By Keyword Page with keyword as paramater of url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arch Auction By Keyword Pag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Log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sz w:val="24"/>
                <w:szCs w:val="24"/>
              </w:rPr>
              <w:t xml:space="preserve">Navigate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to home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sz w:val="24"/>
                <w:szCs w:val="24"/>
              </w:rPr>
              <w:t xml:space="preserve">Navigate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to home page</w:t>
            </w:r>
          </w:p>
        </w:tc>
      </w:tr>
    </w:tbl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>
      <w:pPr>
        <w:keepNext/>
        <w:jc w:val="center"/>
      </w:pPr>
      <w:r>
        <w:drawing>
          <wp:inline distT="0" distB="0" distL="0" distR="0" wp14:anchorId="05A6A49E" wp14:editId="65060428">
            <wp:extent cx="4438650" cy="28860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Pr="00701495" w:rsidRDefault="00110D6A" w:rsidP="00110D6A">
      <w:pPr>
        <w:pStyle w:val="Caption"/>
      </w:pPr>
    </w:p>
    <w:p w:rsidR="00110D6A" w:rsidRPr="00701495" w:rsidRDefault="00110D6A" w:rsidP="00110D6A">
      <w:pPr>
        <w:pStyle w:val="Caption"/>
        <w:rPr>
          <w:sz w:val="20"/>
          <w:szCs w:val="20"/>
        </w:rPr>
      </w:pPr>
      <w:bookmarkStart w:id="111" w:name="_Toc531639431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26</w:t>
      </w:r>
      <w:r w:rsidRPr="00701495">
        <w:fldChar w:fldCharType="end"/>
      </w:r>
      <w:r w:rsidRPr="00701495">
        <w:t xml:space="preserve"> - Web Interface &lt;Login Popup&gt;</w:t>
      </w:r>
      <w:bookmarkEnd w:id="111"/>
    </w:p>
    <w:p w:rsidR="00110D6A" w:rsidRPr="00701495" w:rsidRDefault="00110D6A" w:rsidP="00110D6A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lastRenderedPageBreak/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Fill Phon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Fill Password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110D6A" w:rsidRPr="00701495" w:rsidRDefault="00110D6A" w:rsidP="00110D6A">
      <w:pPr>
        <w:rPr>
          <w:sz w:val="20"/>
          <w:szCs w:val="20"/>
        </w:rPr>
      </w:pPr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</w:tbl>
    <w:p w:rsidR="00110D6A" w:rsidRPr="00701495" w:rsidRDefault="00110D6A" w:rsidP="00110D6A">
      <w:pPr>
        <w:rPr>
          <w:sz w:val="20"/>
          <w:szCs w:val="20"/>
        </w:rPr>
      </w:pPr>
    </w:p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>
      <w:pPr>
        <w:pStyle w:val="Caption"/>
        <w:rPr>
          <w:sz w:val="20"/>
          <w:szCs w:val="20"/>
        </w:rPr>
      </w:pPr>
      <w:r>
        <w:drawing>
          <wp:inline distT="0" distB="0" distL="0" distR="0" wp14:anchorId="32DA6CAA" wp14:editId="00879273">
            <wp:extent cx="5751830" cy="581025"/>
            <wp:effectExtent l="0" t="0" r="127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95">
        <w:t xml:space="preserve"> Figure </w:t>
      </w:r>
      <w:r w:rsidRPr="00701495">
        <w:fldChar w:fldCharType="begin"/>
      </w:r>
      <w:r w:rsidRPr="00701495">
        <w:instrText xml:space="preserve"> SEQ Figure_ \* ARABIC </w:instrText>
      </w:r>
      <w:r w:rsidRPr="00701495">
        <w:fldChar w:fldCharType="separate"/>
      </w:r>
      <w:r w:rsidR="00C657F5">
        <w:t>1</w:t>
      </w:r>
      <w:r w:rsidRPr="00701495">
        <w:fldChar w:fldCharType="end"/>
      </w:r>
      <w:r w:rsidRPr="00701495">
        <w:t xml:space="preserve"> - Web Interface &lt;Logout&gt;</w:t>
      </w:r>
    </w:p>
    <w:p w:rsidR="00110D6A" w:rsidRPr="00701495" w:rsidRDefault="00110D6A" w:rsidP="00110D6A">
      <w:pPr>
        <w:tabs>
          <w:tab w:val="left" w:pos="6029"/>
        </w:tabs>
      </w:pPr>
      <w:r w:rsidRPr="00701495">
        <w:tab/>
      </w:r>
    </w:p>
    <w:tbl>
      <w:tblPr>
        <w:tblStyle w:val="Style1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1947"/>
        <w:gridCol w:w="2551"/>
        <w:gridCol w:w="851"/>
        <w:gridCol w:w="1275"/>
        <w:gridCol w:w="1386"/>
        <w:gridCol w:w="1350"/>
      </w:tblGrid>
      <w:tr w:rsidR="00110D6A" w:rsidRPr="00701495" w:rsidTr="00AF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No</w:t>
            </w:r>
          </w:p>
        </w:tc>
        <w:tc>
          <w:tcPr>
            <w:tcW w:w="1947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Field Name</w:t>
            </w:r>
          </w:p>
        </w:tc>
        <w:tc>
          <w:tcPr>
            <w:tcW w:w="2551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Description</w:t>
            </w:r>
          </w:p>
        </w:tc>
        <w:tc>
          <w:tcPr>
            <w:tcW w:w="851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Read only</w:t>
            </w:r>
          </w:p>
        </w:tc>
        <w:tc>
          <w:tcPr>
            <w:tcW w:w="1275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Mandatory</w:t>
            </w:r>
          </w:p>
        </w:tc>
        <w:tc>
          <w:tcPr>
            <w:tcW w:w="1386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Control Type</w:t>
            </w:r>
          </w:p>
        </w:tc>
        <w:tc>
          <w:tcPr>
            <w:tcW w:w="1350" w:type="dxa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Data Type</w:t>
            </w:r>
          </w:p>
        </w:tc>
      </w:tr>
      <w:tr w:rsidR="00110D6A" w:rsidRPr="00701495" w:rsidTr="00AF3C91">
        <w:trPr>
          <w:trHeight w:val="576"/>
        </w:trPr>
        <w:tc>
          <w:tcPr>
            <w:tcW w:w="720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1</w:t>
            </w:r>
          </w:p>
        </w:tc>
        <w:tc>
          <w:tcPr>
            <w:tcW w:w="1947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>
              <w:t>Firstcharacter</w:t>
            </w:r>
          </w:p>
        </w:tc>
        <w:tc>
          <w:tcPr>
            <w:tcW w:w="2551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BF1940">
              <w:t xml:space="preserve">The first character </w:t>
            </w:r>
            <w:r>
              <w:t>of u</w:t>
            </w:r>
            <w:r w:rsidRPr="00701495">
              <w:t>sername</w:t>
            </w:r>
            <w:r w:rsidR="00926B28">
              <w:t xml:space="preserve"> (default avatar)</w:t>
            </w:r>
          </w:p>
        </w:tc>
        <w:tc>
          <w:tcPr>
            <w:tcW w:w="851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>
              <w:t>No</w:t>
            </w:r>
          </w:p>
        </w:tc>
        <w:tc>
          <w:tcPr>
            <w:tcW w:w="1275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Yes</w:t>
            </w:r>
          </w:p>
        </w:tc>
        <w:tc>
          <w:tcPr>
            <w:tcW w:w="1386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Text</w:t>
            </w:r>
          </w:p>
        </w:tc>
        <w:tc>
          <w:tcPr>
            <w:tcW w:w="1350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String</w:t>
            </w:r>
          </w:p>
        </w:tc>
      </w:tr>
      <w:tr w:rsidR="00110D6A" w:rsidRPr="00701495" w:rsidTr="00AF3C91">
        <w:trPr>
          <w:trHeight w:val="576"/>
        </w:trPr>
        <w:tc>
          <w:tcPr>
            <w:tcW w:w="720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>
              <w:t>2</w:t>
            </w:r>
          </w:p>
        </w:tc>
        <w:tc>
          <w:tcPr>
            <w:tcW w:w="1947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Username</w:t>
            </w:r>
          </w:p>
        </w:tc>
        <w:tc>
          <w:tcPr>
            <w:tcW w:w="2551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Logged in Username</w:t>
            </w:r>
          </w:p>
        </w:tc>
        <w:tc>
          <w:tcPr>
            <w:tcW w:w="851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>
              <w:t>No</w:t>
            </w:r>
          </w:p>
        </w:tc>
        <w:tc>
          <w:tcPr>
            <w:tcW w:w="1275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Yes</w:t>
            </w:r>
          </w:p>
        </w:tc>
        <w:tc>
          <w:tcPr>
            <w:tcW w:w="1386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>
              <w:t>Dropdown-toggle</w:t>
            </w:r>
          </w:p>
        </w:tc>
        <w:tc>
          <w:tcPr>
            <w:tcW w:w="1350" w:type="dxa"/>
          </w:tcPr>
          <w:p w:rsidR="00110D6A" w:rsidRPr="00701495" w:rsidRDefault="00110D6A" w:rsidP="00AF3C91">
            <w:pPr>
              <w:tabs>
                <w:tab w:val="left" w:pos="6029"/>
              </w:tabs>
              <w:jc w:val="left"/>
            </w:pPr>
            <w:r w:rsidRPr="00701495">
              <w:t>String</w:t>
            </w:r>
          </w:p>
        </w:tc>
      </w:tr>
    </w:tbl>
    <w:p w:rsidR="00110D6A" w:rsidRPr="00701495" w:rsidRDefault="00110D6A" w:rsidP="00110D6A">
      <w:pPr>
        <w:tabs>
          <w:tab w:val="left" w:pos="6029"/>
        </w:tabs>
      </w:pPr>
    </w:p>
    <w:p w:rsidR="00110D6A" w:rsidRPr="00701495" w:rsidRDefault="00110D6A" w:rsidP="00110D6A">
      <w:pPr>
        <w:tabs>
          <w:tab w:val="left" w:pos="6029"/>
        </w:tabs>
        <w:rPr>
          <w:b/>
        </w:rPr>
      </w:pPr>
    </w:p>
    <w:p w:rsidR="00110D6A" w:rsidRPr="00701495" w:rsidRDefault="00110D6A" w:rsidP="00110D6A">
      <w:pPr>
        <w:tabs>
          <w:tab w:val="left" w:pos="6029"/>
        </w:tabs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tabs>
                <w:tab w:val="left" w:pos="602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Log Out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Click to logout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tabs>
                <w:tab w:val="left" w:pos="6029"/>
              </w:tabs>
            </w:pPr>
            <w:r w:rsidRPr="00701495">
              <w:t xml:space="preserve">Navigate to Home Page </w:t>
            </w:r>
          </w:p>
        </w:tc>
      </w:tr>
    </w:tbl>
    <w:p w:rsidR="00110D6A" w:rsidRPr="00701495" w:rsidRDefault="00110D6A" w:rsidP="00110D6A">
      <w:pPr>
        <w:tabs>
          <w:tab w:val="left" w:pos="6029"/>
        </w:tabs>
        <w:rPr>
          <w:sz w:val="24"/>
          <w:szCs w:val="24"/>
        </w:rPr>
      </w:pPr>
    </w:p>
    <w:p w:rsidR="00C657F5" w:rsidRDefault="00110D6A" w:rsidP="00C657F5">
      <w:pPr>
        <w:keepNext/>
        <w:jc w:val="center"/>
      </w:pPr>
      <w:r>
        <w:lastRenderedPageBreak/>
        <w:drawing>
          <wp:inline distT="0" distB="0" distL="0" distR="0" wp14:anchorId="6C09ED56" wp14:editId="53E2F8D9">
            <wp:extent cx="4028647" cy="4641231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54" cy="46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2" w:name="_Toc5316394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7</w:t>
      </w:r>
      <w:r>
        <w:fldChar w:fldCharType="end"/>
      </w:r>
      <w:r>
        <w:t xml:space="preserve"> - Web Interface &lt;Register account&gt;</w:t>
      </w:r>
      <w:bookmarkEnd w:id="112"/>
    </w:p>
    <w:p w:rsidR="00110D6A" w:rsidRPr="00701495" w:rsidRDefault="00110D6A" w:rsidP="00110D6A">
      <w:pPr>
        <w:jc w:val="center"/>
      </w:pPr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Name</w:t>
            </w:r>
          </w:p>
        </w:tc>
        <w:tc>
          <w:tcPr>
            <w:tcW w:w="2298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user name</w:t>
            </w:r>
          </w:p>
        </w:tc>
        <w:tc>
          <w:tcPr>
            <w:tcW w:w="944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email</w:t>
            </w:r>
          </w:p>
        </w:tc>
        <w:tc>
          <w:tcPr>
            <w:tcW w:w="2298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email</w:t>
            </w:r>
          </w:p>
        </w:tc>
        <w:tc>
          <w:tcPr>
            <w:tcW w:w="944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hone</w:t>
            </w:r>
          </w:p>
        </w:tc>
        <w:tc>
          <w:tcPr>
            <w:tcW w:w="2298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phone</w:t>
            </w:r>
          </w:p>
        </w:tc>
        <w:tc>
          <w:tcPr>
            <w:tcW w:w="944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ullName</w:t>
            </w:r>
          </w:p>
        </w:tc>
        <w:tc>
          <w:tcPr>
            <w:tcW w:w="2298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full name</w:t>
            </w:r>
          </w:p>
        </w:tc>
        <w:tc>
          <w:tcPr>
            <w:tcW w:w="944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ssword</w:t>
            </w:r>
          </w:p>
        </w:tc>
        <w:tc>
          <w:tcPr>
            <w:tcW w:w="2298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password</w:t>
            </w:r>
          </w:p>
        </w:tc>
        <w:tc>
          <w:tcPr>
            <w:tcW w:w="944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ateOfBirth</w:t>
            </w:r>
          </w:p>
        </w:tc>
        <w:tc>
          <w:tcPr>
            <w:tcW w:w="2298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date of birth</w:t>
            </w:r>
          </w:p>
        </w:tc>
        <w:tc>
          <w:tcPr>
            <w:tcW w:w="944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ate</w:t>
            </w:r>
          </w:p>
        </w:tc>
        <w:tc>
          <w:tcPr>
            <w:tcW w:w="1055" w:type="dxa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ate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110D6A" w:rsidRPr="00701495" w:rsidRDefault="00110D6A" w:rsidP="00110D6A">
      <w:pPr>
        <w:pStyle w:val="Caption"/>
      </w:pPr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egister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lick to register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</w:tbl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13" w:name="_Toc531639347"/>
      <w:r>
        <w:lastRenderedPageBreak/>
        <w:t>Nav</w:t>
      </w:r>
      <w:r w:rsidRPr="00701495">
        <w:t xml:space="preserve"> Bar</w:t>
      </w:r>
      <w:bookmarkEnd w:id="113"/>
      <w:r w:rsidRPr="00701495">
        <w:tab/>
      </w:r>
    </w:p>
    <w:p w:rsidR="00C657F5" w:rsidRDefault="00110D6A" w:rsidP="00C657F5">
      <w:pPr>
        <w:keepNext/>
      </w:pPr>
      <w:r>
        <w:drawing>
          <wp:inline distT="0" distB="0" distL="0" distR="0" wp14:anchorId="457184E8" wp14:editId="2F049D96">
            <wp:extent cx="5751830" cy="571500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4" w:name="_Toc53163943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8</w:t>
      </w:r>
      <w:r>
        <w:fldChar w:fldCharType="end"/>
      </w:r>
      <w:r>
        <w:t xml:space="preserve"> - Web Interface &lt;Menu bar and Categories&gt;</w:t>
      </w:r>
      <w:bookmarkEnd w:id="114"/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Categories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list of categories as a drop down list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list of categories as a drop down list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Submit Auction Page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 must had been authorized.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Submit Auction Pag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Auction History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 must had been authorized.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Auction History</w:t>
            </w:r>
          </w:p>
        </w:tc>
      </w:tr>
    </w:tbl>
    <w:p w:rsidR="00110D6A" w:rsidRPr="0070149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15" w:name="_Toc531639348"/>
      <w:r w:rsidRPr="00701495">
        <w:t>Home Page - List of auctions</w:t>
      </w:r>
      <w:bookmarkEnd w:id="115"/>
    </w:p>
    <w:p w:rsidR="00110D6A" w:rsidRPr="00701495" w:rsidRDefault="00110D6A" w:rsidP="00110D6A">
      <w:pPr>
        <w:rPr>
          <w:sz w:val="24"/>
          <w:szCs w:val="24"/>
        </w:rPr>
      </w:pPr>
    </w:p>
    <w:p w:rsidR="00C657F5" w:rsidRDefault="00110D6A" w:rsidP="00C657F5">
      <w:pPr>
        <w:keepNext/>
      </w:pPr>
      <w:r w:rsidRPr="00701495">
        <w:drawing>
          <wp:inline distT="0" distB="0" distL="0" distR="0" wp14:anchorId="5F1E4D25" wp14:editId="2882737D">
            <wp:extent cx="5751830" cy="257429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6" w:name="_Toc5316394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9</w:t>
      </w:r>
      <w:r>
        <w:fldChar w:fldCharType="end"/>
      </w:r>
      <w:r>
        <w:t xml:space="preserve"> - Web Interface &lt;Home page - Newly listed auctions&gt;</w:t>
      </w:r>
      <w:bookmarkEnd w:id="116"/>
    </w:p>
    <w:p w:rsidR="00110D6A" w:rsidRPr="00701495" w:rsidRDefault="00110D6A" w:rsidP="00110D6A"/>
    <w:p w:rsidR="00C657F5" w:rsidRDefault="00110D6A" w:rsidP="00C657F5">
      <w:pPr>
        <w:keepNext/>
      </w:pPr>
      <w:r w:rsidRPr="00701495">
        <w:lastRenderedPageBreak/>
        <w:drawing>
          <wp:inline distT="0" distB="0" distL="0" distR="0" wp14:anchorId="2F953D3B" wp14:editId="0B5ACA77">
            <wp:extent cx="5751830" cy="2607945"/>
            <wp:effectExtent l="0" t="0" r="127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7" w:name="_Toc5316394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0</w:t>
      </w:r>
      <w:r>
        <w:fldChar w:fldCharType="end"/>
      </w:r>
      <w:r>
        <w:t xml:space="preserve"> - Web Interface &lt;Home page - Ending soon auctions&gt;</w:t>
      </w:r>
      <w:bookmarkEnd w:id="117"/>
    </w:p>
    <w:p w:rsidR="00C657F5" w:rsidRDefault="00110D6A" w:rsidP="00C657F5">
      <w:pPr>
        <w:keepNext/>
      </w:pPr>
      <w:r>
        <w:drawing>
          <wp:inline distT="0" distB="0" distL="0" distR="0" wp14:anchorId="3515FC64" wp14:editId="278054E8">
            <wp:extent cx="5476875" cy="28670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8" w:name="_Toc53163943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1</w:t>
      </w:r>
      <w:r>
        <w:fldChar w:fldCharType="end"/>
      </w:r>
      <w:r>
        <w:t xml:space="preserve"> - Web Interface  &lt;Home page - Highest number of bids &gt;</w:t>
      </w:r>
      <w:bookmarkEnd w:id="118"/>
    </w:p>
    <w:p w:rsidR="00C657F5" w:rsidRDefault="00110D6A" w:rsidP="00C657F5">
      <w:pPr>
        <w:keepNext/>
      </w:pPr>
      <w:r>
        <w:lastRenderedPageBreak/>
        <w:drawing>
          <wp:inline distT="0" distB="0" distL="0" distR="0" wp14:anchorId="01461430" wp14:editId="788128FC">
            <wp:extent cx="5751830" cy="2683510"/>
            <wp:effectExtent l="0" t="0" r="127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19" w:name="_Toc5316394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2</w:t>
      </w:r>
      <w:r>
        <w:fldChar w:fldCharType="end"/>
      </w:r>
      <w:r>
        <w:t xml:space="preserve"> - Web Interface  &lt;Home page - Recently viewed auctions &gt;</w:t>
      </w:r>
      <w:bookmarkEnd w:id="119"/>
    </w:p>
    <w:p w:rsidR="00110D6A" w:rsidRPr="000877CB" w:rsidRDefault="00110D6A" w:rsidP="00110D6A"/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 Detail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Navigate to Auction Details page that showing chosen auction’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detail</w:t>
            </w: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 Details page</w:t>
            </w:r>
          </w:p>
        </w:tc>
      </w:tr>
    </w:tbl>
    <w:p w:rsidR="00110D6A" w:rsidRPr="00701495" w:rsidRDefault="00110D6A" w:rsidP="00110D6A"/>
    <w:p w:rsidR="00110D6A" w:rsidRPr="00701495" w:rsidRDefault="00110D6A" w:rsidP="00110D6A"/>
    <w:p w:rsidR="00110D6A" w:rsidRPr="00701495" w:rsidRDefault="006F09BC" w:rsidP="00110D6A">
      <w:pPr>
        <w:pStyle w:val="Heading4"/>
        <w:tabs>
          <w:tab w:val="clear" w:pos="1440"/>
        </w:tabs>
        <w:ind w:left="1170"/>
      </w:pPr>
      <w:bookmarkStart w:id="120" w:name="_Toc531639349"/>
      <w:r w:rsidRPr="00701495">
        <w:t xml:space="preserve">Submit </w:t>
      </w:r>
      <w:r w:rsidR="00110D6A" w:rsidRPr="00701495">
        <w:t>Auction</w:t>
      </w:r>
      <w:bookmarkEnd w:id="120"/>
      <w:r w:rsidR="00110D6A" w:rsidRPr="00701495">
        <w:t xml:space="preserve"> </w:t>
      </w:r>
    </w:p>
    <w:p w:rsidR="00C657F5" w:rsidRDefault="00110D6A" w:rsidP="00C657F5">
      <w:pPr>
        <w:keepNext/>
      </w:pPr>
      <w:r w:rsidRPr="00701495">
        <w:drawing>
          <wp:inline distT="0" distB="0" distL="0" distR="0" wp14:anchorId="0E0E4A8E" wp14:editId="554EE41B">
            <wp:extent cx="5748020" cy="30619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21" w:name="_Toc5316394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3</w:t>
      </w:r>
      <w:r>
        <w:fldChar w:fldCharType="end"/>
      </w:r>
      <w:r>
        <w:t xml:space="preserve"> - Web Interface &lt;Submit Auction&gt;</w:t>
      </w:r>
      <w:bookmarkEnd w:id="121"/>
    </w:p>
    <w:p w:rsidR="00110D6A" w:rsidRPr="00701495" w:rsidRDefault="00110D6A" w:rsidP="00110D6A">
      <w:pPr>
        <w:rPr>
          <w:b/>
          <w:sz w:val="24"/>
        </w:rPr>
      </w:pPr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Image Picker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ick one or more images for item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e-chooser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uration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uction’s duration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String    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me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item’s nam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eserve Price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reserve pric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rent Categories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ropdown list of main categories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ub Categories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ropdown list of sub categories of chosen parent on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dition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Item’s conditon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8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escription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Item’s description of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 area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Submit Auction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Get all input and submit them 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Show success confirmation modal </w:t>
            </w:r>
          </w:p>
        </w:tc>
      </w:tr>
    </w:tbl>
    <w:p w:rsidR="00110D6A" w:rsidRPr="0070149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22" w:name="_Toc531639350"/>
      <w:r w:rsidRPr="00701495">
        <w:t>Search auctions by category</w:t>
      </w:r>
      <w:bookmarkEnd w:id="122"/>
    </w:p>
    <w:p w:rsidR="00110D6A" w:rsidRPr="00701495" w:rsidRDefault="00110D6A" w:rsidP="00110D6A"/>
    <w:p w:rsidR="00C657F5" w:rsidRDefault="00110D6A" w:rsidP="00C657F5">
      <w:pPr>
        <w:keepNext/>
        <w:tabs>
          <w:tab w:val="left" w:pos="18270"/>
        </w:tabs>
      </w:pPr>
      <w:r w:rsidRPr="00701495">
        <w:lastRenderedPageBreak/>
        <w:drawing>
          <wp:inline distT="0" distB="0" distL="0" distR="0" wp14:anchorId="4E91B454" wp14:editId="46BFD029">
            <wp:extent cx="5748020" cy="303530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23" w:name="_Toc53163943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4</w:t>
      </w:r>
      <w:r>
        <w:fldChar w:fldCharType="end"/>
      </w:r>
      <w:r>
        <w:t xml:space="preserve"> - Web Interface &lt;Dropdown list of categories&gt;</w:t>
      </w:r>
      <w:bookmarkEnd w:id="123"/>
    </w:p>
    <w:p w:rsidR="00110D6A" w:rsidRPr="00701495" w:rsidRDefault="00110D6A" w:rsidP="00110D6A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Auctions by Category Page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When user clicks on any sub category, navigate to a page showing auctions whose item belonging</w:t>
            </w:r>
            <w:r w:rsidR="00402D9F">
              <w:rPr>
                <w:sz w:val="24"/>
                <w:szCs w:val="24"/>
              </w:rPr>
              <w:t xml:space="preserve"> to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a page showing auctions whose item belonging </w:t>
            </w:r>
            <w:r w:rsidR="006F09BC">
              <w:rPr>
                <w:sz w:val="24"/>
                <w:szCs w:val="24"/>
              </w:rPr>
              <w:t>to</w:t>
            </w:r>
            <w:r w:rsidR="00402D9F">
              <w:rPr>
                <w:sz w:val="24"/>
                <w:szCs w:val="24"/>
              </w:rPr>
              <w:t xml:space="preserve"> </w:t>
            </w:r>
            <w:r w:rsidRPr="00701495">
              <w:rPr>
                <w:sz w:val="24"/>
                <w:szCs w:val="24"/>
              </w:rPr>
              <w:t>(Auctions by Category Page)</w:t>
            </w:r>
          </w:p>
        </w:tc>
      </w:tr>
    </w:tbl>
    <w:p w:rsidR="00110D6A" w:rsidRDefault="00110D6A" w:rsidP="00110D6A">
      <w:pPr>
        <w:keepNext/>
      </w:pPr>
      <w:r>
        <w:drawing>
          <wp:anchor distT="0" distB="0" distL="114300" distR="114300" simplePos="0" relativeHeight="251660288" behindDoc="0" locked="0" layoutInCell="1" allowOverlap="1" wp14:anchorId="47A17FF9" wp14:editId="19B74D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0" cy="290512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D6A" w:rsidRDefault="00110D6A" w:rsidP="00110D6A">
      <w:pPr>
        <w:pStyle w:val="Caption"/>
      </w:pPr>
      <w:bookmarkStart w:id="124" w:name="_Toc53163944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C657F5">
        <w:t>35</w:t>
      </w:r>
      <w:r>
        <w:fldChar w:fldCharType="end"/>
      </w:r>
      <w:r>
        <w:t xml:space="preserve"> - Web Interface &lt;Auctions By Category&gt;</w:t>
      </w:r>
      <w:bookmarkEnd w:id="124"/>
    </w:p>
    <w:p w:rsidR="00110D6A" w:rsidRPr="005834E3" w:rsidRDefault="00110D6A" w:rsidP="00110D6A"/>
    <w:p w:rsidR="00C657F5" w:rsidRDefault="00110D6A" w:rsidP="00C657F5">
      <w:pPr>
        <w:keepNext/>
      </w:pPr>
      <w:r>
        <w:lastRenderedPageBreak/>
        <w:drawing>
          <wp:anchor distT="0" distB="0" distL="114300" distR="114300" simplePos="0" relativeHeight="251661312" behindDoc="0" locked="0" layoutInCell="1" allowOverlap="1" wp14:anchorId="2822EE06" wp14:editId="5F122D53">
            <wp:simplePos x="0" y="0"/>
            <wp:positionH relativeFrom="column">
              <wp:posOffset>3148523</wp:posOffset>
            </wp:positionH>
            <wp:positionV relativeFrom="paragraph">
              <wp:posOffset>564267</wp:posOffset>
            </wp:positionV>
            <wp:extent cx="3248025" cy="2200275"/>
            <wp:effectExtent l="0" t="0" r="9525" b="95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5761BE7D" wp14:editId="5BD5AC7B">
            <wp:extent cx="3190875" cy="48101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25" w:name="_Toc5316394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6</w:t>
      </w:r>
      <w:r>
        <w:fldChar w:fldCharType="end"/>
      </w:r>
      <w:r>
        <w:t xml:space="preserve"> - Web Interface &lt; Categories bar and sort&gt;</w:t>
      </w:r>
      <w:bookmarkEnd w:id="125"/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61F58">
              <w:rPr>
                <w:sz w:val="24"/>
                <w:szCs w:val="24"/>
              </w:rPr>
              <w:t>inPrice</w:t>
            </w:r>
          </w:p>
        </w:tc>
        <w:tc>
          <w:tcPr>
            <w:tcW w:w="2298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Input minimum price to filter</w:t>
            </w:r>
          </w:p>
        </w:tc>
        <w:tc>
          <w:tcPr>
            <w:tcW w:w="944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61F58">
              <w:rPr>
                <w:sz w:val="24"/>
                <w:szCs w:val="24"/>
              </w:rPr>
              <w:t>axPrice</w:t>
            </w:r>
          </w:p>
        </w:tc>
        <w:tc>
          <w:tcPr>
            <w:tcW w:w="2298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Input maximum price to filter</w:t>
            </w:r>
          </w:p>
        </w:tc>
        <w:tc>
          <w:tcPr>
            <w:tcW w:w="944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110D6A" w:rsidRPr="00261F58" w:rsidRDefault="00110D6A" w:rsidP="00AF3C91">
            <w:pPr>
              <w:rPr>
                <w:sz w:val="24"/>
                <w:szCs w:val="24"/>
              </w:rPr>
            </w:pPr>
          </w:p>
        </w:tc>
      </w:tr>
    </w:tbl>
    <w:p w:rsidR="00110D6A" w:rsidRDefault="00110D6A" w:rsidP="00110D6A"/>
    <w:p w:rsidR="00110D6A" w:rsidRPr="00261F58" w:rsidRDefault="00110D6A" w:rsidP="00110D6A"/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p w:rsidR="00110D6A" w:rsidRPr="00701495" w:rsidRDefault="00110D6A" w:rsidP="00110D6A"/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 Detail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When clicking each auction, navigate to Auction Details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</w:t>
            </w: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Navigate to Auction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Detail</w:t>
            </w: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 pag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loa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Reload page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load page and display auctions by chosen category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or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ort the list of auctions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E70494" w:rsidP="00E7049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Reload page and show sorted </w:t>
            </w:r>
            <w:r w:rsidR="00110D6A">
              <w:rPr>
                <w:rFonts w:eastAsia="SimSun" w:cs="Times New Roman"/>
                <w:sz w:val="24"/>
                <w:szCs w:val="28"/>
                <w:lang w:eastAsia="ja-JP"/>
              </w:rPr>
              <w:t>list of auctions</w:t>
            </w:r>
          </w:p>
        </w:tc>
      </w:tr>
      <w:tr w:rsidR="00E70494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E70494" w:rsidRPr="00261F58" w:rsidRDefault="00E70494" w:rsidP="00E70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70494" w:rsidRPr="00261F58" w:rsidRDefault="00E70494" w:rsidP="00E70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61F58">
              <w:rPr>
                <w:sz w:val="24"/>
                <w:szCs w:val="24"/>
              </w:rPr>
              <w:t>ilter</w:t>
            </w:r>
          </w:p>
        </w:tc>
        <w:tc>
          <w:tcPr>
            <w:tcW w:w="2268" w:type="dxa"/>
            <w:shd w:val="clear" w:color="auto" w:fill="FFFFFF"/>
          </w:tcPr>
          <w:p w:rsidR="00E70494" w:rsidRPr="00261F58" w:rsidRDefault="00E70494" w:rsidP="00B53A78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Filter the list of </w:t>
            </w:r>
            <w:r w:rsidR="00B53A78">
              <w:rPr>
                <w:sz w:val="24"/>
                <w:szCs w:val="24"/>
              </w:rPr>
              <w:t>auctions</w:t>
            </w:r>
            <w:r w:rsidRPr="00261F58">
              <w:rPr>
                <w:sz w:val="24"/>
                <w:szCs w:val="24"/>
              </w:rPr>
              <w:t xml:space="preserve"> with minimum price and maximum price</w:t>
            </w:r>
          </w:p>
        </w:tc>
        <w:tc>
          <w:tcPr>
            <w:tcW w:w="2268" w:type="dxa"/>
            <w:shd w:val="clear" w:color="auto" w:fill="FFFFFF"/>
          </w:tcPr>
          <w:p w:rsidR="00E70494" w:rsidRPr="00261F58" w:rsidRDefault="00E70494" w:rsidP="00E7049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Minimum price  &gt;</w:t>
            </w:r>
            <w:r w:rsidR="004E37B5">
              <w:rPr>
                <w:sz w:val="24"/>
                <w:szCs w:val="24"/>
              </w:rPr>
              <w:t xml:space="preserve">= 1.000 (vnd) and Max price &lt;= </w:t>
            </w:r>
            <w:r w:rsidRPr="00261F58">
              <w:rPr>
                <w:sz w:val="24"/>
                <w:szCs w:val="24"/>
              </w:rPr>
              <w:t>2.000.000.000 (vnd)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70494" w:rsidRPr="00701495" w:rsidRDefault="00E70494" w:rsidP="00634FD5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Reload page and show </w:t>
            </w:r>
            <w:r w:rsidR="00634FD5">
              <w:rPr>
                <w:rFonts w:eastAsia="SimSun" w:cs="Times New Roman"/>
                <w:sz w:val="24"/>
                <w:szCs w:val="28"/>
                <w:lang w:eastAsia="ja-JP"/>
              </w:rPr>
              <w:t>filtered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 list of auctions</w:t>
            </w:r>
          </w:p>
        </w:tc>
      </w:tr>
    </w:tbl>
    <w:p w:rsidR="00110D6A" w:rsidRPr="0070149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26" w:name="_Toc531639351"/>
      <w:r w:rsidRPr="00701495">
        <w:t>Bidding History</w:t>
      </w:r>
      <w:bookmarkEnd w:id="126"/>
    </w:p>
    <w:p w:rsidR="00C657F5" w:rsidRDefault="00110D6A" w:rsidP="00C657F5">
      <w:pPr>
        <w:keepNext/>
      </w:pPr>
      <w:r>
        <w:drawing>
          <wp:inline distT="0" distB="0" distL="0" distR="0" wp14:anchorId="2F46DA2E" wp14:editId="4C2CD4FA">
            <wp:extent cx="5751830" cy="2416810"/>
            <wp:effectExtent l="0" t="0" r="127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27" w:name="_Toc53163944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7</w:t>
      </w:r>
      <w:r>
        <w:fldChar w:fldCharType="end"/>
      </w:r>
      <w:r>
        <w:t xml:space="preserve"> - Web Interface &lt;Bidding Auctions History&gt;</w:t>
      </w:r>
      <w:bookmarkEnd w:id="127"/>
    </w:p>
    <w:p w:rsidR="00C657F5" w:rsidRDefault="00110D6A" w:rsidP="00C657F5">
      <w:pPr>
        <w:keepNext/>
      </w:pPr>
      <w:r>
        <w:drawing>
          <wp:inline distT="0" distB="0" distL="0" distR="0" wp14:anchorId="6EF3527C" wp14:editId="07B04CD2">
            <wp:extent cx="5751830" cy="3750945"/>
            <wp:effectExtent l="0" t="0" r="127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28" w:name="_Toc53163944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8</w:t>
      </w:r>
      <w:r>
        <w:fldChar w:fldCharType="end"/>
      </w:r>
      <w:r>
        <w:t xml:space="preserve"> - Web Interface &lt;Won Auctions History&gt;</w:t>
      </w:r>
      <w:bookmarkEnd w:id="128"/>
    </w:p>
    <w:p w:rsidR="00110D6A" w:rsidRPr="00701495" w:rsidRDefault="00110D6A" w:rsidP="00110D6A">
      <w:pPr>
        <w:tabs>
          <w:tab w:val="left" w:pos="3782"/>
        </w:tabs>
      </w:pPr>
    </w:p>
    <w:p w:rsidR="00C657F5" w:rsidRDefault="00110D6A" w:rsidP="00C657F5">
      <w:pPr>
        <w:keepNext/>
        <w:tabs>
          <w:tab w:val="left" w:pos="3782"/>
        </w:tabs>
      </w:pPr>
      <w:r>
        <w:drawing>
          <wp:inline distT="0" distB="0" distL="0" distR="0" wp14:anchorId="117FCBD0" wp14:editId="6EBAB4E4">
            <wp:extent cx="5751830" cy="3820160"/>
            <wp:effectExtent l="0" t="0" r="127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29" w:name="_Toc53163944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9</w:t>
      </w:r>
      <w:r>
        <w:fldChar w:fldCharType="end"/>
      </w:r>
      <w:r>
        <w:t xml:space="preserve"> - Web Interface &lt;Lost Auctions History&gt;</w:t>
      </w:r>
      <w:bookmarkEnd w:id="129"/>
    </w:p>
    <w:p w:rsidR="00C657F5" w:rsidRDefault="00110D6A" w:rsidP="00C657F5">
      <w:pPr>
        <w:keepNext/>
      </w:pPr>
      <w:r>
        <w:drawing>
          <wp:inline distT="0" distB="0" distL="0" distR="0" wp14:anchorId="0BBA6FDD" wp14:editId="0A622D75">
            <wp:extent cx="4981575" cy="21812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0" w:name="_Toc53163944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0</w:t>
      </w:r>
      <w:r>
        <w:fldChar w:fldCharType="end"/>
      </w:r>
      <w:r>
        <w:t xml:space="preserve"> - Web Interface &lt;Contact Seller&gt;</w:t>
      </w:r>
      <w:bookmarkEnd w:id="130"/>
    </w:p>
    <w:p w:rsidR="00110D6A" w:rsidRPr="00701495" w:rsidRDefault="00110D6A" w:rsidP="00110D6A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273043" w:rsidRDefault="00110D6A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110D6A" w:rsidRPr="00273043" w:rsidRDefault="006F5C95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</w:t>
            </w:r>
            <w:r w:rsidR="00110D6A" w:rsidRPr="00273043">
              <w:rPr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</w:t>
            </w:r>
            <w:r w:rsidR="00110D6A" w:rsidRPr="00273043">
              <w:rPr>
                <w:sz w:val="24"/>
                <w:szCs w:val="24"/>
              </w:rPr>
              <w:t>Pop</w:t>
            </w:r>
            <w:r>
              <w:rPr>
                <w:sz w:val="24"/>
                <w:szCs w:val="24"/>
              </w:rPr>
              <w:t xml:space="preserve"> </w:t>
            </w:r>
            <w:r w:rsidR="00110D6A" w:rsidRPr="00273043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 </w:t>
            </w:r>
            <w:r w:rsidR="00110D6A" w:rsidRPr="00273043">
              <w:rPr>
                <w:sz w:val="24"/>
                <w:szCs w:val="24"/>
              </w:rPr>
              <w:t>Contact</w:t>
            </w:r>
          </w:p>
        </w:tc>
        <w:tc>
          <w:tcPr>
            <w:tcW w:w="2268" w:type="dxa"/>
            <w:shd w:val="clear" w:color="auto" w:fill="FFFFFF"/>
          </w:tcPr>
          <w:p w:rsidR="00110D6A" w:rsidRPr="00273043" w:rsidRDefault="00110D6A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how popup contact of seller</w:t>
            </w:r>
            <w:r w:rsidR="009A5079">
              <w:rPr>
                <w:sz w:val="24"/>
                <w:szCs w:val="24"/>
              </w:rPr>
              <w:t xml:space="preserve"> of won auction</w:t>
            </w:r>
          </w:p>
        </w:tc>
        <w:tc>
          <w:tcPr>
            <w:tcW w:w="2268" w:type="dxa"/>
            <w:shd w:val="clear" w:color="auto" w:fill="FFFFFF"/>
          </w:tcPr>
          <w:p w:rsidR="00110D6A" w:rsidRPr="00273043" w:rsidRDefault="00110D6A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Token</w:t>
            </w:r>
          </w:p>
        </w:tc>
        <w:tc>
          <w:tcPr>
            <w:tcW w:w="2767" w:type="dxa"/>
            <w:shd w:val="clear" w:color="auto" w:fill="FFFFFF"/>
          </w:tcPr>
          <w:p w:rsidR="00110D6A" w:rsidRPr="00273043" w:rsidRDefault="009A5079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how popup contact of seller</w:t>
            </w:r>
            <w:r>
              <w:rPr>
                <w:sz w:val="24"/>
                <w:szCs w:val="24"/>
              </w:rPr>
              <w:t xml:space="preserve"> of won auction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273043" w:rsidRDefault="00110D6A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110D6A" w:rsidRPr="00273043" w:rsidRDefault="006F5C95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</w:t>
            </w:r>
            <w:r w:rsidR="00110D6A" w:rsidRPr="00273043">
              <w:rPr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 </w:t>
            </w:r>
            <w:r w:rsidR="00110D6A" w:rsidRPr="00273043">
              <w:rPr>
                <w:sz w:val="24"/>
                <w:szCs w:val="24"/>
              </w:rPr>
              <w:t>History</w:t>
            </w:r>
          </w:p>
        </w:tc>
        <w:tc>
          <w:tcPr>
            <w:tcW w:w="2268" w:type="dxa"/>
            <w:shd w:val="clear" w:color="auto" w:fill="FFFFFF"/>
          </w:tcPr>
          <w:p w:rsidR="00110D6A" w:rsidRPr="00273043" w:rsidRDefault="00110D6A" w:rsidP="001B5000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ort history</w:t>
            </w:r>
            <w:r w:rsidR="00240027">
              <w:rPr>
                <w:sz w:val="24"/>
                <w:szCs w:val="24"/>
              </w:rPr>
              <w:t xml:space="preserve"> record</w:t>
            </w:r>
            <w:r w:rsidR="0000771B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FFFFFF"/>
          </w:tcPr>
          <w:p w:rsidR="00110D6A" w:rsidRPr="00273043" w:rsidRDefault="00110D6A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273043" w:rsidRDefault="00B048A2" w:rsidP="00E1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sorted </w:t>
            </w:r>
            <w:r w:rsidR="00110D6A" w:rsidRPr="00273043">
              <w:rPr>
                <w:sz w:val="24"/>
                <w:szCs w:val="24"/>
              </w:rPr>
              <w:t xml:space="preserve">List of </w:t>
            </w:r>
            <w:r w:rsidR="00E105E9">
              <w:rPr>
                <w:sz w:val="24"/>
                <w:szCs w:val="24"/>
              </w:rPr>
              <w:t>auctions</w:t>
            </w:r>
          </w:p>
        </w:tc>
      </w:tr>
    </w:tbl>
    <w:p w:rsidR="00110D6A" w:rsidRPr="008148A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31" w:name="_Toc531639352"/>
      <w:r w:rsidRPr="00701495">
        <w:lastRenderedPageBreak/>
        <w:t>Selling History</w:t>
      </w:r>
      <w:bookmarkEnd w:id="131"/>
    </w:p>
    <w:p w:rsidR="00C657F5" w:rsidRDefault="003908EF" w:rsidP="00C657F5">
      <w:pPr>
        <w:keepNext/>
      </w:pPr>
      <w:r>
        <w:drawing>
          <wp:inline distT="0" distB="0" distL="0" distR="0" wp14:anchorId="73768F82" wp14:editId="266C5C4C">
            <wp:extent cx="5751830" cy="1990090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a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2" w:name="_Toc53163944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1</w:t>
      </w:r>
      <w:r>
        <w:fldChar w:fldCharType="end"/>
      </w:r>
      <w:r>
        <w:t xml:space="preserve"> - Web Interface &lt;Active Auctions History&gt;</w:t>
      </w:r>
      <w:bookmarkEnd w:id="132"/>
    </w:p>
    <w:p w:rsidR="00110D6A" w:rsidRPr="00701495" w:rsidRDefault="00110D6A" w:rsidP="00110D6A"/>
    <w:p w:rsidR="00C657F5" w:rsidRDefault="00110D6A" w:rsidP="00C657F5">
      <w:pPr>
        <w:keepNext/>
        <w:jc w:val="center"/>
      </w:pPr>
      <w:r>
        <w:drawing>
          <wp:inline distT="0" distB="0" distL="0" distR="0" wp14:anchorId="261DA302" wp14:editId="5A033D92">
            <wp:extent cx="5751830" cy="1943735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3" w:name="_Toc53163944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2</w:t>
      </w:r>
      <w:r>
        <w:fldChar w:fldCharType="end"/>
      </w:r>
      <w:r>
        <w:t xml:space="preserve"> - Web Interface &lt;Ended Auctions History&gt;</w:t>
      </w:r>
      <w:bookmarkEnd w:id="133"/>
    </w:p>
    <w:p w:rsidR="00C657F5" w:rsidRDefault="00110D6A" w:rsidP="00C657F5">
      <w:pPr>
        <w:keepNext/>
        <w:jc w:val="center"/>
      </w:pPr>
      <w:r>
        <w:drawing>
          <wp:inline distT="0" distB="0" distL="0" distR="0" wp14:anchorId="495DEC92" wp14:editId="33497169">
            <wp:extent cx="5751830" cy="2222500"/>
            <wp:effectExtent l="0" t="0" r="127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4" w:name="_Toc53163944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3</w:t>
      </w:r>
      <w:r>
        <w:fldChar w:fldCharType="end"/>
      </w:r>
      <w:r>
        <w:t xml:space="preserve"> - Web Interface &lt;Rejected Auctions History&gt;</w:t>
      </w:r>
      <w:bookmarkEnd w:id="134"/>
    </w:p>
    <w:p w:rsidR="00110D6A" w:rsidRDefault="00110D6A" w:rsidP="00110D6A"/>
    <w:p w:rsidR="00C657F5" w:rsidRDefault="00110D6A" w:rsidP="00C657F5">
      <w:pPr>
        <w:keepNext/>
      </w:pPr>
      <w:r>
        <w:lastRenderedPageBreak/>
        <w:drawing>
          <wp:inline distT="0" distB="0" distL="0" distR="0" wp14:anchorId="239090DA" wp14:editId="7C11CE83">
            <wp:extent cx="5751830" cy="223520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5" w:name="_Toc53163944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4</w:t>
      </w:r>
      <w:r>
        <w:fldChar w:fldCharType="end"/>
      </w:r>
      <w:r>
        <w:t xml:space="preserve"> - Web Interface &lt;Pending Auctions History&gt;</w:t>
      </w:r>
      <w:bookmarkEnd w:id="135"/>
    </w:p>
    <w:p w:rsidR="00C26256" w:rsidRPr="00C26256" w:rsidRDefault="00C26256" w:rsidP="00C26256"/>
    <w:p w:rsidR="00C657F5" w:rsidRDefault="00110D6A" w:rsidP="00C657F5">
      <w:pPr>
        <w:keepNext/>
      </w:pPr>
      <w:r>
        <w:drawing>
          <wp:inline distT="0" distB="0" distL="0" distR="0" wp14:anchorId="522C7731" wp14:editId="0EE57988">
            <wp:extent cx="5751830" cy="2532380"/>
            <wp:effectExtent l="0" t="0" r="127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56" w:rsidRDefault="00C657F5" w:rsidP="00C657F5">
      <w:pPr>
        <w:pStyle w:val="Caption"/>
      </w:pPr>
      <w:bookmarkStart w:id="136" w:name="_Toc53163945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5</w:t>
      </w:r>
      <w:r>
        <w:fldChar w:fldCharType="end"/>
      </w:r>
      <w:r>
        <w:t xml:space="preserve"> - Web Interface &lt;Contact Bidder&gt;</w:t>
      </w:r>
      <w:bookmarkEnd w:id="136"/>
    </w:p>
    <w:p w:rsidR="00104D9E" w:rsidRDefault="00104D9E" w:rsidP="00104D9E"/>
    <w:p w:rsidR="00E63E33" w:rsidRPr="00701495" w:rsidRDefault="00E63E33" w:rsidP="00E63E33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63E33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63E33" w:rsidRPr="00701495" w:rsidRDefault="00E63E33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63E33" w:rsidRPr="00701495" w:rsidRDefault="00E63E33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63E33" w:rsidRPr="00701495" w:rsidRDefault="00E63E33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63E33" w:rsidRPr="00701495" w:rsidRDefault="00E63E33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63E33" w:rsidRPr="00701495" w:rsidRDefault="00E63E33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22035F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22035F" w:rsidRPr="00273043" w:rsidRDefault="0022035F" w:rsidP="0022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22035F" w:rsidRPr="00273043" w:rsidRDefault="0022035F" w:rsidP="0022035F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how</w:t>
            </w:r>
            <w:r>
              <w:rPr>
                <w:sz w:val="24"/>
                <w:szCs w:val="24"/>
              </w:rPr>
              <w:t xml:space="preserve"> </w:t>
            </w:r>
            <w:r w:rsidRPr="00273043">
              <w:rPr>
                <w:sz w:val="24"/>
                <w:szCs w:val="24"/>
              </w:rPr>
              <w:t>Pop</w:t>
            </w:r>
            <w:r>
              <w:rPr>
                <w:sz w:val="24"/>
                <w:szCs w:val="24"/>
              </w:rPr>
              <w:t xml:space="preserve"> </w:t>
            </w:r>
            <w:r w:rsidRPr="00273043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 </w:t>
            </w:r>
            <w:r w:rsidRPr="00273043">
              <w:rPr>
                <w:sz w:val="24"/>
                <w:szCs w:val="24"/>
              </w:rPr>
              <w:t>Contact</w:t>
            </w:r>
          </w:p>
        </w:tc>
        <w:tc>
          <w:tcPr>
            <w:tcW w:w="2268" w:type="dxa"/>
            <w:shd w:val="clear" w:color="auto" w:fill="FFFFFF"/>
          </w:tcPr>
          <w:p w:rsidR="0022035F" w:rsidRPr="00273043" w:rsidRDefault="0022035F" w:rsidP="0022035F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 xml:space="preserve">Show popup contact of </w:t>
            </w:r>
            <w:r>
              <w:rPr>
                <w:sz w:val="24"/>
                <w:szCs w:val="24"/>
              </w:rPr>
              <w:t>winner of won auction</w:t>
            </w:r>
          </w:p>
        </w:tc>
        <w:tc>
          <w:tcPr>
            <w:tcW w:w="2268" w:type="dxa"/>
            <w:shd w:val="clear" w:color="auto" w:fill="FFFFFF"/>
          </w:tcPr>
          <w:p w:rsidR="0022035F" w:rsidRPr="00273043" w:rsidRDefault="0022035F" w:rsidP="0022035F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Token</w:t>
            </w:r>
          </w:p>
        </w:tc>
        <w:tc>
          <w:tcPr>
            <w:tcW w:w="2767" w:type="dxa"/>
            <w:shd w:val="clear" w:color="auto" w:fill="FFFFFF"/>
          </w:tcPr>
          <w:p w:rsidR="0022035F" w:rsidRPr="00273043" w:rsidRDefault="0022035F" w:rsidP="0022035F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 xml:space="preserve">Show popup contact of </w:t>
            </w:r>
            <w:r>
              <w:rPr>
                <w:sz w:val="24"/>
                <w:szCs w:val="24"/>
              </w:rPr>
              <w:t>winner of won auction</w:t>
            </w:r>
          </w:p>
        </w:tc>
      </w:tr>
      <w:tr w:rsidR="00E63E33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E63E33" w:rsidRPr="00273043" w:rsidRDefault="00E63E33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63E33" w:rsidRPr="00273043" w:rsidRDefault="00E63E33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ort</w:t>
            </w:r>
            <w:r>
              <w:rPr>
                <w:sz w:val="24"/>
                <w:szCs w:val="24"/>
              </w:rPr>
              <w:t xml:space="preserve"> </w:t>
            </w:r>
            <w:r w:rsidRPr="00273043">
              <w:rPr>
                <w:sz w:val="24"/>
                <w:szCs w:val="24"/>
              </w:rPr>
              <w:t>History</w:t>
            </w:r>
          </w:p>
        </w:tc>
        <w:tc>
          <w:tcPr>
            <w:tcW w:w="2268" w:type="dxa"/>
            <w:shd w:val="clear" w:color="auto" w:fill="FFFFFF"/>
          </w:tcPr>
          <w:p w:rsidR="00E63E33" w:rsidRPr="00273043" w:rsidRDefault="00E63E33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Sort history</w:t>
            </w:r>
            <w:r>
              <w:rPr>
                <w:sz w:val="24"/>
                <w:szCs w:val="24"/>
              </w:rPr>
              <w:t xml:space="preserve"> records</w:t>
            </w:r>
          </w:p>
        </w:tc>
        <w:tc>
          <w:tcPr>
            <w:tcW w:w="2268" w:type="dxa"/>
            <w:shd w:val="clear" w:color="auto" w:fill="FFFFFF"/>
          </w:tcPr>
          <w:p w:rsidR="00E63E33" w:rsidRPr="00273043" w:rsidRDefault="00E63E33" w:rsidP="00AF3C91">
            <w:pPr>
              <w:rPr>
                <w:sz w:val="24"/>
                <w:szCs w:val="24"/>
              </w:rPr>
            </w:pPr>
            <w:r w:rsidRPr="00273043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63E33" w:rsidRPr="00273043" w:rsidRDefault="00E63E33" w:rsidP="00AF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sorted </w:t>
            </w:r>
            <w:r w:rsidRPr="00273043">
              <w:rPr>
                <w:sz w:val="24"/>
                <w:szCs w:val="24"/>
              </w:rPr>
              <w:t xml:space="preserve">List of </w:t>
            </w:r>
            <w:r>
              <w:rPr>
                <w:sz w:val="24"/>
                <w:szCs w:val="24"/>
              </w:rPr>
              <w:t>auctions</w:t>
            </w:r>
          </w:p>
        </w:tc>
      </w:tr>
    </w:tbl>
    <w:p w:rsidR="00104D9E" w:rsidRPr="00104D9E" w:rsidRDefault="00104D9E" w:rsidP="00104D9E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37" w:name="_Toc531639353"/>
      <w:r w:rsidRPr="00701495">
        <w:lastRenderedPageBreak/>
        <w:t>Auction Details</w:t>
      </w:r>
      <w:bookmarkEnd w:id="137"/>
    </w:p>
    <w:p w:rsidR="00C657F5" w:rsidRDefault="00110D6A" w:rsidP="00C657F5">
      <w:pPr>
        <w:keepNext/>
        <w:jc w:val="center"/>
      </w:pPr>
      <w:r w:rsidRPr="00701495">
        <w:drawing>
          <wp:inline distT="0" distB="0" distL="0" distR="0" wp14:anchorId="14740B02" wp14:editId="42D712D5">
            <wp:extent cx="5751830" cy="322834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a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8" w:name="_Toc53163945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6</w:t>
      </w:r>
      <w:r>
        <w:fldChar w:fldCharType="end"/>
      </w:r>
      <w:r>
        <w:t xml:space="preserve"> - Web Interface &lt;Auction Details&gt;</w:t>
      </w:r>
      <w:bookmarkEnd w:id="138"/>
    </w:p>
    <w:p w:rsidR="00110D6A" w:rsidRPr="00701495" w:rsidRDefault="00110D6A" w:rsidP="00110D6A"/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Bid Price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Bid’s Pric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110D6A" w:rsidRPr="00701495" w:rsidRDefault="00110D6A" w:rsidP="00110D6A"/>
    <w:p w:rsidR="00110D6A" w:rsidRPr="00701495" w:rsidRDefault="00110D6A" w:rsidP="00110D6A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confirm popup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popup to confirm for place bid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t xml:space="preserve">Validate all required info. Price must equals or higher than 1000 and divisible by 500 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popup to confirm for place bid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r w:rsidRPr="00701495">
              <w:t>3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r w:rsidRPr="00701495">
              <w:t>View Bidding Hitory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r w:rsidRPr="00701495">
              <w:t>View Biddng History of the Auction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r w:rsidRPr="00701495"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r w:rsidRPr="00701495">
              <w:t>Show popup displaying list of bids at the auction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</w:tcPr>
          <w:p w:rsidR="00110D6A" w:rsidRPr="00701495" w:rsidRDefault="00110D6A" w:rsidP="00AF3C91">
            <w:r w:rsidRPr="00701495">
              <w:t>4</w:t>
            </w:r>
          </w:p>
        </w:tc>
        <w:tc>
          <w:tcPr>
            <w:tcW w:w="1851" w:type="dxa"/>
            <w:shd w:val="clear" w:color="auto" w:fill="FFFFFF"/>
          </w:tcPr>
          <w:p w:rsidR="00110D6A" w:rsidRPr="00701495" w:rsidRDefault="00110D6A" w:rsidP="00AF3C91">
            <w:r w:rsidRPr="00701495">
              <w:t>View Images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r w:rsidRPr="00701495">
              <w:t>Show lightbox displaying images of the auction</w:t>
            </w:r>
          </w:p>
        </w:tc>
        <w:tc>
          <w:tcPr>
            <w:tcW w:w="2268" w:type="dxa"/>
            <w:shd w:val="clear" w:color="auto" w:fill="FFFFFF"/>
          </w:tcPr>
          <w:p w:rsidR="00110D6A" w:rsidRPr="00701495" w:rsidRDefault="00110D6A" w:rsidP="00AF3C91">
            <w:r w:rsidRPr="00701495">
              <w:t>N/A</w:t>
            </w:r>
          </w:p>
        </w:tc>
        <w:tc>
          <w:tcPr>
            <w:tcW w:w="2767" w:type="dxa"/>
            <w:shd w:val="clear" w:color="auto" w:fill="FFFFFF"/>
          </w:tcPr>
          <w:p w:rsidR="00110D6A" w:rsidRPr="00701495" w:rsidRDefault="00110D6A" w:rsidP="00AF3C91">
            <w:r w:rsidRPr="00701495">
              <w:t>Show lightbox displaying images of the auction</w:t>
            </w:r>
          </w:p>
        </w:tc>
      </w:tr>
    </w:tbl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/>
    <w:p w:rsidR="00C657F5" w:rsidRDefault="00110D6A" w:rsidP="00C657F5">
      <w:pPr>
        <w:keepNext/>
        <w:jc w:val="center"/>
      </w:pPr>
      <w:r w:rsidRPr="00701495">
        <w:lastRenderedPageBreak/>
        <w:drawing>
          <wp:inline distT="0" distB="0" distL="0" distR="0" wp14:anchorId="4FFA5DAE" wp14:editId="52E8B00E">
            <wp:extent cx="5487166" cy="3334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39" w:name="_Toc53163945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7</w:t>
      </w:r>
      <w:r>
        <w:fldChar w:fldCharType="end"/>
      </w:r>
      <w:r>
        <w:t xml:space="preserve"> - Web Interface &lt;Confirm to place bid&gt;</w:t>
      </w:r>
      <w:bookmarkEnd w:id="139"/>
    </w:p>
    <w:p w:rsidR="00110D6A" w:rsidRPr="00701495" w:rsidRDefault="00110D6A" w:rsidP="00110D6A">
      <w:pPr>
        <w:pStyle w:val="Caption"/>
        <w:ind w:left="720" w:firstLine="720"/>
      </w:pPr>
    </w:p>
    <w:p w:rsidR="00110D6A" w:rsidRPr="00701495" w:rsidRDefault="00110D6A" w:rsidP="00110D6A">
      <w:pPr>
        <w:pStyle w:val="Caption"/>
        <w:ind w:left="720" w:firstLine="720"/>
      </w:pPr>
    </w:p>
    <w:p w:rsidR="00110D6A" w:rsidRPr="00701495" w:rsidRDefault="00110D6A" w:rsidP="00110D6A"/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lace Bi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opup is closed and Success confirmation popup will be shown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los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lose the popup</w:t>
            </w:r>
          </w:p>
        </w:tc>
      </w:tr>
    </w:tbl>
    <w:p w:rsidR="00110D6A" w:rsidRPr="00701495" w:rsidRDefault="00110D6A" w:rsidP="00110D6A">
      <w:pPr>
        <w:jc w:val="center"/>
      </w:pPr>
    </w:p>
    <w:p w:rsidR="00110D6A" w:rsidRPr="00701495" w:rsidRDefault="00110D6A" w:rsidP="00110D6A">
      <w:pPr>
        <w:jc w:val="center"/>
      </w:pPr>
    </w:p>
    <w:p w:rsidR="00110D6A" w:rsidRPr="00701495" w:rsidRDefault="00110D6A" w:rsidP="00110D6A">
      <w:pPr>
        <w:keepNext/>
        <w:jc w:val="center"/>
      </w:pPr>
      <w:r>
        <w:lastRenderedPageBreak/>
        <w:drawing>
          <wp:inline distT="0" distB="0" distL="0" distR="0" wp14:anchorId="43B6ECBE" wp14:editId="5BA4FED4">
            <wp:extent cx="5751830" cy="3977640"/>
            <wp:effectExtent l="0" t="0" r="127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Pr="00701495" w:rsidRDefault="00110D6A" w:rsidP="00110D6A">
      <w:pPr>
        <w:pStyle w:val="Caption"/>
      </w:pPr>
    </w:p>
    <w:p w:rsidR="00110D6A" w:rsidRPr="00701495" w:rsidRDefault="00110D6A" w:rsidP="00110D6A">
      <w:pPr>
        <w:pStyle w:val="Caption"/>
      </w:pPr>
      <w:bookmarkStart w:id="140" w:name="_Toc531639453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48</w:t>
      </w:r>
      <w:r w:rsidRPr="00701495">
        <w:fldChar w:fldCharType="end"/>
      </w:r>
      <w:r w:rsidRPr="00701495">
        <w:t xml:space="preserve"> - Web Interface &lt;Bidding History&gt;</w:t>
      </w:r>
      <w:bookmarkEnd w:id="140"/>
    </w:p>
    <w:p w:rsidR="00C657F5" w:rsidRDefault="00110D6A" w:rsidP="00C657F5">
      <w:pPr>
        <w:keepNext/>
        <w:jc w:val="center"/>
      </w:pPr>
      <w:r w:rsidRPr="00701495">
        <w:drawing>
          <wp:inline distT="0" distB="0" distL="0" distR="0" wp14:anchorId="63D0E1A2" wp14:editId="5F6CDCCA">
            <wp:extent cx="5751830" cy="2741930"/>
            <wp:effectExtent l="0" t="0" r="127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41" w:name="_Toc53163945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9</w:t>
      </w:r>
      <w:r>
        <w:fldChar w:fldCharType="end"/>
      </w:r>
      <w:r>
        <w:t xml:space="preserve"> - Web Interface &lt;Recommended Auctions&gt;</w:t>
      </w:r>
      <w:bookmarkEnd w:id="141"/>
    </w:p>
    <w:p w:rsidR="00110D6A" w:rsidRDefault="00110D6A" w:rsidP="00110D6A"/>
    <w:p w:rsidR="00110D6A" w:rsidRDefault="00110D6A" w:rsidP="00110D6A"/>
    <w:p w:rsidR="00110D6A" w:rsidRPr="00884DD7" w:rsidRDefault="00110D6A" w:rsidP="00110D6A"/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 xml:space="preserve">1 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Navigate to Auction </w:t>
            </w:r>
            <w:r w:rsidR="00885398">
              <w:rPr>
                <w:rFonts w:eastAsia="SimSun" w:cs="Times New Roman"/>
                <w:sz w:val="24"/>
                <w:szCs w:val="28"/>
                <w:lang w:eastAsia="ja-JP"/>
              </w:rPr>
              <w:t>Detail</w:t>
            </w: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 Detailss page</w:t>
            </w:r>
          </w:p>
        </w:tc>
      </w:tr>
    </w:tbl>
    <w:p w:rsidR="00110D6A" w:rsidRPr="00701495" w:rsidRDefault="00110D6A" w:rsidP="00110D6A"/>
    <w:p w:rsidR="00110D6A" w:rsidRPr="0070149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42" w:name="_Toc531639354"/>
      <w:r w:rsidRPr="00701495">
        <w:t>Search By Keyword Result</w:t>
      </w:r>
      <w:bookmarkEnd w:id="142"/>
    </w:p>
    <w:p w:rsidR="00C657F5" w:rsidRDefault="00110D6A" w:rsidP="00C657F5">
      <w:pPr>
        <w:keepNext/>
        <w:jc w:val="center"/>
      </w:pPr>
      <w:r w:rsidRPr="00701495">
        <w:drawing>
          <wp:inline distT="0" distB="0" distL="0" distR="0" wp14:anchorId="6E5F2286" wp14:editId="52BC5328">
            <wp:extent cx="5751830" cy="3004185"/>
            <wp:effectExtent l="0" t="0" r="127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43" w:name="_Toc53163945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0</w:t>
      </w:r>
      <w:r>
        <w:fldChar w:fldCharType="end"/>
      </w:r>
      <w:r>
        <w:t xml:space="preserve"> - Web Interface &lt;Search By Keyword Result&gt;</w:t>
      </w:r>
      <w:bookmarkEnd w:id="143"/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Buttons/Hyperlink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1 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 Details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 Detailss pag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ort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isplay sorted auctions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s By Category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Auctions By Category Page</w:t>
            </w:r>
          </w:p>
        </w:tc>
      </w:tr>
    </w:tbl>
    <w:p w:rsidR="00110D6A" w:rsidRPr="00701495" w:rsidRDefault="00110D6A" w:rsidP="00110D6A"/>
    <w:p w:rsidR="00110D6A" w:rsidRPr="00701495" w:rsidRDefault="00110D6A" w:rsidP="00110D6A">
      <w:pPr>
        <w:pStyle w:val="Heading4"/>
        <w:tabs>
          <w:tab w:val="clear" w:pos="1440"/>
        </w:tabs>
        <w:ind w:left="1170"/>
      </w:pPr>
      <w:bookmarkStart w:id="144" w:name="_Toc531639355"/>
      <w:r w:rsidRPr="00701495">
        <w:lastRenderedPageBreak/>
        <w:t>Register address</w:t>
      </w:r>
      <w:bookmarkEnd w:id="144"/>
    </w:p>
    <w:p w:rsidR="00C657F5" w:rsidRDefault="00110D6A" w:rsidP="00C657F5">
      <w:pPr>
        <w:keepNext/>
        <w:jc w:val="center"/>
      </w:pPr>
      <w:r w:rsidRPr="00701495">
        <w:drawing>
          <wp:inline distT="0" distB="0" distL="0" distR="0" wp14:anchorId="1DCF15B4" wp14:editId="2C804AA5">
            <wp:extent cx="4657725" cy="53054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0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D6A" w:rsidRDefault="00C657F5" w:rsidP="00C657F5">
      <w:pPr>
        <w:pStyle w:val="Caption"/>
      </w:pPr>
      <w:bookmarkStart w:id="145" w:name="_Toc53163945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1</w:t>
      </w:r>
      <w:r>
        <w:fldChar w:fldCharType="end"/>
      </w:r>
      <w:r>
        <w:t xml:space="preserve"> - Web Interface &lt;Register address&gt;</w:t>
      </w:r>
      <w:bookmarkEnd w:id="145"/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110D6A" w:rsidRPr="00701495" w:rsidTr="00AF3C91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name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user nam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phone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ddress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adress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district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district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</w:tr>
      <w:tr w:rsidR="00110D6A" w:rsidRPr="00701495" w:rsidTr="00AF3C91">
        <w:trPr>
          <w:jc w:val="center"/>
        </w:trPr>
        <w:tc>
          <w:tcPr>
            <w:tcW w:w="542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ity</w:t>
            </w:r>
          </w:p>
        </w:tc>
        <w:tc>
          <w:tcPr>
            <w:tcW w:w="2298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Fill city</w:t>
            </w:r>
          </w:p>
        </w:tc>
        <w:tc>
          <w:tcPr>
            <w:tcW w:w="944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10D6A" w:rsidRPr="00701495" w:rsidRDefault="00110D6A" w:rsidP="00AF3C91">
            <w:pPr>
              <w:rPr>
                <w:sz w:val="24"/>
                <w:szCs w:val="24"/>
              </w:rPr>
            </w:pPr>
          </w:p>
        </w:tc>
      </w:tr>
    </w:tbl>
    <w:p w:rsidR="00110D6A" w:rsidRPr="00701495" w:rsidRDefault="00110D6A" w:rsidP="00110D6A"/>
    <w:p w:rsidR="00110D6A" w:rsidRDefault="00110D6A" w:rsidP="00110D6A">
      <w:pPr>
        <w:rPr>
          <w:b/>
          <w:sz w:val="24"/>
        </w:rPr>
      </w:pPr>
    </w:p>
    <w:p w:rsidR="00110D6A" w:rsidRDefault="00110D6A" w:rsidP="00110D6A">
      <w:pPr>
        <w:rPr>
          <w:b/>
          <w:sz w:val="24"/>
        </w:rPr>
      </w:pPr>
    </w:p>
    <w:p w:rsidR="00110D6A" w:rsidRPr="00701495" w:rsidRDefault="00110D6A" w:rsidP="00110D6A">
      <w:pPr>
        <w:rPr>
          <w:b/>
          <w:sz w:val="24"/>
        </w:rPr>
      </w:pPr>
      <w:r w:rsidRPr="00701495">
        <w:rPr>
          <w:b/>
          <w:sz w:val="24"/>
        </w:rPr>
        <w:lastRenderedPageBreak/>
        <w:t>Buttons/Hyperlink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110D6A" w:rsidRPr="00701495" w:rsidTr="00AF3C91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110D6A" w:rsidRPr="00701495" w:rsidTr="00AF3C91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 Addres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lick to regis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110D6A" w:rsidRPr="00701495" w:rsidRDefault="00110D6A" w:rsidP="00AF3C9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success confirmation popup</w:t>
            </w:r>
          </w:p>
        </w:tc>
      </w:tr>
    </w:tbl>
    <w:p w:rsidR="004304D7" w:rsidRPr="00701495" w:rsidRDefault="004304D7" w:rsidP="004304D7">
      <w:pPr>
        <w:pStyle w:val="Heading"/>
        <w:numPr>
          <w:ilvl w:val="0"/>
          <w:numId w:val="0"/>
        </w:numPr>
      </w:pPr>
    </w:p>
    <w:p w:rsidR="004304D7" w:rsidRPr="004304D7" w:rsidRDefault="004304D7" w:rsidP="004304D7"/>
    <w:p w:rsidR="00DB11F8" w:rsidRPr="00701495" w:rsidRDefault="00DB11F8" w:rsidP="00110D6A">
      <w:pPr>
        <w:pStyle w:val="Heading3"/>
      </w:pPr>
      <w:bookmarkStart w:id="146" w:name="_Toc531639356"/>
      <w:r w:rsidRPr="00701495">
        <w:t>Mobile application user interface</w:t>
      </w:r>
      <w:bookmarkEnd w:id="146"/>
    </w:p>
    <w:p w:rsidR="00DB11F8" w:rsidRPr="00701495" w:rsidRDefault="00DB11F8" w:rsidP="004304D7">
      <w:pPr>
        <w:pStyle w:val="Heading4"/>
      </w:pPr>
      <w:bookmarkStart w:id="147" w:name="_Toc531639357"/>
      <w:r w:rsidRPr="00701495">
        <w:t>Opening Page</w:t>
      </w:r>
      <w:bookmarkEnd w:id="147"/>
    </w:p>
    <w:p w:rsidR="00C657F5" w:rsidRDefault="00DB11F8" w:rsidP="00C657F5">
      <w:pPr>
        <w:pStyle w:val="ListParagraph"/>
        <w:keepNext/>
        <w:ind w:left="1080"/>
        <w:jc w:val="center"/>
      </w:pPr>
      <w:r w:rsidRPr="00701495">
        <w:rPr>
          <w:lang w:eastAsia="ja-JP"/>
        </w:rPr>
        <w:t>`</w:t>
      </w:r>
      <w:r w:rsidRPr="00701495">
        <w:drawing>
          <wp:inline distT="0" distB="0" distL="0" distR="0" wp14:anchorId="50BC74E1" wp14:editId="68DCCCE1">
            <wp:extent cx="2849480" cy="386854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34" cy="38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48" w:name="_Toc53163945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2</w:t>
      </w:r>
      <w:r>
        <w:fldChar w:fldCharType="end"/>
      </w:r>
      <w:r>
        <w:t xml:space="preserve"> - Mobile Interface &lt;Opening&gt;</w:t>
      </w:r>
      <w:bookmarkEnd w:id="148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</w:tbl>
    <w:p w:rsidR="00DB11F8" w:rsidRPr="00701495" w:rsidRDefault="00DB11F8" w:rsidP="00DB11F8">
      <w:pPr>
        <w:pStyle w:val="Caption"/>
        <w:jc w:val="left"/>
      </w:pPr>
    </w:p>
    <w:p w:rsidR="00DB11F8" w:rsidRPr="00701495" w:rsidRDefault="00DB11F8" w:rsidP="004304D7">
      <w:pPr>
        <w:pStyle w:val="Heading4"/>
      </w:pPr>
      <w:bookmarkStart w:id="149" w:name="_Toc531639358"/>
      <w:r w:rsidRPr="00701495">
        <w:lastRenderedPageBreak/>
        <w:t>Login page</w:t>
      </w:r>
      <w:bookmarkEnd w:id="149"/>
    </w:p>
    <w:p w:rsidR="00DB11F8" w:rsidRPr="00701495" w:rsidRDefault="00DB11F8" w:rsidP="00DB11F8">
      <w:pPr>
        <w:pStyle w:val="ListParagraph"/>
        <w:keepNext/>
        <w:ind w:left="1080"/>
        <w:jc w:val="center"/>
      </w:pPr>
      <w:r w:rsidRPr="00701495">
        <w:drawing>
          <wp:inline distT="0" distB="0" distL="0" distR="0" wp14:anchorId="79ACB837" wp14:editId="72240612">
            <wp:extent cx="2918978" cy="4251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9" cy="42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  <w:rPr>
          <w:b/>
          <w:sz w:val="24"/>
        </w:rPr>
      </w:pPr>
      <w:bookmarkStart w:id="150" w:name="_Toc531639458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 w:rsidR="00C657F5">
        <w:t>53</w:t>
      </w:r>
      <w:r w:rsidRPr="00701495">
        <w:fldChar w:fldCharType="end"/>
      </w:r>
      <w:r w:rsidRPr="00701495">
        <w:t xml:space="preserve"> - Mobile Interface &lt;Login&gt;</w:t>
      </w:r>
      <w:bookmarkEnd w:id="150"/>
    </w:p>
    <w:p w:rsidR="00DB11F8" w:rsidRPr="00701495" w:rsidRDefault="00B02C58" w:rsidP="00DB11F8">
      <w:pPr>
        <w:rPr>
          <w:b/>
          <w:sz w:val="24"/>
        </w:rPr>
      </w:pPr>
      <w:r>
        <w:rPr>
          <w:b/>
          <w:sz w:val="24"/>
        </w:rPr>
        <w:t>F</w:t>
      </w:r>
      <w:r w:rsidR="00DB11F8" w:rsidRPr="00701495">
        <w:rPr>
          <w:b/>
          <w:sz w:val="24"/>
        </w:rPr>
        <w:t>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</w:tbl>
    <w:p w:rsidR="00DB11F8" w:rsidRDefault="00DB11F8" w:rsidP="00DB11F8">
      <w:pPr>
        <w:pStyle w:val="Caption"/>
      </w:pPr>
    </w:p>
    <w:p w:rsidR="00B02C58" w:rsidRDefault="00B02C58" w:rsidP="004304D7">
      <w:pPr>
        <w:pStyle w:val="Heading4"/>
      </w:pPr>
      <w:bookmarkStart w:id="151" w:name="_Toc531639359"/>
      <w:r>
        <w:lastRenderedPageBreak/>
        <w:t>Update Address</w:t>
      </w:r>
      <w:bookmarkEnd w:id="151"/>
    </w:p>
    <w:p w:rsidR="00C657F5" w:rsidRDefault="00B02C58" w:rsidP="00C657F5">
      <w:pPr>
        <w:keepNext/>
        <w:jc w:val="center"/>
      </w:pPr>
      <w:r>
        <w:drawing>
          <wp:inline distT="0" distB="0" distL="0" distR="0" wp14:anchorId="6B09D68C" wp14:editId="7378BC5B">
            <wp:extent cx="2837844" cy="44100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99" cy="44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52" w:name="_Toc53163945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4</w:t>
      </w:r>
      <w:r>
        <w:fldChar w:fldCharType="end"/>
      </w:r>
      <w:r>
        <w:t xml:space="preserve"> - Mobile Interface &lt; Update address&gt;</w:t>
      </w:r>
      <w:bookmarkEnd w:id="152"/>
    </w:p>
    <w:p w:rsidR="00B02C58" w:rsidRPr="00701495" w:rsidRDefault="00B02C58" w:rsidP="00B02C5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B02C58" w:rsidRPr="00701495" w:rsidTr="00A75E5D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ame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ame of user</w:t>
            </w:r>
          </w:p>
        </w:tc>
        <w:tc>
          <w:tcPr>
            <w:tcW w:w="944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hone of user</w:t>
            </w:r>
          </w:p>
        </w:tc>
        <w:tc>
          <w:tcPr>
            <w:tcW w:w="944" w:type="dxa"/>
            <w:shd w:val="clear" w:color="auto" w:fill="FFFFFF"/>
          </w:tcPr>
          <w:p w:rsidR="00B02C58" w:rsidRDefault="00B02C58" w:rsidP="00A75E5D">
            <w:r w:rsidRPr="00BC28F1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Default="00B02C58" w:rsidP="00A75E5D">
            <w:r w:rsidRPr="009A30E7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untry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untry of user</w:t>
            </w:r>
          </w:p>
        </w:tc>
        <w:tc>
          <w:tcPr>
            <w:tcW w:w="944" w:type="dxa"/>
            <w:shd w:val="clear" w:color="auto" w:fill="FFFFFF"/>
          </w:tcPr>
          <w:p w:rsidR="00B02C58" w:rsidRDefault="00B02C58" w:rsidP="00A75E5D">
            <w:r w:rsidRPr="00BC28F1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Default="00B02C58" w:rsidP="00A75E5D">
            <w:r w:rsidRPr="009A30E7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ity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ity of user</w:t>
            </w:r>
          </w:p>
        </w:tc>
        <w:tc>
          <w:tcPr>
            <w:tcW w:w="944" w:type="dxa"/>
            <w:shd w:val="clear" w:color="auto" w:fill="FFFFFF"/>
          </w:tcPr>
          <w:p w:rsidR="00B02C58" w:rsidRDefault="00B02C58" w:rsidP="00A75E5D">
            <w:r w:rsidRPr="00BC28F1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Default="00B02C58" w:rsidP="00A75E5D">
            <w:r w:rsidRPr="009A30E7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ress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ress of user</w:t>
            </w:r>
          </w:p>
        </w:tc>
        <w:tc>
          <w:tcPr>
            <w:tcW w:w="944" w:type="dxa"/>
            <w:shd w:val="clear" w:color="auto" w:fill="FFFFFF"/>
          </w:tcPr>
          <w:p w:rsidR="00B02C58" w:rsidRDefault="00B02C58" w:rsidP="00A75E5D">
            <w:r w:rsidRPr="00BC28F1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Default="00B02C58" w:rsidP="00A75E5D">
            <w:r w:rsidRPr="009A30E7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istrict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istrict of user</w:t>
            </w:r>
          </w:p>
        </w:tc>
        <w:tc>
          <w:tcPr>
            <w:tcW w:w="944" w:type="dxa"/>
            <w:shd w:val="clear" w:color="auto" w:fill="FFFFFF"/>
          </w:tcPr>
          <w:p w:rsidR="00B02C58" w:rsidRDefault="00B02C58" w:rsidP="00A75E5D">
            <w:r w:rsidRPr="00BC28F1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Default="00B02C58" w:rsidP="00A75E5D">
            <w:r w:rsidRPr="009A30E7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Zip code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Zip code of user</w:t>
            </w:r>
          </w:p>
        </w:tc>
        <w:tc>
          <w:tcPr>
            <w:tcW w:w="944" w:type="dxa"/>
            <w:shd w:val="clear" w:color="auto" w:fill="FFFFFF"/>
          </w:tcPr>
          <w:p w:rsidR="00B02C58" w:rsidRDefault="00B02C58" w:rsidP="00A75E5D">
            <w:r w:rsidRPr="00BC28F1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Default="00B02C58" w:rsidP="00A75E5D">
            <w:r w:rsidRPr="009A30E7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ipping primary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eck box is shipping primary</w:t>
            </w:r>
          </w:p>
        </w:tc>
        <w:tc>
          <w:tcPr>
            <w:tcW w:w="944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B02C58" w:rsidRPr="00701495" w:rsidTr="00A75E5D">
        <w:trPr>
          <w:jc w:val="center"/>
        </w:trPr>
        <w:tc>
          <w:tcPr>
            <w:tcW w:w="542" w:type="dxa"/>
            <w:shd w:val="clear" w:color="auto" w:fill="FFFFFF"/>
          </w:tcPr>
          <w:p w:rsidR="00B02C58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721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ip primary</w:t>
            </w:r>
          </w:p>
        </w:tc>
        <w:tc>
          <w:tcPr>
            <w:tcW w:w="2298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eck box is ship primary</w:t>
            </w:r>
          </w:p>
        </w:tc>
        <w:tc>
          <w:tcPr>
            <w:tcW w:w="944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041" w:type="dxa"/>
            <w:shd w:val="clear" w:color="auto" w:fill="FFFFFF"/>
          </w:tcPr>
          <w:p w:rsidR="00B02C58" w:rsidRDefault="00B02C58" w:rsidP="00A75E5D">
            <w:r w:rsidRPr="002D054C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B02C58" w:rsidRPr="00701495" w:rsidRDefault="00B02C58" w:rsidP="00A75E5D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B02C58" w:rsidRPr="00701495" w:rsidRDefault="00B02C58" w:rsidP="00B02C58">
      <w:pPr>
        <w:pStyle w:val="Caption"/>
      </w:pPr>
    </w:p>
    <w:p w:rsidR="00B02C58" w:rsidRPr="00701495" w:rsidRDefault="00B02C58" w:rsidP="00B02C5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B02C58" w:rsidRPr="00701495" w:rsidTr="00A75E5D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B02C58" w:rsidRPr="00701495" w:rsidTr="00A75E5D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0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Update</w:t>
            </w:r>
            <w:r w:rsidR="00D06BD3">
              <w:rPr>
                <w:rFonts w:eastAsia="SimSun" w:cs="Times New Roman"/>
                <w:sz w:val="24"/>
                <w:szCs w:val="28"/>
                <w:lang w:eastAsia="ja-JP"/>
              </w:rPr>
              <w:t xml:space="preserve"> addres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Update addres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Update address and close modal</w:t>
            </w:r>
          </w:p>
        </w:tc>
      </w:tr>
      <w:tr w:rsidR="00B02C58" w:rsidRPr="00701495" w:rsidTr="00A75E5D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1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modal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B02C58" w:rsidRPr="00701495" w:rsidRDefault="00B02C58" w:rsidP="00A75E5D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modal</w:t>
            </w:r>
          </w:p>
        </w:tc>
      </w:tr>
    </w:tbl>
    <w:p w:rsidR="00B02C58" w:rsidRPr="00B02C58" w:rsidRDefault="00B02C58" w:rsidP="00B02C58"/>
    <w:p w:rsidR="00DB11F8" w:rsidRPr="00701495" w:rsidRDefault="00DB11F8" w:rsidP="004304D7">
      <w:pPr>
        <w:pStyle w:val="Heading4"/>
      </w:pPr>
      <w:bookmarkStart w:id="153" w:name="_Toc531639360"/>
      <w:r w:rsidRPr="00701495">
        <w:t>Register Account page</w:t>
      </w:r>
      <w:bookmarkEnd w:id="153"/>
    </w:p>
    <w:p w:rsidR="00DB11F8" w:rsidRPr="00701495" w:rsidRDefault="00DB11F8" w:rsidP="00DB11F8">
      <w:pPr>
        <w:pStyle w:val="ListParagraph"/>
        <w:keepNext/>
        <w:ind w:left="1080"/>
        <w:jc w:val="center"/>
      </w:pPr>
      <w:r w:rsidRPr="00701495">
        <w:drawing>
          <wp:inline distT="0" distB="0" distL="0" distR="0" wp14:anchorId="79DEE6DE" wp14:editId="774BBD91">
            <wp:extent cx="2679281" cy="3902431"/>
            <wp:effectExtent l="0" t="0" r="698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87" cy="39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</w:pPr>
      <w:bookmarkStart w:id="154" w:name="_Toc531639460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 w:rsidR="00C657F5">
        <w:t>55</w:t>
      </w:r>
      <w:r w:rsidRPr="00701495">
        <w:fldChar w:fldCharType="end"/>
      </w:r>
      <w:r w:rsidRPr="00701495">
        <w:t xml:space="preserve"> - Mobile Interface &lt;Register account&gt;</w:t>
      </w:r>
      <w:bookmarkEnd w:id="154"/>
    </w:p>
    <w:p w:rsidR="00DB11F8" w:rsidRPr="00701495" w:rsidRDefault="00DB11F8" w:rsidP="00DB11F8">
      <w:pPr>
        <w:jc w:val="center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 to regis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 to regis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 to regis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 nam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name to regis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 of Birth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.O.B to regis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picker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015B81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 to regis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015B81">
        <w:trPr>
          <w:trHeight w:val="350"/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 to confirm password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hone verify page, then navigate to Login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</w:tr>
    </w:tbl>
    <w:p w:rsidR="00DB11F8" w:rsidRPr="00701495" w:rsidRDefault="00DB11F8" w:rsidP="00DB11F8">
      <w:pPr>
        <w:pStyle w:val="Caption"/>
        <w:jc w:val="left"/>
      </w:pPr>
    </w:p>
    <w:p w:rsidR="00DB11F8" w:rsidRPr="00701495" w:rsidRDefault="00DB11F8" w:rsidP="004304D7">
      <w:pPr>
        <w:pStyle w:val="Heading4"/>
      </w:pPr>
      <w:bookmarkStart w:id="155" w:name="_Toc531639361"/>
      <w:r w:rsidRPr="00701495">
        <w:t>Home page</w:t>
      </w:r>
      <w:bookmarkEnd w:id="155"/>
    </w:p>
    <w:p w:rsidR="00DB11F8" w:rsidRPr="00701495" w:rsidRDefault="00DB11F8" w:rsidP="00DB11F8">
      <w:pPr>
        <w:keepNext/>
        <w:ind w:left="1080"/>
        <w:jc w:val="center"/>
      </w:pPr>
      <w:r w:rsidRPr="00701495">
        <w:drawing>
          <wp:inline distT="0" distB="0" distL="0" distR="0" wp14:anchorId="2FB46BAC" wp14:editId="37937309">
            <wp:extent cx="2894860" cy="4269919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03" cy="42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</w:pPr>
      <w:bookmarkStart w:id="156" w:name="_Toc531639461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 w:rsidR="00C657F5">
        <w:t>56</w:t>
      </w:r>
      <w:r w:rsidRPr="00701495">
        <w:fldChar w:fldCharType="end"/>
      </w:r>
      <w:r w:rsidRPr="00701495">
        <w:t xml:space="preserve"> - Mobile Interface &lt;Home&gt;</w:t>
      </w:r>
      <w:bookmarkEnd w:id="156"/>
    </w:p>
    <w:p w:rsidR="00DB11F8" w:rsidRPr="00701495" w:rsidRDefault="00DB11F8" w:rsidP="00DB11F8">
      <w:pPr>
        <w:widowControl w:val="0"/>
        <w:tabs>
          <w:tab w:val="center" w:pos="280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066"/>
        </w:tabs>
        <w:snapToGrid w:val="0"/>
        <w:spacing w:before="120" w:after="120" w:line="240" w:lineRule="auto"/>
        <w:contextualSpacing w:val="0"/>
        <w:rPr>
          <w:rFonts w:eastAsia="SimSun" w:cs="Times New Roman"/>
          <w:b/>
          <w:i/>
          <w:iCs/>
          <w:sz w:val="24"/>
          <w:lang w:eastAsia="ja-JP"/>
        </w:rPr>
      </w:pPr>
      <w:r w:rsidRPr="00701495">
        <w:rPr>
          <w:rFonts w:eastAsia="SimSun" w:cs="Times New Roman"/>
          <w:i/>
          <w:iCs/>
          <w:sz w:val="20"/>
          <w:lang w:eastAsia="ja-JP"/>
        </w:rPr>
        <w:tab/>
      </w:r>
      <w:r w:rsidRPr="00701495">
        <w:rPr>
          <w:rFonts w:eastAsia="SimSun" w:cs="Times New Roman"/>
          <w:i/>
          <w:iCs/>
          <w:sz w:val="20"/>
          <w:lang w:eastAsia="ja-JP"/>
        </w:rPr>
        <w:tab/>
      </w:r>
      <w:r w:rsidRPr="00701495">
        <w:rPr>
          <w:rFonts w:eastAsia="SimSun" w:cs="Times New Roman"/>
          <w:i/>
          <w:iCs/>
          <w:sz w:val="20"/>
          <w:lang w:eastAsia="ja-JP"/>
        </w:rPr>
        <w:tab/>
      </w: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earch ba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When focus on the field, Navigate to search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arch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ateg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all categorie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</w:pPr>
            <w:r w:rsidRPr="00701495"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category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</w:t>
            </w:r>
            <w:r w:rsidR="00ED775D">
              <w:t>auction</w:t>
            </w:r>
            <w:r w:rsidRPr="00701495">
              <w:t>’s auction details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t xml:space="preserve">View </w:t>
            </w:r>
            <w:r w:rsidR="00ED775D">
              <w:t>auction</w:t>
            </w:r>
            <w:r w:rsidRPr="00701495">
              <w:t>’s auction details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Navigate to </w:t>
            </w:r>
            <w:r w:rsidR="00ED775D">
              <w:rPr>
                <w:rFonts w:eastAsia="SimSun" w:cs="Times New Roman"/>
                <w:sz w:val="24"/>
                <w:szCs w:val="28"/>
                <w:lang w:eastAsia="ja-JP"/>
              </w:rPr>
              <w:t>auction</w:t>
            </w: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’s auction details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ersonal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ersonal Page</w:t>
            </w:r>
          </w:p>
        </w:tc>
      </w:tr>
    </w:tbl>
    <w:p w:rsidR="00DB11F8" w:rsidRPr="00701495" w:rsidRDefault="00DB11F8" w:rsidP="00DB11F8">
      <w:pPr>
        <w:pStyle w:val="Caption"/>
        <w:jc w:val="left"/>
      </w:pPr>
    </w:p>
    <w:p w:rsidR="00DB11F8" w:rsidRPr="00701495" w:rsidRDefault="00DB11F8" w:rsidP="004304D7">
      <w:pPr>
        <w:pStyle w:val="Heading4"/>
      </w:pPr>
      <w:bookmarkStart w:id="157" w:name="_Toc531639362"/>
      <w:r w:rsidRPr="00701495">
        <w:t>Auction Detailss Page</w:t>
      </w:r>
      <w:bookmarkEnd w:id="157"/>
    </w:p>
    <w:p w:rsidR="00DB11F8" w:rsidRPr="00701495" w:rsidRDefault="00DB11F8" w:rsidP="00DB11F8">
      <w:pPr>
        <w:keepNext/>
        <w:ind w:left="1080"/>
        <w:jc w:val="center"/>
      </w:pPr>
      <w:r w:rsidRPr="00701495">
        <w:drawing>
          <wp:inline distT="0" distB="0" distL="0" distR="0" wp14:anchorId="2EB0FA09" wp14:editId="5674F5F9">
            <wp:extent cx="2531227" cy="3733561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54" cy="37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keepNext/>
        <w:ind w:left="1080"/>
      </w:pPr>
    </w:p>
    <w:p w:rsidR="00C657F5" w:rsidRDefault="00DB11F8" w:rsidP="00C657F5">
      <w:pPr>
        <w:keepNext/>
        <w:ind w:left="1080"/>
        <w:jc w:val="center"/>
      </w:pPr>
      <w:r w:rsidRPr="00701495">
        <w:drawing>
          <wp:inline distT="0" distB="0" distL="0" distR="0" wp14:anchorId="600D2EF7" wp14:editId="74CFADF1">
            <wp:extent cx="2549278" cy="332388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40" cy="33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58" w:name="_Toc53163946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7</w:t>
      </w:r>
      <w:r>
        <w:fldChar w:fldCharType="end"/>
      </w:r>
      <w:r>
        <w:t xml:space="preserve"> - Mobile Interface &lt;Auction Details&gt;</w:t>
      </w:r>
      <w:bookmarkEnd w:id="158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id Pric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rice to bid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 to previou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Go to previous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lace Bi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ubmit price to bi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of success confirma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ru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rule of bidd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rule of bidding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bid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all bidding history of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bidding history of auc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recommended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detailss of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Reload details screen with chosen auction </w:t>
            </w:r>
          </w:p>
        </w:tc>
      </w:tr>
    </w:tbl>
    <w:p w:rsidR="00DB11F8" w:rsidRPr="00701495" w:rsidRDefault="00DB11F8" w:rsidP="00DB11F8">
      <w:pPr>
        <w:pStyle w:val="Caption"/>
      </w:pPr>
    </w:p>
    <w:p w:rsidR="00DB11F8" w:rsidRDefault="00DB11F8" w:rsidP="004304D7">
      <w:pPr>
        <w:pStyle w:val="Heading4"/>
      </w:pPr>
      <w:bookmarkStart w:id="159" w:name="_Toc531639363"/>
      <w:r w:rsidRPr="00701495">
        <w:t>Personal page</w:t>
      </w:r>
      <w:bookmarkEnd w:id="159"/>
    </w:p>
    <w:p w:rsidR="00DB11F8" w:rsidRPr="008A4904" w:rsidRDefault="00DB11F8" w:rsidP="00DB11F8"/>
    <w:p w:rsidR="00DB11F8" w:rsidRPr="00701495" w:rsidRDefault="00DB11F8" w:rsidP="00DB11F8">
      <w:pPr>
        <w:keepNext/>
        <w:ind w:left="2160"/>
      </w:pPr>
      <w:r>
        <w:drawing>
          <wp:inline distT="0" distB="0" distL="0" distR="0" wp14:anchorId="5E50EC30" wp14:editId="6181CE2B">
            <wp:extent cx="2838135" cy="4181475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44" cy="41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</w:pPr>
      <w:bookmarkStart w:id="160" w:name="_Toc531639463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 w:rsidR="00C657F5">
        <w:t>58</w:t>
      </w:r>
      <w:r w:rsidRPr="00701495">
        <w:fldChar w:fldCharType="end"/>
      </w:r>
      <w:r w:rsidRPr="00701495">
        <w:t xml:space="preserve"> - Mobile Interface &lt;Personal&gt;</w:t>
      </w:r>
      <w:bookmarkEnd w:id="160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Bidding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Bidding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lling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lling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Bidding Hist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istory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View List Recent Viewed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avigate to Recent viewed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Profile Informa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profile information (Not implemented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rofile information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Support Cen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phone number of support center (Not implemented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of support center’s contact informa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 ou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 out from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opening page</w:t>
            </w:r>
          </w:p>
        </w:tc>
      </w:tr>
    </w:tbl>
    <w:p w:rsidR="00DB11F8" w:rsidRPr="00701495" w:rsidRDefault="00DB11F8" w:rsidP="00DB11F8">
      <w:pPr>
        <w:pStyle w:val="Caption"/>
        <w:jc w:val="left"/>
      </w:pPr>
    </w:p>
    <w:p w:rsidR="00DB11F8" w:rsidRPr="00701495" w:rsidRDefault="00DB11F8" w:rsidP="00DB11F8">
      <w:pPr>
        <w:keepNext/>
        <w:ind w:left="1080"/>
        <w:jc w:val="center"/>
      </w:pPr>
      <w:r>
        <w:drawing>
          <wp:inline distT="0" distB="0" distL="0" distR="0" wp14:anchorId="4BCF3491" wp14:editId="67207C8F">
            <wp:extent cx="2719736" cy="411480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20" cy="41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</w:pPr>
      <w:bookmarkStart w:id="161" w:name="_Toc531639464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 w:rsidR="00C657F5">
        <w:t>59</w:t>
      </w:r>
      <w:r w:rsidRPr="00701495">
        <w:fldChar w:fldCharType="end"/>
      </w:r>
      <w:r w:rsidRPr="00701495">
        <w:t xml:space="preserve"> - Mobile Interface &lt;Selling&gt; interface</w:t>
      </w:r>
      <w:bookmarkEnd w:id="161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Selling hist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istory of selling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Pending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avigate to Pending auction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ubmit Auctio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ubmit Auction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4304D7">
      <w:pPr>
        <w:pStyle w:val="Heading4"/>
      </w:pPr>
      <w:bookmarkStart w:id="162" w:name="_Toc531639364"/>
      <w:r w:rsidRPr="00701495">
        <w:t>Bidding History page</w:t>
      </w:r>
      <w:bookmarkEnd w:id="162"/>
    </w:p>
    <w:p w:rsidR="00DB11F8" w:rsidRPr="00701495" w:rsidRDefault="00DB11F8" w:rsidP="00DB11F8">
      <w:pPr>
        <w:pStyle w:val="ListParagraph"/>
        <w:ind w:left="1080"/>
      </w:pPr>
    </w:p>
    <w:p w:rsidR="00DB11F8" w:rsidRPr="00701495" w:rsidRDefault="00DB11F8" w:rsidP="00DB11F8">
      <w:pPr>
        <w:pStyle w:val="ListParagraph"/>
        <w:keepNext/>
        <w:ind w:left="1080"/>
        <w:jc w:val="center"/>
      </w:pPr>
      <w:r w:rsidRPr="00701495">
        <w:drawing>
          <wp:inline distT="0" distB="0" distL="0" distR="0" wp14:anchorId="64576AA4" wp14:editId="08A2F69D">
            <wp:extent cx="2453569" cy="3616080"/>
            <wp:effectExtent l="0" t="0" r="444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08" cy="36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</w:pPr>
      <w:bookmarkStart w:id="163" w:name="_Toc531639465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 w:rsidR="00C657F5">
        <w:t>60</w:t>
      </w:r>
      <w:r w:rsidRPr="00701495">
        <w:fldChar w:fldCharType="end"/>
      </w:r>
      <w:r w:rsidRPr="00701495">
        <w:t xml:space="preserve"> - Mobile Interface &lt;Bidding History&gt;</w:t>
      </w:r>
      <w:bookmarkEnd w:id="163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bidding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witch to show all bidding auc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won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witch to show all won auc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lost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witch to show all lost bids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ort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ort auctions by number of bids, end time, current pr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list of sorted auctions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seller’s contact infoma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View seller’s contact information: phone, address. Only </w:t>
            </w: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supported for won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of seller’s contact information</w:t>
            </w: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4304D7">
      <w:pPr>
        <w:pStyle w:val="Heading4"/>
      </w:pPr>
      <w:bookmarkStart w:id="164" w:name="_Toc531639365"/>
      <w:r w:rsidRPr="00701495">
        <w:t>Selling History page</w:t>
      </w:r>
      <w:bookmarkEnd w:id="164"/>
    </w:p>
    <w:p w:rsidR="00DB11F8" w:rsidRPr="00701495" w:rsidRDefault="00DB11F8" w:rsidP="00DB11F8">
      <w:pPr>
        <w:pStyle w:val="ListParagraph"/>
        <w:keepNext/>
        <w:ind w:left="1080"/>
        <w:jc w:val="center"/>
      </w:pPr>
      <w:r>
        <w:drawing>
          <wp:inline distT="0" distB="0" distL="0" distR="0" wp14:anchorId="6EDBA120" wp14:editId="7AC13C63">
            <wp:extent cx="2636520" cy="384014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90" cy="38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pStyle w:val="Caption"/>
      </w:pPr>
      <w:r w:rsidRPr="00701495">
        <w:t>Figure 11 - Mobile Interface &lt;Selling History&gt;</w:t>
      </w:r>
    </w:p>
    <w:p w:rsidR="00DB11F8" w:rsidRPr="00701495" w:rsidRDefault="00DB11F8" w:rsidP="00DB11F8">
      <w:pPr>
        <w:pStyle w:val="ListParagraph"/>
        <w:keepNext/>
        <w:ind w:left="1080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selling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witch tab to show all selling auctions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ended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witch tab to show all ended auctions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rejecte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witch tab to show all rejected auc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winner’s contact informa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winner’s contact information: phone, address. Only supported for ended auction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to display winner contact information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 previou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 previous page</w:t>
            </w:r>
          </w:p>
        </w:tc>
      </w:tr>
    </w:tbl>
    <w:p w:rsidR="00DB11F8" w:rsidRPr="00701495" w:rsidRDefault="00DB11F8" w:rsidP="00DB11F8">
      <w:pPr>
        <w:pStyle w:val="Caption"/>
        <w:jc w:val="left"/>
      </w:pPr>
    </w:p>
    <w:p w:rsidR="00DB11F8" w:rsidRPr="00701495" w:rsidRDefault="00DB11F8" w:rsidP="004304D7">
      <w:pPr>
        <w:pStyle w:val="Heading4"/>
      </w:pPr>
      <w:bookmarkStart w:id="165" w:name="_Toc531639366"/>
      <w:r w:rsidRPr="00701495">
        <w:t>Submit Auction page</w:t>
      </w:r>
      <w:bookmarkEnd w:id="165"/>
    </w:p>
    <w:p w:rsidR="00DB11F8" w:rsidRPr="00701495" w:rsidRDefault="00DB11F8" w:rsidP="00DB11F8">
      <w:pPr>
        <w:pStyle w:val="ListParagraph"/>
        <w:ind w:left="1080"/>
      </w:pPr>
    </w:p>
    <w:p w:rsidR="00C657F5" w:rsidRDefault="00DB11F8" w:rsidP="00C657F5">
      <w:pPr>
        <w:pStyle w:val="ListParagraph"/>
        <w:keepNext/>
        <w:ind w:left="1080"/>
        <w:jc w:val="center"/>
      </w:pPr>
      <w:r w:rsidRPr="00701495">
        <w:drawing>
          <wp:inline distT="0" distB="0" distL="0" distR="0" wp14:anchorId="6236943B" wp14:editId="62E1756C">
            <wp:extent cx="2218992" cy="3250141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79" cy="32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66" w:name="_Toc53163946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1</w:t>
      </w:r>
      <w:r>
        <w:fldChar w:fldCharType="end"/>
      </w:r>
      <w:r>
        <w:t xml:space="preserve"> - Mobile Interface &lt;Auction Submit&gt;</w:t>
      </w:r>
      <w:bookmarkEnd w:id="166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 nam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 name to submit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serve pric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Auction’s reserve price to submit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uration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Auction’s duration to submit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ombo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 condition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’s condition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ombo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 description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’s description to post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area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pload image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to pick image or take a phot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to pick image or take a pictur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Item’s categ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for choosing item’s categ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for choosing category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ubmit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ubmit auction 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popup to confirm success</w:t>
            </w:r>
          </w:p>
        </w:tc>
      </w:tr>
    </w:tbl>
    <w:p w:rsidR="00DB11F8" w:rsidRPr="00701495" w:rsidRDefault="00DB11F8" w:rsidP="00DB11F8">
      <w:pPr>
        <w:keepNext/>
        <w:jc w:val="center"/>
      </w:pPr>
    </w:p>
    <w:p w:rsidR="00DB11F8" w:rsidRDefault="00DB11F8" w:rsidP="00DB11F8">
      <w:pPr>
        <w:keepNext/>
        <w:jc w:val="center"/>
      </w:pPr>
    </w:p>
    <w:p w:rsidR="00C657F5" w:rsidRDefault="00DB11F8" w:rsidP="00C657F5">
      <w:pPr>
        <w:keepNext/>
        <w:jc w:val="center"/>
      </w:pPr>
      <w:r w:rsidRPr="00701495">
        <w:drawing>
          <wp:inline distT="0" distB="0" distL="0" distR="0" wp14:anchorId="7E628FD7" wp14:editId="2635229E">
            <wp:extent cx="2388501" cy="35067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35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67" w:name="_Toc53163946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2</w:t>
      </w:r>
      <w:r>
        <w:fldChar w:fldCharType="end"/>
      </w:r>
      <w:r>
        <w:t xml:space="preserve"> - Mobile Interface &lt;Choose image&gt;</w:t>
      </w:r>
      <w:bookmarkEnd w:id="167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 xml:space="preserve">Pick image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ick image from phone’s photo gallery, crop image if neede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hone’s photo gallery to pick im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ake a phot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camera to take a phot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Open camera to take a photo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xi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</w:tr>
    </w:tbl>
    <w:p w:rsidR="00DB11F8" w:rsidRPr="008A4904" w:rsidRDefault="00DB11F8" w:rsidP="00DB11F8"/>
    <w:p w:rsidR="00DB11F8" w:rsidRPr="00701495" w:rsidRDefault="00DB11F8" w:rsidP="004304D7">
      <w:pPr>
        <w:pStyle w:val="Heading4"/>
      </w:pPr>
      <w:bookmarkStart w:id="168" w:name="_Toc531639367"/>
      <w:r w:rsidRPr="00701495">
        <w:lastRenderedPageBreak/>
        <w:t>Category page</w:t>
      </w:r>
      <w:bookmarkEnd w:id="168"/>
    </w:p>
    <w:p w:rsidR="00C657F5" w:rsidRDefault="00DB11F8" w:rsidP="00C657F5">
      <w:pPr>
        <w:keepNext/>
        <w:ind w:left="1080"/>
        <w:jc w:val="center"/>
      </w:pPr>
      <w:r w:rsidRPr="00701495">
        <w:drawing>
          <wp:inline distT="0" distB="0" distL="0" distR="0" wp14:anchorId="5F7DD672" wp14:editId="7998C574">
            <wp:extent cx="2592719" cy="3809346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32" cy="38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69" w:name="_Toc53163946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3</w:t>
      </w:r>
      <w:r>
        <w:fldChar w:fldCharType="end"/>
      </w:r>
      <w:r>
        <w:t xml:space="preserve"> - Mobile Interface &lt;Category&gt;</w:t>
      </w:r>
      <w:bookmarkEnd w:id="169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 to home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Choose categ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item by chosen categ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age that shows items by category</w:t>
            </w:r>
          </w:p>
        </w:tc>
      </w:tr>
    </w:tbl>
    <w:p w:rsidR="00DB11F8" w:rsidRPr="008A4904" w:rsidRDefault="00DB11F8" w:rsidP="00DB11F8"/>
    <w:p w:rsidR="00DB11F8" w:rsidRPr="00701495" w:rsidRDefault="00DB11F8" w:rsidP="004304D7">
      <w:pPr>
        <w:pStyle w:val="Heading4"/>
      </w:pPr>
      <w:bookmarkStart w:id="170" w:name="_Toc531639368"/>
      <w:r w:rsidRPr="00701495">
        <w:lastRenderedPageBreak/>
        <w:t>Item By Category page</w:t>
      </w:r>
      <w:bookmarkEnd w:id="170"/>
    </w:p>
    <w:p w:rsidR="00C657F5" w:rsidRDefault="00DB11F8" w:rsidP="00C657F5">
      <w:pPr>
        <w:keepNext/>
        <w:ind w:left="1080"/>
        <w:jc w:val="center"/>
      </w:pPr>
      <w:r w:rsidRPr="00701495">
        <w:drawing>
          <wp:inline distT="0" distB="0" distL="0" distR="0" wp14:anchorId="74DBDE83" wp14:editId="31F42CAB">
            <wp:extent cx="2618034" cy="38553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18" cy="38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71" w:name="_Toc53163946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4</w:t>
      </w:r>
      <w:r>
        <w:fldChar w:fldCharType="end"/>
      </w:r>
      <w:r>
        <w:t xml:space="preserve"> - Mobile Interface &lt;Item by category&gt;</w:t>
      </w:r>
      <w:bookmarkEnd w:id="171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in Pric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in price to fil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keepNext/>
              <w:rPr>
                <w:rFonts w:asciiTheme="minorHAnsi" w:hAnsiTheme="minorHAnsi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ax Pric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ax price to fil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keepNext/>
              <w:rPr>
                <w:rFonts w:asciiTheme="minorHAnsi" w:hAnsiTheme="minorHAnsi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 previou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category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earch ba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search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arch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ort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combobox to sor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ort auctions by category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ilter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ilter list by pr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pdate auctions with filter by pric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detai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details of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details of auction</w:t>
            </w:r>
          </w:p>
        </w:tc>
      </w:tr>
    </w:tbl>
    <w:p w:rsidR="00DB11F8" w:rsidRDefault="00DB11F8" w:rsidP="00DB11F8">
      <w:pPr>
        <w:pStyle w:val="Caption"/>
      </w:pPr>
    </w:p>
    <w:p w:rsidR="00DB11F8" w:rsidRDefault="00DB11F8" w:rsidP="00DB11F8"/>
    <w:p w:rsidR="00DB11F8" w:rsidRPr="008A4904" w:rsidRDefault="00DB11F8" w:rsidP="00DB11F8"/>
    <w:p w:rsidR="00DB11F8" w:rsidRPr="00701495" w:rsidRDefault="00DB11F8" w:rsidP="004304D7">
      <w:pPr>
        <w:pStyle w:val="Heading4"/>
      </w:pPr>
      <w:bookmarkStart w:id="172" w:name="_Toc531639369"/>
      <w:r w:rsidRPr="00701495">
        <w:lastRenderedPageBreak/>
        <w:t>Search page</w:t>
      </w:r>
      <w:bookmarkEnd w:id="172"/>
    </w:p>
    <w:p w:rsidR="00DB11F8" w:rsidRPr="00701495" w:rsidRDefault="00DB11F8" w:rsidP="00DB11F8">
      <w:pPr>
        <w:ind w:left="1080"/>
      </w:pPr>
    </w:p>
    <w:p w:rsidR="00C657F5" w:rsidRDefault="00DB11F8" w:rsidP="00C657F5">
      <w:pPr>
        <w:keepNext/>
        <w:ind w:left="1080"/>
        <w:jc w:val="center"/>
      </w:pPr>
      <w:r w:rsidRPr="00701495">
        <w:drawing>
          <wp:inline distT="0" distB="0" distL="0" distR="0" wp14:anchorId="7F62774E" wp14:editId="7F87EDB5">
            <wp:extent cx="2389099" cy="3499676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77" cy="35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73" w:name="_Toc53163947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5</w:t>
      </w:r>
      <w:r>
        <w:fldChar w:fldCharType="end"/>
      </w:r>
      <w:r>
        <w:t xml:space="preserve"> - Mobile Interface &lt;Search&gt;</w:t>
      </w:r>
      <w:bookmarkEnd w:id="173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earch input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Keyword to search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keepNext/>
              <w:rPr>
                <w:rFonts w:asciiTheme="minorHAnsi" w:hAnsiTheme="minorHAnsi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ear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earch item by keywor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avigate to list item by keyword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 xml:space="preserve">Search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earch by old keywor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avigate to list item by chosen old keyword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Delete histor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Delete all history sear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keepNext/>
              <w:jc w:val="left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 xml:space="preserve">Clear list history keyword </w:t>
            </w:r>
          </w:p>
        </w:tc>
      </w:tr>
    </w:tbl>
    <w:p w:rsidR="00DB11F8" w:rsidRPr="00701495" w:rsidRDefault="00DB11F8" w:rsidP="00DB11F8">
      <w:pPr>
        <w:keepNext/>
      </w:pPr>
    </w:p>
    <w:p w:rsidR="00DB11F8" w:rsidRDefault="00DB11F8" w:rsidP="00DB11F8">
      <w:pPr>
        <w:keepNext/>
        <w:jc w:val="center"/>
      </w:pPr>
    </w:p>
    <w:p w:rsidR="00C657F5" w:rsidRDefault="00DB11F8" w:rsidP="00C657F5">
      <w:pPr>
        <w:keepNext/>
        <w:jc w:val="center"/>
      </w:pPr>
      <w:r w:rsidRPr="00701495">
        <w:drawing>
          <wp:inline distT="0" distB="0" distL="0" distR="0" wp14:anchorId="1CB73B0F" wp14:editId="3C615D21">
            <wp:extent cx="2297467" cy="3398776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97" cy="34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74" w:name="_Toc53163947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6</w:t>
      </w:r>
      <w:r>
        <w:fldChar w:fldCharType="end"/>
      </w:r>
      <w:r>
        <w:t xml:space="preserve"> - Mobile Interface &lt;Search result&gt;</w:t>
      </w:r>
      <w:bookmarkEnd w:id="174"/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DB11F8" w:rsidRPr="00701495" w:rsidTr="00DB2A6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Length</w:t>
            </w: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in Pric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in price to fil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keepNext/>
              <w:rPr>
                <w:rFonts w:asciiTheme="minorHAnsi" w:hAnsiTheme="minorHAnsi"/>
              </w:rPr>
            </w:pPr>
          </w:p>
        </w:tc>
      </w:tr>
      <w:tr w:rsidR="00DB11F8" w:rsidRPr="00701495" w:rsidTr="00DB2A64">
        <w:trPr>
          <w:jc w:val="center"/>
        </w:trPr>
        <w:tc>
          <w:tcPr>
            <w:tcW w:w="542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ax Price</w:t>
            </w:r>
          </w:p>
        </w:tc>
        <w:tc>
          <w:tcPr>
            <w:tcW w:w="2298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Max price to filter</w:t>
            </w:r>
          </w:p>
        </w:tc>
        <w:tc>
          <w:tcPr>
            <w:tcW w:w="944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DB11F8" w:rsidRPr="00701495" w:rsidRDefault="00DB11F8" w:rsidP="00DB2A6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pStyle w:val="NoSpacing"/>
              <w:keepNext/>
              <w:rPr>
                <w:rFonts w:asciiTheme="minorHAnsi" w:hAnsiTheme="minorHAnsi"/>
              </w:rPr>
            </w:pPr>
          </w:p>
        </w:tc>
      </w:tr>
    </w:tbl>
    <w:p w:rsidR="00DB11F8" w:rsidRPr="00701495" w:rsidRDefault="00DB11F8" w:rsidP="00DB11F8">
      <w:pPr>
        <w:pStyle w:val="Caption"/>
      </w:pPr>
    </w:p>
    <w:p w:rsidR="00DB11F8" w:rsidRPr="00701495" w:rsidRDefault="00DB11F8" w:rsidP="00DB11F8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DB11F8" w:rsidRPr="00701495" w:rsidTr="00DB2A6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Back previous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category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earch ba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search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search pag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ort auction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combobox to sor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sorted list auctions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il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ilter list by pr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pdate list with filter by price</w:t>
            </w:r>
          </w:p>
        </w:tc>
      </w:tr>
      <w:tr w:rsidR="00DB11F8" w:rsidRPr="00701495" w:rsidTr="00DB2A6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iew detai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how details of auc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DB11F8" w:rsidRPr="00701495" w:rsidRDefault="00DB11F8" w:rsidP="00DB2A6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details of auction</w:t>
            </w:r>
          </w:p>
        </w:tc>
      </w:tr>
    </w:tbl>
    <w:p w:rsidR="00DB11F8" w:rsidRPr="00701495" w:rsidRDefault="00DB11F8" w:rsidP="00DB11F8"/>
    <w:p w:rsidR="00BF10DE" w:rsidRPr="00701495" w:rsidRDefault="00BF10DE" w:rsidP="00E4428A"/>
    <w:p w:rsidR="00D5679F" w:rsidRPr="0070149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20"/>
        <w:rPr>
          <w:rFonts w:eastAsia="Cambria" w:cs="Cambria"/>
          <w:b/>
          <w:sz w:val="36"/>
          <w:szCs w:val="36"/>
        </w:rPr>
      </w:pPr>
      <w:bookmarkStart w:id="175" w:name="_Toc531639370"/>
      <w:r w:rsidRPr="00701495">
        <w:rPr>
          <w:rFonts w:eastAsia="Cambria" w:cs="Cambria"/>
          <w:b/>
          <w:sz w:val="36"/>
          <w:szCs w:val="36"/>
        </w:rPr>
        <w:lastRenderedPageBreak/>
        <w:t>Database Design</w:t>
      </w:r>
      <w:bookmarkEnd w:id="175"/>
    </w:p>
    <w:p w:rsidR="00086EBC" w:rsidRPr="00701495" w:rsidRDefault="00086EBC" w:rsidP="00110D6A">
      <w:pPr>
        <w:pStyle w:val="Heading3"/>
      </w:pPr>
      <w:bookmarkStart w:id="176" w:name="_Toc531639371"/>
      <w:r w:rsidRPr="00701495">
        <w:t>Entity relationship diagram (ERD)</w:t>
      </w:r>
      <w:bookmarkEnd w:id="176"/>
    </w:p>
    <w:p w:rsidR="00C657F5" w:rsidRDefault="006C0DBD" w:rsidP="00C657F5">
      <w:pPr>
        <w:keepNext/>
      </w:pPr>
      <w:r>
        <w:drawing>
          <wp:inline distT="0" distB="0" distL="0" distR="0" wp14:anchorId="7E3E9B0B" wp14:editId="42CEEFF4">
            <wp:extent cx="5751830" cy="609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D_N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77" w:name="_Toc5316394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7</w:t>
      </w:r>
      <w:r>
        <w:fldChar w:fldCharType="end"/>
      </w:r>
      <w:r>
        <w:t xml:space="preserve"> - Entity relationship diagram (ERD)</w:t>
      </w:r>
      <w:bookmarkEnd w:id="177"/>
    </w:p>
    <w:p w:rsidR="00086EBC" w:rsidRPr="00701495" w:rsidRDefault="00086EBC" w:rsidP="00110D6A">
      <w:pPr>
        <w:pStyle w:val="Heading3"/>
      </w:pPr>
      <w:bookmarkStart w:id="178" w:name="_Toc531639372"/>
      <w:r w:rsidRPr="00701495">
        <w:t>Entity dictionary</w:t>
      </w:r>
      <w:bookmarkEnd w:id="178"/>
    </w:p>
    <w:tbl>
      <w:tblPr>
        <w:tblW w:w="7336" w:type="dxa"/>
        <w:tblInd w:w="1020" w:type="dxa"/>
        <w:tblLook w:val="04A0" w:firstRow="1" w:lastRow="0" w:firstColumn="1" w:lastColumn="0" w:noHBand="0" w:noVBand="1"/>
      </w:tblPr>
      <w:tblGrid>
        <w:gridCol w:w="2296"/>
        <w:gridCol w:w="5040"/>
      </w:tblGrid>
      <w:tr w:rsidR="00181FA8" w:rsidRPr="00701495" w:rsidTr="00806A6F">
        <w:trPr>
          <w:trHeight w:val="106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jc w:val="center"/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Entity Data Dictionary: describe content of all entities</w:t>
            </w:r>
          </w:p>
        </w:tc>
      </w:tr>
      <w:tr w:rsidR="00181FA8" w:rsidRPr="00701495" w:rsidTr="00182848">
        <w:trPr>
          <w:trHeight w:val="10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B04E4A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B04E4A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701495">
              <w:rPr>
                <w:b/>
                <w:sz w:val="24"/>
                <w:szCs w:val="24"/>
              </w:rPr>
              <w:t>Descrip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user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dmi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admin 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ersonal M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personal member (auctioneer, bidder) 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role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lastRenderedPageBreak/>
              <w:t>User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 the user’s roles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ddres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 the address roles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Item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item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u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auction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atego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category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Med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media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Bi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bid information</w:t>
            </w:r>
          </w:p>
        </w:tc>
      </w:tr>
      <w:tr w:rsidR="0018284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848" w:rsidRPr="00701495" w:rsidRDefault="00182848" w:rsidP="00182848">
            <w:pPr>
              <w:tabs>
                <w:tab w:val="left" w:pos="11711"/>
              </w:tabs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MinIncrementRu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848" w:rsidRPr="00701495" w:rsidRDefault="00182848" w:rsidP="00182848">
            <w:r w:rsidRPr="00701495">
              <w:t>Contains the minimum increment rule information (for calculating minimum bid that bidder has to place on an item).</w:t>
            </w:r>
          </w:p>
        </w:tc>
      </w:tr>
    </w:tbl>
    <w:p w:rsidR="006B418D" w:rsidRDefault="006B418D" w:rsidP="006B418D">
      <w:pPr>
        <w:pStyle w:val="Caption"/>
      </w:pPr>
    </w:p>
    <w:p w:rsidR="003C4013" w:rsidRPr="00701495" w:rsidRDefault="003C4013" w:rsidP="003C4013">
      <w:pPr>
        <w:pStyle w:val="Caption"/>
      </w:pPr>
      <w:bookmarkStart w:id="179" w:name="_Toc531639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4</w:t>
      </w:r>
      <w:r>
        <w:fldChar w:fldCharType="end"/>
      </w:r>
      <w:r>
        <w:t xml:space="preserve"> - </w:t>
      </w:r>
      <w:r w:rsidRPr="00701495">
        <w:t>Entity dictionary</w:t>
      </w:r>
      <w:bookmarkEnd w:id="179"/>
    </w:p>
    <w:p w:rsidR="003C4013" w:rsidRPr="003C4013" w:rsidRDefault="003C4013" w:rsidP="003C4013"/>
    <w:p w:rsidR="00AA6E7B" w:rsidRDefault="00AA6E7B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Default="003C4013" w:rsidP="00AA6E7B"/>
    <w:p w:rsidR="003C4013" w:rsidRPr="00AA6E7B" w:rsidRDefault="003C4013" w:rsidP="00AA6E7B"/>
    <w:p w:rsidR="00086EBC" w:rsidRPr="0070149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80" w:name="_Toc531639373"/>
      <w:r w:rsidRPr="00701495">
        <w:rPr>
          <w:rFonts w:eastAsia="Cambria" w:cs="Cambria"/>
          <w:b/>
          <w:sz w:val="36"/>
          <w:szCs w:val="36"/>
        </w:rPr>
        <w:lastRenderedPageBreak/>
        <w:t>Algorithms</w:t>
      </w:r>
      <w:bookmarkEnd w:id="180"/>
    </w:p>
    <w:p w:rsidR="006B418D" w:rsidRPr="00701495" w:rsidRDefault="006B418D" w:rsidP="00110D6A">
      <w:pPr>
        <w:pStyle w:val="Heading3"/>
      </w:pPr>
      <w:bookmarkStart w:id="181" w:name="_Toc531639374"/>
      <w:r w:rsidRPr="00701495">
        <w:t>A</w:t>
      </w:r>
      <w:r w:rsidR="003268AC" w:rsidRPr="00701495">
        <w:t>utomatic bidding</w:t>
      </w:r>
      <w:bookmarkEnd w:id="181"/>
    </w:p>
    <w:p w:rsidR="00DF4B72" w:rsidRPr="00701495" w:rsidRDefault="00DF4B72" w:rsidP="004304D7">
      <w:pPr>
        <w:pStyle w:val="Heading4"/>
      </w:pPr>
      <w:bookmarkStart w:id="182" w:name="_Toc531639375"/>
      <w:r w:rsidRPr="00701495">
        <w:t>Definition</w:t>
      </w:r>
      <w:bookmarkEnd w:id="182"/>
    </w:p>
    <w:p w:rsidR="006B418D" w:rsidRPr="00E974D0" w:rsidRDefault="003268AC" w:rsidP="00E974D0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Automatic bidding is</w:t>
      </w:r>
      <w:r w:rsidR="00CF2E9A" w:rsidRPr="00701495">
        <w:rPr>
          <w:sz w:val="24"/>
          <w:szCs w:val="24"/>
        </w:rPr>
        <w:t xml:space="preserve"> a feature</w:t>
      </w:r>
      <w:r w:rsidRPr="00701495">
        <w:rPr>
          <w:sz w:val="24"/>
          <w:szCs w:val="24"/>
        </w:rPr>
        <w:t xml:space="preserve"> provided for the current highest bidder of an auction at a moment. </w:t>
      </w:r>
      <w:r w:rsidR="00DF4B72" w:rsidRPr="00701495">
        <w:rPr>
          <w:sz w:val="24"/>
          <w:szCs w:val="24"/>
        </w:rPr>
        <w:t>User place</w:t>
      </w:r>
      <w:r w:rsidRPr="00701495">
        <w:rPr>
          <w:sz w:val="24"/>
          <w:szCs w:val="24"/>
        </w:rPr>
        <w:t>s</w:t>
      </w:r>
      <w:r w:rsidR="00DF4B72" w:rsidRPr="00701495">
        <w:rPr>
          <w:sz w:val="24"/>
          <w:szCs w:val="24"/>
        </w:rPr>
        <w:t xml:space="preserve"> the maximum bid at an auction that he/she is willing to pay for the item</w:t>
      </w:r>
      <w:r w:rsidRPr="00701495">
        <w:rPr>
          <w:sz w:val="24"/>
          <w:szCs w:val="24"/>
        </w:rPr>
        <w:t xml:space="preserve"> of the auction</w:t>
      </w:r>
      <w:r w:rsidR="00DF4B72" w:rsidRPr="00701495">
        <w:rPr>
          <w:sz w:val="24"/>
          <w:szCs w:val="24"/>
        </w:rPr>
        <w:t xml:space="preserve"> if he/she won</w:t>
      </w:r>
      <w:r w:rsidRPr="00701495">
        <w:rPr>
          <w:sz w:val="24"/>
          <w:szCs w:val="24"/>
        </w:rPr>
        <w:t>. eBOS will automatically bid on the user’s behalf against other bidders.</w:t>
      </w:r>
      <w:r w:rsidR="00E974D0">
        <w:rPr>
          <w:sz w:val="24"/>
          <w:szCs w:val="24"/>
        </w:rPr>
        <w:t xml:space="preserve"> </w:t>
      </w:r>
    </w:p>
    <w:p w:rsidR="006B418D" w:rsidRPr="00701495" w:rsidRDefault="003268AC" w:rsidP="004304D7">
      <w:pPr>
        <w:pStyle w:val="Heading4"/>
      </w:pPr>
      <w:bookmarkStart w:id="183" w:name="_Toc531639376"/>
      <w:r w:rsidRPr="00701495">
        <w:t>Define problem</w:t>
      </w:r>
      <w:bookmarkEnd w:id="183"/>
    </w:p>
    <w:p w:rsidR="006B418D" w:rsidRPr="00701495" w:rsidRDefault="003268AC" w:rsidP="003268AC">
      <w:pPr>
        <w:spacing w:after="200"/>
        <w:ind w:left="720"/>
        <w:rPr>
          <w:rFonts w:eastAsiaTheme="majorEastAsia" w:cstheme="majorBidi"/>
          <w:b/>
          <w:bCs/>
          <w:iCs/>
          <w:sz w:val="28"/>
        </w:rPr>
      </w:pPr>
      <w:r w:rsidRPr="00701495">
        <w:rPr>
          <w:sz w:val="24"/>
          <w:szCs w:val="24"/>
        </w:rPr>
        <w:t>When a user bids on an item, he/she usually wants to pay less money for the item than amount she/she bid if he/she won. Another reason is</w:t>
      </w:r>
      <w:r w:rsidR="005D0FDF" w:rsidRPr="00701495">
        <w:rPr>
          <w:sz w:val="24"/>
          <w:szCs w:val="24"/>
        </w:rPr>
        <w:t xml:space="preserve"> that</w:t>
      </w:r>
      <w:r w:rsidRPr="00701495">
        <w:rPr>
          <w:sz w:val="24"/>
          <w:szCs w:val="24"/>
        </w:rPr>
        <w:t xml:space="preserve"> </w:t>
      </w:r>
      <w:r w:rsidR="005D0FDF" w:rsidRPr="00701495">
        <w:rPr>
          <w:sz w:val="24"/>
          <w:szCs w:val="24"/>
        </w:rPr>
        <w:t>not every time the user is active at the auction to bid against other bidders to remain his/her winning chance. Therefore, we need to build automatic bidding algorithm in order to satisfy</w:t>
      </w:r>
      <w:r w:rsidR="00D34FB6">
        <w:rPr>
          <w:sz w:val="24"/>
          <w:szCs w:val="24"/>
        </w:rPr>
        <w:t xml:space="preserve"> these</w:t>
      </w:r>
      <w:r w:rsidR="005D0FDF" w:rsidRPr="00701495">
        <w:rPr>
          <w:sz w:val="24"/>
          <w:szCs w:val="24"/>
        </w:rPr>
        <w:t xml:space="preserve"> users’ needs. </w:t>
      </w:r>
    </w:p>
    <w:p w:rsidR="006B418D" w:rsidRPr="00701495" w:rsidRDefault="006B418D" w:rsidP="004304D7">
      <w:pPr>
        <w:pStyle w:val="Heading4"/>
      </w:pPr>
      <w:bookmarkStart w:id="184" w:name="_Toc531639377"/>
      <w:r w:rsidRPr="00701495">
        <w:t>Solution</w:t>
      </w:r>
      <w:bookmarkEnd w:id="184"/>
    </w:p>
    <w:p w:rsidR="00155257" w:rsidRDefault="005211BC" w:rsidP="00155257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First, user has to place the maximum bid that the user is willing to pay</w:t>
      </w:r>
      <w:r w:rsidR="004A5CB6" w:rsidRPr="00701495">
        <w:rPr>
          <w:sz w:val="24"/>
          <w:szCs w:val="24"/>
        </w:rPr>
        <w:t xml:space="preserve"> for the item</w:t>
      </w:r>
      <w:r w:rsidRPr="00701495">
        <w:rPr>
          <w:sz w:val="24"/>
          <w:szCs w:val="24"/>
        </w:rPr>
        <w:t xml:space="preserve"> if the user won.</w:t>
      </w:r>
    </w:p>
    <w:p w:rsidR="00D34FB6" w:rsidRPr="00701495" w:rsidRDefault="00D34FB6" w:rsidP="00155257">
      <w:pPr>
        <w:ind w:left="720"/>
        <w:rPr>
          <w:sz w:val="24"/>
          <w:szCs w:val="24"/>
        </w:rPr>
      </w:pPr>
    </w:p>
    <w:p w:rsidR="00155257" w:rsidRDefault="005211BC" w:rsidP="00155257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If the maximum bid is higher than the current highest bidder’s one, the user will</w:t>
      </w:r>
      <w:r w:rsidR="00C72E15" w:rsidRPr="00701495">
        <w:rPr>
          <w:sz w:val="24"/>
          <w:szCs w:val="24"/>
        </w:rPr>
        <w:t xml:space="preserve"> become the new highest bidder.</w:t>
      </w:r>
      <w:r w:rsidR="00B41B3A" w:rsidRPr="00701495">
        <w:rPr>
          <w:sz w:val="24"/>
          <w:szCs w:val="24"/>
        </w:rPr>
        <w:t xml:space="preserve"> The maximum bid will be kept secretly</w:t>
      </w:r>
      <w:r w:rsidR="005770BA" w:rsidRPr="00701495">
        <w:rPr>
          <w:sz w:val="24"/>
          <w:szCs w:val="24"/>
        </w:rPr>
        <w:t xml:space="preserve"> from the seller and other bidders. eBOS will base on the maximum bid to bid on the user’</w:t>
      </w:r>
      <w:r w:rsidR="00AA1076" w:rsidRPr="00701495">
        <w:rPr>
          <w:sz w:val="24"/>
          <w:szCs w:val="24"/>
        </w:rPr>
        <w:t>s behalf against other bidders.</w:t>
      </w:r>
    </w:p>
    <w:p w:rsidR="00D34FB6" w:rsidRPr="00701495" w:rsidRDefault="00D34FB6" w:rsidP="00155257">
      <w:pPr>
        <w:ind w:left="720"/>
        <w:rPr>
          <w:sz w:val="24"/>
          <w:szCs w:val="24"/>
        </w:rPr>
      </w:pPr>
    </w:p>
    <w:p w:rsidR="00155257" w:rsidRDefault="00C72E15" w:rsidP="00155257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Otherwise, the</w:t>
      </w:r>
      <w:r w:rsidR="00FF32B1" w:rsidRPr="00701495">
        <w:rPr>
          <w:sz w:val="24"/>
          <w:szCs w:val="24"/>
        </w:rPr>
        <w:t xml:space="preserve"> maximum</w:t>
      </w:r>
      <w:r w:rsidRPr="00701495">
        <w:rPr>
          <w:sz w:val="24"/>
          <w:szCs w:val="24"/>
        </w:rPr>
        <w:t xml:space="preserve"> bid is accepted but eBOS </w:t>
      </w:r>
      <w:r w:rsidR="00FF32B1" w:rsidRPr="00701495">
        <w:rPr>
          <w:sz w:val="24"/>
          <w:szCs w:val="24"/>
        </w:rPr>
        <w:t xml:space="preserve">will immediately bid on the current highest bidder’s behalf to outbid the user with amount that one </w:t>
      </w:r>
      <w:r w:rsidR="00FF32B1" w:rsidRPr="00701495">
        <w:rPr>
          <w:i/>
          <w:sz w:val="24"/>
          <w:szCs w:val="24"/>
        </w:rPr>
        <w:t>bid increment*</w:t>
      </w:r>
      <w:r w:rsidR="00FF32B1" w:rsidRPr="00701495">
        <w:rPr>
          <w:sz w:val="24"/>
          <w:szCs w:val="24"/>
        </w:rPr>
        <w:t xml:space="preserve"> higher than the user’s maximum bid if it’s lower or same amount if it equals to current highest bidder’s</w:t>
      </w:r>
      <w:r w:rsidR="00AA1076" w:rsidRPr="00701495">
        <w:rPr>
          <w:sz w:val="24"/>
          <w:szCs w:val="24"/>
        </w:rPr>
        <w:t xml:space="preserve"> one.</w:t>
      </w:r>
    </w:p>
    <w:p w:rsidR="00D34FB6" w:rsidRPr="00701495" w:rsidRDefault="00D34FB6" w:rsidP="00155257">
      <w:pPr>
        <w:ind w:left="720"/>
        <w:rPr>
          <w:sz w:val="24"/>
          <w:szCs w:val="24"/>
        </w:rPr>
      </w:pPr>
    </w:p>
    <w:p w:rsidR="003B4C9E" w:rsidRPr="00701495" w:rsidRDefault="00FF32B1" w:rsidP="00155257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eBOS will keep bid</w:t>
      </w:r>
      <w:r w:rsidR="00AA1076" w:rsidRPr="00701495">
        <w:rPr>
          <w:sz w:val="24"/>
          <w:szCs w:val="24"/>
        </w:rPr>
        <w:t>ding</w:t>
      </w:r>
      <w:r w:rsidRPr="00701495">
        <w:rPr>
          <w:sz w:val="24"/>
          <w:szCs w:val="24"/>
        </w:rPr>
        <w:t xml:space="preserve"> automatically on the current highest bidder</w:t>
      </w:r>
      <w:r w:rsidR="00AA1076" w:rsidRPr="00701495">
        <w:rPr>
          <w:sz w:val="24"/>
          <w:szCs w:val="24"/>
        </w:rPr>
        <w:t>’s behalf</w:t>
      </w:r>
      <w:r w:rsidRPr="00701495">
        <w:rPr>
          <w:sz w:val="24"/>
          <w:szCs w:val="24"/>
        </w:rPr>
        <w:t xml:space="preserve"> of an auction at the moment until current bid (item’s current price)</w:t>
      </w:r>
      <w:r w:rsidR="005A3376" w:rsidRPr="00701495">
        <w:rPr>
          <w:sz w:val="24"/>
          <w:szCs w:val="24"/>
        </w:rPr>
        <w:t xml:space="preserve"> reaches his/her maximum bid, he/she gets outbid by another bidder or auction ends.</w:t>
      </w:r>
    </w:p>
    <w:p w:rsidR="00155257" w:rsidRPr="00701495" w:rsidRDefault="00155257" w:rsidP="00155257">
      <w:pPr>
        <w:ind w:left="720"/>
        <w:rPr>
          <w:sz w:val="24"/>
          <w:szCs w:val="24"/>
        </w:rPr>
      </w:pPr>
    </w:p>
    <w:p w:rsidR="003B4C9E" w:rsidRPr="00701495" w:rsidRDefault="003B4C9E" w:rsidP="005211BC">
      <w:pPr>
        <w:ind w:left="720"/>
        <w:rPr>
          <w:sz w:val="24"/>
          <w:szCs w:val="24"/>
        </w:rPr>
      </w:pPr>
      <w:r w:rsidRPr="00701495">
        <w:rPr>
          <w:i/>
          <w:sz w:val="24"/>
          <w:szCs w:val="24"/>
        </w:rPr>
        <w:t xml:space="preserve">Bid increment*: </w:t>
      </w:r>
      <w:r w:rsidRPr="00701495">
        <w:rPr>
          <w:sz w:val="24"/>
          <w:szCs w:val="24"/>
        </w:rPr>
        <w:t>an amount will be added to the current bid (item’s current price) each time</w:t>
      </w:r>
      <w:r w:rsidR="00F808EF" w:rsidRPr="00701495">
        <w:rPr>
          <w:sz w:val="24"/>
          <w:szCs w:val="24"/>
        </w:rPr>
        <w:t xml:space="preserve"> a bid is placed on the item. We call the result of the addition </w:t>
      </w:r>
      <w:r w:rsidR="00F808EF" w:rsidRPr="00701495">
        <w:rPr>
          <w:b/>
          <w:sz w:val="24"/>
          <w:szCs w:val="24"/>
        </w:rPr>
        <w:t>current minimum bid</w:t>
      </w:r>
      <w:r w:rsidR="00F808EF" w:rsidRPr="00701495">
        <w:rPr>
          <w:sz w:val="24"/>
          <w:szCs w:val="24"/>
        </w:rPr>
        <w:t xml:space="preserve"> that bidders need to bid with same or higher amount next time.</w:t>
      </w:r>
    </w:p>
    <w:p w:rsidR="001B6D2D" w:rsidRPr="00701495" w:rsidRDefault="001B6D2D" w:rsidP="005211BC">
      <w:pPr>
        <w:ind w:left="720"/>
        <w:rPr>
          <w:b/>
          <w:i/>
          <w:sz w:val="24"/>
          <w:szCs w:val="24"/>
        </w:rPr>
      </w:pPr>
    </w:p>
    <w:p w:rsidR="001B6D2D" w:rsidRPr="00701495" w:rsidRDefault="001B6D2D" w:rsidP="003A284A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Bid increment is calculated based on item’s current price:</w:t>
      </w:r>
      <w:r w:rsidR="00B41B3A" w:rsidRPr="00701495">
        <w:rPr>
          <w:sz w:val="24"/>
          <w:szCs w:val="24"/>
        </w:rPr>
        <w:t xml:space="preserve"> 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770"/>
        <w:gridCol w:w="2768"/>
      </w:tblGrid>
      <w:tr w:rsidR="00B41B3A" w:rsidRPr="00701495" w:rsidTr="00E974D0">
        <w:tc>
          <w:tcPr>
            <w:tcW w:w="2790" w:type="dxa"/>
          </w:tcPr>
          <w:p w:rsidR="00B41B3A" w:rsidRPr="00701495" w:rsidRDefault="00B41B3A" w:rsidP="005211BC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inimum Price</w:t>
            </w:r>
            <w:r w:rsidR="00C2319B" w:rsidRPr="00701495">
              <w:rPr>
                <w:b/>
                <w:szCs w:val="24"/>
              </w:rPr>
              <w:t xml:space="preserve"> (VND)</w:t>
            </w:r>
          </w:p>
        </w:tc>
        <w:tc>
          <w:tcPr>
            <w:tcW w:w="2770" w:type="dxa"/>
          </w:tcPr>
          <w:p w:rsidR="00B41B3A" w:rsidRPr="00701495" w:rsidRDefault="00B41B3A" w:rsidP="005211BC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aximum Price</w:t>
            </w:r>
            <w:r w:rsidR="00C2319B" w:rsidRPr="00701495">
              <w:rPr>
                <w:b/>
                <w:szCs w:val="24"/>
              </w:rPr>
              <w:t xml:space="preserve"> (VND)</w:t>
            </w:r>
          </w:p>
        </w:tc>
        <w:tc>
          <w:tcPr>
            <w:tcW w:w="2768" w:type="dxa"/>
          </w:tcPr>
          <w:p w:rsidR="00B41B3A" w:rsidRPr="00701495" w:rsidRDefault="00B41B3A" w:rsidP="005211BC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Increment</w:t>
            </w:r>
            <w:r w:rsidR="00C2319B" w:rsidRPr="00701495">
              <w:rPr>
                <w:b/>
                <w:szCs w:val="24"/>
              </w:rPr>
              <w:t xml:space="preserve"> (VND)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,000</w:t>
            </w:r>
          </w:p>
        </w:tc>
        <w:tc>
          <w:tcPr>
            <w:tcW w:w="277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9,500</w:t>
            </w:r>
          </w:p>
        </w:tc>
        <w:tc>
          <w:tcPr>
            <w:tcW w:w="2768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,000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20,000</w:t>
            </w:r>
          </w:p>
        </w:tc>
        <w:tc>
          <w:tcPr>
            <w:tcW w:w="277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99,500</w:t>
            </w:r>
          </w:p>
        </w:tc>
        <w:tc>
          <w:tcPr>
            <w:tcW w:w="2768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5,000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00,000</w:t>
            </w:r>
          </w:p>
        </w:tc>
        <w:tc>
          <w:tcPr>
            <w:tcW w:w="2770" w:type="dxa"/>
          </w:tcPr>
          <w:p w:rsidR="00B41B3A" w:rsidRPr="00701495" w:rsidRDefault="00B41B3A" w:rsidP="00B41B3A">
            <w:pPr>
              <w:jc w:val="both"/>
              <w:rPr>
                <w:szCs w:val="24"/>
              </w:rPr>
            </w:pPr>
            <w:r w:rsidRPr="00701495">
              <w:rPr>
                <w:szCs w:val="24"/>
              </w:rPr>
              <w:t>499,500</w:t>
            </w:r>
          </w:p>
        </w:tc>
        <w:tc>
          <w:tcPr>
            <w:tcW w:w="2768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0,000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500,000</w:t>
            </w:r>
          </w:p>
        </w:tc>
        <w:tc>
          <w:tcPr>
            <w:tcW w:w="277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9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500</w:t>
            </w:r>
          </w:p>
        </w:tc>
        <w:tc>
          <w:tcPr>
            <w:tcW w:w="2768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2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B41B3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2</w:t>
            </w:r>
            <w:r w:rsidR="002357BA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</w:t>
            </w:r>
            <w:r w:rsidR="005770BA" w:rsidRPr="00701495">
              <w:rPr>
                <w:szCs w:val="24"/>
              </w:rPr>
              <w:t>0</w:t>
            </w:r>
            <w:r w:rsidR="00AA1076" w:rsidRPr="00701495">
              <w:rPr>
                <w:szCs w:val="24"/>
              </w:rPr>
              <w:t>,</w:t>
            </w:r>
            <w:r w:rsidR="005770BA" w:rsidRPr="00701495">
              <w:rPr>
                <w:szCs w:val="24"/>
              </w:rPr>
              <w:t>000</w:t>
            </w:r>
          </w:p>
        </w:tc>
        <w:tc>
          <w:tcPr>
            <w:tcW w:w="2770" w:type="dxa"/>
          </w:tcPr>
          <w:p w:rsidR="00B41B3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4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9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500</w:t>
            </w:r>
          </w:p>
        </w:tc>
        <w:tc>
          <w:tcPr>
            <w:tcW w:w="2768" w:type="dxa"/>
          </w:tcPr>
          <w:p w:rsidR="00B41B3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5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5770BA" w:rsidP="005770BA">
            <w:pPr>
              <w:rPr>
                <w:szCs w:val="24"/>
              </w:rPr>
            </w:pPr>
            <w:r w:rsidRPr="00701495">
              <w:rPr>
                <w:szCs w:val="24"/>
              </w:rPr>
              <w:t>5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  <w:tc>
          <w:tcPr>
            <w:tcW w:w="2770" w:type="dxa"/>
          </w:tcPr>
          <w:p w:rsidR="00B41B3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9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500</w:t>
            </w:r>
          </w:p>
        </w:tc>
        <w:tc>
          <w:tcPr>
            <w:tcW w:w="2768" w:type="dxa"/>
          </w:tcPr>
          <w:p w:rsidR="00B41B3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  <w:tr w:rsidR="00B41B3A" w:rsidRPr="00701495" w:rsidTr="00E974D0">
        <w:tc>
          <w:tcPr>
            <w:tcW w:w="2790" w:type="dxa"/>
          </w:tcPr>
          <w:p w:rsidR="00B41B3A" w:rsidRPr="00701495" w:rsidRDefault="005770BA" w:rsidP="005770BA">
            <w:pPr>
              <w:jc w:val="both"/>
              <w:rPr>
                <w:szCs w:val="24"/>
              </w:rPr>
            </w:pPr>
            <w:r w:rsidRPr="00701495">
              <w:rPr>
                <w:szCs w:val="24"/>
              </w:rPr>
              <w:t>1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  <w:tc>
          <w:tcPr>
            <w:tcW w:w="2770" w:type="dxa"/>
          </w:tcPr>
          <w:p w:rsidR="00B41B3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9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500</w:t>
            </w:r>
          </w:p>
        </w:tc>
        <w:tc>
          <w:tcPr>
            <w:tcW w:w="2768" w:type="dxa"/>
          </w:tcPr>
          <w:p w:rsidR="00B41B3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2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  <w:tr w:rsidR="005770BA" w:rsidRPr="00701495" w:rsidTr="00E974D0">
        <w:tc>
          <w:tcPr>
            <w:tcW w:w="2790" w:type="dxa"/>
          </w:tcPr>
          <w:p w:rsidR="005770BA" w:rsidRPr="00701495" w:rsidRDefault="005770BA" w:rsidP="005770BA">
            <w:pPr>
              <w:jc w:val="both"/>
              <w:rPr>
                <w:szCs w:val="24"/>
              </w:rPr>
            </w:pPr>
            <w:r w:rsidRPr="00701495">
              <w:rPr>
                <w:szCs w:val="24"/>
              </w:rPr>
              <w:t>2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  <w:tc>
          <w:tcPr>
            <w:tcW w:w="2770" w:type="dxa"/>
          </w:tcPr>
          <w:p w:rsidR="005770B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4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9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500</w:t>
            </w:r>
          </w:p>
        </w:tc>
        <w:tc>
          <w:tcPr>
            <w:tcW w:w="2768" w:type="dxa"/>
          </w:tcPr>
          <w:p w:rsidR="005770B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5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  <w:tr w:rsidR="005770BA" w:rsidRPr="00701495" w:rsidTr="00E974D0">
        <w:tc>
          <w:tcPr>
            <w:tcW w:w="2790" w:type="dxa"/>
          </w:tcPr>
          <w:p w:rsidR="005770BA" w:rsidRPr="00701495" w:rsidRDefault="005770BA" w:rsidP="005770BA">
            <w:pPr>
              <w:jc w:val="both"/>
              <w:rPr>
                <w:szCs w:val="24"/>
              </w:rPr>
            </w:pPr>
            <w:r w:rsidRPr="00701495">
              <w:rPr>
                <w:szCs w:val="24"/>
              </w:rPr>
              <w:t>5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  <w:tc>
          <w:tcPr>
            <w:tcW w:w="2770" w:type="dxa"/>
          </w:tcPr>
          <w:p w:rsidR="005770B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999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500</w:t>
            </w:r>
          </w:p>
        </w:tc>
        <w:tc>
          <w:tcPr>
            <w:tcW w:w="2768" w:type="dxa"/>
          </w:tcPr>
          <w:p w:rsidR="005770BA" w:rsidRPr="00701495" w:rsidRDefault="005770BA" w:rsidP="005211BC">
            <w:pPr>
              <w:rPr>
                <w:szCs w:val="24"/>
              </w:rPr>
            </w:pPr>
            <w:r w:rsidRPr="00701495">
              <w:rPr>
                <w:szCs w:val="24"/>
              </w:rPr>
              <w:t>1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  <w:tr w:rsidR="005770BA" w:rsidRPr="00701495" w:rsidTr="00E974D0">
        <w:tc>
          <w:tcPr>
            <w:tcW w:w="2790" w:type="dxa"/>
          </w:tcPr>
          <w:p w:rsidR="005770BA" w:rsidRPr="00701495" w:rsidRDefault="005770BA" w:rsidP="005770BA">
            <w:pPr>
              <w:jc w:val="both"/>
              <w:rPr>
                <w:szCs w:val="24"/>
              </w:rPr>
            </w:pPr>
            <w:r w:rsidRPr="00701495">
              <w:rPr>
                <w:szCs w:val="24"/>
              </w:rPr>
              <w:t>1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  <w:tc>
          <w:tcPr>
            <w:tcW w:w="2770" w:type="dxa"/>
          </w:tcPr>
          <w:p w:rsidR="005770BA" w:rsidRPr="00701495" w:rsidRDefault="005770BA" w:rsidP="005211BC">
            <w:pPr>
              <w:rPr>
                <w:szCs w:val="24"/>
              </w:rPr>
            </w:pPr>
          </w:p>
        </w:tc>
        <w:tc>
          <w:tcPr>
            <w:tcW w:w="2768" w:type="dxa"/>
          </w:tcPr>
          <w:p w:rsidR="005770BA" w:rsidRPr="00701495" w:rsidRDefault="005770BA" w:rsidP="009E6566">
            <w:pPr>
              <w:keepNext/>
              <w:rPr>
                <w:szCs w:val="24"/>
              </w:rPr>
            </w:pPr>
            <w:r w:rsidRPr="00701495">
              <w:rPr>
                <w:szCs w:val="24"/>
              </w:rPr>
              <w:t>2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  <w:r w:rsidR="00AA1076" w:rsidRPr="00701495">
              <w:rPr>
                <w:szCs w:val="24"/>
              </w:rPr>
              <w:t>,</w:t>
            </w:r>
            <w:r w:rsidRPr="00701495">
              <w:rPr>
                <w:szCs w:val="24"/>
              </w:rPr>
              <w:t>000</w:t>
            </w:r>
          </w:p>
        </w:tc>
      </w:tr>
    </w:tbl>
    <w:p w:rsidR="00E974D0" w:rsidRDefault="00E974D0" w:rsidP="00E974D0">
      <w:pPr>
        <w:pStyle w:val="Caption"/>
      </w:pPr>
    </w:p>
    <w:p w:rsidR="00E974D0" w:rsidRPr="00701495" w:rsidRDefault="00E974D0" w:rsidP="00E974D0">
      <w:pPr>
        <w:pStyle w:val="Caption"/>
      </w:pPr>
      <w:bookmarkStart w:id="185" w:name="_Toc531639403"/>
      <w:r w:rsidRPr="00701495">
        <w:t xml:space="preserve">Table </w:t>
      </w:r>
      <w:r w:rsidRPr="00701495">
        <w:fldChar w:fldCharType="begin"/>
      </w:r>
      <w:r w:rsidRPr="00701495">
        <w:instrText xml:space="preserve"> SEQ Table \* ARABIC </w:instrText>
      </w:r>
      <w:r w:rsidRPr="00701495">
        <w:fldChar w:fldCharType="separate"/>
      </w:r>
      <w:r w:rsidR="00C657F5">
        <w:t>15</w:t>
      </w:r>
      <w:r w:rsidRPr="00701495">
        <w:fldChar w:fldCharType="end"/>
      </w:r>
      <w:r>
        <w:t xml:space="preserve"> </w:t>
      </w:r>
      <w:r w:rsidRPr="00701495">
        <w:t>- Bid Incremement</w:t>
      </w:r>
      <w:bookmarkEnd w:id="185"/>
    </w:p>
    <w:p w:rsidR="00466A10" w:rsidRPr="00701495" w:rsidRDefault="00AA1076" w:rsidP="004304D7">
      <w:pPr>
        <w:pStyle w:val="Heading4"/>
      </w:pPr>
      <w:bookmarkStart w:id="186" w:name="_Toc531639378"/>
      <w:r w:rsidRPr="00701495">
        <w:lastRenderedPageBreak/>
        <w:t>Complexity</w:t>
      </w:r>
      <w:bookmarkEnd w:id="186"/>
    </w:p>
    <w:p w:rsidR="004A5CB6" w:rsidRPr="00701495" w:rsidRDefault="00AA1076" w:rsidP="00155257">
      <w:pPr>
        <w:ind w:left="720"/>
        <w:rPr>
          <w:rStyle w:val="Strong"/>
        </w:rPr>
      </w:pPr>
      <w:r w:rsidRPr="00701495">
        <w:rPr>
          <w:sz w:val="24"/>
          <w:szCs w:val="24"/>
        </w:rPr>
        <w:t>Th</w:t>
      </w:r>
      <w:r w:rsidR="002001A2" w:rsidRPr="00701495">
        <w:rPr>
          <w:sz w:val="24"/>
          <w:szCs w:val="24"/>
        </w:rPr>
        <w:t xml:space="preserve">e complexity of this algorithm is </w:t>
      </w:r>
      <w:r w:rsidR="002001A2" w:rsidRPr="00701495">
        <w:rPr>
          <w:rStyle w:val="Strong"/>
        </w:rPr>
        <w:t>O(1)</w:t>
      </w:r>
      <w:r w:rsidR="004A5CB6" w:rsidRPr="00701495">
        <w:rPr>
          <w:rStyle w:val="Strong"/>
        </w:rPr>
        <w:t>.</w:t>
      </w:r>
    </w:p>
    <w:p w:rsidR="004A5CB6" w:rsidRPr="00701495" w:rsidRDefault="003213DD" w:rsidP="004304D7">
      <w:pPr>
        <w:pStyle w:val="Heading4"/>
      </w:pPr>
      <w:bookmarkStart w:id="187" w:name="_Toc531639379"/>
      <w:r w:rsidRPr="00701495">
        <w:t>Example</w:t>
      </w:r>
      <w:bookmarkEnd w:id="187"/>
    </w:p>
    <w:p w:rsidR="004A5CB6" w:rsidRPr="00701495" w:rsidRDefault="004A5CB6" w:rsidP="002357BA">
      <w:pPr>
        <w:pStyle w:val="NormalWeb"/>
        <w:ind w:firstLine="720"/>
        <w:rPr>
          <w:rFonts w:asciiTheme="minorHAnsi" w:hAnsiTheme="minorHAnsi"/>
        </w:rPr>
      </w:pPr>
      <w:r w:rsidRPr="00701495">
        <w:rPr>
          <w:rFonts w:asciiTheme="minorHAnsi" w:hAnsiTheme="minorHAnsi"/>
        </w:rPr>
        <w:t>The following scenario demonstrates how the eBOS</w:t>
      </w:r>
      <w:r w:rsidR="003A284A" w:rsidRPr="00701495">
        <w:rPr>
          <w:rFonts w:asciiTheme="minorHAnsi" w:hAnsiTheme="minorHAnsi"/>
        </w:rPr>
        <w:t>’s</w:t>
      </w:r>
      <w:r w:rsidRPr="00701495">
        <w:rPr>
          <w:rFonts w:asciiTheme="minorHAnsi" w:hAnsiTheme="minorHAnsi"/>
        </w:rPr>
        <w:t xml:space="preserve"> automatic bidding works:</w:t>
      </w:r>
    </w:p>
    <w:p w:rsidR="004A5CB6" w:rsidRPr="00701495" w:rsidRDefault="004A5CB6" w:rsidP="004A5CB6">
      <w:pPr>
        <w:pStyle w:val="NormalWeb"/>
        <w:ind w:left="720"/>
        <w:rPr>
          <w:rFonts w:asciiTheme="minorHAnsi" w:hAnsiTheme="minorHAnsi"/>
        </w:rPr>
      </w:pPr>
      <w:r w:rsidRPr="00701495">
        <w:rPr>
          <w:rFonts w:asciiTheme="minorHAnsi" w:hAnsiTheme="minorHAnsi"/>
        </w:rPr>
        <w:t>Sơn, the seller, submits an auction with item whose name is Queen 1975 Album, with reverse price of 30,000 VND and a duration of 5 days. The auction is</w:t>
      </w:r>
      <w:r w:rsidR="002357BA" w:rsidRPr="00701495">
        <w:rPr>
          <w:rFonts w:asciiTheme="minorHAnsi" w:hAnsiTheme="minorHAnsi"/>
        </w:rPr>
        <w:t xml:space="preserve"> later</w:t>
      </w:r>
      <w:r w:rsidRPr="00701495">
        <w:rPr>
          <w:rFonts w:asciiTheme="minorHAnsi" w:hAnsiTheme="minorHAnsi"/>
        </w:rPr>
        <w:t xml:space="preserve"> accepted by admin in the same day.</w:t>
      </w:r>
    </w:p>
    <w:p w:rsidR="00F8178D" w:rsidRPr="00701495" w:rsidRDefault="004A5CB6" w:rsidP="003A284A">
      <w:pPr>
        <w:pStyle w:val="NormalWeb"/>
        <w:ind w:left="720"/>
        <w:rPr>
          <w:rStyle w:val="Strong"/>
          <w:rFonts w:asciiTheme="minorHAnsi" w:hAnsiTheme="minorHAnsi"/>
          <w:b w:val="0"/>
          <w:bCs w:val="0"/>
        </w:rPr>
      </w:pPr>
      <w:r w:rsidRPr="00701495">
        <w:rPr>
          <w:rStyle w:val="Strong"/>
          <w:rFonts w:asciiTheme="minorHAnsi" w:hAnsiTheme="minorHAnsi"/>
        </w:rPr>
        <w:t>Day 1</w:t>
      </w:r>
      <w:r w:rsidR="003A284A" w:rsidRPr="00701495">
        <w:rPr>
          <w:rFonts w:asciiTheme="minorHAnsi" w:hAnsiTheme="minorHAnsi"/>
        </w:rPr>
        <w:t xml:space="preserve">: </w:t>
      </w:r>
      <w:r w:rsidR="003A284A" w:rsidRPr="00701495">
        <w:rPr>
          <w:rFonts w:asciiTheme="minorHAnsi" w:hAnsiTheme="minorHAnsi"/>
          <w:b/>
        </w:rPr>
        <w:t>C</w:t>
      </w:r>
      <w:r w:rsidR="00F8178D" w:rsidRPr="00701495">
        <w:rPr>
          <w:rStyle w:val="Strong"/>
          <w:rFonts w:asciiTheme="minorHAnsi" w:hAnsiTheme="minorHAnsi"/>
        </w:rPr>
        <w:t>urrent price</w:t>
      </w:r>
      <w:r w:rsidRPr="00701495">
        <w:rPr>
          <w:rStyle w:val="Strong"/>
          <w:rFonts w:asciiTheme="minorHAnsi" w:hAnsiTheme="minorHAnsi"/>
        </w:rPr>
        <w:t xml:space="preserve">: </w:t>
      </w:r>
      <w:r w:rsidR="00F8178D" w:rsidRPr="00701495">
        <w:rPr>
          <w:rStyle w:val="Strong"/>
          <w:rFonts w:asciiTheme="minorHAnsi" w:hAnsiTheme="minorHAnsi"/>
        </w:rPr>
        <w:t>30,000 VND</w:t>
      </w:r>
      <w:r w:rsidRPr="00701495">
        <w:rPr>
          <w:rStyle w:val="Strong"/>
          <w:rFonts w:asciiTheme="minorHAnsi" w:hAnsiTheme="minorHAnsi"/>
        </w:rPr>
        <w:t>;</w:t>
      </w:r>
      <w:r w:rsidR="00F8178D" w:rsidRPr="00701495">
        <w:rPr>
          <w:rStyle w:val="Strong"/>
          <w:rFonts w:asciiTheme="minorHAnsi" w:hAnsiTheme="minorHAnsi"/>
        </w:rPr>
        <w:t xml:space="preserve"> Current minimum bid: 35,000 VND</w:t>
      </w:r>
      <w:r w:rsidRPr="00701495">
        <w:rPr>
          <w:rStyle w:val="Strong"/>
          <w:rFonts w:asciiTheme="minorHAnsi" w:hAnsiTheme="minorHAnsi"/>
        </w:rPr>
        <w:t>; Max</w:t>
      </w:r>
      <w:r w:rsidR="00F8178D" w:rsidRPr="00701495">
        <w:rPr>
          <w:rStyle w:val="Strong"/>
          <w:rFonts w:asciiTheme="minorHAnsi" w:hAnsiTheme="minorHAnsi"/>
        </w:rPr>
        <w:t>imum bid</w:t>
      </w:r>
      <w:r w:rsidRPr="00701495">
        <w:rPr>
          <w:rStyle w:val="Strong"/>
          <w:rFonts w:asciiTheme="minorHAnsi" w:hAnsiTheme="minorHAnsi"/>
        </w:rPr>
        <w:t>:</w:t>
      </w:r>
      <w:r w:rsidR="00F8178D" w:rsidRPr="00701495">
        <w:rPr>
          <w:rStyle w:val="Strong"/>
          <w:rFonts w:asciiTheme="minorHAnsi" w:hAnsiTheme="minorHAnsi"/>
        </w:rPr>
        <w:t xml:space="preserve"> N/A</w:t>
      </w:r>
      <w:r w:rsidRPr="00701495">
        <w:rPr>
          <w:rStyle w:val="Strong"/>
          <w:rFonts w:asciiTheme="minorHAnsi" w:hAnsiTheme="minorHAnsi"/>
        </w:rPr>
        <w:t>.</w:t>
      </w:r>
      <w:r w:rsidR="00F8178D" w:rsidRPr="00701495">
        <w:rPr>
          <w:rStyle w:val="Strong"/>
          <w:rFonts w:asciiTheme="minorHAnsi" w:hAnsiTheme="minorHAnsi"/>
        </w:rPr>
        <w:t xml:space="preserve"> </w:t>
      </w:r>
    </w:p>
    <w:p w:rsidR="00F8178D" w:rsidRPr="00701495" w:rsidRDefault="00F8178D" w:rsidP="00F8178D">
      <w:pPr>
        <w:pStyle w:val="NormalWeb"/>
        <w:ind w:left="720"/>
        <w:rPr>
          <w:rFonts w:asciiTheme="minorHAnsi" w:hAnsiTheme="minorHAnsi"/>
        </w:rPr>
      </w:pPr>
      <w:r w:rsidRPr="00701495">
        <w:rPr>
          <w:rStyle w:val="Strong"/>
          <w:rFonts w:asciiTheme="minorHAnsi" w:hAnsiTheme="minorHAnsi"/>
          <w:b w:val="0"/>
        </w:rPr>
        <w:t>Nam, views the auction,</w:t>
      </w:r>
      <w:r w:rsidR="003A284A" w:rsidRPr="00701495">
        <w:rPr>
          <w:rStyle w:val="Strong"/>
          <w:rFonts w:asciiTheme="minorHAnsi" w:hAnsiTheme="minorHAnsi"/>
          <w:b w:val="0"/>
        </w:rPr>
        <w:t xml:space="preserve"> then decides to bid 200,000 VND. Since the auction has no one bidding at it, he becomes the highest bidder easily. The bid is registered with amount</w:t>
      </w:r>
      <w:r w:rsidR="00C70EC4" w:rsidRPr="00701495">
        <w:rPr>
          <w:rStyle w:val="Strong"/>
          <w:rFonts w:asciiTheme="minorHAnsi" w:hAnsiTheme="minorHAnsi"/>
          <w:b w:val="0"/>
        </w:rPr>
        <w:t xml:space="preserve"> of</w:t>
      </w:r>
      <w:r w:rsidR="003A284A" w:rsidRPr="00701495">
        <w:rPr>
          <w:rStyle w:val="Strong"/>
          <w:rFonts w:asciiTheme="minorHAnsi" w:hAnsiTheme="minorHAnsi"/>
          <w:b w:val="0"/>
        </w:rPr>
        <w:t xml:space="preserve"> 35,000 VND and eBOS remembers the maximum bid of 200,000 VND for automatic bidding. Item’s current price </w:t>
      </w:r>
      <w:r w:rsidR="002357BA" w:rsidRPr="00701495">
        <w:rPr>
          <w:rStyle w:val="Strong"/>
          <w:rFonts w:asciiTheme="minorHAnsi" w:hAnsiTheme="minorHAnsi"/>
          <w:b w:val="0"/>
        </w:rPr>
        <w:t>is</w:t>
      </w:r>
      <w:r w:rsidR="003A284A" w:rsidRPr="00701495">
        <w:rPr>
          <w:rStyle w:val="Strong"/>
          <w:rFonts w:asciiTheme="minorHAnsi" w:hAnsiTheme="minorHAnsi"/>
          <w:b w:val="0"/>
        </w:rPr>
        <w:t xml:space="preserve"> </w:t>
      </w:r>
      <w:r w:rsidR="00AA6DA0" w:rsidRPr="00701495">
        <w:rPr>
          <w:rStyle w:val="Strong"/>
          <w:rFonts w:asciiTheme="minorHAnsi" w:hAnsiTheme="minorHAnsi"/>
          <w:b w:val="0"/>
        </w:rPr>
        <w:t>raised</w:t>
      </w:r>
      <w:r w:rsidR="003A284A" w:rsidRPr="00701495">
        <w:rPr>
          <w:rStyle w:val="Strong"/>
          <w:rFonts w:asciiTheme="minorHAnsi" w:hAnsiTheme="minorHAnsi"/>
          <w:b w:val="0"/>
        </w:rPr>
        <w:t xml:space="preserve"> up to 35,000 VND and current minimum bid required for next bid is 40,000 VND (current price + increment).</w:t>
      </w:r>
    </w:p>
    <w:p w:rsidR="004A5CB6" w:rsidRPr="00701495" w:rsidRDefault="004A5CB6" w:rsidP="00F26A07">
      <w:pPr>
        <w:pStyle w:val="NormalWeb"/>
        <w:ind w:left="720"/>
        <w:rPr>
          <w:rStyle w:val="Strong"/>
          <w:rFonts w:asciiTheme="minorHAnsi" w:hAnsiTheme="minorHAnsi"/>
        </w:rPr>
      </w:pPr>
      <w:r w:rsidRPr="00701495">
        <w:rPr>
          <w:rStyle w:val="Strong"/>
          <w:rFonts w:asciiTheme="minorHAnsi" w:hAnsiTheme="minorHAnsi"/>
        </w:rPr>
        <w:t>Day 2</w:t>
      </w:r>
      <w:r w:rsidR="003A284A" w:rsidRPr="00701495">
        <w:rPr>
          <w:rFonts w:asciiTheme="minorHAnsi" w:hAnsiTheme="minorHAnsi"/>
        </w:rPr>
        <w:t xml:space="preserve">: </w:t>
      </w:r>
      <w:r w:rsidRPr="00701495">
        <w:rPr>
          <w:rStyle w:val="Strong"/>
          <w:rFonts w:asciiTheme="minorHAnsi" w:hAnsiTheme="minorHAnsi"/>
        </w:rPr>
        <w:t xml:space="preserve">Current </w:t>
      </w:r>
      <w:r w:rsidR="003A284A" w:rsidRPr="00701495">
        <w:rPr>
          <w:rStyle w:val="Strong"/>
          <w:rFonts w:asciiTheme="minorHAnsi" w:hAnsiTheme="minorHAnsi"/>
        </w:rPr>
        <w:t>price: 35,000 VND</w:t>
      </w:r>
      <w:r w:rsidRPr="00701495">
        <w:rPr>
          <w:rStyle w:val="Strong"/>
          <w:rFonts w:asciiTheme="minorHAnsi" w:hAnsiTheme="minorHAnsi"/>
        </w:rPr>
        <w:t xml:space="preserve">; </w:t>
      </w:r>
      <w:r w:rsidR="003A284A" w:rsidRPr="00701495">
        <w:rPr>
          <w:rStyle w:val="Strong"/>
          <w:rFonts w:asciiTheme="minorHAnsi" w:hAnsiTheme="minorHAnsi"/>
        </w:rPr>
        <w:t>Current minimum bid: 40,000 VND;</w:t>
      </w:r>
      <w:r w:rsidR="002357BA" w:rsidRPr="00701495">
        <w:rPr>
          <w:rStyle w:val="Strong"/>
          <w:rFonts w:asciiTheme="minorHAnsi" w:hAnsiTheme="minorHAnsi"/>
        </w:rPr>
        <w:t xml:space="preserve"> Max: </w:t>
      </w:r>
      <w:r w:rsidR="003A284A" w:rsidRPr="00701495">
        <w:rPr>
          <w:rStyle w:val="Strong"/>
          <w:rFonts w:asciiTheme="minorHAnsi" w:hAnsiTheme="minorHAnsi"/>
        </w:rPr>
        <w:t xml:space="preserve">Nam </w:t>
      </w:r>
      <w:r w:rsidR="00EE3827" w:rsidRPr="00701495">
        <w:rPr>
          <w:rStyle w:val="Strong"/>
          <w:rFonts w:asciiTheme="minorHAnsi" w:hAnsiTheme="minorHAnsi"/>
        </w:rPr>
        <w:t>-</w:t>
      </w:r>
      <w:r w:rsidR="003A284A" w:rsidRPr="00701495">
        <w:rPr>
          <w:rStyle w:val="Strong"/>
          <w:rFonts w:asciiTheme="minorHAnsi" w:hAnsiTheme="minorHAnsi"/>
        </w:rPr>
        <w:t xml:space="preserve"> 200,000 VND</w:t>
      </w:r>
    </w:p>
    <w:p w:rsidR="00C61AD5" w:rsidRPr="00701495" w:rsidRDefault="00C61AD5" w:rsidP="00C61AD5">
      <w:pPr>
        <w:pStyle w:val="NormalWeb"/>
        <w:ind w:left="720"/>
        <w:rPr>
          <w:rFonts w:asciiTheme="minorHAnsi" w:hAnsiTheme="minorHAnsi"/>
        </w:rPr>
      </w:pPr>
      <w:r w:rsidRPr="00701495">
        <w:rPr>
          <w:rStyle w:val="Strong"/>
          <w:rFonts w:asciiTheme="minorHAnsi" w:hAnsiTheme="minorHAnsi"/>
          <w:b w:val="0"/>
        </w:rPr>
        <w:t xml:space="preserve">Minh views the auction and bids 40,000 VND. Because Minh maximum’s bid is lower than Nam’s, eBOS immediately bids 45,000 VND (Minh’s maximum bid + increment) on Nam’s behalf. Item’s current price and current minimum bid </w:t>
      </w:r>
      <w:r w:rsidR="002357BA" w:rsidRPr="00701495">
        <w:rPr>
          <w:rStyle w:val="Strong"/>
          <w:rFonts w:asciiTheme="minorHAnsi" w:hAnsiTheme="minorHAnsi"/>
          <w:b w:val="0"/>
        </w:rPr>
        <w:t xml:space="preserve">are </w:t>
      </w:r>
      <w:r w:rsidR="00AA6DA0" w:rsidRPr="00701495">
        <w:rPr>
          <w:rStyle w:val="Strong"/>
          <w:rFonts w:asciiTheme="minorHAnsi" w:hAnsiTheme="minorHAnsi"/>
          <w:b w:val="0"/>
        </w:rPr>
        <w:t>raised</w:t>
      </w:r>
      <w:r w:rsidRPr="00701495">
        <w:rPr>
          <w:rStyle w:val="Strong"/>
          <w:rFonts w:asciiTheme="minorHAnsi" w:hAnsiTheme="minorHAnsi"/>
          <w:b w:val="0"/>
        </w:rPr>
        <w:t xml:space="preserve"> in the same way</w:t>
      </w:r>
      <w:r w:rsidR="00B97B60">
        <w:rPr>
          <w:rStyle w:val="Strong"/>
          <w:rFonts w:asciiTheme="minorHAnsi" w:hAnsiTheme="minorHAnsi"/>
          <w:b w:val="0"/>
        </w:rPr>
        <w:t xml:space="preserve"> as</w:t>
      </w:r>
      <w:r w:rsidRPr="00701495">
        <w:rPr>
          <w:rStyle w:val="Strong"/>
          <w:rFonts w:asciiTheme="minorHAnsi" w:hAnsiTheme="minorHAnsi"/>
          <w:b w:val="0"/>
        </w:rPr>
        <w:t xml:space="preserve"> described in day 1.</w:t>
      </w:r>
    </w:p>
    <w:p w:rsidR="00C61AD5" w:rsidRPr="00701495" w:rsidRDefault="004A5CB6" w:rsidP="005C18AA">
      <w:pPr>
        <w:pStyle w:val="NormalWeb"/>
        <w:ind w:left="720"/>
        <w:rPr>
          <w:rStyle w:val="Strong"/>
          <w:rFonts w:asciiTheme="minorHAnsi" w:hAnsiTheme="minorHAnsi"/>
        </w:rPr>
      </w:pPr>
      <w:r w:rsidRPr="00701495">
        <w:rPr>
          <w:rStyle w:val="Strong"/>
          <w:rFonts w:asciiTheme="minorHAnsi" w:hAnsiTheme="minorHAnsi"/>
        </w:rPr>
        <w:t>Day 3</w:t>
      </w:r>
      <w:r w:rsidR="00C61AD5" w:rsidRPr="00701495">
        <w:rPr>
          <w:rFonts w:asciiTheme="minorHAnsi" w:hAnsiTheme="minorHAnsi"/>
        </w:rPr>
        <w:t xml:space="preserve">: </w:t>
      </w:r>
      <w:r w:rsidR="00C61AD5" w:rsidRPr="00701495">
        <w:rPr>
          <w:rStyle w:val="Strong"/>
          <w:rFonts w:asciiTheme="minorHAnsi" w:hAnsiTheme="minorHAnsi"/>
        </w:rPr>
        <w:t>Current price: 45,000 VND; Current minimum bid: 50,000 VND;</w:t>
      </w:r>
      <w:r w:rsidR="002357BA" w:rsidRPr="00701495">
        <w:rPr>
          <w:rStyle w:val="Strong"/>
          <w:rFonts w:asciiTheme="minorHAnsi" w:hAnsiTheme="minorHAnsi"/>
        </w:rPr>
        <w:t xml:space="preserve"> Max: </w:t>
      </w:r>
      <w:r w:rsidR="00C61AD5" w:rsidRPr="00701495">
        <w:rPr>
          <w:rStyle w:val="Strong"/>
          <w:rFonts w:asciiTheme="minorHAnsi" w:hAnsiTheme="minorHAnsi"/>
        </w:rPr>
        <w:t xml:space="preserve">Nam </w:t>
      </w:r>
      <w:r w:rsidR="00EE3827" w:rsidRPr="00701495">
        <w:rPr>
          <w:rStyle w:val="Strong"/>
          <w:rFonts w:asciiTheme="minorHAnsi" w:hAnsiTheme="minorHAnsi"/>
        </w:rPr>
        <w:t>-</w:t>
      </w:r>
      <w:r w:rsidR="00C61AD5" w:rsidRPr="00701495">
        <w:rPr>
          <w:rStyle w:val="Strong"/>
          <w:rFonts w:asciiTheme="minorHAnsi" w:hAnsiTheme="minorHAnsi"/>
        </w:rPr>
        <w:t xml:space="preserve"> 200,000 VND</w:t>
      </w:r>
      <w:r w:rsidR="00C61AD5" w:rsidRPr="00701495">
        <w:rPr>
          <w:rStyle w:val="Strong"/>
          <w:rFonts w:asciiTheme="minorHAnsi" w:hAnsiTheme="minorHAnsi"/>
        </w:rPr>
        <w:tab/>
      </w:r>
    </w:p>
    <w:p w:rsidR="002357BA" w:rsidRPr="00701495" w:rsidRDefault="00631CCC" w:rsidP="002357BA">
      <w:pPr>
        <w:pStyle w:val="NormalWeb"/>
        <w:ind w:left="720"/>
        <w:rPr>
          <w:rFonts w:asciiTheme="minorHAnsi" w:hAnsiTheme="minorHAnsi"/>
        </w:rPr>
      </w:pPr>
      <w:r w:rsidRPr="00701495">
        <w:rPr>
          <w:rFonts w:asciiTheme="minorHAnsi" w:hAnsiTheme="minorHAnsi"/>
        </w:rPr>
        <w:t>Minh</w:t>
      </w:r>
      <w:r w:rsidR="00C61AD5" w:rsidRPr="00701495">
        <w:rPr>
          <w:rFonts w:asciiTheme="minorHAnsi" w:hAnsiTheme="minorHAnsi"/>
        </w:rPr>
        <w:t xml:space="preserve"> decides to try</w:t>
      </w:r>
      <w:r w:rsidR="005C18AA" w:rsidRPr="00701495">
        <w:rPr>
          <w:rFonts w:asciiTheme="minorHAnsi" w:hAnsiTheme="minorHAnsi"/>
        </w:rPr>
        <w:t xml:space="preserve"> again</w:t>
      </w:r>
      <w:r w:rsidR="004A5CB6" w:rsidRPr="00701495">
        <w:rPr>
          <w:rFonts w:asciiTheme="minorHAnsi" w:hAnsiTheme="minorHAnsi"/>
        </w:rPr>
        <w:t xml:space="preserve">, </w:t>
      </w:r>
      <w:r w:rsidR="00C61AD5" w:rsidRPr="00701495">
        <w:rPr>
          <w:rFonts w:asciiTheme="minorHAnsi" w:hAnsiTheme="minorHAnsi"/>
        </w:rPr>
        <w:t>he bids 50,000 VND which is still lower than Nam’s maximum bid</w:t>
      </w:r>
      <w:r w:rsidR="004A5CB6" w:rsidRPr="00701495">
        <w:rPr>
          <w:rFonts w:asciiTheme="minorHAnsi" w:hAnsiTheme="minorHAnsi"/>
        </w:rPr>
        <w:t>.</w:t>
      </w:r>
      <w:r w:rsidR="00C61AD5" w:rsidRPr="00701495">
        <w:rPr>
          <w:rFonts w:asciiTheme="minorHAnsi" w:hAnsiTheme="minorHAnsi"/>
        </w:rPr>
        <w:t xml:space="preserve"> Because of that,</w:t>
      </w:r>
      <w:r w:rsidR="004A5CB6" w:rsidRPr="00701495">
        <w:rPr>
          <w:rFonts w:asciiTheme="minorHAnsi" w:hAnsiTheme="minorHAnsi"/>
        </w:rPr>
        <w:t xml:space="preserve"> e</w:t>
      </w:r>
      <w:r w:rsidR="002357BA" w:rsidRPr="00701495">
        <w:rPr>
          <w:rFonts w:asciiTheme="minorHAnsi" w:hAnsiTheme="minorHAnsi"/>
        </w:rPr>
        <w:t>BOS</w:t>
      </w:r>
      <w:r w:rsidR="004A5CB6" w:rsidRPr="00701495">
        <w:rPr>
          <w:rFonts w:asciiTheme="minorHAnsi" w:hAnsiTheme="minorHAnsi"/>
        </w:rPr>
        <w:t xml:space="preserve"> immediately bids on </w:t>
      </w:r>
      <w:r w:rsidR="002357BA" w:rsidRPr="00701495">
        <w:rPr>
          <w:rFonts w:asciiTheme="minorHAnsi" w:hAnsiTheme="minorHAnsi"/>
        </w:rPr>
        <w:t>Nam’s behalf. Item’s current price and current minimum bid is updated.</w:t>
      </w:r>
    </w:p>
    <w:p w:rsidR="002357BA" w:rsidRPr="00701495" w:rsidRDefault="004A5CB6" w:rsidP="002357BA">
      <w:pPr>
        <w:pStyle w:val="NormalWeb"/>
        <w:ind w:left="720"/>
        <w:rPr>
          <w:rFonts w:asciiTheme="minorHAnsi" w:hAnsiTheme="minorHAnsi"/>
        </w:rPr>
      </w:pPr>
      <w:r w:rsidRPr="00701495">
        <w:rPr>
          <w:rStyle w:val="Strong"/>
          <w:rFonts w:asciiTheme="minorHAnsi" w:hAnsiTheme="minorHAnsi"/>
        </w:rPr>
        <w:t>Day 4</w:t>
      </w:r>
      <w:r w:rsidR="002357BA" w:rsidRPr="00701495">
        <w:rPr>
          <w:rFonts w:asciiTheme="minorHAnsi" w:hAnsiTheme="minorHAnsi"/>
        </w:rPr>
        <w:t xml:space="preserve">: </w:t>
      </w:r>
      <w:r w:rsidR="002357BA" w:rsidRPr="00701495">
        <w:rPr>
          <w:rStyle w:val="Strong"/>
          <w:rFonts w:asciiTheme="minorHAnsi" w:hAnsiTheme="minorHAnsi"/>
        </w:rPr>
        <w:t xml:space="preserve">Current price: 50,000 VND; Current minimum bid: 55,000 VND; Max: Nam </w:t>
      </w:r>
      <w:r w:rsidR="00EE3827" w:rsidRPr="00701495">
        <w:rPr>
          <w:rStyle w:val="Strong"/>
          <w:rFonts w:asciiTheme="minorHAnsi" w:hAnsiTheme="minorHAnsi"/>
        </w:rPr>
        <w:t>-</w:t>
      </w:r>
      <w:r w:rsidR="002357BA" w:rsidRPr="00701495">
        <w:rPr>
          <w:rStyle w:val="Strong"/>
          <w:rFonts w:asciiTheme="minorHAnsi" w:hAnsiTheme="minorHAnsi"/>
        </w:rPr>
        <w:t xml:space="preserve"> 200,000 VND</w:t>
      </w:r>
      <w:r w:rsidR="002357BA" w:rsidRPr="00701495">
        <w:rPr>
          <w:rFonts w:asciiTheme="minorHAnsi" w:hAnsiTheme="minorHAnsi"/>
        </w:rPr>
        <w:t xml:space="preserve"> </w:t>
      </w:r>
    </w:p>
    <w:p w:rsidR="004A5CB6" w:rsidRPr="00701495" w:rsidRDefault="00631CCC" w:rsidP="002357BA">
      <w:pPr>
        <w:pStyle w:val="NormalWeb"/>
        <w:ind w:left="720"/>
        <w:rPr>
          <w:rFonts w:asciiTheme="minorHAnsi" w:hAnsiTheme="minorHAnsi"/>
        </w:rPr>
      </w:pPr>
      <w:r w:rsidRPr="00701495">
        <w:rPr>
          <w:rFonts w:asciiTheme="minorHAnsi" w:hAnsiTheme="minorHAnsi"/>
        </w:rPr>
        <w:t>Minh</w:t>
      </w:r>
      <w:r w:rsidR="004A5CB6" w:rsidRPr="00701495">
        <w:rPr>
          <w:rFonts w:asciiTheme="minorHAnsi" w:hAnsiTheme="minorHAnsi"/>
        </w:rPr>
        <w:t xml:space="preserve"> </w:t>
      </w:r>
      <w:r w:rsidR="002357BA" w:rsidRPr="00701495">
        <w:rPr>
          <w:rFonts w:asciiTheme="minorHAnsi" w:hAnsiTheme="minorHAnsi"/>
        </w:rPr>
        <w:t>decides to bid far higher than minimum bid with amount of 350,000 VND</w:t>
      </w:r>
      <w:r w:rsidR="004A5CB6" w:rsidRPr="00701495">
        <w:rPr>
          <w:rFonts w:asciiTheme="minorHAnsi" w:hAnsiTheme="minorHAnsi"/>
        </w:rPr>
        <w:t>. This</w:t>
      </w:r>
      <w:r w:rsidR="002357BA" w:rsidRPr="00701495">
        <w:rPr>
          <w:rFonts w:asciiTheme="minorHAnsi" w:hAnsiTheme="minorHAnsi"/>
        </w:rPr>
        <w:t xml:space="preserve"> maximum bid</w:t>
      </w:r>
      <w:r w:rsidR="004A5CB6" w:rsidRPr="00701495">
        <w:rPr>
          <w:rFonts w:asciiTheme="minorHAnsi" w:hAnsiTheme="minorHAnsi"/>
        </w:rPr>
        <w:t xml:space="preserve"> is higher than </w:t>
      </w:r>
      <w:r w:rsidR="002357BA" w:rsidRPr="00701495">
        <w:rPr>
          <w:rFonts w:asciiTheme="minorHAnsi" w:hAnsiTheme="minorHAnsi"/>
        </w:rPr>
        <w:t>Nam’s</w:t>
      </w:r>
      <w:r w:rsidR="004A5CB6" w:rsidRPr="00701495">
        <w:rPr>
          <w:rFonts w:asciiTheme="minorHAnsi" w:hAnsiTheme="minorHAnsi"/>
        </w:rPr>
        <w:t xml:space="preserve">, so </w:t>
      </w:r>
      <w:r w:rsidR="002357BA" w:rsidRPr="00701495">
        <w:rPr>
          <w:rFonts w:asciiTheme="minorHAnsi" w:hAnsiTheme="minorHAnsi"/>
        </w:rPr>
        <w:t xml:space="preserve">item’s current price is </w:t>
      </w:r>
      <w:r w:rsidR="00E8175F" w:rsidRPr="00701495">
        <w:rPr>
          <w:rFonts w:asciiTheme="minorHAnsi" w:hAnsiTheme="minorHAnsi"/>
        </w:rPr>
        <w:t>raised</w:t>
      </w:r>
      <w:r w:rsidR="002357BA" w:rsidRPr="00701495">
        <w:rPr>
          <w:rFonts w:asciiTheme="minorHAnsi" w:hAnsiTheme="minorHAnsi"/>
        </w:rPr>
        <w:t xml:space="preserve"> up to 200,000 VND </w:t>
      </w:r>
      <w:r w:rsidR="004A5CB6" w:rsidRPr="00701495">
        <w:rPr>
          <w:rFonts w:asciiTheme="minorHAnsi" w:hAnsiTheme="minorHAnsi"/>
        </w:rPr>
        <w:t>(</w:t>
      </w:r>
      <w:r w:rsidR="002357BA" w:rsidRPr="00701495">
        <w:rPr>
          <w:rFonts w:asciiTheme="minorHAnsi" w:hAnsiTheme="minorHAnsi"/>
        </w:rPr>
        <w:t>Nam</w:t>
      </w:r>
      <w:r w:rsidR="004A5CB6" w:rsidRPr="00701495">
        <w:rPr>
          <w:rFonts w:asciiTheme="minorHAnsi" w:hAnsiTheme="minorHAnsi"/>
        </w:rPr>
        <w:t>'s maximum</w:t>
      </w:r>
      <w:r w:rsidR="002357BA" w:rsidRPr="00701495">
        <w:rPr>
          <w:rFonts w:asciiTheme="minorHAnsi" w:hAnsiTheme="minorHAnsi"/>
        </w:rPr>
        <w:t xml:space="preserve"> bid</w:t>
      </w:r>
      <w:r w:rsidR="004A5CB6" w:rsidRPr="00701495">
        <w:rPr>
          <w:rFonts w:asciiTheme="minorHAnsi" w:hAnsiTheme="minorHAnsi"/>
        </w:rPr>
        <w:t>)</w:t>
      </w:r>
      <w:r w:rsidR="002357BA" w:rsidRPr="00701495">
        <w:rPr>
          <w:rFonts w:asciiTheme="minorHAnsi" w:hAnsiTheme="minorHAnsi"/>
        </w:rPr>
        <w:t xml:space="preserve"> and current minimum bid is </w:t>
      </w:r>
      <w:r w:rsidR="00E8175F" w:rsidRPr="00701495">
        <w:rPr>
          <w:rFonts w:asciiTheme="minorHAnsi" w:hAnsiTheme="minorHAnsi"/>
        </w:rPr>
        <w:t>raised</w:t>
      </w:r>
      <w:r w:rsidR="002357BA" w:rsidRPr="00701495">
        <w:rPr>
          <w:rFonts w:asciiTheme="minorHAnsi" w:hAnsiTheme="minorHAnsi"/>
        </w:rPr>
        <w:t xml:space="preserve"> up to 210,000</w:t>
      </w:r>
      <w:r w:rsidR="004A5CB6" w:rsidRPr="00701495">
        <w:rPr>
          <w:rFonts w:asciiTheme="minorHAnsi" w:hAnsiTheme="minorHAnsi"/>
        </w:rPr>
        <w:t xml:space="preserve">. </w:t>
      </w:r>
      <w:r w:rsidR="002357BA" w:rsidRPr="00701495">
        <w:rPr>
          <w:rFonts w:asciiTheme="minorHAnsi" w:hAnsiTheme="minorHAnsi"/>
        </w:rPr>
        <w:t>Minh</w:t>
      </w:r>
      <w:r w:rsidR="004A5CB6" w:rsidRPr="00701495">
        <w:rPr>
          <w:rFonts w:asciiTheme="minorHAnsi" w:hAnsiTheme="minorHAnsi"/>
        </w:rPr>
        <w:t xml:space="preserve"> is now the high</w:t>
      </w:r>
      <w:r w:rsidR="002357BA" w:rsidRPr="00701495">
        <w:rPr>
          <w:rFonts w:asciiTheme="minorHAnsi" w:hAnsiTheme="minorHAnsi"/>
        </w:rPr>
        <w:t>est</w:t>
      </w:r>
      <w:r w:rsidR="004A5CB6" w:rsidRPr="00701495">
        <w:rPr>
          <w:rFonts w:asciiTheme="minorHAnsi" w:hAnsiTheme="minorHAnsi"/>
        </w:rPr>
        <w:t xml:space="preserve"> bidder and e</w:t>
      </w:r>
      <w:r w:rsidR="002357BA" w:rsidRPr="00701495">
        <w:rPr>
          <w:rFonts w:asciiTheme="minorHAnsi" w:hAnsiTheme="minorHAnsi"/>
        </w:rPr>
        <w:t>BOS</w:t>
      </w:r>
      <w:r w:rsidR="004A5CB6" w:rsidRPr="00701495">
        <w:rPr>
          <w:rFonts w:asciiTheme="minorHAnsi" w:hAnsiTheme="minorHAnsi"/>
        </w:rPr>
        <w:t xml:space="preserve"> is bidding automatically on </w:t>
      </w:r>
      <w:r w:rsidR="002357BA" w:rsidRPr="00701495">
        <w:rPr>
          <w:rFonts w:asciiTheme="minorHAnsi" w:hAnsiTheme="minorHAnsi"/>
        </w:rPr>
        <w:t>his</w:t>
      </w:r>
      <w:r w:rsidR="004A5CB6" w:rsidRPr="00701495">
        <w:rPr>
          <w:rFonts w:asciiTheme="minorHAnsi" w:hAnsiTheme="minorHAnsi"/>
        </w:rPr>
        <w:t xml:space="preserve"> behalf.</w:t>
      </w:r>
    </w:p>
    <w:p w:rsidR="00631CCC" w:rsidRPr="00701495" w:rsidRDefault="004A5CB6" w:rsidP="005C18AA">
      <w:pPr>
        <w:pStyle w:val="NormalWeb"/>
        <w:ind w:left="720"/>
        <w:rPr>
          <w:rStyle w:val="Strong"/>
          <w:rFonts w:asciiTheme="minorHAnsi" w:hAnsiTheme="minorHAnsi"/>
        </w:rPr>
      </w:pPr>
      <w:r w:rsidRPr="00701495">
        <w:rPr>
          <w:rStyle w:val="Strong"/>
          <w:rFonts w:asciiTheme="minorHAnsi" w:hAnsiTheme="minorHAnsi"/>
        </w:rPr>
        <w:t>Day 5</w:t>
      </w:r>
      <w:r w:rsidR="002357BA" w:rsidRPr="00701495">
        <w:rPr>
          <w:rStyle w:val="Strong"/>
          <w:rFonts w:asciiTheme="minorHAnsi" w:hAnsiTheme="minorHAnsi"/>
        </w:rPr>
        <w:t xml:space="preserve">: </w:t>
      </w:r>
      <w:r w:rsidR="00631CCC" w:rsidRPr="00701495">
        <w:rPr>
          <w:rStyle w:val="Strong"/>
          <w:rFonts w:asciiTheme="minorHAnsi" w:hAnsiTheme="minorHAnsi"/>
        </w:rPr>
        <w:t xml:space="preserve">Current price: 200,000 VND; Current minimum bid: 210,000 VND; Max: Minh </w:t>
      </w:r>
      <w:r w:rsidR="00EE3827" w:rsidRPr="00701495">
        <w:rPr>
          <w:rStyle w:val="Strong"/>
          <w:rFonts w:asciiTheme="minorHAnsi" w:hAnsiTheme="minorHAnsi"/>
        </w:rPr>
        <w:t>-</w:t>
      </w:r>
      <w:r w:rsidR="00631CCC" w:rsidRPr="00701495">
        <w:rPr>
          <w:rStyle w:val="Strong"/>
          <w:rFonts w:asciiTheme="minorHAnsi" w:hAnsiTheme="minorHAnsi"/>
        </w:rPr>
        <w:t xml:space="preserve"> 350,000 VND</w:t>
      </w:r>
    </w:p>
    <w:p w:rsidR="004A5CB6" w:rsidRPr="00701495" w:rsidRDefault="004A5CB6" w:rsidP="005C18AA">
      <w:pPr>
        <w:pStyle w:val="NormalWeb"/>
        <w:ind w:left="720"/>
        <w:rPr>
          <w:rFonts w:asciiTheme="minorHAnsi" w:hAnsiTheme="minorHAnsi"/>
        </w:rPr>
      </w:pPr>
      <w:r w:rsidRPr="00701495">
        <w:rPr>
          <w:rFonts w:asciiTheme="minorHAnsi" w:hAnsiTheme="minorHAnsi"/>
        </w:rPr>
        <w:t>During the final moments of the auction,</w:t>
      </w:r>
      <w:r w:rsidR="00631CCC" w:rsidRPr="00701495">
        <w:rPr>
          <w:rFonts w:asciiTheme="minorHAnsi" w:hAnsiTheme="minorHAnsi"/>
        </w:rPr>
        <w:t xml:space="preserve"> a new bidder named</w:t>
      </w:r>
      <w:r w:rsidRPr="00701495">
        <w:rPr>
          <w:rFonts w:asciiTheme="minorHAnsi" w:hAnsiTheme="minorHAnsi"/>
        </w:rPr>
        <w:t xml:space="preserve"> </w:t>
      </w:r>
      <w:r w:rsidR="00631CCC" w:rsidRPr="00701495">
        <w:rPr>
          <w:rFonts w:asciiTheme="minorHAnsi" w:hAnsiTheme="minorHAnsi"/>
        </w:rPr>
        <w:t>Nga</w:t>
      </w:r>
      <w:r w:rsidR="00CE4A74" w:rsidRPr="00701495">
        <w:rPr>
          <w:rFonts w:asciiTheme="minorHAnsi" w:hAnsiTheme="minorHAnsi"/>
        </w:rPr>
        <w:t>,</w:t>
      </w:r>
      <w:r w:rsidR="00631CCC" w:rsidRPr="00701495">
        <w:rPr>
          <w:rFonts w:asciiTheme="minorHAnsi" w:hAnsiTheme="minorHAnsi"/>
        </w:rPr>
        <w:t xml:space="preserve"> </w:t>
      </w:r>
      <w:r w:rsidRPr="00701495">
        <w:rPr>
          <w:rFonts w:asciiTheme="minorHAnsi" w:hAnsiTheme="minorHAnsi"/>
        </w:rPr>
        <w:t>bids</w:t>
      </w:r>
      <w:r w:rsidR="00631CCC" w:rsidRPr="00701495">
        <w:rPr>
          <w:rFonts w:asciiTheme="minorHAnsi" w:hAnsiTheme="minorHAnsi"/>
        </w:rPr>
        <w:t xml:space="preserve"> amount of 220,000 VND</w:t>
      </w:r>
      <w:r w:rsidRPr="00701495">
        <w:rPr>
          <w:rFonts w:asciiTheme="minorHAnsi" w:hAnsiTheme="minorHAnsi"/>
        </w:rPr>
        <w:t xml:space="preserve">. </w:t>
      </w:r>
      <w:r w:rsidR="00631CCC" w:rsidRPr="00701495">
        <w:rPr>
          <w:rFonts w:asciiTheme="minorHAnsi" w:hAnsiTheme="minorHAnsi"/>
        </w:rPr>
        <w:t>eBOS</w:t>
      </w:r>
      <w:r w:rsidRPr="00701495">
        <w:rPr>
          <w:rFonts w:asciiTheme="minorHAnsi" w:hAnsiTheme="minorHAnsi"/>
        </w:rPr>
        <w:t xml:space="preserve"> automatically bids on </w:t>
      </w:r>
      <w:r w:rsidR="00631CCC" w:rsidRPr="00701495">
        <w:rPr>
          <w:rFonts w:asciiTheme="minorHAnsi" w:hAnsiTheme="minorHAnsi"/>
        </w:rPr>
        <w:t>Minh</w:t>
      </w:r>
      <w:r w:rsidRPr="00701495">
        <w:rPr>
          <w:rFonts w:asciiTheme="minorHAnsi" w:hAnsiTheme="minorHAnsi"/>
        </w:rPr>
        <w:t>'s behalf,</w:t>
      </w:r>
      <w:r w:rsidR="00631CCC" w:rsidRPr="00701495">
        <w:rPr>
          <w:rFonts w:asciiTheme="minorHAnsi" w:hAnsiTheme="minorHAnsi"/>
        </w:rPr>
        <w:t xml:space="preserve"> which outbids</w:t>
      </w:r>
      <w:r w:rsidRPr="00701495">
        <w:rPr>
          <w:rFonts w:asciiTheme="minorHAnsi" w:hAnsiTheme="minorHAnsi"/>
        </w:rPr>
        <w:t xml:space="preserve"> </w:t>
      </w:r>
      <w:r w:rsidR="00631CCC" w:rsidRPr="00701495">
        <w:rPr>
          <w:rFonts w:asciiTheme="minorHAnsi" w:hAnsiTheme="minorHAnsi"/>
        </w:rPr>
        <w:t>Nga</w:t>
      </w:r>
      <w:r w:rsidRPr="00701495">
        <w:rPr>
          <w:rFonts w:asciiTheme="minorHAnsi" w:hAnsiTheme="minorHAnsi"/>
        </w:rPr>
        <w:t xml:space="preserve"> </w:t>
      </w:r>
      <w:r w:rsidR="00631CCC" w:rsidRPr="00701495">
        <w:rPr>
          <w:rFonts w:asciiTheme="minorHAnsi" w:hAnsiTheme="minorHAnsi"/>
        </w:rPr>
        <w:t>with a bid whose amount is 230,000 VND</w:t>
      </w:r>
      <w:r w:rsidRPr="00701495">
        <w:rPr>
          <w:rFonts w:asciiTheme="minorHAnsi" w:hAnsiTheme="minorHAnsi"/>
        </w:rPr>
        <w:t>.</w:t>
      </w:r>
      <w:r w:rsidR="00631CCC" w:rsidRPr="00701495">
        <w:rPr>
          <w:rFonts w:asciiTheme="minorHAnsi" w:hAnsiTheme="minorHAnsi"/>
        </w:rPr>
        <w:t xml:space="preserve"> Item’s current price now is 230,000 VND and current minimum bid is 240,000 VND.</w:t>
      </w:r>
    </w:p>
    <w:p w:rsidR="00053ACD" w:rsidRPr="00701495" w:rsidRDefault="00631CCC" w:rsidP="00155257">
      <w:pPr>
        <w:pStyle w:val="NormalWeb"/>
        <w:ind w:left="720"/>
        <w:rPr>
          <w:rStyle w:val="Strong"/>
          <w:rFonts w:asciiTheme="minorHAnsi" w:hAnsiTheme="minorHAnsi"/>
          <w:b w:val="0"/>
        </w:rPr>
      </w:pPr>
      <w:r w:rsidRPr="00701495">
        <w:rPr>
          <w:rStyle w:val="Strong"/>
          <w:rFonts w:asciiTheme="minorHAnsi" w:hAnsiTheme="minorHAnsi"/>
          <w:b w:val="0"/>
        </w:rPr>
        <w:t xml:space="preserve">When auction’s time runs out, Minh becomes winner of the item, now he is going to pay for it with price of 230,000 VND instead of his maximum bid </w:t>
      </w:r>
      <w:r w:rsidR="00EE3827" w:rsidRPr="00701495">
        <w:rPr>
          <w:rStyle w:val="Strong"/>
          <w:rFonts w:asciiTheme="minorHAnsi" w:hAnsiTheme="minorHAnsi"/>
          <w:b w:val="0"/>
        </w:rPr>
        <w:t>-</w:t>
      </w:r>
      <w:r w:rsidRPr="00701495">
        <w:rPr>
          <w:rStyle w:val="Strong"/>
          <w:rFonts w:asciiTheme="minorHAnsi" w:hAnsiTheme="minorHAnsi"/>
          <w:b w:val="0"/>
        </w:rPr>
        <w:t xml:space="preserve"> 350,000 VND.</w:t>
      </w:r>
    </w:p>
    <w:p w:rsidR="003213DD" w:rsidRPr="00701495" w:rsidRDefault="003213DD" w:rsidP="00110D6A">
      <w:pPr>
        <w:pStyle w:val="Heading3"/>
      </w:pPr>
      <w:bookmarkStart w:id="188" w:name="_Toc531639380"/>
      <w:r w:rsidRPr="00701495">
        <w:t>Auction’s Time Remaining Consistency Among Clients</w:t>
      </w:r>
      <w:bookmarkEnd w:id="188"/>
    </w:p>
    <w:p w:rsidR="006D2916" w:rsidRPr="00701495" w:rsidRDefault="006D2916" w:rsidP="004304D7">
      <w:pPr>
        <w:pStyle w:val="Heading4"/>
      </w:pPr>
      <w:bookmarkStart w:id="189" w:name="_Toc531639381"/>
      <w:r w:rsidRPr="00701495">
        <w:t>Define problem</w:t>
      </w:r>
      <w:bookmarkEnd w:id="189"/>
    </w:p>
    <w:p w:rsidR="006D2916" w:rsidRPr="00701495" w:rsidRDefault="006D2916" w:rsidP="006D2916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So</w:t>
      </w:r>
      <w:r w:rsidR="00750D64" w:rsidRPr="00701495">
        <w:rPr>
          <w:sz w:val="24"/>
          <w:szCs w:val="24"/>
        </w:rPr>
        <w:t>me of clients</w:t>
      </w:r>
      <w:r w:rsidR="007C271E" w:rsidRPr="00701495">
        <w:rPr>
          <w:sz w:val="24"/>
          <w:szCs w:val="24"/>
        </w:rPr>
        <w:t xml:space="preserve"> may</w:t>
      </w:r>
      <w:r w:rsidR="00E8175F" w:rsidRPr="00701495">
        <w:rPr>
          <w:sz w:val="24"/>
          <w:szCs w:val="24"/>
        </w:rPr>
        <w:t xml:space="preserve"> have slow network connection, different or</w:t>
      </w:r>
      <w:r w:rsidR="00750D64" w:rsidRPr="00701495">
        <w:rPr>
          <w:sz w:val="24"/>
          <w:szCs w:val="24"/>
        </w:rPr>
        <w:t xml:space="preserve"> wrong system time of their devices</w:t>
      </w:r>
      <w:r w:rsidR="00E8175F" w:rsidRPr="00701495">
        <w:rPr>
          <w:sz w:val="24"/>
          <w:szCs w:val="24"/>
        </w:rPr>
        <w:t xml:space="preserve"> with server’s</w:t>
      </w:r>
      <w:r w:rsidR="00750D64" w:rsidRPr="00701495">
        <w:rPr>
          <w:sz w:val="24"/>
          <w:szCs w:val="24"/>
        </w:rPr>
        <w:t>, it may lead to an auction’s time remaining displayed wrongly or inconsistently on among client applications. Therefore, we need to solve the problem to bring clients better user experience.</w:t>
      </w:r>
    </w:p>
    <w:p w:rsidR="00750D64" w:rsidRPr="00701495" w:rsidRDefault="00750D64" w:rsidP="004304D7">
      <w:pPr>
        <w:pStyle w:val="Heading4"/>
      </w:pPr>
      <w:bookmarkStart w:id="190" w:name="_Toc531639382"/>
      <w:r w:rsidRPr="00701495">
        <w:t>Solution</w:t>
      </w:r>
      <w:bookmarkEnd w:id="190"/>
    </w:p>
    <w:p w:rsidR="00750D64" w:rsidRPr="00701495" w:rsidRDefault="00750D64" w:rsidP="00750D64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Instead of letting client application calculate</w:t>
      </w:r>
      <w:r w:rsidR="00157A3A">
        <w:rPr>
          <w:sz w:val="24"/>
          <w:szCs w:val="24"/>
        </w:rPr>
        <w:t>s</w:t>
      </w:r>
      <w:r w:rsidRPr="00701495">
        <w:rPr>
          <w:sz w:val="24"/>
          <w:szCs w:val="24"/>
        </w:rPr>
        <w:t xml:space="preserve"> auction remaining time by itself, server will take the job, the remaining time is calculated as: </w:t>
      </w:r>
      <w:r w:rsidRPr="00701495">
        <w:rPr>
          <w:b/>
          <w:sz w:val="24"/>
          <w:szCs w:val="24"/>
        </w:rPr>
        <w:t>auction’s planned end time</w:t>
      </w:r>
      <w:r w:rsidR="00D41C7C" w:rsidRPr="00701495">
        <w:rPr>
          <w:b/>
          <w:sz w:val="24"/>
          <w:szCs w:val="24"/>
        </w:rPr>
        <w:t xml:space="preserve"> </w:t>
      </w:r>
      <w:r w:rsidR="00EE3827" w:rsidRPr="00701495">
        <w:rPr>
          <w:b/>
          <w:sz w:val="24"/>
          <w:szCs w:val="24"/>
        </w:rPr>
        <w:t>-</w:t>
      </w:r>
      <w:r w:rsidR="00D41C7C" w:rsidRPr="00701495">
        <w:rPr>
          <w:b/>
          <w:sz w:val="24"/>
          <w:szCs w:val="24"/>
        </w:rPr>
        <w:t xml:space="preserve"> current server’s time</w:t>
      </w:r>
      <w:r w:rsidR="00B91F26" w:rsidRPr="00701495">
        <w:rPr>
          <w:sz w:val="24"/>
          <w:szCs w:val="24"/>
        </w:rPr>
        <w:t>.</w:t>
      </w:r>
    </w:p>
    <w:p w:rsidR="00053ACD" w:rsidRPr="00701495" w:rsidRDefault="00B91F26" w:rsidP="00155257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When client application receives response which includes auction time remaining from server, it calculates</w:t>
      </w:r>
      <w:r w:rsidRPr="00701495">
        <w:rPr>
          <w:b/>
          <w:sz w:val="24"/>
          <w:szCs w:val="24"/>
        </w:rPr>
        <w:t xml:space="preserve"> delay</w:t>
      </w:r>
      <w:r w:rsidRPr="00701495">
        <w:rPr>
          <w:sz w:val="24"/>
          <w:szCs w:val="24"/>
        </w:rPr>
        <w:t xml:space="preserve"> from sending request to receiving response (plus delay for rendering view if needed), then it </w:t>
      </w:r>
      <w:r w:rsidRPr="00701495">
        <w:rPr>
          <w:b/>
          <w:sz w:val="24"/>
          <w:szCs w:val="24"/>
        </w:rPr>
        <w:t>subtracts auction’s time remaining from the delay</w:t>
      </w:r>
      <w:r w:rsidRPr="00701495">
        <w:rPr>
          <w:sz w:val="24"/>
          <w:szCs w:val="24"/>
        </w:rPr>
        <w:t xml:space="preserve"> in order to get </w:t>
      </w:r>
      <w:r w:rsidR="00155257" w:rsidRPr="00701495">
        <w:rPr>
          <w:sz w:val="24"/>
          <w:szCs w:val="24"/>
        </w:rPr>
        <w:t xml:space="preserve">more accuracy time remaining.  </w:t>
      </w:r>
    </w:p>
    <w:p w:rsidR="00053ACD" w:rsidRPr="00701495" w:rsidRDefault="00053ACD" w:rsidP="004304D7">
      <w:pPr>
        <w:pStyle w:val="Heading4"/>
      </w:pPr>
      <w:bookmarkStart w:id="191" w:name="_Toc531639383"/>
      <w:r w:rsidRPr="00701495">
        <w:t>Complexity</w:t>
      </w:r>
      <w:bookmarkEnd w:id="191"/>
    </w:p>
    <w:p w:rsidR="00053ACD" w:rsidRPr="00701495" w:rsidRDefault="00053ACD" w:rsidP="00053ACD">
      <w:pPr>
        <w:ind w:firstLine="720"/>
        <w:rPr>
          <w:rStyle w:val="Strong"/>
        </w:rPr>
      </w:pPr>
      <w:r w:rsidRPr="00701495">
        <w:rPr>
          <w:sz w:val="24"/>
          <w:szCs w:val="24"/>
        </w:rPr>
        <w:t xml:space="preserve">The complexity of this algorithm is </w:t>
      </w:r>
      <w:r w:rsidRPr="00701495">
        <w:rPr>
          <w:rStyle w:val="Strong"/>
        </w:rPr>
        <w:t>O(1).</w:t>
      </w:r>
    </w:p>
    <w:p w:rsidR="00E20E11" w:rsidRPr="00701495" w:rsidRDefault="00E20E11" w:rsidP="00E20E11">
      <w:pPr>
        <w:rPr>
          <w:sz w:val="24"/>
          <w:szCs w:val="24"/>
        </w:rPr>
      </w:pPr>
    </w:p>
    <w:p w:rsidR="00E20E11" w:rsidRPr="00701495" w:rsidRDefault="00B81F56" w:rsidP="00110D6A">
      <w:pPr>
        <w:pStyle w:val="Heading3"/>
      </w:pPr>
      <w:bookmarkStart w:id="192" w:name="_Toc531639384"/>
      <w:r w:rsidRPr="00701495">
        <w:t>Auction suggestion</w:t>
      </w:r>
      <w:r w:rsidR="00E20E11" w:rsidRPr="00701495">
        <w:t xml:space="preserve"> based on</w:t>
      </w:r>
      <w:r w:rsidR="00B56A9D">
        <w:t xml:space="preserve"> the</w:t>
      </w:r>
      <w:r w:rsidR="00E20E11" w:rsidRPr="00701495">
        <w:t xml:space="preserve"> </w:t>
      </w:r>
      <w:r w:rsidR="004C4AE5">
        <w:t>one</w:t>
      </w:r>
      <w:r w:rsidR="000F509C">
        <w:t xml:space="preserve"> that user is currently viewing</w:t>
      </w:r>
      <w:bookmarkEnd w:id="192"/>
    </w:p>
    <w:p w:rsidR="00155257" w:rsidRPr="00701495" w:rsidRDefault="00155257" w:rsidP="004304D7">
      <w:pPr>
        <w:pStyle w:val="Heading4"/>
      </w:pPr>
      <w:bookmarkStart w:id="193" w:name="_Toc531639385"/>
      <w:r w:rsidRPr="00701495">
        <w:t>Define problem</w:t>
      </w:r>
      <w:bookmarkEnd w:id="193"/>
    </w:p>
    <w:p w:rsidR="00937BA0" w:rsidRPr="00701495" w:rsidRDefault="00DB6D81" w:rsidP="00E83F2B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Users in eBOS might have same interests, behaviors, desires; this may lead users to visit or place bids at same auctions.</w:t>
      </w:r>
      <w:r w:rsidR="00346C92" w:rsidRPr="00701495">
        <w:rPr>
          <w:sz w:val="24"/>
          <w:szCs w:val="24"/>
        </w:rPr>
        <w:t xml:space="preserve"> W</w:t>
      </w:r>
      <w:r w:rsidRPr="00701495">
        <w:rPr>
          <w:sz w:val="24"/>
          <w:szCs w:val="24"/>
        </w:rPr>
        <w:t>e want to bring an excit</w:t>
      </w:r>
      <w:r w:rsidR="00346C92" w:rsidRPr="00701495">
        <w:rPr>
          <w:sz w:val="24"/>
          <w:szCs w:val="24"/>
        </w:rPr>
        <w:t xml:space="preserve">ing playground for every user with auctions or items that he/she may find them attractive, interested. Therefore, we took advantage </w:t>
      </w:r>
      <w:r w:rsidR="00CF2E9A" w:rsidRPr="00701495">
        <w:rPr>
          <w:sz w:val="24"/>
          <w:szCs w:val="24"/>
        </w:rPr>
        <w:t>of other users’ auction viewing history to find out users having same interest with the target user and suggest</w:t>
      </w:r>
      <w:r w:rsidR="00AB3DA6" w:rsidRPr="00701495">
        <w:rPr>
          <w:sz w:val="24"/>
          <w:szCs w:val="24"/>
        </w:rPr>
        <w:t xml:space="preserve"> him/her</w:t>
      </w:r>
      <w:r w:rsidR="00CF2E9A" w:rsidRPr="00701495">
        <w:rPr>
          <w:sz w:val="24"/>
          <w:szCs w:val="24"/>
        </w:rPr>
        <w:t xml:space="preserve"> auctions</w:t>
      </w:r>
      <w:r w:rsidR="00AB3DA6" w:rsidRPr="00701495">
        <w:rPr>
          <w:sz w:val="24"/>
          <w:szCs w:val="24"/>
        </w:rPr>
        <w:t xml:space="preserve"> that</w:t>
      </w:r>
      <w:r w:rsidR="00B56A9D">
        <w:rPr>
          <w:sz w:val="24"/>
          <w:szCs w:val="24"/>
        </w:rPr>
        <w:t xml:space="preserve"> most of them has</w:t>
      </w:r>
      <w:r w:rsidR="00CF2E9A" w:rsidRPr="00701495">
        <w:rPr>
          <w:sz w:val="24"/>
          <w:szCs w:val="24"/>
        </w:rPr>
        <w:t xml:space="preserve"> visited besides the one that </w:t>
      </w:r>
      <w:r w:rsidR="00AB3DA6" w:rsidRPr="00701495">
        <w:rPr>
          <w:sz w:val="24"/>
          <w:szCs w:val="24"/>
        </w:rPr>
        <w:t>he/she</w:t>
      </w:r>
      <w:r w:rsidR="00CF2E9A" w:rsidRPr="00701495">
        <w:rPr>
          <w:sz w:val="24"/>
          <w:szCs w:val="24"/>
        </w:rPr>
        <w:t xml:space="preserve"> is viewing currently.</w:t>
      </w:r>
    </w:p>
    <w:p w:rsidR="00641098" w:rsidRPr="00701495" w:rsidRDefault="00937BA0" w:rsidP="004304D7">
      <w:pPr>
        <w:pStyle w:val="Heading4"/>
      </w:pPr>
      <w:bookmarkStart w:id="194" w:name="_Toc531639386"/>
      <w:r w:rsidRPr="00701495">
        <w:t>Solution</w:t>
      </w:r>
      <w:bookmarkEnd w:id="194"/>
    </w:p>
    <w:p w:rsidR="00641098" w:rsidRPr="00701495" w:rsidRDefault="00641098" w:rsidP="00641098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Following steps are how we get appropriate suggested auctions for a user</w:t>
      </w:r>
      <w:r w:rsidR="00F32B36">
        <w:rPr>
          <w:sz w:val="24"/>
          <w:szCs w:val="24"/>
        </w:rPr>
        <w:t xml:space="preserve"> (</w:t>
      </w:r>
      <w:r w:rsidR="00F32B36" w:rsidRPr="00F32B36">
        <w:rPr>
          <w:b/>
          <w:sz w:val="24"/>
          <w:szCs w:val="24"/>
        </w:rPr>
        <w:t>target user</w:t>
      </w:r>
      <w:r w:rsidR="00F32B36">
        <w:rPr>
          <w:sz w:val="24"/>
          <w:szCs w:val="24"/>
        </w:rPr>
        <w:t>)</w:t>
      </w:r>
      <w:r w:rsidRPr="00701495">
        <w:rPr>
          <w:sz w:val="24"/>
          <w:szCs w:val="24"/>
        </w:rPr>
        <w:t xml:space="preserve"> when he/she is viewing </w:t>
      </w:r>
      <w:r w:rsidR="00AB3DA6" w:rsidRPr="00701495">
        <w:rPr>
          <w:b/>
          <w:sz w:val="24"/>
          <w:szCs w:val="24"/>
        </w:rPr>
        <w:t>target auction</w:t>
      </w:r>
      <w:r w:rsidRPr="00701495">
        <w:rPr>
          <w:sz w:val="24"/>
          <w:szCs w:val="24"/>
        </w:rPr>
        <w:t>:</w:t>
      </w:r>
    </w:p>
    <w:p w:rsidR="007E6431" w:rsidRPr="00701495" w:rsidRDefault="00641098" w:rsidP="006B1E9A">
      <w:pPr>
        <w:ind w:left="720"/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 xml:space="preserve">Step 1: </w:t>
      </w:r>
      <w:r w:rsidRPr="00701495">
        <w:rPr>
          <w:sz w:val="24"/>
          <w:szCs w:val="24"/>
        </w:rPr>
        <w:t>Get all records of viewing history whose auction’s status is active</w:t>
      </w:r>
      <w:r w:rsidR="006B1E9A" w:rsidRPr="00701495">
        <w:rPr>
          <w:sz w:val="24"/>
          <w:szCs w:val="24"/>
        </w:rPr>
        <w:t xml:space="preserve"> from database</w:t>
      </w:r>
      <w:r w:rsidRPr="00701495">
        <w:rPr>
          <w:sz w:val="24"/>
          <w:szCs w:val="24"/>
        </w:rPr>
        <w:t>. W</w:t>
      </w:r>
      <w:r w:rsidR="006B1E9A" w:rsidRPr="00701495">
        <w:rPr>
          <w:sz w:val="24"/>
          <w:szCs w:val="24"/>
        </w:rPr>
        <w:t>e call the result</w:t>
      </w:r>
      <w:r w:rsidRPr="00701495">
        <w:rPr>
          <w:sz w:val="24"/>
          <w:szCs w:val="24"/>
        </w:rPr>
        <w:t xml:space="preserve"> </w:t>
      </w:r>
      <w:r w:rsidRPr="00701495">
        <w:rPr>
          <w:b/>
          <w:sz w:val="24"/>
          <w:szCs w:val="24"/>
        </w:rPr>
        <w:t>viewRecords.</w:t>
      </w:r>
    </w:p>
    <w:p w:rsidR="007E6431" w:rsidRPr="00701495" w:rsidRDefault="00937BA0" w:rsidP="006B1E9A">
      <w:pPr>
        <w:ind w:left="720"/>
        <w:rPr>
          <w:sz w:val="24"/>
          <w:szCs w:val="24"/>
        </w:rPr>
      </w:pPr>
      <w:r w:rsidRPr="00701495">
        <w:rPr>
          <w:b/>
          <w:sz w:val="24"/>
          <w:szCs w:val="24"/>
        </w:rPr>
        <w:t>S</w:t>
      </w:r>
      <w:r w:rsidR="007E6431" w:rsidRPr="00701495">
        <w:rPr>
          <w:b/>
          <w:sz w:val="24"/>
          <w:szCs w:val="24"/>
        </w:rPr>
        <w:t>tep 2</w:t>
      </w:r>
      <w:r w:rsidRPr="00701495">
        <w:rPr>
          <w:b/>
          <w:sz w:val="24"/>
          <w:szCs w:val="24"/>
        </w:rPr>
        <w:t>:</w:t>
      </w:r>
      <w:r w:rsidRPr="00701495">
        <w:rPr>
          <w:sz w:val="24"/>
          <w:szCs w:val="24"/>
        </w:rPr>
        <w:t xml:space="preserve"> Get number of</w:t>
      </w:r>
      <w:r w:rsidR="007E6431" w:rsidRPr="00701495">
        <w:rPr>
          <w:sz w:val="24"/>
          <w:szCs w:val="24"/>
        </w:rPr>
        <w:t xml:space="preserve"> unique</w:t>
      </w:r>
      <w:r w:rsidRPr="00701495">
        <w:rPr>
          <w:sz w:val="24"/>
          <w:szCs w:val="24"/>
        </w:rPr>
        <w:t xml:space="preserve"> users </w:t>
      </w:r>
      <w:r w:rsidR="006D4353" w:rsidRPr="00701495">
        <w:rPr>
          <w:sz w:val="24"/>
          <w:szCs w:val="24"/>
        </w:rPr>
        <w:t xml:space="preserve">from </w:t>
      </w:r>
      <w:r w:rsidR="007471C0" w:rsidRPr="00701495">
        <w:rPr>
          <w:sz w:val="24"/>
          <w:szCs w:val="24"/>
        </w:rPr>
        <w:t>viewRecords</w:t>
      </w:r>
      <w:r w:rsidR="007471C0" w:rsidRPr="00701495">
        <w:rPr>
          <w:b/>
          <w:sz w:val="24"/>
          <w:szCs w:val="24"/>
        </w:rPr>
        <w:t>.</w:t>
      </w:r>
      <w:r w:rsidRPr="00701495">
        <w:rPr>
          <w:sz w:val="24"/>
          <w:szCs w:val="24"/>
        </w:rPr>
        <w:t xml:space="preserve">  W</w:t>
      </w:r>
      <w:r w:rsidR="006B1E9A" w:rsidRPr="00701495">
        <w:rPr>
          <w:sz w:val="24"/>
          <w:szCs w:val="24"/>
        </w:rPr>
        <w:t xml:space="preserve">e call the result </w:t>
      </w:r>
      <w:r w:rsidRPr="00701495">
        <w:rPr>
          <w:b/>
          <w:sz w:val="24"/>
          <w:szCs w:val="24"/>
        </w:rPr>
        <w:t>totalUserCount</w:t>
      </w:r>
      <w:r w:rsidRPr="00701495">
        <w:rPr>
          <w:sz w:val="24"/>
          <w:szCs w:val="24"/>
        </w:rPr>
        <w:t>.</w:t>
      </w:r>
    </w:p>
    <w:p w:rsidR="007E6431" w:rsidRPr="00701495" w:rsidRDefault="00937BA0" w:rsidP="006B1E9A">
      <w:pPr>
        <w:ind w:left="720"/>
        <w:rPr>
          <w:sz w:val="24"/>
          <w:szCs w:val="24"/>
        </w:rPr>
      </w:pPr>
      <w:r w:rsidRPr="00701495">
        <w:rPr>
          <w:b/>
          <w:sz w:val="24"/>
          <w:szCs w:val="24"/>
        </w:rPr>
        <w:t>S</w:t>
      </w:r>
      <w:r w:rsidR="007E6431" w:rsidRPr="00701495">
        <w:rPr>
          <w:b/>
          <w:sz w:val="24"/>
          <w:szCs w:val="24"/>
        </w:rPr>
        <w:t>tep 3</w:t>
      </w:r>
      <w:r w:rsidRPr="00701495">
        <w:rPr>
          <w:b/>
          <w:sz w:val="24"/>
          <w:szCs w:val="24"/>
        </w:rPr>
        <w:t>:</w:t>
      </w:r>
      <w:r w:rsidRPr="00701495">
        <w:rPr>
          <w:sz w:val="24"/>
          <w:szCs w:val="24"/>
        </w:rPr>
        <w:t xml:space="preserve"> Get list of</w:t>
      </w:r>
      <w:r w:rsidR="007E6431" w:rsidRPr="00701495">
        <w:rPr>
          <w:sz w:val="24"/>
          <w:szCs w:val="24"/>
        </w:rPr>
        <w:t xml:space="preserve"> unique</w:t>
      </w:r>
      <w:r w:rsidRPr="00701495">
        <w:rPr>
          <w:sz w:val="24"/>
          <w:szCs w:val="24"/>
        </w:rPr>
        <w:t xml:space="preserve"> active auctions</w:t>
      </w:r>
      <w:r w:rsidR="007E6431" w:rsidRPr="00701495">
        <w:rPr>
          <w:sz w:val="24"/>
          <w:szCs w:val="24"/>
        </w:rPr>
        <w:t xml:space="preserve"> from viewRecords</w:t>
      </w:r>
      <w:r w:rsidR="00E83F2B" w:rsidRPr="00701495">
        <w:rPr>
          <w:sz w:val="24"/>
          <w:szCs w:val="24"/>
        </w:rPr>
        <w:t xml:space="preserve">. We call the </w:t>
      </w:r>
      <w:r w:rsidR="00452FCA" w:rsidRPr="00701495">
        <w:rPr>
          <w:sz w:val="24"/>
          <w:szCs w:val="24"/>
        </w:rPr>
        <w:t>list</w:t>
      </w:r>
      <w:r w:rsidR="006B1E9A" w:rsidRPr="00701495">
        <w:rPr>
          <w:sz w:val="24"/>
          <w:szCs w:val="24"/>
        </w:rPr>
        <w:t xml:space="preserve"> </w:t>
      </w:r>
      <w:r w:rsidR="00E83F2B" w:rsidRPr="00701495">
        <w:rPr>
          <w:b/>
          <w:sz w:val="24"/>
          <w:szCs w:val="24"/>
        </w:rPr>
        <w:t>activeAuctions</w:t>
      </w:r>
      <w:r w:rsidR="00E83F2B" w:rsidRPr="00701495">
        <w:rPr>
          <w:sz w:val="24"/>
          <w:szCs w:val="24"/>
        </w:rPr>
        <w:t>.</w:t>
      </w:r>
    </w:p>
    <w:p w:rsidR="006B1E9A" w:rsidRPr="00701495" w:rsidRDefault="00E83F2B" w:rsidP="00937BA0">
      <w:pPr>
        <w:ind w:left="720"/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S</w:t>
      </w:r>
      <w:r w:rsidR="007E6431" w:rsidRPr="00701495">
        <w:rPr>
          <w:b/>
          <w:sz w:val="24"/>
          <w:szCs w:val="24"/>
        </w:rPr>
        <w:t>tep 4</w:t>
      </w:r>
      <w:r w:rsidRPr="00701495">
        <w:rPr>
          <w:b/>
          <w:sz w:val="24"/>
          <w:szCs w:val="24"/>
        </w:rPr>
        <w:t xml:space="preserve">: </w:t>
      </w:r>
      <w:r w:rsidRPr="00701495">
        <w:rPr>
          <w:sz w:val="24"/>
          <w:szCs w:val="24"/>
        </w:rPr>
        <w:t>Loop through activeAuctions</w:t>
      </w:r>
      <w:r w:rsidRPr="00701495">
        <w:rPr>
          <w:b/>
          <w:sz w:val="24"/>
          <w:szCs w:val="24"/>
        </w:rPr>
        <w:t xml:space="preserve">. </w:t>
      </w:r>
    </w:p>
    <w:p w:rsidR="006B1E9A" w:rsidRPr="00701495" w:rsidRDefault="00E83F2B" w:rsidP="006B1E9A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Each</w:t>
      </w:r>
      <w:r w:rsidR="00452FCA" w:rsidRPr="00701495">
        <w:rPr>
          <w:sz w:val="24"/>
          <w:szCs w:val="24"/>
        </w:rPr>
        <w:t xml:space="preserve"> iteration, get currently iterated auction. We call the auction is </w:t>
      </w:r>
      <w:r w:rsidR="00452FCA" w:rsidRPr="00701495">
        <w:rPr>
          <w:b/>
          <w:sz w:val="24"/>
          <w:szCs w:val="24"/>
        </w:rPr>
        <w:t>firstAuction</w:t>
      </w:r>
      <w:r w:rsidR="006B1E9A" w:rsidRPr="00701495">
        <w:rPr>
          <w:sz w:val="24"/>
          <w:szCs w:val="24"/>
        </w:rPr>
        <w:t>. We also get list of unique user viewing firstAuction</w:t>
      </w:r>
      <w:r w:rsidR="00C408FA">
        <w:rPr>
          <w:sz w:val="24"/>
          <w:szCs w:val="24"/>
        </w:rPr>
        <w:t xml:space="preserve"> (not including target user)</w:t>
      </w:r>
      <w:r w:rsidR="005B6AE1">
        <w:rPr>
          <w:sz w:val="24"/>
          <w:szCs w:val="24"/>
        </w:rPr>
        <w:t xml:space="preserve"> </w:t>
      </w:r>
      <w:r w:rsidR="006B1E9A" w:rsidRPr="00701495">
        <w:rPr>
          <w:sz w:val="24"/>
          <w:szCs w:val="24"/>
        </w:rPr>
        <w:t xml:space="preserve"> from viewRecords and call it </w:t>
      </w:r>
      <w:r w:rsidR="006B1E9A" w:rsidRPr="00701495">
        <w:rPr>
          <w:b/>
          <w:sz w:val="24"/>
          <w:szCs w:val="24"/>
        </w:rPr>
        <w:t>firstUsers</w:t>
      </w:r>
      <w:r w:rsidR="006B1E9A" w:rsidRPr="00701495">
        <w:rPr>
          <w:sz w:val="24"/>
          <w:szCs w:val="24"/>
        </w:rPr>
        <w:t xml:space="preserve">. </w:t>
      </w:r>
    </w:p>
    <w:p w:rsidR="00E83F2B" w:rsidRPr="00701495" w:rsidRDefault="006B1E9A" w:rsidP="006B1E9A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 xml:space="preserve">Next, we loop through activeAuction inside the current iteration, starting from current iteration’s index. Each iteration, we get </w:t>
      </w:r>
      <w:r w:rsidR="00C95E18" w:rsidRPr="00701495">
        <w:rPr>
          <w:sz w:val="24"/>
          <w:szCs w:val="24"/>
        </w:rPr>
        <w:t xml:space="preserve">currently iterated auction, call it </w:t>
      </w:r>
      <w:r w:rsidR="00C95E18" w:rsidRPr="00701495">
        <w:rPr>
          <w:b/>
          <w:sz w:val="24"/>
          <w:szCs w:val="24"/>
        </w:rPr>
        <w:t xml:space="preserve">secondAuction </w:t>
      </w:r>
      <w:r w:rsidR="00C95E18" w:rsidRPr="00701495">
        <w:rPr>
          <w:sz w:val="24"/>
          <w:szCs w:val="24"/>
        </w:rPr>
        <w:t>and its list of viewing users</w:t>
      </w:r>
      <w:r w:rsidR="00F32B36">
        <w:rPr>
          <w:sz w:val="24"/>
          <w:szCs w:val="24"/>
        </w:rPr>
        <w:t xml:space="preserve"> (not including target user)</w:t>
      </w:r>
      <w:r w:rsidR="00C95E18" w:rsidRPr="00701495">
        <w:rPr>
          <w:sz w:val="24"/>
          <w:szCs w:val="24"/>
        </w:rPr>
        <w:t xml:space="preserve">, </w:t>
      </w:r>
      <w:r w:rsidR="00C95E18" w:rsidRPr="00701495">
        <w:rPr>
          <w:b/>
          <w:sz w:val="24"/>
          <w:szCs w:val="24"/>
        </w:rPr>
        <w:t>secondUsers</w:t>
      </w:r>
      <w:r w:rsidR="00C95E18" w:rsidRPr="00701495">
        <w:rPr>
          <w:sz w:val="24"/>
          <w:szCs w:val="24"/>
        </w:rPr>
        <w:t>.</w:t>
      </w:r>
    </w:p>
    <w:p w:rsidR="00C95E18" w:rsidRPr="00701495" w:rsidRDefault="00C95E18" w:rsidP="006B1E9A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 xml:space="preserve">We get number of common users from firstUsers and secondUsers, call it </w:t>
      </w:r>
      <w:r w:rsidRPr="00701495">
        <w:rPr>
          <w:b/>
          <w:sz w:val="24"/>
          <w:szCs w:val="24"/>
        </w:rPr>
        <w:t>commonUserCount.</w:t>
      </w:r>
      <w:r w:rsidRPr="00701495">
        <w:rPr>
          <w:sz w:val="24"/>
          <w:szCs w:val="24"/>
        </w:rPr>
        <w:t xml:space="preserve"> Affinity score for firstAuctions and secondAuctions is calculated as: </w:t>
      </w:r>
    </w:p>
    <w:p w:rsidR="00C95E18" w:rsidRPr="00701495" w:rsidRDefault="00C95E18" w:rsidP="006B1E9A">
      <w:pPr>
        <w:ind w:left="720"/>
        <w:rPr>
          <w:b/>
          <w:sz w:val="24"/>
          <w:szCs w:val="24"/>
        </w:rPr>
      </w:pPr>
      <w:r w:rsidRPr="00701495">
        <w:rPr>
          <w:sz w:val="24"/>
          <w:szCs w:val="24"/>
        </w:rPr>
        <w:tab/>
      </w:r>
      <w:r w:rsidRPr="00701495">
        <w:rPr>
          <w:b/>
          <w:sz w:val="24"/>
          <w:szCs w:val="24"/>
        </w:rPr>
        <w:t>Affinity score = commonUserCount / totalUserCount</w:t>
      </w:r>
    </w:p>
    <w:p w:rsidR="00C95E18" w:rsidRPr="00701495" w:rsidRDefault="00C95E18" w:rsidP="00AB3DA6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 xml:space="preserve">The affinity score between two unique auctions will be saved </w:t>
      </w:r>
      <w:r w:rsidR="006F24B0" w:rsidRPr="00701495">
        <w:rPr>
          <w:sz w:val="24"/>
          <w:szCs w:val="24"/>
        </w:rPr>
        <w:t>into</w:t>
      </w:r>
      <w:r w:rsidRPr="00701495">
        <w:rPr>
          <w:sz w:val="24"/>
          <w:szCs w:val="24"/>
        </w:rPr>
        <w:t xml:space="preserve"> a list</w:t>
      </w:r>
      <w:r w:rsidR="00AB3DA6" w:rsidRPr="00701495">
        <w:rPr>
          <w:sz w:val="24"/>
          <w:szCs w:val="24"/>
        </w:rPr>
        <w:t xml:space="preserve"> </w:t>
      </w:r>
      <w:r w:rsidR="007C271E" w:rsidRPr="00701495">
        <w:rPr>
          <w:sz w:val="24"/>
          <w:szCs w:val="24"/>
        </w:rPr>
        <w:t xml:space="preserve">at </w:t>
      </w:r>
      <w:r w:rsidR="00AB3DA6" w:rsidRPr="00701495">
        <w:rPr>
          <w:sz w:val="24"/>
          <w:szCs w:val="24"/>
        </w:rPr>
        <w:t>each iteration of inner loop</w:t>
      </w:r>
      <w:r w:rsidRPr="00701495">
        <w:rPr>
          <w:sz w:val="24"/>
          <w:szCs w:val="24"/>
        </w:rPr>
        <w:t>.</w:t>
      </w:r>
    </w:p>
    <w:p w:rsidR="00937BA0" w:rsidRPr="00701495" w:rsidRDefault="00AB3DA6" w:rsidP="007C271E">
      <w:pPr>
        <w:ind w:left="720"/>
        <w:rPr>
          <w:sz w:val="24"/>
          <w:szCs w:val="24"/>
        </w:rPr>
      </w:pPr>
      <w:r w:rsidRPr="00701495">
        <w:rPr>
          <w:b/>
          <w:sz w:val="24"/>
          <w:szCs w:val="24"/>
        </w:rPr>
        <w:t>Step 5:</w:t>
      </w:r>
      <w:r w:rsidRPr="00701495">
        <w:rPr>
          <w:sz w:val="24"/>
          <w:szCs w:val="24"/>
        </w:rPr>
        <w:t xml:space="preserve"> After</w:t>
      </w:r>
      <w:r w:rsidR="007C271E" w:rsidRPr="00701495">
        <w:rPr>
          <w:sz w:val="24"/>
          <w:szCs w:val="24"/>
        </w:rPr>
        <w:t xml:space="preserve"> finishing </w:t>
      </w:r>
      <w:r w:rsidRPr="00701495">
        <w:rPr>
          <w:sz w:val="24"/>
          <w:szCs w:val="24"/>
        </w:rPr>
        <w:t>the outer loop from step 4, we sort</w:t>
      </w:r>
      <w:r w:rsidR="00873946" w:rsidRPr="00701495">
        <w:rPr>
          <w:sz w:val="24"/>
          <w:szCs w:val="24"/>
        </w:rPr>
        <w:t xml:space="preserve"> the</w:t>
      </w:r>
      <w:r w:rsidRPr="00701495">
        <w:rPr>
          <w:sz w:val="24"/>
          <w:szCs w:val="24"/>
        </w:rPr>
        <w:t xml:space="preserve"> list of affinity score</w:t>
      </w:r>
      <w:r w:rsidR="00873946" w:rsidRPr="00701495">
        <w:rPr>
          <w:sz w:val="24"/>
          <w:szCs w:val="24"/>
        </w:rPr>
        <w:t>s</w:t>
      </w:r>
      <w:r w:rsidR="00526B52" w:rsidRPr="00701495">
        <w:rPr>
          <w:sz w:val="24"/>
          <w:szCs w:val="24"/>
        </w:rPr>
        <w:t xml:space="preserve"> in descending order; </w:t>
      </w:r>
      <w:r w:rsidRPr="00701495">
        <w:rPr>
          <w:sz w:val="24"/>
          <w:szCs w:val="24"/>
        </w:rPr>
        <w:t>filter scores which</w:t>
      </w:r>
      <w:r w:rsidR="00526B52" w:rsidRPr="00701495">
        <w:rPr>
          <w:sz w:val="24"/>
          <w:szCs w:val="24"/>
        </w:rPr>
        <w:t xml:space="preserve"> is</w:t>
      </w:r>
      <w:r w:rsidRPr="00701495">
        <w:rPr>
          <w:sz w:val="24"/>
          <w:szCs w:val="24"/>
        </w:rPr>
        <w:t xml:space="preserve"> from target auction</w:t>
      </w:r>
      <w:r w:rsidR="007C271E" w:rsidRPr="00701495">
        <w:rPr>
          <w:sz w:val="24"/>
          <w:szCs w:val="24"/>
        </w:rPr>
        <w:t xml:space="preserve"> and another one </w:t>
      </w:r>
      <w:r w:rsidR="00526B52" w:rsidRPr="00701495">
        <w:rPr>
          <w:sz w:val="24"/>
          <w:szCs w:val="24"/>
        </w:rPr>
        <w:t>and has positive value</w:t>
      </w:r>
      <w:r w:rsidRPr="00701495">
        <w:rPr>
          <w:sz w:val="24"/>
          <w:szCs w:val="24"/>
        </w:rPr>
        <w:t>.</w:t>
      </w:r>
      <w:r w:rsidR="00486A4A" w:rsidRPr="00701495">
        <w:rPr>
          <w:sz w:val="24"/>
          <w:szCs w:val="24"/>
        </w:rPr>
        <w:t xml:space="preserve"> From processed list of score</w:t>
      </w:r>
      <w:r w:rsidR="00873946" w:rsidRPr="00701495">
        <w:rPr>
          <w:sz w:val="24"/>
          <w:szCs w:val="24"/>
        </w:rPr>
        <w:t>s</w:t>
      </w:r>
      <w:r w:rsidR="00486A4A" w:rsidRPr="00701495">
        <w:rPr>
          <w:sz w:val="24"/>
          <w:szCs w:val="24"/>
        </w:rPr>
        <w:t>, we can get appropriate suggested auctions for target user.</w:t>
      </w:r>
    </w:p>
    <w:p w:rsidR="007C271E" w:rsidRPr="00701495" w:rsidRDefault="007C271E" w:rsidP="004304D7">
      <w:pPr>
        <w:pStyle w:val="Heading4"/>
      </w:pPr>
      <w:bookmarkStart w:id="195" w:name="_Toc531639387"/>
      <w:r w:rsidRPr="00701495">
        <w:t>Complexity</w:t>
      </w:r>
      <w:bookmarkEnd w:id="195"/>
    </w:p>
    <w:p w:rsidR="009D03D3" w:rsidRPr="00701495" w:rsidRDefault="007C271E" w:rsidP="009D03D3">
      <w:pPr>
        <w:ind w:firstLine="720"/>
        <w:rPr>
          <w:rStyle w:val="Strong"/>
          <w:bCs w:val="0"/>
          <w:sz w:val="24"/>
          <w:szCs w:val="24"/>
        </w:rPr>
      </w:pPr>
      <w:r w:rsidRPr="00701495">
        <w:rPr>
          <w:sz w:val="24"/>
          <w:szCs w:val="24"/>
        </w:rPr>
        <w:t xml:space="preserve">The complexity of this algorithm is </w:t>
      </w:r>
      <w:r w:rsidR="003231CB" w:rsidRPr="00701495">
        <w:rPr>
          <w:rStyle w:val="Strong"/>
        </w:rPr>
        <w:t>O</w:t>
      </w:r>
      <w:r w:rsidR="003231CB" w:rsidRPr="00701495">
        <w:rPr>
          <w:rStyle w:val="Strong"/>
          <w:sz w:val="24"/>
          <w:szCs w:val="24"/>
        </w:rPr>
        <w:t>(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Strong"/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Style w:val="Strong"/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231CB" w:rsidRPr="0015475F">
        <w:rPr>
          <w:rStyle w:val="Strong"/>
          <w:bCs w:val="0"/>
          <w:sz w:val="24"/>
          <w:szCs w:val="24"/>
        </w:rPr>
        <w:t>).</w:t>
      </w:r>
    </w:p>
    <w:p w:rsidR="009D03D3" w:rsidRPr="00701495" w:rsidRDefault="009D03D3" w:rsidP="004304D7">
      <w:pPr>
        <w:pStyle w:val="Heading4"/>
      </w:pPr>
      <w:bookmarkStart w:id="196" w:name="_Toc531639388"/>
      <w:r w:rsidRPr="00701495">
        <w:t>Example</w:t>
      </w:r>
      <w:bookmarkEnd w:id="196"/>
    </w:p>
    <w:p w:rsidR="007A451A" w:rsidRPr="00701495" w:rsidRDefault="007A451A" w:rsidP="007A451A">
      <w:pPr>
        <w:ind w:left="720"/>
        <w:rPr>
          <w:rFonts w:cs="Times New Roman"/>
          <w:sz w:val="24"/>
          <w:szCs w:val="24"/>
        </w:rPr>
      </w:pPr>
      <w:r w:rsidRPr="00701495">
        <w:rPr>
          <w:rFonts w:cs="Times New Roman"/>
          <w:sz w:val="24"/>
          <w:szCs w:val="24"/>
        </w:rPr>
        <w:t>Nga</w:t>
      </w:r>
      <w:r w:rsidR="00222C9B">
        <w:rPr>
          <w:rFonts w:cs="Times New Roman"/>
          <w:sz w:val="24"/>
          <w:szCs w:val="24"/>
        </w:rPr>
        <w:t>, whose id is U006,</w:t>
      </w:r>
      <w:r w:rsidRPr="00701495">
        <w:rPr>
          <w:rFonts w:cs="Times New Roman"/>
          <w:sz w:val="24"/>
          <w:szCs w:val="24"/>
        </w:rPr>
        <w:t xml:space="preserve"> is viewing auction’s information on eBOS website. The id of aution is A001, now we have to find</w:t>
      </w:r>
      <w:r w:rsidR="003B7BF2" w:rsidRPr="00701495">
        <w:rPr>
          <w:rFonts w:cs="Times New Roman"/>
          <w:sz w:val="24"/>
          <w:szCs w:val="24"/>
        </w:rPr>
        <w:t xml:space="preserve"> 2</w:t>
      </w:r>
      <w:r w:rsidRPr="00701495">
        <w:rPr>
          <w:rFonts w:cs="Times New Roman"/>
          <w:sz w:val="24"/>
          <w:szCs w:val="24"/>
        </w:rPr>
        <w:t xml:space="preserve"> suggested auctions</w:t>
      </w:r>
      <w:r w:rsidR="003B7BF2" w:rsidRPr="00701495">
        <w:rPr>
          <w:rFonts w:cs="Times New Roman"/>
          <w:sz w:val="24"/>
          <w:szCs w:val="24"/>
        </w:rPr>
        <w:t xml:space="preserve"> at maxmum</w:t>
      </w:r>
      <w:r w:rsidRPr="00701495">
        <w:rPr>
          <w:rFonts w:cs="Times New Roman"/>
          <w:sz w:val="24"/>
          <w:szCs w:val="24"/>
        </w:rPr>
        <w:t xml:space="preserve"> having</w:t>
      </w:r>
      <w:r w:rsidR="001D1126" w:rsidRPr="00701495">
        <w:rPr>
          <w:rFonts w:cs="Times New Roman"/>
          <w:sz w:val="24"/>
          <w:szCs w:val="24"/>
        </w:rPr>
        <w:t xml:space="preserve"> the</w:t>
      </w:r>
      <w:r w:rsidRPr="00701495">
        <w:rPr>
          <w:rFonts w:cs="Times New Roman"/>
          <w:sz w:val="24"/>
          <w:szCs w:val="24"/>
        </w:rPr>
        <w:t xml:space="preserve"> high</w:t>
      </w:r>
      <w:r w:rsidR="001D1126" w:rsidRPr="00701495">
        <w:rPr>
          <w:rFonts w:cs="Times New Roman"/>
          <w:sz w:val="24"/>
          <w:szCs w:val="24"/>
        </w:rPr>
        <w:t>est</w:t>
      </w:r>
      <w:r w:rsidRPr="00701495">
        <w:rPr>
          <w:rFonts w:cs="Times New Roman"/>
          <w:sz w:val="24"/>
          <w:szCs w:val="24"/>
        </w:rPr>
        <w:t xml:space="preserve"> affinity score with auction A001 for </w:t>
      </w:r>
      <w:r w:rsidR="001D1126" w:rsidRPr="00701495">
        <w:rPr>
          <w:rFonts w:cs="Times New Roman"/>
          <w:sz w:val="24"/>
          <w:szCs w:val="24"/>
        </w:rPr>
        <w:t>her</w:t>
      </w:r>
      <w:r w:rsidR="00FA52E8" w:rsidRPr="00701495">
        <w:rPr>
          <w:rFonts w:cs="Times New Roman"/>
          <w:sz w:val="24"/>
          <w:szCs w:val="24"/>
        </w:rPr>
        <w:t>.</w:t>
      </w:r>
    </w:p>
    <w:p w:rsidR="00CD1C89" w:rsidRPr="00701495" w:rsidRDefault="00CC0B79" w:rsidP="009D03D3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Let’s assume that we have a table representing records of viewing history in database</w:t>
      </w:r>
      <w:r w:rsidR="00CD1C89" w:rsidRPr="00701495">
        <w:rPr>
          <w:sz w:val="24"/>
          <w:szCs w:val="24"/>
        </w:rPr>
        <w:t>:</w:t>
      </w:r>
    </w:p>
    <w:p w:rsidR="009E6566" w:rsidRPr="00701495" w:rsidRDefault="009E6566" w:rsidP="009D03D3">
      <w:pPr>
        <w:ind w:left="720"/>
        <w:rPr>
          <w:sz w:val="24"/>
          <w:szCs w:val="24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3"/>
      </w:tblGrid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userId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uctionId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1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1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2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1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5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2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3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2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4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2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5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3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3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2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4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4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4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4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5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5</w:t>
            </w:r>
          </w:p>
        </w:tc>
        <w:tc>
          <w:tcPr>
            <w:tcW w:w="1273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2</w:t>
            </w:r>
          </w:p>
        </w:tc>
      </w:tr>
      <w:tr w:rsidR="00CD1C89" w:rsidRPr="00701495" w:rsidTr="00772EE1">
        <w:trPr>
          <w:jc w:val="center"/>
        </w:trPr>
        <w:tc>
          <w:tcPr>
            <w:tcW w:w="1255" w:type="dxa"/>
          </w:tcPr>
          <w:p w:rsidR="00CD1C89" w:rsidRPr="00701495" w:rsidRDefault="00CD1C89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U005</w:t>
            </w:r>
          </w:p>
        </w:tc>
        <w:tc>
          <w:tcPr>
            <w:tcW w:w="1273" w:type="dxa"/>
          </w:tcPr>
          <w:p w:rsidR="00CD1C89" w:rsidRPr="00701495" w:rsidRDefault="00CD1C89" w:rsidP="009E6566">
            <w:pPr>
              <w:keepNext/>
              <w:rPr>
                <w:szCs w:val="24"/>
              </w:rPr>
            </w:pPr>
            <w:r w:rsidRPr="00701495">
              <w:rPr>
                <w:szCs w:val="24"/>
              </w:rPr>
              <w:t>A004</w:t>
            </w:r>
          </w:p>
        </w:tc>
      </w:tr>
      <w:tr w:rsidR="00222C9B" w:rsidRPr="00701495" w:rsidTr="00772EE1">
        <w:trPr>
          <w:jc w:val="center"/>
        </w:trPr>
        <w:tc>
          <w:tcPr>
            <w:tcW w:w="1255" w:type="dxa"/>
          </w:tcPr>
          <w:p w:rsidR="00222C9B" w:rsidRPr="00701495" w:rsidRDefault="00222C9B" w:rsidP="009D03D3">
            <w:pPr>
              <w:rPr>
                <w:szCs w:val="24"/>
              </w:rPr>
            </w:pPr>
            <w:r>
              <w:rPr>
                <w:szCs w:val="24"/>
              </w:rPr>
              <w:t>U006</w:t>
            </w:r>
          </w:p>
        </w:tc>
        <w:tc>
          <w:tcPr>
            <w:tcW w:w="1273" w:type="dxa"/>
          </w:tcPr>
          <w:p w:rsidR="00222C9B" w:rsidRPr="00701495" w:rsidRDefault="00222C9B" w:rsidP="009E6566">
            <w:pPr>
              <w:keepNext/>
              <w:rPr>
                <w:szCs w:val="24"/>
              </w:rPr>
            </w:pPr>
            <w:r>
              <w:rPr>
                <w:szCs w:val="24"/>
              </w:rPr>
              <w:t>A001</w:t>
            </w:r>
          </w:p>
        </w:tc>
      </w:tr>
    </w:tbl>
    <w:p w:rsidR="00772EE1" w:rsidRDefault="00772EE1" w:rsidP="00772EE1">
      <w:pPr>
        <w:pStyle w:val="Caption"/>
      </w:pPr>
    </w:p>
    <w:p w:rsidR="009D03D3" w:rsidRPr="00772EE1" w:rsidRDefault="00772EE1" w:rsidP="00772EE1">
      <w:pPr>
        <w:pStyle w:val="Caption"/>
      </w:pPr>
      <w:bookmarkStart w:id="197" w:name="_Toc531639404"/>
      <w:r w:rsidRPr="00701495">
        <w:t xml:space="preserve">Table </w:t>
      </w:r>
      <w:r w:rsidRPr="00701495">
        <w:fldChar w:fldCharType="begin"/>
      </w:r>
      <w:r w:rsidRPr="00701495">
        <w:instrText xml:space="preserve"> SEQ Table \* ARABIC </w:instrText>
      </w:r>
      <w:r w:rsidRPr="00701495">
        <w:fldChar w:fldCharType="separate"/>
      </w:r>
      <w:r w:rsidR="00C657F5">
        <w:t>16</w:t>
      </w:r>
      <w:r w:rsidRPr="00701495">
        <w:fldChar w:fldCharType="end"/>
      </w:r>
      <w:r>
        <w:t xml:space="preserve"> </w:t>
      </w:r>
      <w:r w:rsidRPr="00701495">
        <w:t xml:space="preserve">- </w:t>
      </w:r>
      <w:r>
        <w:t>Example table for viewing his</w:t>
      </w:r>
      <w:r w:rsidRPr="00701495">
        <w:t>tory</w:t>
      </w:r>
      <w:bookmarkEnd w:id="197"/>
    </w:p>
    <w:p w:rsidR="002D0D25" w:rsidRDefault="002D0D25" w:rsidP="009D03D3">
      <w:pPr>
        <w:ind w:left="720"/>
        <w:rPr>
          <w:sz w:val="24"/>
          <w:szCs w:val="24"/>
        </w:rPr>
      </w:pPr>
    </w:p>
    <w:p w:rsidR="00CD1C89" w:rsidRPr="00701495" w:rsidRDefault="00CD1C89" w:rsidP="009D03D3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After calculating</w:t>
      </w:r>
      <w:r w:rsidR="00FA52E8" w:rsidRPr="00701495">
        <w:rPr>
          <w:sz w:val="24"/>
          <w:szCs w:val="24"/>
        </w:rPr>
        <w:t xml:space="preserve"> as well as sorting, filtering affinity scores</w:t>
      </w:r>
      <w:r w:rsidRPr="00701495">
        <w:rPr>
          <w:sz w:val="24"/>
          <w:szCs w:val="24"/>
        </w:rPr>
        <w:t xml:space="preserve"> between</w:t>
      </w:r>
      <w:r w:rsidR="00ED0451" w:rsidRPr="00701495">
        <w:rPr>
          <w:sz w:val="24"/>
          <w:szCs w:val="24"/>
        </w:rPr>
        <w:t xml:space="preserve"> </w:t>
      </w:r>
      <w:r w:rsidR="00FA52E8" w:rsidRPr="00701495">
        <w:rPr>
          <w:sz w:val="24"/>
          <w:szCs w:val="24"/>
        </w:rPr>
        <w:t xml:space="preserve">auction A001 and other </w:t>
      </w:r>
      <w:r w:rsidRPr="00701495">
        <w:rPr>
          <w:sz w:val="24"/>
          <w:szCs w:val="24"/>
        </w:rPr>
        <w:t>auctions, we have a table representing the</w:t>
      </w:r>
      <w:r w:rsidR="00FA52E8" w:rsidRPr="00701495">
        <w:rPr>
          <w:sz w:val="24"/>
          <w:szCs w:val="24"/>
        </w:rPr>
        <w:t xml:space="preserve"> result</w:t>
      </w:r>
      <w:r w:rsidR="00ED0451" w:rsidRPr="00701495">
        <w:rPr>
          <w:sz w:val="24"/>
          <w:szCs w:val="24"/>
        </w:rPr>
        <w:t>:</w:t>
      </w:r>
    </w:p>
    <w:p w:rsidR="009E6566" w:rsidRPr="00701495" w:rsidRDefault="009E6566" w:rsidP="009D03D3">
      <w:pPr>
        <w:ind w:left="720"/>
        <w:rPr>
          <w:sz w:val="24"/>
          <w:szCs w:val="24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260"/>
        <w:gridCol w:w="1530"/>
      </w:tblGrid>
      <w:tr w:rsidR="00ED0451" w:rsidRPr="00701495" w:rsidTr="005A6246">
        <w:trPr>
          <w:jc w:val="center"/>
        </w:trPr>
        <w:tc>
          <w:tcPr>
            <w:tcW w:w="1165" w:type="dxa"/>
          </w:tcPr>
          <w:p w:rsidR="00ED0451" w:rsidRPr="00701495" w:rsidRDefault="00ED0451" w:rsidP="009D03D3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First</w:t>
            </w:r>
          </w:p>
        </w:tc>
        <w:tc>
          <w:tcPr>
            <w:tcW w:w="1260" w:type="dxa"/>
          </w:tcPr>
          <w:p w:rsidR="00ED0451" w:rsidRPr="00701495" w:rsidRDefault="00ED0451" w:rsidP="009D03D3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Second</w:t>
            </w:r>
          </w:p>
        </w:tc>
        <w:tc>
          <w:tcPr>
            <w:tcW w:w="1530" w:type="dxa"/>
          </w:tcPr>
          <w:p w:rsidR="00ED0451" w:rsidRPr="00701495" w:rsidRDefault="00ED0451" w:rsidP="009D03D3">
            <w:pPr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Score</w:t>
            </w:r>
          </w:p>
        </w:tc>
      </w:tr>
      <w:tr w:rsidR="00ED0451" w:rsidRPr="00701495" w:rsidTr="005A6246">
        <w:trPr>
          <w:jc w:val="center"/>
        </w:trPr>
        <w:tc>
          <w:tcPr>
            <w:tcW w:w="1165" w:type="dxa"/>
          </w:tcPr>
          <w:p w:rsidR="00ED0451" w:rsidRPr="00701495" w:rsidRDefault="00ED0451" w:rsidP="00ED0451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  <w:tc>
          <w:tcPr>
            <w:tcW w:w="1260" w:type="dxa"/>
          </w:tcPr>
          <w:p w:rsidR="00ED0451" w:rsidRPr="00701495" w:rsidRDefault="00ED0451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2</w:t>
            </w:r>
          </w:p>
        </w:tc>
        <w:tc>
          <w:tcPr>
            <w:tcW w:w="1530" w:type="dxa"/>
          </w:tcPr>
          <w:p w:rsidR="00ED0451" w:rsidRPr="00701495" w:rsidRDefault="003B7BF2" w:rsidP="00ED0451">
            <w:pPr>
              <w:rPr>
                <w:szCs w:val="24"/>
              </w:rPr>
            </w:pPr>
            <w:r w:rsidRPr="00701495">
              <w:rPr>
                <w:szCs w:val="24"/>
              </w:rPr>
              <w:t>2/5 = 0.4</w:t>
            </w:r>
          </w:p>
        </w:tc>
      </w:tr>
      <w:tr w:rsidR="00ED0451" w:rsidRPr="00701495" w:rsidTr="005A6246">
        <w:trPr>
          <w:jc w:val="center"/>
        </w:trPr>
        <w:tc>
          <w:tcPr>
            <w:tcW w:w="1165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  <w:tc>
          <w:tcPr>
            <w:tcW w:w="1260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5</w:t>
            </w:r>
          </w:p>
        </w:tc>
        <w:tc>
          <w:tcPr>
            <w:tcW w:w="1530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2/5 = 0.4</w:t>
            </w:r>
          </w:p>
        </w:tc>
      </w:tr>
      <w:tr w:rsidR="00ED0451" w:rsidRPr="00701495" w:rsidTr="005A6246">
        <w:trPr>
          <w:jc w:val="center"/>
        </w:trPr>
        <w:tc>
          <w:tcPr>
            <w:tcW w:w="1165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  <w:tc>
          <w:tcPr>
            <w:tcW w:w="1260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3</w:t>
            </w:r>
          </w:p>
        </w:tc>
        <w:tc>
          <w:tcPr>
            <w:tcW w:w="1530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1/5 = 0.2</w:t>
            </w:r>
          </w:p>
        </w:tc>
      </w:tr>
      <w:tr w:rsidR="00ED0451" w:rsidRPr="00701495" w:rsidTr="005A6246">
        <w:trPr>
          <w:jc w:val="center"/>
        </w:trPr>
        <w:tc>
          <w:tcPr>
            <w:tcW w:w="1165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1</w:t>
            </w:r>
          </w:p>
        </w:tc>
        <w:tc>
          <w:tcPr>
            <w:tcW w:w="1260" w:type="dxa"/>
          </w:tcPr>
          <w:p w:rsidR="00ED0451" w:rsidRPr="00701495" w:rsidRDefault="003B7BF2" w:rsidP="009D03D3">
            <w:pPr>
              <w:rPr>
                <w:szCs w:val="24"/>
              </w:rPr>
            </w:pPr>
            <w:r w:rsidRPr="00701495">
              <w:rPr>
                <w:szCs w:val="24"/>
              </w:rPr>
              <w:t>A004</w:t>
            </w:r>
          </w:p>
        </w:tc>
        <w:tc>
          <w:tcPr>
            <w:tcW w:w="1530" w:type="dxa"/>
          </w:tcPr>
          <w:p w:rsidR="00ED0451" w:rsidRPr="00701495" w:rsidRDefault="003B7BF2" w:rsidP="005A6246">
            <w:pPr>
              <w:keepNext/>
              <w:rPr>
                <w:szCs w:val="24"/>
              </w:rPr>
            </w:pPr>
            <w:r w:rsidRPr="00701495">
              <w:rPr>
                <w:szCs w:val="24"/>
              </w:rPr>
              <w:t>1/5 = 0.2</w:t>
            </w:r>
          </w:p>
        </w:tc>
      </w:tr>
    </w:tbl>
    <w:p w:rsidR="00772EE1" w:rsidRDefault="00772EE1" w:rsidP="00772EE1">
      <w:pPr>
        <w:pStyle w:val="Caption"/>
      </w:pPr>
    </w:p>
    <w:p w:rsidR="005A6246" w:rsidRPr="00701495" w:rsidRDefault="00772EE1" w:rsidP="008872D1">
      <w:pPr>
        <w:pStyle w:val="Caption"/>
      </w:pPr>
      <w:bookmarkStart w:id="198" w:name="_Toc531639405"/>
      <w:r w:rsidRPr="00701495">
        <w:t xml:space="preserve">Table </w:t>
      </w:r>
      <w:r w:rsidRPr="00701495">
        <w:fldChar w:fldCharType="begin"/>
      </w:r>
      <w:r w:rsidRPr="00701495">
        <w:instrText xml:space="preserve"> SEQ Table \* ARABIC </w:instrText>
      </w:r>
      <w:r w:rsidRPr="00701495">
        <w:fldChar w:fldCharType="separate"/>
      </w:r>
      <w:r w:rsidR="00C657F5">
        <w:t>17</w:t>
      </w:r>
      <w:r w:rsidRPr="00701495">
        <w:fldChar w:fldCharType="end"/>
      </w:r>
      <w:r>
        <w:t xml:space="preserve"> </w:t>
      </w:r>
      <w:r w:rsidRPr="00701495">
        <w:t xml:space="preserve">- </w:t>
      </w:r>
      <w:r>
        <w:t>Example table for affinity score</w:t>
      </w:r>
      <w:bookmarkEnd w:id="198"/>
    </w:p>
    <w:p w:rsidR="002D0D25" w:rsidRDefault="002D0D25" w:rsidP="009D03D3">
      <w:pPr>
        <w:ind w:left="720"/>
        <w:rPr>
          <w:sz w:val="24"/>
          <w:szCs w:val="24"/>
        </w:rPr>
      </w:pPr>
    </w:p>
    <w:p w:rsidR="00481D23" w:rsidRPr="00701495" w:rsidRDefault="00481D23" w:rsidP="009D03D3">
      <w:pPr>
        <w:ind w:left="720"/>
        <w:rPr>
          <w:sz w:val="24"/>
          <w:szCs w:val="24"/>
        </w:rPr>
      </w:pPr>
      <w:r w:rsidRPr="00701495">
        <w:rPr>
          <w:sz w:val="24"/>
          <w:szCs w:val="24"/>
        </w:rPr>
        <w:t>As we can see above table, suggested auctions we are going to recommend for Nga are ones whose id are A002, A005.</w:t>
      </w:r>
    </w:p>
    <w:p w:rsidR="009D03D3" w:rsidRPr="00701495" w:rsidRDefault="009D03D3" w:rsidP="009D03D3">
      <w:pPr>
        <w:ind w:left="720"/>
        <w:rPr>
          <w:b/>
        </w:rPr>
      </w:pPr>
    </w:p>
    <w:p w:rsidR="009D03D3" w:rsidRPr="00701495" w:rsidRDefault="009D03D3" w:rsidP="009D03D3">
      <w:pPr>
        <w:pStyle w:val="ListParagraph"/>
        <w:ind w:left="540"/>
        <w:rPr>
          <w:rStyle w:val="Strong"/>
        </w:rPr>
      </w:pPr>
    </w:p>
    <w:p w:rsidR="007C271E" w:rsidRPr="00701495" w:rsidRDefault="007C271E" w:rsidP="007C271E"/>
    <w:p w:rsidR="00937BA0" w:rsidRPr="00701495" w:rsidRDefault="00937BA0" w:rsidP="00937BA0">
      <w:pPr>
        <w:rPr>
          <w:sz w:val="24"/>
          <w:szCs w:val="24"/>
        </w:rPr>
      </w:pPr>
    </w:p>
    <w:p w:rsidR="00BF50CA" w:rsidRPr="00701495" w:rsidRDefault="00BF50CA" w:rsidP="00BF50CA">
      <w:pPr>
        <w:ind w:left="720"/>
        <w:rPr>
          <w:sz w:val="24"/>
          <w:szCs w:val="24"/>
        </w:rPr>
      </w:pPr>
    </w:p>
    <w:p w:rsidR="003213DD" w:rsidRPr="00701495" w:rsidRDefault="003213DD" w:rsidP="00BF50CA">
      <w:pPr>
        <w:pStyle w:val="NormalWeb"/>
        <w:rPr>
          <w:rStyle w:val="Strong"/>
          <w:rFonts w:asciiTheme="minorHAnsi" w:hAnsiTheme="minorHAnsi"/>
          <w:b w:val="0"/>
        </w:rPr>
      </w:pPr>
    </w:p>
    <w:p w:rsidR="003213DD" w:rsidRPr="00701495" w:rsidRDefault="003213DD" w:rsidP="005C18AA">
      <w:pPr>
        <w:pStyle w:val="NormalWeb"/>
        <w:ind w:left="720"/>
        <w:rPr>
          <w:rFonts w:asciiTheme="minorHAnsi" w:hAnsiTheme="minorHAnsi"/>
        </w:rPr>
      </w:pPr>
    </w:p>
    <w:p w:rsidR="006B418D" w:rsidRPr="00701495" w:rsidRDefault="006B418D" w:rsidP="00CE4A74">
      <w:pPr>
        <w:rPr>
          <w:b/>
          <w:sz w:val="24"/>
          <w:szCs w:val="24"/>
        </w:rPr>
      </w:pPr>
    </w:p>
    <w:p w:rsidR="00086EBC" w:rsidRPr="00701495" w:rsidRDefault="00086EBC" w:rsidP="00086EBC"/>
    <w:sectPr w:rsidR="00086EBC" w:rsidRPr="00701495" w:rsidSect="00227D4F"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C8" w:rsidRDefault="008E61C8">
      <w:pPr>
        <w:spacing w:line="240" w:lineRule="auto"/>
      </w:pPr>
      <w:r>
        <w:separator/>
      </w:r>
    </w:p>
  </w:endnote>
  <w:endnote w:type="continuationSeparator" w:id="0">
    <w:p w:rsidR="008E61C8" w:rsidRDefault="008E6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489015"/>
      <w:docPartObj>
        <w:docPartGallery w:val="Page Numbers (Bottom of Page)"/>
        <w:docPartUnique/>
      </w:docPartObj>
    </w:sdtPr>
    <w:sdtContent>
      <w:p w:rsidR="00AF3C91" w:rsidRDefault="00AF3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9C">
          <w:t>2</w:t>
        </w:r>
        <w:r>
          <w:fldChar w:fldCharType="end"/>
        </w:r>
      </w:p>
    </w:sdtContent>
  </w:sdt>
  <w:p w:rsidR="00AF3C91" w:rsidRDefault="00AF3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C8" w:rsidRDefault="008E61C8">
      <w:pPr>
        <w:spacing w:line="240" w:lineRule="auto"/>
      </w:pPr>
      <w:r>
        <w:separator/>
      </w:r>
    </w:p>
  </w:footnote>
  <w:footnote w:type="continuationSeparator" w:id="0">
    <w:p w:rsidR="008E61C8" w:rsidRDefault="008E6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91" w:rsidRPr="004638A0" w:rsidRDefault="00AF3C91" w:rsidP="004638A0">
    <w:pPr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 w:val="24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bids onlin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2476A"/>
    <w:multiLevelType w:val="multilevel"/>
    <w:tmpl w:val="D760193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6" w15:restartNumberingAfterBreak="0">
    <w:nsid w:val="5F2C5BD4"/>
    <w:multiLevelType w:val="multilevel"/>
    <w:tmpl w:val="A0CC4D76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7" w15:restartNumberingAfterBreak="0">
    <w:nsid w:val="5F4F3439"/>
    <w:multiLevelType w:val="multilevel"/>
    <w:tmpl w:val="2F346DB0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540" w:hanging="360"/>
      </w:pPr>
      <w:rPr>
        <w:rFonts w:ascii="Cambria" w:eastAsia="Cambria" w:hAnsi="Cambria" w:cs="Cambria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387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61D910B1"/>
    <w:multiLevelType w:val="multilevel"/>
    <w:tmpl w:val="01D6B278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Theme="minorHAnsi" w:eastAsia="Cambria" w:hAnsiTheme="minorHAnsi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D7"/>
    <w:rsid w:val="000048D4"/>
    <w:rsid w:val="00005B2C"/>
    <w:rsid w:val="0000771B"/>
    <w:rsid w:val="000110C5"/>
    <w:rsid w:val="000130CA"/>
    <w:rsid w:val="00014405"/>
    <w:rsid w:val="00015B81"/>
    <w:rsid w:val="000168F9"/>
    <w:rsid w:val="00022964"/>
    <w:rsid w:val="00022F93"/>
    <w:rsid w:val="00024F81"/>
    <w:rsid w:val="00026C6F"/>
    <w:rsid w:val="00032098"/>
    <w:rsid w:val="0003216B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2082"/>
    <w:rsid w:val="00053ACD"/>
    <w:rsid w:val="000626F4"/>
    <w:rsid w:val="000629E5"/>
    <w:rsid w:val="00063196"/>
    <w:rsid w:val="00066310"/>
    <w:rsid w:val="000664CE"/>
    <w:rsid w:val="000735BE"/>
    <w:rsid w:val="00076FBD"/>
    <w:rsid w:val="00077466"/>
    <w:rsid w:val="000779A1"/>
    <w:rsid w:val="000779E6"/>
    <w:rsid w:val="00077CA1"/>
    <w:rsid w:val="00082298"/>
    <w:rsid w:val="00083A17"/>
    <w:rsid w:val="00084BDA"/>
    <w:rsid w:val="000850E1"/>
    <w:rsid w:val="00085F0A"/>
    <w:rsid w:val="00086EBC"/>
    <w:rsid w:val="0008790F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322E"/>
    <w:rsid w:val="000C58DF"/>
    <w:rsid w:val="000C595B"/>
    <w:rsid w:val="000C66B5"/>
    <w:rsid w:val="000D078D"/>
    <w:rsid w:val="000D1BA3"/>
    <w:rsid w:val="000D4F27"/>
    <w:rsid w:val="000D6263"/>
    <w:rsid w:val="000E1362"/>
    <w:rsid w:val="000E229E"/>
    <w:rsid w:val="000E32AC"/>
    <w:rsid w:val="000E3D7B"/>
    <w:rsid w:val="000E6721"/>
    <w:rsid w:val="000E6B10"/>
    <w:rsid w:val="000E7193"/>
    <w:rsid w:val="000F35A6"/>
    <w:rsid w:val="000F4952"/>
    <w:rsid w:val="000F509C"/>
    <w:rsid w:val="000F5671"/>
    <w:rsid w:val="000F60E3"/>
    <w:rsid w:val="00100150"/>
    <w:rsid w:val="00102B56"/>
    <w:rsid w:val="0010498D"/>
    <w:rsid w:val="00104D9E"/>
    <w:rsid w:val="00107C13"/>
    <w:rsid w:val="001108B1"/>
    <w:rsid w:val="00110C79"/>
    <w:rsid w:val="00110D6A"/>
    <w:rsid w:val="00111892"/>
    <w:rsid w:val="00111BBE"/>
    <w:rsid w:val="00116198"/>
    <w:rsid w:val="001163A7"/>
    <w:rsid w:val="0011717B"/>
    <w:rsid w:val="00117E24"/>
    <w:rsid w:val="00122F0C"/>
    <w:rsid w:val="00123BE8"/>
    <w:rsid w:val="00124732"/>
    <w:rsid w:val="001269C7"/>
    <w:rsid w:val="00126F71"/>
    <w:rsid w:val="00130608"/>
    <w:rsid w:val="001329FF"/>
    <w:rsid w:val="0014310C"/>
    <w:rsid w:val="00145B21"/>
    <w:rsid w:val="0015475F"/>
    <w:rsid w:val="00154D2C"/>
    <w:rsid w:val="00155257"/>
    <w:rsid w:val="00157A3A"/>
    <w:rsid w:val="00164EE4"/>
    <w:rsid w:val="00170F89"/>
    <w:rsid w:val="00172F3E"/>
    <w:rsid w:val="001738A8"/>
    <w:rsid w:val="0017426B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24EB"/>
    <w:rsid w:val="00192AAB"/>
    <w:rsid w:val="00193E56"/>
    <w:rsid w:val="00194C0B"/>
    <w:rsid w:val="00194CB5"/>
    <w:rsid w:val="00194FBD"/>
    <w:rsid w:val="001A1508"/>
    <w:rsid w:val="001A3DF3"/>
    <w:rsid w:val="001A4ECB"/>
    <w:rsid w:val="001A529C"/>
    <w:rsid w:val="001B1DE1"/>
    <w:rsid w:val="001B3307"/>
    <w:rsid w:val="001B3D9F"/>
    <w:rsid w:val="001B3FDB"/>
    <w:rsid w:val="001B496D"/>
    <w:rsid w:val="001B5000"/>
    <w:rsid w:val="001B6D2D"/>
    <w:rsid w:val="001B6FAB"/>
    <w:rsid w:val="001C0E44"/>
    <w:rsid w:val="001C35A1"/>
    <w:rsid w:val="001C454E"/>
    <w:rsid w:val="001C7C3F"/>
    <w:rsid w:val="001D1126"/>
    <w:rsid w:val="001D233F"/>
    <w:rsid w:val="001D28CA"/>
    <w:rsid w:val="001D36AF"/>
    <w:rsid w:val="001D3C7E"/>
    <w:rsid w:val="001D3F73"/>
    <w:rsid w:val="001D64C3"/>
    <w:rsid w:val="001D6BB2"/>
    <w:rsid w:val="001D6E9B"/>
    <w:rsid w:val="001D76A1"/>
    <w:rsid w:val="001E039F"/>
    <w:rsid w:val="001E1EA1"/>
    <w:rsid w:val="001E263D"/>
    <w:rsid w:val="001E2B23"/>
    <w:rsid w:val="001E3187"/>
    <w:rsid w:val="001E3DF3"/>
    <w:rsid w:val="001E4AD3"/>
    <w:rsid w:val="001E67C3"/>
    <w:rsid w:val="001F0160"/>
    <w:rsid w:val="001F19F1"/>
    <w:rsid w:val="001F1FE5"/>
    <w:rsid w:val="001F2333"/>
    <w:rsid w:val="001F23BE"/>
    <w:rsid w:val="001F39A0"/>
    <w:rsid w:val="001F3F42"/>
    <w:rsid w:val="001F5678"/>
    <w:rsid w:val="001F7F85"/>
    <w:rsid w:val="002001A2"/>
    <w:rsid w:val="00201634"/>
    <w:rsid w:val="00201891"/>
    <w:rsid w:val="00202AE1"/>
    <w:rsid w:val="002035FC"/>
    <w:rsid w:val="00205D80"/>
    <w:rsid w:val="002072C2"/>
    <w:rsid w:val="00210CB4"/>
    <w:rsid w:val="002111F0"/>
    <w:rsid w:val="00213246"/>
    <w:rsid w:val="0022035F"/>
    <w:rsid w:val="00220685"/>
    <w:rsid w:val="00222C9B"/>
    <w:rsid w:val="00224DE3"/>
    <w:rsid w:val="002264DA"/>
    <w:rsid w:val="00226828"/>
    <w:rsid w:val="00227D4F"/>
    <w:rsid w:val="00230BA3"/>
    <w:rsid w:val="00231C3B"/>
    <w:rsid w:val="002328E7"/>
    <w:rsid w:val="00232F95"/>
    <w:rsid w:val="00234DCC"/>
    <w:rsid w:val="002357BA"/>
    <w:rsid w:val="002373FD"/>
    <w:rsid w:val="00240027"/>
    <w:rsid w:val="002400EC"/>
    <w:rsid w:val="00241A36"/>
    <w:rsid w:val="00242450"/>
    <w:rsid w:val="00247F4B"/>
    <w:rsid w:val="002512E9"/>
    <w:rsid w:val="00254744"/>
    <w:rsid w:val="00254C16"/>
    <w:rsid w:val="00255636"/>
    <w:rsid w:val="00255BC2"/>
    <w:rsid w:val="00256878"/>
    <w:rsid w:val="00256C40"/>
    <w:rsid w:val="00257516"/>
    <w:rsid w:val="00260C4A"/>
    <w:rsid w:val="00260FA8"/>
    <w:rsid w:val="00261AEB"/>
    <w:rsid w:val="00263CC7"/>
    <w:rsid w:val="002644CC"/>
    <w:rsid w:val="00266EF3"/>
    <w:rsid w:val="00270C4F"/>
    <w:rsid w:val="00271CEA"/>
    <w:rsid w:val="00272293"/>
    <w:rsid w:val="00272375"/>
    <w:rsid w:val="0027585C"/>
    <w:rsid w:val="00276F03"/>
    <w:rsid w:val="002845C1"/>
    <w:rsid w:val="00284BDB"/>
    <w:rsid w:val="00284C26"/>
    <w:rsid w:val="00287C5F"/>
    <w:rsid w:val="00287FE8"/>
    <w:rsid w:val="002918D1"/>
    <w:rsid w:val="00292576"/>
    <w:rsid w:val="002936EB"/>
    <w:rsid w:val="002970C3"/>
    <w:rsid w:val="002A23C4"/>
    <w:rsid w:val="002A3636"/>
    <w:rsid w:val="002A5B51"/>
    <w:rsid w:val="002A736B"/>
    <w:rsid w:val="002B03F5"/>
    <w:rsid w:val="002B08D6"/>
    <w:rsid w:val="002B273D"/>
    <w:rsid w:val="002B4E75"/>
    <w:rsid w:val="002B5C1F"/>
    <w:rsid w:val="002B6EB3"/>
    <w:rsid w:val="002B7237"/>
    <w:rsid w:val="002C6E98"/>
    <w:rsid w:val="002C6ED8"/>
    <w:rsid w:val="002D0D25"/>
    <w:rsid w:val="002D211B"/>
    <w:rsid w:val="002D4144"/>
    <w:rsid w:val="002D5DC8"/>
    <w:rsid w:val="002D7A3D"/>
    <w:rsid w:val="002E0DF0"/>
    <w:rsid w:val="002E44EC"/>
    <w:rsid w:val="002F25AC"/>
    <w:rsid w:val="002F3D1B"/>
    <w:rsid w:val="002F4C94"/>
    <w:rsid w:val="002F6877"/>
    <w:rsid w:val="003020A2"/>
    <w:rsid w:val="00303CCE"/>
    <w:rsid w:val="00304FF2"/>
    <w:rsid w:val="0031285A"/>
    <w:rsid w:val="0031289C"/>
    <w:rsid w:val="0032061D"/>
    <w:rsid w:val="00320E1B"/>
    <w:rsid w:val="0032136E"/>
    <w:rsid w:val="003213DD"/>
    <w:rsid w:val="00321528"/>
    <w:rsid w:val="003231CB"/>
    <w:rsid w:val="00323733"/>
    <w:rsid w:val="00323A32"/>
    <w:rsid w:val="0032429D"/>
    <w:rsid w:val="00324A1A"/>
    <w:rsid w:val="00325720"/>
    <w:rsid w:val="003268AC"/>
    <w:rsid w:val="0033005D"/>
    <w:rsid w:val="00331DB7"/>
    <w:rsid w:val="003325D4"/>
    <w:rsid w:val="00333307"/>
    <w:rsid w:val="0033428E"/>
    <w:rsid w:val="00337F37"/>
    <w:rsid w:val="00340C65"/>
    <w:rsid w:val="003438AA"/>
    <w:rsid w:val="00346C92"/>
    <w:rsid w:val="00346E12"/>
    <w:rsid w:val="0034754A"/>
    <w:rsid w:val="003477B4"/>
    <w:rsid w:val="00352BA6"/>
    <w:rsid w:val="00352CB5"/>
    <w:rsid w:val="00354B08"/>
    <w:rsid w:val="0035566A"/>
    <w:rsid w:val="00356AF4"/>
    <w:rsid w:val="00356E4C"/>
    <w:rsid w:val="00360248"/>
    <w:rsid w:val="003633BF"/>
    <w:rsid w:val="00364AEB"/>
    <w:rsid w:val="0036726F"/>
    <w:rsid w:val="00370835"/>
    <w:rsid w:val="00372592"/>
    <w:rsid w:val="003729E3"/>
    <w:rsid w:val="00375BDE"/>
    <w:rsid w:val="003867C7"/>
    <w:rsid w:val="0038693F"/>
    <w:rsid w:val="00387F35"/>
    <w:rsid w:val="003907AA"/>
    <w:rsid w:val="003908EF"/>
    <w:rsid w:val="00390A76"/>
    <w:rsid w:val="00390E21"/>
    <w:rsid w:val="003912BA"/>
    <w:rsid w:val="003917D4"/>
    <w:rsid w:val="003917DA"/>
    <w:rsid w:val="00391814"/>
    <w:rsid w:val="00395799"/>
    <w:rsid w:val="00396152"/>
    <w:rsid w:val="00397930"/>
    <w:rsid w:val="003A027F"/>
    <w:rsid w:val="003A284A"/>
    <w:rsid w:val="003A5918"/>
    <w:rsid w:val="003B0197"/>
    <w:rsid w:val="003B30A8"/>
    <w:rsid w:val="003B34AF"/>
    <w:rsid w:val="003B4C9E"/>
    <w:rsid w:val="003B790F"/>
    <w:rsid w:val="003B7BF2"/>
    <w:rsid w:val="003C3F00"/>
    <w:rsid w:val="003C4013"/>
    <w:rsid w:val="003C4F67"/>
    <w:rsid w:val="003C5CDC"/>
    <w:rsid w:val="003C62CA"/>
    <w:rsid w:val="003D2954"/>
    <w:rsid w:val="003E208D"/>
    <w:rsid w:val="003E31FD"/>
    <w:rsid w:val="003E49DC"/>
    <w:rsid w:val="003E4C1B"/>
    <w:rsid w:val="003E721E"/>
    <w:rsid w:val="003E7E53"/>
    <w:rsid w:val="003F3663"/>
    <w:rsid w:val="003F5882"/>
    <w:rsid w:val="003F6971"/>
    <w:rsid w:val="003F707F"/>
    <w:rsid w:val="003F7BA6"/>
    <w:rsid w:val="004000EF"/>
    <w:rsid w:val="004022F4"/>
    <w:rsid w:val="004024CC"/>
    <w:rsid w:val="00402D50"/>
    <w:rsid w:val="00402D9F"/>
    <w:rsid w:val="00403412"/>
    <w:rsid w:val="00410274"/>
    <w:rsid w:val="00413DBB"/>
    <w:rsid w:val="004150CB"/>
    <w:rsid w:val="00415701"/>
    <w:rsid w:val="00415FAC"/>
    <w:rsid w:val="00422351"/>
    <w:rsid w:val="00424212"/>
    <w:rsid w:val="00426558"/>
    <w:rsid w:val="00426EC1"/>
    <w:rsid w:val="00427B8E"/>
    <w:rsid w:val="004304D7"/>
    <w:rsid w:val="00433DAC"/>
    <w:rsid w:val="0043571A"/>
    <w:rsid w:val="00435AEE"/>
    <w:rsid w:val="00435D09"/>
    <w:rsid w:val="00437126"/>
    <w:rsid w:val="00437CD9"/>
    <w:rsid w:val="00437FB8"/>
    <w:rsid w:val="0044125A"/>
    <w:rsid w:val="00443E9B"/>
    <w:rsid w:val="00444985"/>
    <w:rsid w:val="00444CDB"/>
    <w:rsid w:val="004469BB"/>
    <w:rsid w:val="0044708B"/>
    <w:rsid w:val="00447AB9"/>
    <w:rsid w:val="004509E7"/>
    <w:rsid w:val="00451A00"/>
    <w:rsid w:val="004524A9"/>
    <w:rsid w:val="0045266B"/>
    <w:rsid w:val="00452FCA"/>
    <w:rsid w:val="00455B7E"/>
    <w:rsid w:val="00456C25"/>
    <w:rsid w:val="00461315"/>
    <w:rsid w:val="00461827"/>
    <w:rsid w:val="004638A0"/>
    <w:rsid w:val="004646A5"/>
    <w:rsid w:val="00466336"/>
    <w:rsid w:val="00466A10"/>
    <w:rsid w:val="00466CD0"/>
    <w:rsid w:val="004703DF"/>
    <w:rsid w:val="00471E3C"/>
    <w:rsid w:val="00481D23"/>
    <w:rsid w:val="00482B50"/>
    <w:rsid w:val="00485228"/>
    <w:rsid w:val="00485C85"/>
    <w:rsid w:val="00485F1A"/>
    <w:rsid w:val="00486A4A"/>
    <w:rsid w:val="00497CAE"/>
    <w:rsid w:val="004A386D"/>
    <w:rsid w:val="004A5CB6"/>
    <w:rsid w:val="004B2600"/>
    <w:rsid w:val="004B45BB"/>
    <w:rsid w:val="004B506E"/>
    <w:rsid w:val="004B5C98"/>
    <w:rsid w:val="004B665A"/>
    <w:rsid w:val="004B7EC1"/>
    <w:rsid w:val="004C2265"/>
    <w:rsid w:val="004C25EB"/>
    <w:rsid w:val="004C29A1"/>
    <w:rsid w:val="004C3D11"/>
    <w:rsid w:val="004C456B"/>
    <w:rsid w:val="004C4AE5"/>
    <w:rsid w:val="004C5D7F"/>
    <w:rsid w:val="004C70AB"/>
    <w:rsid w:val="004D0BFD"/>
    <w:rsid w:val="004D0CD8"/>
    <w:rsid w:val="004D7737"/>
    <w:rsid w:val="004D78A9"/>
    <w:rsid w:val="004E025B"/>
    <w:rsid w:val="004E044A"/>
    <w:rsid w:val="004E149C"/>
    <w:rsid w:val="004E24E2"/>
    <w:rsid w:val="004E37B5"/>
    <w:rsid w:val="004E4445"/>
    <w:rsid w:val="004E6C9A"/>
    <w:rsid w:val="004E7ACF"/>
    <w:rsid w:val="004F1AE9"/>
    <w:rsid w:val="004F2562"/>
    <w:rsid w:val="004F2607"/>
    <w:rsid w:val="004F2FB0"/>
    <w:rsid w:val="004F41AC"/>
    <w:rsid w:val="004F49B7"/>
    <w:rsid w:val="004F63AC"/>
    <w:rsid w:val="004F7622"/>
    <w:rsid w:val="00501149"/>
    <w:rsid w:val="00501524"/>
    <w:rsid w:val="00501B9E"/>
    <w:rsid w:val="00503FE3"/>
    <w:rsid w:val="00504944"/>
    <w:rsid w:val="00513219"/>
    <w:rsid w:val="005211BC"/>
    <w:rsid w:val="00523A1A"/>
    <w:rsid w:val="00523A4F"/>
    <w:rsid w:val="00523DA2"/>
    <w:rsid w:val="00524AE5"/>
    <w:rsid w:val="005257BF"/>
    <w:rsid w:val="0052609E"/>
    <w:rsid w:val="005264D8"/>
    <w:rsid w:val="00526B52"/>
    <w:rsid w:val="0053043E"/>
    <w:rsid w:val="00530B00"/>
    <w:rsid w:val="005353C8"/>
    <w:rsid w:val="005354B1"/>
    <w:rsid w:val="0053629D"/>
    <w:rsid w:val="00536942"/>
    <w:rsid w:val="005404EB"/>
    <w:rsid w:val="00541F47"/>
    <w:rsid w:val="00542140"/>
    <w:rsid w:val="00543292"/>
    <w:rsid w:val="005452E9"/>
    <w:rsid w:val="00546B5D"/>
    <w:rsid w:val="005513D6"/>
    <w:rsid w:val="005529D7"/>
    <w:rsid w:val="0055324B"/>
    <w:rsid w:val="00555A9B"/>
    <w:rsid w:val="00562AFD"/>
    <w:rsid w:val="00563F2D"/>
    <w:rsid w:val="0056447B"/>
    <w:rsid w:val="0056553F"/>
    <w:rsid w:val="005655D2"/>
    <w:rsid w:val="00566FFD"/>
    <w:rsid w:val="00567ED8"/>
    <w:rsid w:val="00570933"/>
    <w:rsid w:val="005744B4"/>
    <w:rsid w:val="00575868"/>
    <w:rsid w:val="005770BA"/>
    <w:rsid w:val="0058314D"/>
    <w:rsid w:val="00587114"/>
    <w:rsid w:val="005A3376"/>
    <w:rsid w:val="005A40F3"/>
    <w:rsid w:val="005A4F91"/>
    <w:rsid w:val="005A6246"/>
    <w:rsid w:val="005B67AB"/>
    <w:rsid w:val="005B6AE1"/>
    <w:rsid w:val="005B6C7E"/>
    <w:rsid w:val="005B78FE"/>
    <w:rsid w:val="005C0F3E"/>
    <w:rsid w:val="005C18AA"/>
    <w:rsid w:val="005C1F48"/>
    <w:rsid w:val="005D0568"/>
    <w:rsid w:val="005D0FDF"/>
    <w:rsid w:val="005D1F97"/>
    <w:rsid w:val="005D4574"/>
    <w:rsid w:val="005D7559"/>
    <w:rsid w:val="005E01A5"/>
    <w:rsid w:val="005E22C7"/>
    <w:rsid w:val="005E2A45"/>
    <w:rsid w:val="005E3BF5"/>
    <w:rsid w:val="005E4E78"/>
    <w:rsid w:val="005F02E2"/>
    <w:rsid w:val="005F06DF"/>
    <w:rsid w:val="005F2766"/>
    <w:rsid w:val="005F72C8"/>
    <w:rsid w:val="005F794B"/>
    <w:rsid w:val="00610BD5"/>
    <w:rsid w:val="00611D1E"/>
    <w:rsid w:val="00612D9D"/>
    <w:rsid w:val="00613F5A"/>
    <w:rsid w:val="00615476"/>
    <w:rsid w:val="00621334"/>
    <w:rsid w:val="00622640"/>
    <w:rsid w:val="00626FC4"/>
    <w:rsid w:val="006270BA"/>
    <w:rsid w:val="0062731E"/>
    <w:rsid w:val="0062739B"/>
    <w:rsid w:val="0063121A"/>
    <w:rsid w:val="00631CCC"/>
    <w:rsid w:val="00632196"/>
    <w:rsid w:val="006338D9"/>
    <w:rsid w:val="006348AB"/>
    <w:rsid w:val="00634FD5"/>
    <w:rsid w:val="00635435"/>
    <w:rsid w:val="00636924"/>
    <w:rsid w:val="00637C77"/>
    <w:rsid w:val="00641098"/>
    <w:rsid w:val="00641EB3"/>
    <w:rsid w:val="00643D4E"/>
    <w:rsid w:val="00644290"/>
    <w:rsid w:val="00650910"/>
    <w:rsid w:val="006519CC"/>
    <w:rsid w:val="00653059"/>
    <w:rsid w:val="006558DB"/>
    <w:rsid w:val="00655A30"/>
    <w:rsid w:val="00657164"/>
    <w:rsid w:val="00657EE3"/>
    <w:rsid w:val="0066371B"/>
    <w:rsid w:val="00665A89"/>
    <w:rsid w:val="006660CC"/>
    <w:rsid w:val="00666912"/>
    <w:rsid w:val="00670668"/>
    <w:rsid w:val="00670E43"/>
    <w:rsid w:val="00671594"/>
    <w:rsid w:val="00672693"/>
    <w:rsid w:val="00672A01"/>
    <w:rsid w:val="006807CC"/>
    <w:rsid w:val="00680C86"/>
    <w:rsid w:val="00682057"/>
    <w:rsid w:val="00685489"/>
    <w:rsid w:val="00685C3F"/>
    <w:rsid w:val="00685C91"/>
    <w:rsid w:val="00686746"/>
    <w:rsid w:val="00694090"/>
    <w:rsid w:val="006944F7"/>
    <w:rsid w:val="0069626E"/>
    <w:rsid w:val="00697150"/>
    <w:rsid w:val="0069759E"/>
    <w:rsid w:val="006A154B"/>
    <w:rsid w:val="006A269E"/>
    <w:rsid w:val="006A35DE"/>
    <w:rsid w:val="006A6C8C"/>
    <w:rsid w:val="006B0B61"/>
    <w:rsid w:val="006B1E9A"/>
    <w:rsid w:val="006B21D0"/>
    <w:rsid w:val="006B2D50"/>
    <w:rsid w:val="006B418D"/>
    <w:rsid w:val="006B5D7F"/>
    <w:rsid w:val="006B5E65"/>
    <w:rsid w:val="006B6C82"/>
    <w:rsid w:val="006B6F99"/>
    <w:rsid w:val="006B771C"/>
    <w:rsid w:val="006C0DBD"/>
    <w:rsid w:val="006C2F2F"/>
    <w:rsid w:val="006C3444"/>
    <w:rsid w:val="006C42EC"/>
    <w:rsid w:val="006C48DD"/>
    <w:rsid w:val="006C6DF9"/>
    <w:rsid w:val="006C786E"/>
    <w:rsid w:val="006C788F"/>
    <w:rsid w:val="006D1A01"/>
    <w:rsid w:val="006D1CC4"/>
    <w:rsid w:val="006D2916"/>
    <w:rsid w:val="006D39A1"/>
    <w:rsid w:val="006D4197"/>
    <w:rsid w:val="006D4353"/>
    <w:rsid w:val="006D6262"/>
    <w:rsid w:val="006D6A68"/>
    <w:rsid w:val="006D6E73"/>
    <w:rsid w:val="006D6F2A"/>
    <w:rsid w:val="006D76AA"/>
    <w:rsid w:val="006E0054"/>
    <w:rsid w:val="006E0779"/>
    <w:rsid w:val="006E182C"/>
    <w:rsid w:val="006E1924"/>
    <w:rsid w:val="006E1EF1"/>
    <w:rsid w:val="006E34DE"/>
    <w:rsid w:val="006E6C9E"/>
    <w:rsid w:val="006E7EC2"/>
    <w:rsid w:val="006F09BC"/>
    <w:rsid w:val="006F1140"/>
    <w:rsid w:val="006F1381"/>
    <w:rsid w:val="006F24B0"/>
    <w:rsid w:val="006F3D15"/>
    <w:rsid w:val="006F447C"/>
    <w:rsid w:val="006F46A4"/>
    <w:rsid w:val="006F5C95"/>
    <w:rsid w:val="00700C45"/>
    <w:rsid w:val="00701138"/>
    <w:rsid w:val="00701495"/>
    <w:rsid w:val="00701A50"/>
    <w:rsid w:val="00701F56"/>
    <w:rsid w:val="007022A3"/>
    <w:rsid w:val="007037CB"/>
    <w:rsid w:val="007072FD"/>
    <w:rsid w:val="0071091A"/>
    <w:rsid w:val="00716EC7"/>
    <w:rsid w:val="00716EED"/>
    <w:rsid w:val="00720FA8"/>
    <w:rsid w:val="00722A0B"/>
    <w:rsid w:val="0072308C"/>
    <w:rsid w:val="007241EE"/>
    <w:rsid w:val="00725A15"/>
    <w:rsid w:val="00732CAB"/>
    <w:rsid w:val="00734FCC"/>
    <w:rsid w:val="007359CC"/>
    <w:rsid w:val="00737E28"/>
    <w:rsid w:val="00737E5F"/>
    <w:rsid w:val="007466B2"/>
    <w:rsid w:val="007471C0"/>
    <w:rsid w:val="00750D64"/>
    <w:rsid w:val="007511CF"/>
    <w:rsid w:val="00751A1B"/>
    <w:rsid w:val="00754093"/>
    <w:rsid w:val="00755711"/>
    <w:rsid w:val="00761584"/>
    <w:rsid w:val="00764748"/>
    <w:rsid w:val="00766BDE"/>
    <w:rsid w:val="0076719F"/>
    <w:rsid w:val="007719A4"/>
    <w:rsid w:val="00772EE1"/>
    <w:rsid w:val="00773318"/>
    <w:rsid w:val="007769A9"/>
    <w:rsid w:val="00776E66"/>
    <w:rsid w:val="007806E0"/>
    <w:rsid w:val="00782823"/>
    <w:rsid w:val="0078307D"/>
    <w:rsid w:val="00784BD9"/>
    <w:rsid w:val="0078543C"/>
    <w:rsid w:val="00786582"/>
    <w:rsid w:val="007902EA"/>
    <w:rsid w:val="00792795"/>
    <w:rsid w:val="00796851"/>
    <w:rsid w:val="007968D5"/>
    <w:rsid w:val="007A36CB"/>
    <w:rsid w:val="007A42BB"/>
    <w:rsid w:val="007A451A"/>
    <w:rsid w:val="007A4E00"/>
    <w:rsid w:val="007A5949"/>
    <w:rsid w:val="007B0F99"/>
    <w:rsid w:val="007B1EA2"/>
    <w:rsid w:val="007B521A"/>
    <w:rsid w:val="007B7F1F"/>
    <w:rsid w:val="007C271E"/>
    <w:rsid w:val="007C2FBF"/>
    <w:rsid w:val="007C338B"/>
    <w:rsid w:val="007C66BC"/>
    <w:rsid w:val="007C7AB0"/>
    <w:rsid w:val="007D2DFB"/>
    <w:rsid w:val="007D3962"/>
    <w:rsid w:val="007E1AF7"/>
    <w:rsid w:val="007E39D9"/>
    <w:rsid w:val="007E4155"/>
    <w:rsid w:val="007E4CA5"/>
    <w:rsid w:val="007E5145"/>
    <w:rsid w:val="007E6431"/>
    <w:rsid w:val="007F01DE"/>
    <w:rsid w:val="007F3B20"/>
    <w:rsid w:val="00800407"/>
    <w:rsid w:val="0080129A"/>
    <w:rsid w:val="008037EC"/>
    <w:rsid w:val="00804E9D"/>
    <w:rsid w:val="00806A6F"/>
    <w:rsid w:val="00814650"/>
    <w:rsid w:val="00815252"/>
    <w:rsid w:val="00815784"/>
    <w:rsid w:val="008167CB"/>
    <w:rsid w:val="0082007F"/>
    <w:rsid w:val="00821450"/>
    <w:rsid w:val="00822661"/>
    <w:rsid w:val="00823DB4"/>
    <w:rsid w:val="00826F44"/>
    <w:rsid w:val="00827275"/>
    <w:rsid w:val="00831715"/>
    <w:rsid w:val="00831AC5"/>
    <w:rsid w:val="00832AED"/>
    <w:rsid w:val="008333A8"/>
    <w:rsid w:val="00841B02"/>
    <w:rsid w:val="008440C8"/>
    <w:rsid w:val="0084632B"/>
    <w:rsid w:val="00850A81"/>
    <w:rsid w:val="00856D69"/>
    <w:rsid w:val="00861598"/>
    <w:rsid w:val="00862020"/>
    <w:rsid w:val="00862AE9"/>
    <w:rsid w:val="00863D1D"/>
    <w:rsid w:val="008647F4"/>
    <w:rsid w:val="0086513A"/>
    <w:rsid w:val="00865E8C"/>
    <w:rsid w:val="008660E2"/>
    <w:rsid w:val="008702E9"/>
    <w:rsid w:val="00871798"/>
    <w:rsid w:val="00872264"/>
    <w:rsid w:val="008724A6"/>
    <w:rsid w:val="0087296E"/>
    <w:rsid w:val="00873946"/>
    <w:rsid w:val="00875312"/>
    <w:rsid w:val="00875F7F"/>
    <w:rsid w:val="00876A8E"/>
    <w:rsid w:val="00880061"/>
    <w:rsid w:val="008828D2"/>
    <w:rsid w:val="0088381E"/>
    <w:rsid w:val="00883F66"/>
    <w:rsid w:val="00885398"/>
    <w:rsid w:val="008872D1"/>
    <w:rsid w:val="0089088E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69C"/>
    <w:rsid w:val="008A2FF8"/>
    <w:rsid w:val="008A3CC2"/>
    <w:rsid w:val="008A4904"/>
    <w:rsid w:val="008A4CCF"/>
    <w:rsid w:val="008A5AEF"/>
    <w:rsid w:val="008B7823"/>
    <w:rsid w:val="008C0F76"/>
    <w:rsid w:val="008C368E"/>
    <w:rsid w:val="008C4FD5"/>
    <w:rsid w:val="008C5495"/>
    <w:rsid w:val="008C73D3"/>
    <w:rsid w:val="008D1BBB"/>
    <w:rsid w:val="008D1E02"/>
    <w:rsid w:val="008D1E04"/>
    <w:rsid w:val="008D3545"/>
    <w:rsid w:val="008D3C5E"/>
    <w:rsid w:val="008D7E00"/>
    <w:rsid w:val="008E0226"/>
    <w:rsid w:val="008E5496"/>
    <w:rsid w:val="008E5908"/>
    <w:rsid w:val="008E61C8"/>
    <w:rsid w:val="008E6B86"/>
    <w:rsid w:val="008E7D68"/>
    <w:rsid w:val="008F18C6"/>
    <w:rsid w:val="008F1A57"/>
    <w:rsid w:val="008F390F"/>
    <w:rsid w:val="008F5843"/>
    <w:rsid w:val="008F7749"/>
    <w:rsid w:val="0090098B"/>
    <w:rsid w:val="00901194"/>
    <w:rsid w:val="009020DC"/>
    <w:rsid w:val="0090442C"/>
    <w:rsid w:val="009048F7"/>
    <w:rsid w:val="009068BF"/>
    <w:rsid w:val="0091127B"/>
    <w:rsid w:val="009131FD"/>
    <w:rsid w:val="00913F88"/>
    <w:rsid w:val="00921F3F"/>
    <w:rsid w:val="00922F6F"/>
    <w:rsid w:val="0092589E"/>
    <w:rsid w:val="00926B28"/>
    <w:rsid w:val="009275E5"/>
    <w:rsid w:val="009316F7"/>
    <w:rsid w:val="009352DE"/>
    <w:rsid w:val="00937BA0"/>
    <w:rsid w:val="00941DAC"/>
    <w:rsid w:val="009474F0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23AA"/>
    <w:rsid w:val="0097333A"/>
    <w:rsid w:val="009747F3"/>
    <w:rsid w:val="0097480C"/>
    <w:rsid w:val="00974A97"/>
    <w:rsid w:val="00976A6E"/>
    <w:rsid w:val="00976C03"/>
    <w:rsid w:val="009773BB"/>
    <w:rsid w:val="00980C7D"/>
    <w:rsid w:val="00981A75"/>
    <w:rsid w:val="0098475B"/>
    <w:rsid w:val="00984BDE"/>
    <w:rsid w:val="0098519A"/>
    <w:rsid w:val="00986EF2"/>
    <w:rsid w:val="00990F49"/>
    <w:rsid w:val="009940CF"/>
    <w:rsid w:val="00995492"/>
    <w:rsid w:val="00995AD8"/>
    <w:rsid w:val="009A2A07"/>
    <w:rsid w:val="009A2A0F"/>
    <w:rsid w:val="009A5079"/>
    <w:rsid w:val="009B0396"/>
    <w:rsid w:val="009B1AC9"/>
    <w:rsid w:val="009B3C94"/>
    <w:rsid w:val="009B5DDA"/>
    <w:rsid w:val="009C4733"/>
    <w:rsid w:val="009C5C94"/>
    <w:rsid w:val="009D03D3"/>
    <w:rsid w:val="009D0F44"/>
    <w:rsid w:val="009D0F9F"/>
    <w:rsid w:val="009D1199"/>
    <w:rsid w:val="009D1D48"/>
    <w:rsid w:val="009D3ADF"/>
    <w:rsid w:val="009E1E8A"/>
    <w:rsid w:val="009E260A"/>
    <w:rsid w:val="009E6566"/>
    <w:rsid w:val="009E79D1"/>
    <w:rsid w:val="009F044F"/>
    <w:rsid w:val="009F1C97"/>
    <w:rsid w:val="009F36D8"/>
    <w:rsid w:val="009F3B60"/>
    <w:rsid w:val="009F4D83"/>
    <w:rsid w:val="009F6EDE"/>
    <w:rsid w:val="00A0322B"/>
    <w:rsid w:val="00A04A0D"/>
    <w:rsid w:val="00A1601B"/>
    <w:rsid w:val="00A266EE"/>
    <w:rsid w:val="00A31DAD"/>
    <w:rsid w:val="00A32370"/>
    <w:rsid w:val="00A36EA4"/>
    <w:rsid w:val="00A426FE"/>
    <w:rsid w:val="00A45193"/>
    <w:rsid w:val="00A463D0"/>
    <w:rsid w:val="00A52CF7"/>
    <w:rsid w:val="00A54290"/>
    <w:rsid w:val="00A56076"/>
    <w:rsid w:val="00A61AD7"/>
    <w:rsid w:val="00A623D3"/>
    <w:rsid w:val="00A62E78"/>
    <w:rsid w:val="00A62E96"/>
    <w:rsid w:val="00A655AD"/>
    <w:rsid w:val="00A750E3"/>
    <w:rsid w:val="00A75E5D"/>
    <w:rsid w:val="00A7650E"/>
    <w:rsid w:val="00A7659E"/>
    <w:rsid w:val="00A773EB"/>
    <w:rsid w:val="00A84235"/>
    <w:rsid w:val="00A84580"/>
    <w:rsid w:val="00A866E2"/>
    <w:rsid w:val="00A87D46"/>
    <w:rsid w:val="00A900ED"/>
    <w:rsid w:val="00A90D93"/>
    <w:rsid w:val="00A93F91"/>
    <w:rsid w:val="00A95005"/>
    <w:rsid w:val="00A964BF"/>
    <w:rsid w:val="00AA1076"/>
    <w:rsid w:val="00AA3459"/>
    <w:rsid w:val="00AA4BE1"/>
    <w:rsid w:val="00AA62B9"/>
    <w:rsid w:val="00AA6DA0"/>
    <w:rsid w:val="00AA6E7B"/>
    <w:rsid w:val="00AA6F13"/>
    <w:rsid w:val="00AB036B"/>
    <w:rsid w:val="00AB26F8"/>
    <w:rsid w:val="00AB2A65"/>
    <w:rsid w:val="00AB323E"/>
    <w:rsid w:val="00AB398F"/>
    <w:rsid w:val="00AB3DA6"/>
    <w:rsid w:val="00AB3FDD"/>
    <w:rsid w:val="00AB4FDE"/>
    <w:rsid w:val="00AB5470"/>
    <w:rsid w:val="00AB6C98"/>
    <w:rsid w:val="00AC1CC9"/>
    <w:rsid w:val="00AC3AB1"/>
    <w:rsid w:val="00AC3C6D"/>
    <w:rsid w:val="00AC4D57"/>
    <w:rsid w:val="00AD0DD2"/>
    <w:rsid w:val="00AD1A28"/>
    <w:rsid w:val="00AD5365"/>
    <w:rsid w:val="00AD73BE"/>
    <w:rsid w:val="00AD79FD"/>
    <w:rsid w:val="00AE1549"/>
    <w:rsid w:val="00AE1C3B"/>
    <w:rsid w:val="00AE2914"/>
    <w:rsid w:val="00AE402D"/>
    <w:rsid w:val="00AE7689"/>
    <w:rsid w:val="00AF3A58"/>
    <w:rsid w:val="00AF3C91"/>
    <w:rsid w:val="00AF5653"/>
    <w:rsid w:val="00AF5954"/>
    <w:rsid w:val="00B00CE7"/>
    <w:rsid w:val="00B02C58"/>
    <w:rsid w:val="00B048A2"/>
    <w:rsid w:val="00B04E4A"/>
    <w:rsid w:val="00B054A6"/>
    <w:rsid w:val="00B06D39"/>
    <w:rsid w:val="00B111A5"/>
    <w:rsid w:val="00B12B8A"/>
    <w:rsid w:val="00B1309F"/>
    <w:rsid w:val="00B14C9D"/>
    <w:rsid w:val="00B16DA1"/>
    <w:rsid w:val="00B243A8"/>
    <w:rsid w:val="00B27D0D"/>
    <w:rsid w:val="00B31C48"/>
    <w:rsid w:val="00B34D49"/>
    <w:rsid w:val="00B350BD"/>
    <w:rsid w:val="00B35DE6"/>
    <w:rsid w:val="00B41B3A"/>
    <w:rsid w:val="00B43AEF"/>
    <w:rsid w:val="00B45E0D"/>
    <w:rsid w:val="00B4744E"/>
    <w:rsid w:val="00B52FE8"/>
    <w:rsid w:val="00B534DB"/>
    <w:rsid w:val="00B53A78"/>
    <w:rsid w:val="00B56A9D"/>
    <w:rsid w:val="00B62586"/>
    <w:rsid w:val="00B62700"/>
    <w:rsid w:val="00B6383F"/>
    <w:rsid w:val="00B64280"/>
    <w:rsid w:val="00B674FA"/>
    <w:rsid w:val="00B72D75"/>
    <w:rsid w:val="00B76100"/>
    <w:rsid w:val="00B76D88"/>
    <w:rsid w:val="00B77D48"/>
    <w:rsid w:val="00B77F49"/>
    <w:rsid w:val="00B8108C"/>
    <w:rsid w:val="00B81F56"/>
    <w:rsid w:val="00B82678"/>
    <w:rsid w:val="00B83B23"/>
    <w:rsid w:val="00B91744"/>
    <w:rsid w:val="00B91836"/>
    <w:rsid w:val="00B91B2A"/>
    <w:rsid w:val="00B91F0B"/>
    <w:rsid w:val="00B91F26"/>
    <w:rsid w:val="00B94570"/>
    <w:rsid w:val="00B97B60"/>
    <w:rsid w:val="00B97F41"/>
    <w:rsid w:val="00BA0DDE"/>
    <w:rsid w:val="00BA117F"/>
    <w:rsid w:val="00BA25E7"/>
    <w:rsid w:val="00BA349B"/>
    <w:rsid w:val="00BA5F54"/>
    <w:rsid w:val="00BB22EE"/>
    <w:rsid w:val="00BB4CCF"/>
    <w:rsid w:val="00BB5F9A"/>
    <w:rsid w:val="00BB665D"/>
    <w:rsid w:val="00BC0E65"/>
    <w:rsid w:val="00BC5AC1"/>
    <w:rsid w:val="00BC6CB4"/>
    <w:rsid w:val="00BD4056"/>
    <w:rsid w:val="00BD4FF5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AA7"/>
    <w:rsid w:val="00C03777"/>
    <w:rsid w:val="00C16FB9"/>
    <w:rsid w:val="00C206AC"/>
    <w:rsid w:val="00C2102A"/>
    <w:rsid w:val="00C21528"/>
    <w:rsid w:val="00C2319B"/>
    <w:rsid w:val="00C257A2"/>
    <w:rsid w:val="00C26256"/>
    <w:rsid w:val="00C33508"/>
    <w:rsid w:val="00C33B4F"/>
    <w:rsid w:val="00C357B8"/>
    <w:rsid w:val="00C359D2"/>
    <w:rsid w:val="00C35D1E"/>
    <w:rsid w:val="00C36D44"/>
    <w:rsid w:val="00C4066D"/>
    <w:rsid w:val="00C408FA"/>
    <w:rsid w:val="00C426AD"/>
    <w:rsid w:val="00C42DFF"/>
    <w:rsid w:val="00C44CAD"/>
    <w:rsid w:val="00C45850"/>
    <w:rsid w:val="00C47976"/>
    <w:rsid w:val="00C47D83"/>
    <w:rsid w:val="00C53CAB"/>
    <w:rsid w:val="00C540F3"/>
    <w:rsid w:val="00C61589"/>
    <w:rsid w:val="00C61AD5"/>
    <w:rsid w:val="00C6280F"/>
    <w:rsid w:val="00C6473B"/>
    <w:rsid w:val="00C64983"/>
    <w:rsid w:val="00C657F5"/>
    <w:rsid w:val="00C70EC4"/>
    <w:rsid w:val="00C72E15"/>
    <w:rsid w:val="00C72F8C"/>
    <w:rsid w:val="00C74D6C"/>
    <w:rsid w:val="00C8231A"/>
    <w:rsid w:val="00C832CB"/>
    <w:rsid w:val="00C84822"/>
    <w:rsid w:val="00C872EB"/>
    <w:rsid w:val="00C87EE1"/>
    <w:rsid w:val="00C92E43"/>
    <w:rsid w:val="00C95DC2"/>
    <w:rsid w:val="00C95E18"/>
    <w:rsid w:val="00CA0741"/>
    <w:rsid w:val="00CA67C7"/>
    <w:rsid w:val="00CA7354"/>
    <w:rsid w:val="00CB0D21"/>
    <w:rsid w:val="00CB68AB"/>
    <w:rsid w:val="00CB7A3E"/>
    <w:rsid w:val="00CC0B79"/>
    <w:rsid w:val="00CC1E60"/>
    <w:rsid w:val="00CC3306"/>
    <w:rsid w:val="00CC6430"/>
    <w:rsid w:val="00CD0C02"/>
    <w:rsid w:val="00CD0DCC"/>
    <w:rsid w:val="00CD17C0"/>
    <w:rsid w:val="00CD1C89"/>
    <w:rsid w:val="00CD215E"/>
    <w:rsid w:val="00CD42DC"/>
    <w:rsid w:val="00CD5D9B"/>
    <w:rsid w:val="00CD6DB5"/>
    <w:rsid w:val="00CE0B07"/>
    <w:rsid w:val="00CE0BC4"/>
    <w:rsid w:val="00CE0E04"/>
    <w:rsid w:val="00CE36CF"/>
    <w:rsid w:val="00CE4A74"/>
    <w:rsid w:val="00CE4F3F"/>
    <w:rsid w:val="00CE6C58"/>
    <w:rsid w:val="00CE7407"/>
    <w:rsid w:val="00CF004F"/>
    <w:rsid w:val="00CF05CC"/>
    <w:rsid w:val="00CF0685"/>
    <w:rsid w:val="00CF10B7"/>
    <w:rsid w:val="00CF1440"/>
    <w:rsid w:val="00CF2172"/>
    <w:rsid w:val="00CF2E9A"/>
    <w:rsid w:val="00CF38FF"/>
    <w:rsid w:val="00D06BD3"/>
    <w:rsid w:val="00D06C37"/>
    <w:rsid w:val="00D07F04"/>
    <w:rsid w:val="00D10790"/>
    <w:rsid w:val="00D10C60"/>
    <w:rsid w:val="00D12645"/>
    <w:rsid w:val="00D213F3"/>
    <w:rsid w:val="00D21989"/>
    <w:rsid w:val="00D33650"/>
    <w:rsid w:val="00D33756"/>
    <w:rsid w:val="00D337B5"/>
    <w:rsid w:val="00D34FB6"/>
    <w:rsid w:val="00D3791C"/>
    <w:rsid w:val="00D411DD"/>
    <w:rsid w:val="00D41C7C"/>
    <w:rsid w:val="00D4311B"/>
    <w:rsid w:val="00D4554A"/>
    <w:rsid w:val="00D460B2"/>
    <w:rsid w:val="00D46E1D"/>
    <w:rsid w:val="00D47372"/>
    <w:rsid w:val="00D50113"/>
    <w:rsid w:val="00D538B2"/>
    <w:rsid w:val="00D55363"/>
    <w:rsid w:val="00D5679F"/>
    <w:rsid w:val="00D60A65"/>
    <w:rsid w:val="00D60DFF"/>
    <w:rsid w:val="00D62052"/>
    <w:rsid w:val="00D641FB"/>
    <w:rsid w:val="00D64682"/>
    <w:rsid w:val="00D660CC"/>
    <w:rsid w:val="00D66956"/>
    <w:rsid w:val="00D6704D"/>
    <w:rsid w:val="00D73124"/>
    <w:rsid w:val="00D73EBB"/>
    <w:rsid w:val="00D773D8"/>
    <w:rsid w:val="00D77610"/>
    <w:rsid w:val="00D83020"/>
    <w:rsid w:val="00D8327C"/>
    <w:rsid w:val="00D84C0E"/>
    <w:rsid w:val="00D86709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B08EA"/>
    <w:rsid w:val="00DB11F8"/>
    <w:rsid w:val="00DB2A64"/>
    <w:rsid w:val="00DB2CD3"/>
    <w:rsid w:val="00DB3E62"/>
    <w:rsid w:val="00DB6D81"/>
    <w:rsid w:val="00DB7ECE"/>
    <w:rsid w:val="00DC22D3"/>
    <w:rsid w:val="00DC2760"/>
    <w:rsid w:val="00DC3D25"/>
    <w:rsid w:val="00DD64C4"/>
    <w:rsid w:val="00DE1051"/>
    <w:rsid w:val="00DE51C9"/>
    <w:rsid w:val="00DE61D8"/>
    <w:rsid w:val="00DF00F0"/>
    <w:rsid w:val="00DF0DCE"/>
    <w:rsid w:val="00DF12AE"/>
    <w:rsid w:val="00DF20FF"/>
    <w:rsid w:val="00DF4B72"/>
    <w:rsid w:val="00DF6031"/>
    <w:rsid w:val="00DF6BF5"/>
    <w:rsid w:val="00E0093A"/>
    <w:rsid w:val="00E105E9"/>
    <w:rsid w:val="00E10A82"/>
    <w:rsid w:val="00E11171"/>
    <w:rsid w:val="00E1280B"/>
    <w:rsid w:val="00E13332"/>
    <w:rsid w:val="00E15B61"/>
    <w:rsid w:val="00E20E11"/>
    <w:rsid w:val="00E23BCF"/>
    <w:rsid w:val="00E30382"/>
    <w:rsid w:val="00E30DFD"/>
    <w:rsid w:val="00E31B00"/>
    <w:rsid w:val="00E31BF0"/>
    <w:rsid w:val="00E35BE8"/>
    <w:rsid w:val="00E421F7"/>
    <w:rsid w:val="00E4428A"/>
    <w:rsid w:val="00E45109"/>
    <w:rsid w:val="00E51754"/>
    <w:rsid w:val="00E52555"/>
    <w:rsid w:val="00E54A2F"/>
    <w:rsid w:val="00E56637"/>
    <w:rsid w:val="00E5687D"/>
    <w:rsid w:val="00E626EA"/>
    <w:rsid w:val="00E63343"/>
    <w:rsid w:val="00E6394B"/>
    <w:rsid w:val="00E63E33"/>
    <w:rsid w:val="00E65542"/>
    <w:rsid w:val="00E657DE"/>
    <w:rsid w:val="00E67637"/>
    <w:rsid w:val="00E70494"/>
    <w:rsid w:val="00E724D9"/>
    <w:rsid w:val="00E73926"/>
    <w:rsid w:val="00E73C13"/>
    <w:rsid w:val="00E74550"/>
    <w:rsid w:val="00E76650"/>
    <w:rsid w:val="00E77E9F"/>
    <w:rsid w:val="00E80D09"/>
    <w:rsid w:val="00E8175F"/>
    <w:rsid w:val="00E83A5D"/>
    <w:rsid w:val="00E83F2B"/>
    <w:rsid w:val="00E85490"/>
    <w:rsid w:val="00E85D89"/>
    <w:rsid w:val="00E919AC"/>
    <w:rsid w:val="00E92F94"/>
    <w:rsid w:val="00E952E7"/>
    <w:rsid w:val="00E9583C"/>
    <w:rsid w:val="00E95BA8"/>
    <w:rsid w:val="00E95C7E"/>
    <w:rsid w:val="00E974D0"/>
    <w:rsid w:val="00E97BB0"/>
    <w:rsid w:val="00EA0D82"/>
    <w:rsid w:val="00EA3B0C"/>
    <w:rsid w:val="00EA3BD4"/>
    <w:rsid w:val="00EA58E2"/>
    <w:rsid w:val="00EA754C"/>
    <w:rsid w:val="00EB3ABC"/>
    <w:rsid w:val="00EB64C5"/>
    <w:rsid w:val="00EB6D47"/>
    <w:rsid w:val="00EB6FED"/>
    <w:rsid w:val="00EB70CD"/>
    <w:rsid w:val="00EC0F03"/>
    <w:rsid w:val="00EC2D58"/>
    <w:rsid w:val="00EC72DD"/>
    <w:rsid w:val="00ED0451"/>
    <w:rsid w:val="00ED1F27"/>
    <w:rsid w:val="00ED2C87"/>
    <w:rsid w:val="00ED371E"/>
    <w:rsid w:val="00ED4337"/>
    <w:rsid w:val="00ED4FDA"/>
    <w:rsid w:val="00ED4FE0"/>
    <w:rsid w:val="00ED57C9"/>
    <w:rsid w:val="00ED6BD2"/>
    <w:rsid w:val="00ED7118"/>
    <w:rsid w:val="00ED775D"/>
    <w:rsid w:val="00EE1ABE"/>
    <w:rsid w:val="00EE23F2"/>
    <w:rsid w:val="00EE3244"/>
    <w:rsid w:val="00EE3827"/>
    <w:rsid w:val="00EE3EB7"/>
    <w:rsid w:val="00EF021B"/>
    <w:rsid w:val="00EF11AD"/>
    <w:rsid w:val="00EF65EC"/>
    <w:rsid w:val="00EF7593"/>
    <w:rsid w:val="00F00BA6"/>
    <w:rsid w:val="00F00FB2"/>
    <w:rsid w:val="00F01495"/>
    <w:rsid w:val="00F01ADA"/>
    <w:rsid w:val="00F01CDF"/>
    <w:rsid w:val="00F03E89"/>
    <w:rsid w:val="00F107C5"/>
    <w:rsid w:val="00F10FA5"/>
    <w:rsid w:val="00F11627"/>
    <w:rsid w:val="00F15EFF"/>
    <w:rsid w:val="00F164DC"/>
    <w:rsid w:val="00F17939"/>
    <w:rsid w:val="00F17A46"/>
    <w:rsid w:val="00F20BD0"/>
    <w:rsid w:val="00F211FA"/>
    <w:rsid w:val="00F23249"/>
    <w:rsid w:val="00F239D7"/>
    <w:rsid w:val="00F242E2"/>
    <w:rsid w:val="00F25968"/>
    <w:rsid w:val="00F26A07"/>
    <w:rsid w:val="00F302C1"/>
    <w:rsid w:val="00F30432"/>
    <w:rsid w:val="00F30C5F"/>
    <w:rsid w:val="00F32B36"/>
    <w:rsid w:val="00F32B5B"/>
    <w:rsid w:val="00F35A77"/>
    <w:rsid w:val="00F35ACC"/>
    <w:rsid w:val="00F408DF"/>
    <w:rsid w:val="00F4163D"/>
    <w:rsid w:val="00F42227"/>
    <w:rsid w:val="00F46C60"/>
    <w:rsid w:val="00F51FA0"/>
    <w:rsid w:val="00F52270"/>
    <w:rsid w:val="00F52504"/>
    <w:rsid w:val="00F52997"/>
    <w:rsid w:val="00F53BDB"/>
    <w:rsid w:val="00F54E27"/>
    <w:rsid w:val="00F55E5F"/>
    <w:rsid w:val="00F55F33"/>
    <w:rsid w:val="00F575AE"/>
    <w:rsid w:val="00F61047"/>
    <w:rsid w:val="00F61244"/>
    <w:rsid w:val="00F61B7C"/>
    <w:rsid w:val="00F66132"/>
    <w:rsid w:val="00F72548"/>
    <w:rsid w:val="00F75222"/>
    <w:rsid w:val="00F763EC"/>
    <w:rsid w:val="00F7731A"/>
    <w:rsid w:val="00F77C7C"/>
    <w:rsid w:val="00F808EF"/>
    <w:rsid w:val="00F813ED"/>
    <w:rsid w:val="00F8178D"/>
    <w:rsid w:val="00F82CCC"/>
    <w:rsid w:val="00F85F16"/>
    <w:rsid w:val="00F85F8A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6DBA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D57"/>
    <w:rPr>
      <w:rFonts w:asciiTheme="minorHAnsi" w:hAnsiTheme="minorHAnsi"/>
      <w:noProof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autoRedefine/>
    <w:rsid w:val="00110D6A"/>
    <w:pPr>
      <w:keepNext/>
      <w:keepLines/>
      <w:numPr>
        <w:ilvl w:val="1"/>
        <w:numId w:val="1"/>
      </w:numPr>
      <w:spacing w:before="40" w:line="259" w:lineRule="auto"/>
      <w:ind w:left="99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4304D7"/>
    <w:pPr>
      <w:keepNext/>
      <w:keepLines/>
      <w:numPr>
        <w:ilvl w:val="2"/>
        <w:numId w:val="1"/>
      </w:numPr>
      <w:tabs>
        <w:tab w:val="left" w:pos="1440"/>
      </w:tabs>
      <w:spacing w:before="280" w:after="80"/>
      <w:ind w:left="1260" w:right="77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autoRedefine/>
    <w:rsid w:val="00BA349B"/>
    <w:pPr>
      <w:keepNext/>
      <w:keepLines/>
      <w:numPr>
        <w:ilvl w:val="3"/>
        <w:numId w:val="1"/>
      </w:numPr>
      <w:tabs>
        <w:tab w:val="left" w:pos="4410"/>
        <w:tab w:val="left" w:pos="6885"/>
      </w:tabs>
      <w:spacing w:before="240" w:after="80"/>
      <w:ind w:left="1530"/>
      <w:outlineLvl w:val="4"/>
    </w:pPr>
    <w:rPr>
      <w:b/>
      <w:color w:val="000000" w:themeColor="text1"/>
      <w:sz w:val="24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11B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3307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1B3307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1B3307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1B3307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D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A347-AF60-4BFD-8E33-16DCEE1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66</Pages>
  <Words>9841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Huynh Tinh</cp:lastModifiedBy>
  <cp:revision>1188</cp:revision>
  <cp:lastPrinted>2018-11-21T16:39:00Z</cp:lastPrinted>
  <dcterms:created xsi:type="dcterms:W3CDTF">2018-10-10T15:02:00Z</dcterms:created>
  <dcterms:modified xsi:type="dcterms:W3CDTF">2018-12-03T15:41:00Z</dcterms:modified>
</cp:coreProperties>
</file>